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136325" w14:textId="77777777" w:rsidR="00A70613" w:rsidRDefault="00DF5B66" w:rsidP="00A70613">
      <w:pPr>
        <w:ind w:right="-511"/>
        <w:jc w:val="center"/>
        <w:rPr>
          <w:rFonts w:ascii="Arial" w:hAnsi="Arial" w:cs="Arial"/>
          <w:b/>
          <w:u w:val="single"/>
        </w:rPr>
      </w:pPr>
      <w:bookmarkStart w:id="0" w:name="_GoBack"/>
      <w:bookmarkEnd w:id="0"/>
      <w:r>
        <w:rPr>
          <w:rFonts w:ascii="Arial" w:hAnsi="Arial" w:cs="Arial"/>
          <w:b/>
          <w:u w:val="single"/>
        </w:rPr>
        <w:t>Admissions Appeal</w:t>
      </w:r>
    </w:p>
    <w:p w14:paraId="685DC0A6" w14:textId="7B6BD691" w:rsidR="00C10F7B" w:rsidRPr="00A70613" w:rsidRDefault="004C29DC" w:rsidP="00A70613">
      <w:pPr>
        <w:ind w:right="-511"/>
        <w:jc w:val="right"/>
        <w:rPr>
          <w:rFonts w:ascii="Arial" w:hAnsi="Arial" w:cs="Arial"/>
          <w:b/>
          <w:u w:val="single"/>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p>
    <w:p w14:paraId="33269D25" w14:textId="397A7E30" w:rsidR="003D446A" w:rsidRPr="00C33BAC" w:rsidRDefault="003D446A" w:rsidP="00A70613">
      <w:pPr>
        <w:pStyle w:val="Heading1"/>
        <w:tabs>
          <w:tab w:val="left" w:pos="10113"/>
        </w:tabs>
        <w:ind w:left="0"/>
        <w:rPr>
          <w:sz w:val="22"/>
          <w:szCs w:val="22"/>
          <w:u w:val="none"/>
        </w:rPr>
      </w:pPr>
      <w:r>
        <w:rPr>
          <w:spacing w:val="-22"/>
          <w:u w:val="thick"/>
        </w:rPr>
        <w:t xml:space="preserve"> </w:t>
      </w:r>
      <w:r w:rsidRPr="00C33BAC">
        <w:rPr>
          <w:sz w:val="22"/>
          <w:szCs w:val="22"/>
          <w:u w:val="thick"/>
        </w:rPr>
        <w:t>School</w:t>
      </w:r>
      <w:r w:rsidRPr="00C33BAC">
        <w:rPr>
          <w:sz w:val="22"/>
          <w:szCs w:val="22"/>
          <w:u w:val="thick"/>
        </w:rPr>
        <w:tab/>
      </w:r>
    </w:p>
    <w:p w14:paraId="7649FC81" w14:textId="56C9F4E9" w:rsidR="003D446A" w:rsidRPr="00C33BAC" w:rsidRDefault="003D446A" w:rsidP="003D446A">
      <w:pPr>
        <w:spacing w:before="94"/>
        <w:ind w:left="211" w:right="622"/>
        <w:rPr>
          <w:rFonts w:ascii="Arial" w:hAnsi="Arial" w:cs="Arial"/>
          <w:b/>
          <w:sz w:val="22"/>
          <w:szCs w:val="22"/>
        </w:rPr>
      </w:pPr>
      <w:r w:rsidRPr="00C33BAC">
        <w:rPr>
          <w:rFonts w:ascii="Arial" w:hAnsi="Arial" w:cs="Arial"/>
          <w:sz w:val="22"/>
          <w:szCs w:val="22"/>
        </w:rPr>
        <w:t xml:space="preserve">If the LA has refused your child admission to any other schools for which you have expressed a preference and you wish to appeal, you must complete </w:t>
      </w:r>
      <w:r w:rsidRPr="00C33BAC">
        <w:rPr>
          <w:rFonts w:ascii="Arial" w:hAnsi="Arial" w:cs="Arial"/>
          <w:b/>
          <w:sz w:val="22"/>
          <w:szCs w:val="22"/>
        </w:rPr>
        <w:t>a separate appeal form for each school.</w:t>
      </w:r>
    </w:p>
    <w:p w14:paraId="0F68CB7D" w14:textId="77777777" w:rsidR="003D446A" w:rsidRPr="00C33BAC" w:rsidRDefault="003D446A" w:rsidP="003D446A">
      <w:pPr>
        <w:pStyle w:val="BodyText"/>
        <w:spacing w:before="10"/>
        <w:rPr>
          <w:b/>
        </w:rPr>
      </w:pPr>
    </w:p>
    <w:p w14:paraId="4253402B" w14:textId="234F395D" w:rsidR="003D446A" w:rsidRPr="00C33BAC" w:rsidRDefault="003D446A" w:rsidP="003D446A">
      <w:pPr>
        <w:pStyle w:val="BodyText"/>
        <w:ind w:left="319"/>
      </w:pPr>
      <w:r w:rsidRPr="00C33BAC">
        <w:rPr>
          <w:noProof/>
          <w:lang w:val="en-GB" w:eastAsia="en-GB"/>
        </w:rPr>
        <mc:AlternateContent>
          <mc:Choice Requires="wps">
            <w:drawing>
              <wp:anchor distT="0" distB="0" distL="114300" distR="114300" simplePos="0" relativeHeight="251659264" behindDoc="0" locked="0" layoutInCell="1" allowOverlap="1" wp14:anchorId="17F8C01D" wp14:editId="1AC2193F">
                <wp:simplePos x="0" y="0"/>
                <wp:positionH relativeFrom="page">
                  <wp:posOffset>3135630</wp:posOffset>
                </wp:positionH>
                <wp:positionV relativeFrom="paragraph">
                  <wp:posOffset>-54610</wp:posOffset>
                </wp:positionV>
                <wp:extent cx="3790950" cy="274320"/>
                <wp:effectExtent l="1905" t="0" r="0" b="2540"/>
                <wp:wrapNone/>
                <wp:docPr id="74" name="Freeform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90950" cy="274320"/>
                        </a:xfrm>
                        <a:custGeom>
                          <a:avLst/>
                          <a:gdLst>
                            <a:gd name="T0" fmla="+- 0 4967 4938"/>
                            <a:gd name="T1" fmla="*/ T0 w 5970"/>
                            <a:gd name="T2" fmla="+- 0 -86 -86"/>
                            <a:gd name="T3" fmla="*/ -86 h 432"/>
                            <a:gd name="T4" fmla="+- 0 4938 4938"/>
                            <a:gd name="T5" fmla="*/ T4 w 5970"/>
                            <a:gd name="T6" fmla="+- 0 -86 -86"/>
                            <a:gd name="T7" fmla="*/ -86 h 432"/>
                            <a:gd name="T8" fmla="+- 0 4938 4938"/>
                            <a:gd name="T9" fmla="*/ T8 w 5970"/>
                            <a:gd name="T10" fmla="+- 0 346 -86"/>
                            <a:gd name="T11" fmla="*/ 346 h 432"/>
                            <a:gd name="T12" fmla="+- 0 4967 4938"/>
                            <a:gd name="T13" fmla="*/ T12 w 5970"/>
                            <a:gd name="T14" fmla="+- 0 346 -86"/>
                            <a:gd name="T15" fmla="*/ 346 h 432"/>
                            <a:gd name="T16" fmla="+- 0 4967 4938"/>
                            <a:gd name="T17" fmla="*/ T16 w 5970"/>
                            <a:gd name="T18" fmla="+- 0 -86 -86"/>
                            <a:gd name="T19" fmla="*/ -86 h 432"/>
                            <a:gd name="T20" fmla="+- 0 10908 4938"/>
                            <a:gd name="T21" fmla="*/ T20 w 5970"/>
                            <a:gd name="T22" fmla="+- 0 -86 -86"/>
                            <a:gd name="T23" fmla="*/ -86 h 432"/>
                            <a:gd name="T24" fmla="+- 0 10879 4938"/>
                            <a:gd name="T25" fmla="*/ T24 w 5970"/>
                            <a:gd name="T26" fmla="+- 0 -86 -86"/>
                            <a:gd name="T27" fmla="*/ -86 h 432"/>
                            <a:gd name="T28" fmla="+- 0 4967 4938"/>
                            <a:gd name="T29" fmla="*/ T28 w 5970"/>
                            <a:gd name="T30" fmla="+- 0 -86 -86"/>
                            <a:gd name="T31" fmla="*/ -86 h 432"/>
                            <a:gd name="T32" fmla="+- 0 4967 4938"/>
                            <a:gd name="T33" fmla="*/ T32 w 5970"/>
                            <a:gd name="T34" fmla="+- 0 -58 -86"/>
                            <a:gd name="T35" fmla="*/ -58 h 432"/>
                            <a:gd name="T36" fmla="+- 0 10879 4938"/>
                            <a:gd name="T37" fmla="*/ T36 w 5970"/>
                            <a:gd name="T38" fmla="+- 0 -58 -86"/>
                            <a:gd name="T39" fmla="*/ -58 h 432"/>
                            <a:gd name="T40" fmla="+- 0 10879 4938"/>
                            <a:gd name="T41" fmla="*/ T40 w 5970"/>
                            <a:gd name="T42" fmla="+- 0 317 -86"/>
                            <a:gd name="T43" fmla="*/ 317 h 432"/>
                            <a:gd name="T44" fmla="+- 0 4967 4938"/>
                            <a:gd name="T45" fmla="*/ T44 w 5970"/>
                            <a:gd name="T46" fmla="+- 0 317 -86"/>
                            <a:gd name="T47" fmla="*/ 317 h 432"/>
                            <a:gd name="T48" fmla="+- 0 4967 4938"/>
                            <a:gd name="T49" fmla="*/ T48 w 5970"/>
                            <a:gd name="T50" fmla="+- 0 346 -86"/>
                            <a:gd name="T51" fmla="*/ 346 h 432"/>
                            <a:gd name="T52" fmla="+- 0 10879 4938"/>
                            <a:gd name="T53" fmla="*/ T52 w 5970"/>
                            <a:gd name="T54" fmla="+- 0 346 -86"/>
                            <a:gd name="T55" fmla="*/ 346 h 432"/>
                            <a:gd name="T56" fmla="+- 0 10908 4938"/>
                            <a:gd name="T57" fmla="*/ T56 w 5970"/>
                            <a:gd name="T58" fmla="+- 0 346 -86"/>
                            <a:gd name="T59" fmla="*/ 346 h 432"/>
                            <a:gd name="T60" fmla="+- 0 10908 4938"/>
                            <a:gd name="T61" fmla="*/ T60 w 5970"/>
                            <a:gd name="T62" fmla="+- 0 -86 -86"/>
                            <a:gd name="T63" fmla="*/ -86 h 4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5970" h="432">
                              <a:moveTo>
                                <a:pt x="29" y="0"/>
                              </a:moveTo>
                              <a:lnTo>
                                <a:pt x="0" y="0"/>
                              </a:lnTo>
                              <a:lnTo>
                                <a:pt x="0" y="432"/>
                              </a:lnTo>
                              <a:lnTo>
                                <a:pt x="29" y="432"/>
                              </a:lnTo>
                              <a:lnTo>
                                <a:pt x="29" y="0"/>
                              </a:lnTo>
                              <a:close/>
                              <a:moveTo>
                                <a:pt x="5970" y="0"/>
                              </a:moveTo>
                              <a:lnTo>
                                <a:pt x="5941" y="0"/>
                              </a:lnTo>
                              <a:lnTo>
                                <a:pt x="29" y="0"/>
                              </a:lnTo>
                              <a:lnTo>
                                <a:pt x="29" y="28"/>
                              </a:lnTo>
                              <a:lnTo>
                                <a:pt x="5941" y="28"/>
                              </a:lnTo>
                              <a:lnTo>
                                <a:pt x="5941" y="403"/>
                              </a:lnTo>
                              <a:lnTo>
                                <a:pt x="29" y="403"/>
                              </a:lnTo>
                              <a:lnTo>
                                <a:pt x="29" y="432"/>
                              </a:lnTo>
                              <a:lnTo>
                                <a:pt x="5941" y="432"/>
                              </a:lnTo>
                              <a:lnTo>
                                <a:pt x="5970" y="432"/>
                              </a:lnTo>
                              <a:lnTo>
                                <a:pt x="59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8534DF" id="Freeform 74" o:spid="_x0000_s1026" style="position:absolute;margin-left:246.9pt;margin-top:-4.3pt;width:298.5pt;height:21.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970,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" path="m29,l,,,432r29,l29,xm5970,r-29,l29,r,28l5941,28r,375l29,403r,29l5941,432r29,l5970,xe" fillcolor="black" stroked="f">
                <v:path arrowok="t" o:connecttype="custom" o:connectlocs="18415,-54610;0,-54610;0,219710;18415,219710;18415,-54610;3790950,-54610;3772535,-54610;18415,-54610;18415,-36830;3772535,-36830;3772535,201295;18415,201295;18415,219710;3772535,219710;3790950,219710;3790950,-54610" o:connectangles="0,0,0,0,0,0,0,0,0,0,0,0,0,0,0,0"/>
                <w10:wrap anchorx="page"/>
              </v:shape>
            </w:pict>
          </mc:Fallback>
        </mc:AlternateContent>
      </w:r>
      <w:r w:rsidRPr="00C33BAC">
        <w:t>School you wish to appeal for a place</w:t>
      </w:r>
    </w:p>
    <w:p w14:paraId="0ED18F96" w14:textId="77777777" w:rsidR="003D446A" w:rsidRPr="00C33BAC" w:rsidRDefault="003D446A" w:rsidP="003D446A">
      <w:pPr>
        <w:pStyle w:val="BodyText"/>
        <w:spacing w:before="6"/>
      </w:pPr>
    </w:p>
    <w:p w14:paraId="187E186E" w14:textId="6734E4FA" w:rsidR="003D446A" w:rsidRPr="00C33BAC" w:rsidRDefault="003D446A" w:rsidP="003D446A">
      <w:pPr>
        <w:pStyle w:val="BodyText"/>
        <w:spacing w:before="94"/>
        <w:ind w:left="319"/>
      </w:pPr>
      <w:r w:rsidRPr="00C33BAC">
        <w:rPr>
          <w:noProof/>
          <w:lang w:val="en-GB" w:eastAsia="en-GB"/>
        </w:rPr>
        <mc:AlternateContent>
          <mc:Choice Requires="wps">
            <w:drawing>
              <wp:anchor distT="0" distB="0" distL="114300" distR="114300" simplePos="0" relativeHeight="251660288" behindDoc="0" locked="0" layoutInCell="1" allowOverlap="1" wp14:anchorId="3CEEDD3F" wp14:editId="37F5AE85">
                <wp:simplePos x="0" y="0"/>
                <wp:positionH relativeFrom="page">
                  <wp:posOffset>3135630</wp:posOffset>
                </wp:positionH>
                <wp:positionV relativeFrom="paragraph">
                  <wp:posOffset>3175</wp:posOffset>
                </wp:positionV>
                <wp:extent cx="3790950" cy="276225"/>
                <wp:effectExtent l="1905" t="0" r="0" b="4445"/>
                <wp:wrapNone/>
                <wp:docPr id="73" name="Freeform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90950" cy="276225"/>
                        </a:xfrm>
                        <a:custGeom>
                          <a:avLst/>
                          <a:gdLst>
                            <a:gd name="T0" fmla="+- 0 4967 4938"/>
                            <a:gd name="T1" fmla="*/ T0 w 5970"/>
                            <a:gd name="T2" fmla="+- 0 5 5"/>
                            <a:gd name="T3" fmla="*/ 5 h 435"/>
                            <a:gd name="T4" fmla="+- 0 4938 4938"/>
                            <a:gd name="T5" fmla="*/ T4 w 5970"/>
                            <a:gd name="T6" fmla="+- 0 5 5"/>
                            <a:gd name="T7" fmla="*/ 5 h 435"/>
                            <a:gd name="T8" fmla="+- 0 4938 4938"/>
                            <a:gd name="T9" fmla="*/ T8 w 5970"/>
                            <a:gd name="T10" fmla="+- 0 440 5"/>
                            <a:gd name="T11" fmla="*/ 440 h 435"/>
                            <a:gd name="T12" fmla="+- 0 4967 4938"/>
                            <a:gd name="T13" fmla="*/ T12 w 5970"/>
                            <a:gd name="T14" fmla="+- 0 440 5"/>
                            <a:gd name="T15" fmla="*/ 440 h 435"/>
                            <a:gd name="T16" fmla="+- 0 4967 4938"/>
                            <a:gd name="T17" fmla="*/ T16 w 5970"/>
                            <a:gd name="T18" fmla="+- 0 5 5"/>
                            <a:gd name="T19" fmla="*/ 5 h 435"/>
                            <a:gd name="T20" fmla="+- 0 10908 4938"/>
                            <a:gd name="T21" fmla="*/ T20 w 5970"/>
                            <a:gd name="T22" fmla="+- 0 5 5"/>
                            <a:gd name="T23" fmla="*/ 5 h 435"/>
                            <a:gd name="T24" fmla="+- 0 10879 4938"/>
                            <a:gd name="T25" fmla="*/ T24 w 5970"/>
                            <a:gd name="T26" fmla="+- 0 5 5"/>
                            <a:gd name="T27" fmla="*/ 5 h 435"/>
                            <a:gd name="T28" fmla="+- 0 4967 4938"/>
                            <a:gd name="T29" fmla="*/ T28 w 5970"/>
                            <a:gd name="T30" fmla="+- 0 5 5"/>
                            <a:gd name="T31" fmla="*/ 5 h 435"/>
                            <a:gd name="T32" fmla="+- 0 4967 4938"/>
                            <a:gd name="T33" fmla="*/ T32 w 5970"/>
                            <a:gd name="T34" fmla="+- 0 34 5"/>
                            <a:gd name="T35" fmla="*/ 34 h 435"/>
                            <a:gd name="T36" fmla="+- 0 10879 4938"/>
                            <a:gd name="T37" fmla="*/ T36 w 5970"/>
                            <a:gd name="T38" fmla="+- 0 34 5"/>
                            <a:gd name="T39" fmla="*/ 34 h 435"/>
                            <a:gd name="T40" fmla="+- 0 10879 4938"/>
                            <a:gd name="T41" fmla="*/ T40 w 5970"/>
                            <a:gd name="T42" fmla="+- 0 411 5"/>
                            <a:gd name="T43" fmla="*/ 411 h 435"/>
                            <a:gd name="T44" fmla="+- 0 4967 4938"/>
                            <a:gd name="T45" fmla="*/ T44 w 5970"/>
                            <a:gd name="T46" fmla="+- 0 411 5"/>
                            <a:gd name="T47" fmla="*/ 411 h 435"/>
                            <a:gd name="T48" fmla="+- 0 4967 4938"/>
                            <a:gd name="T49" fmla="*/ T48 w 5970"/>
                            <a:gd name="T50" fmla="+- 0 440 5"/>
                            <a:gd name="T51" fmla="*/ 440 h 435"/>
                            <a:gd name="T52" fmla="+- 0 10879 4938"/>
                            <a:gd name="T53" fmla="*/ T52 w 5970"/>
                            <a:gd name="T54" fmla="+- 0 440 5"/>
                            <a:gd name="T55" fmla="*/ 440 h 435"/>
                            <a:gd name="T56" fmla="+- 0 10908 4938"/>
                            <a:gd name="T57" fmla="*/ T56 w 5970"/>
                            <a:gd name="T58" fmla="+- 0 440 5"/>
                            <a:gd name="T59" fmla="*/ 440 h 435"/>
                            <a:gd name="T60" fmla="+- 0 10908 4938"/>
                            <a:gd name="T61" fmla="*/ T60 w 5970"/>
                            <a:gd name="T62" fmla="+- 0 5 5"/>
                            <a:gd name="T63" fmla="*/ 5 h 4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5970" h="435">
                              <a:moveTo>
                                <a:pt x="29" y="0"/>
                              </a:moveTo>
                              <a:lnTo>
                                <a:pt x="0" y="0"/>
                              </a:lnTo>
                              <a:lnTo>
                                <a:pt x="0" y="435"/>
                              </a:lnTo>
                              <a:lnTo>
                                <a:pt x="29" y="435"/>
                              </a:lnTo>
                              <a:lnTo>
                                <a:pt x="29" y="0"/>
                              </a:lnTo>
                              <a:close/>
                              <a:moveTo>
                                <a:pt x="5970" y="0"/>
                              </a:moveTo>
                              <a:lnTo>
                                <a:pt x="5941" y="0"/>
                              </a:lnTo>
                              <a:lnTo>
                                <a:pt x="29" y="0"/>
                              </a:lnTo>
                              <a:lnTo>
                                <a:pt x="29" y="29"/>
                              </a:lnTo>
                              <a:lnTo>
                                <a:pt x="5941" y="29"/>
                              </a:lnTo>
                              <a:lnTo>
                                <a:pt x="5941" y="406"/>
                              </a:lnTo>
                              <a:lnTo>
                                <a:pt x="29" y="406"/>
                              </a:lnTo>
                              <a:lnTo>
                                <a:pt x="29" y="435"/>
                              </a:lnTo>
                              <a:lnTo>
                                <a:pt x="5941" y="435"/>
                              </a:lnTo>
                              <a:lnTo>
                                <a:pt x="5970" y="435"/>
                              </a:lnTo>
                              <a:lnTo>
                                <a:pt x="59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4128C1" id="Freeform 73" o:spid="_x0000_s1026" style="position:absolute;margin-left:246.9pt;margin-top:.25pt;width:298.5pt;height:21.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970,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" path="m29,l,,,435r29,l29,xm5970,r-29,l29,r,29l5941,29r,377l29,406r,29l5941,435r29,l5970,xe" fillcolor="black" stroked="f">
                <v:path arrowok="t" o:connecttype="custom" o:connectlocs="18415,3175;0,3175;0,279400;18415,279400;18415,3175;3790950,3175;3772535,3175;18415,3175;18415,21590;3772535,21590;3772535,260985;18415,260985;18415,279400;3772535,279400;3790950,279400;3790950,3175" o:connectangles="0,0,0,0,0,0,0,0,0,0,0,0,0,0,0,0"/>
                <w10:wrap anchorx="page"/>
              </v:shape>
            </w:pict>
          </mc:Fallback>
        </mc:AlternateContent>
      </w:r>
      <w:r w:rsidRPr="00C33BAC">
        <w:t>Year group you are appealing for</w:t>
      </w:r>
    </w:p>
    <w:p w14:paraId="387BEA82" w14:textId="77777777" w:rsidR="003D446A" w:rsidRPr="00C33BAC" w:rsidRDefault="003D446A" w:rsidP="003D446A">
      <w:pPr>
        <w:pStyle w:val="BodyText"/>
        <w:spacing w:before="5"/>
      </w:pPr>
    </w:p>
    <w:p w14:paraId="04E06010" w14:textId="06DE4EC1" w:rsidR="003D446A" w:rsidRPr="00C33BAC" w:rsidRDefault="003D446A" w:rsidP="003D446A">
      <w:pPr>
        <w:pStyle w:val="BodyText"/>
        <w:spacing w:before="93"/>
        <w:ind w:left="319" w:right="6444"/>
      </w:pPr>
      <w:r w:rsidRPr="00C33BAC">
        <w:rPr>
          <w:noProof/>
          <w:lang w:val="en-GB" w:eastAsia="en-GB"/>
        </w:rPr>
        <mc:AlternateContent>
          <mc:Choice Requires="wps">
            <w:drawing>
              <wp:anchor distT="0" distB="0" distL="114300" distR="114300" simplePos="0" relativeHeight="251661312" behindDoc="0" locked="0" layoutInCell="1" allowOverlap="1" wp14:anchorId="32AA8305" wp14:editId="75EFAD75">
                <wp:simplePos x="0" y="0"/>
                <wp:positionH relativeFrom="page">
                  <wp:posOffset>3135630</wp:posOffset>
                </wp:positionH>
                <wp:positionV relativeFrom="paragraph">
                  <wp:posOffset>40640</wp:posOffset>
                </wp:positionV>
                <wp:extent cx="3790950" cy="360045"/>
                <wp:effectExtent l="1905" t="3175" r="0" b="0"/>
                <wp:wrapNone/>
                <wp:docPr id="72" name="Freeform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90950" cy="360045"/>
                        </a:xfrm>
                        <a:custGeom>
                          <a:avLst/>
                          <a:gdLst>
                            <a:gd name="T0" fmla="+- 0 4967 4938"/>
                            <a:gd name="T1" fmla="*/ T0 w 5970"/>
                            <a:gd name="T2" fmla="+- 0 64 64"/>
                            <a:gd name="T3" fmla="*/ 64 h 567"/>
                            <a:gd name="T4" fmla="+- 0 4938 4938"/>
                            <a:gd name="T5" fmla="*/ T4 w 5970"/>
                            <a:gd name="T6" fmla="+- 0 64 64"/>
                            <a:gd name="T7" fmla="*/ 64 h 567"/>
                            <a:gd name="T8" fmla="+- 0 4938 4938"/>
                            <a:gd name="T9" fmla="*/ T8 w 5970"/>
                            <a:gd name="T10" fmla="+- 0 631 64"/>
                            <a:gd name="T11" fmla="*/ 631 h 567"/>
                            <a:gd name="T12" fmla="+- 0 4967 4938"/>
                            <a:gd name="T13" fmla="*/ T12 w 5970"/>
                            <a:gd name="T14" fmla="+- 0 631 64"/>
                            <a:gd name="T15" fmla="*/ 631 h 567"/>
                            <a:gd name="T16" fmla="+- 0 4967 4938"/>
                            <a:gd name="T17" fmla="*/ T16 w 5970"/>
                            <a:gd name="T18" fmla="+- 0 64 64"/>
                            <a:gd name="T19" fmla="*/ 64 h 567"/>
                            <a:gd name="T20" fmla="+- 0 10908 4938"/>
                            <a:gd name="T21" fmla="*/ T20 w 5970"/>
                            <a:gd name="T22" fmla="+- 0 64 64"/>
                            <a:gd name="T23" fmla="*/ 64 h 567"/>
                            <a:gd name="T24" fmla="+- 0 10879 4938"/>
                            <a:gd name="T25" fmla="*/ T24 w 5970"/>
                            <a:gd name="T26" fmla="+- 0 64 64"/>
                            <a:gd name="T27" fmla="*/ 64 h 567"/>
                            <a:gd name="T28" fmla="+- 0 4967 4938"/>
                            <a:gd name="T29" fmla="*/ T28 w 5970"/>
                            <a:gd name="T30" fmla="+- 0 64 64"/>
                            <a:gd name="T31" fmla="*/ 64 h 567"/>
                            <a:gd name="T32" fmla="+- 0 4967 4938"/>
                            <a:gd name="T33" fmla="*/ T32 w 5970"/>
                            <a:gd name="T34" fmla="+- 0 93 64"/>
                            <a:gd name="T35" fmla="*/ 93 h 567"/>
                            <a:gd name="T36" fmla="+- 0 10879 4938"/>
                            <a:gd name="T37" fmla="*/ T36 w 5970"/>
                            <a:gd name="T38" fmla="+- 0 93 64"/>
                            <a:gd name="T39" fmla="*/ 93 h 567"/>
                            <a:gd name="T40" fmla="+- 0 10879 4938"/>
                            <a:gd name="T41" fmla="*/ T40 w 5970"/>
                            <a:gd name="T42" fmla="+- 0 602 64"/>
                            <a:gd name="T43" fmla="*/ 602 h 567"/>
                            <a:gd name="T44" fmla="+- 0 4967 4938"/>
                            <a:gd name="T45" fmla="*/ T44 w 5970"/>
                            <a:gd name="T46" fmla="+- 0 602 64"/>
                            <a:gd name="T47" fmla="*/ 602 h 567"/>
                            <a:gd name="T48" fmla="+- 0 4967 4938"/>
                            <a:gd name="T49" fmla="*/ T48 w 5970"/>
                            <a:gd name="T50" fmla="+- 0 631 64"/>
                            <a:gd name="T51" fmla="*/ 631 h 567"/>
                            <a:gd name="T52" fmla="+- 0 10879 4938"/>
                            <a:gd name="T53" fmla="*/ T52 w 5970"/>
                            <a:gd name="T54" fmla="+- 0 631 64"/>
                            <a:gd name="T55" fmla="*/ 631 h 567"/>
                            <a:gd name="T56" fmla="+- 0 10908 4938"/>
                            <a:gd name="T57" fmla="*/ T56 w 5970"/>
                            <a:gd name="T58" fmla="+- 0 631 64"/>
                            <a:gd name="T59" fmla="*/ 631 h 567"/>
                            <a:gd name="T60" fmla="+- 0 10908 4938"/>
                            <a:gd name="T61" fmla="*/ T60 w 5970"/>
                            <a:gd name="T62" fmla="+- 0 64 64"/>
                            <a:gd name="T63" fmla="*/ 64 h 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5970" h="567">
                              <a:moveTo>
                                <a:pt x="29" y="0"/>
                              </a:moveTo>
                              <a:lnTo>
                                <a:pt x="0" y="0"/>
                              </a:lnTo>
                              <a:lnTo>
                                <a:pt x="0" y="567"/>
                              </a:lnTo>
                              <a:lnTo>
                                <a:pt x="29" y="567"/>
                              </a:lnTo>
                              <a:lnTo>
                                <a:pt x="29" y="0"/>
                              </a:lnTo>
                              <a:close/>
                              <a:moveTo>
                                <a:pt x="5970" y="0"/>
                              </a:moveTo>
                              <a:lnTo>
                                <a:pt x="5941" y="0"/>
                              </a:lnTo>
                              <a:lnTo>
                                <a:pt x="29" y="0"/>
                              </a:lnTo>
                              <a:lnTo>
                                <a:pt x="29" y="29"/>
                              </a:lnTo>
                              <a:lnTo>
                                <a:pt x="5941" y="29"/>
                              </a:lnTo>
                              <a:lnTo>
                                <a:pt x="5941" y="538"/>
                              </a:lnTo>
                              <a:lnTo>
                                <a:pt x="29" y="538"/>
                              </a:lnTo>
                              <a:lnTo>
                                <a:pt x="29" y="567"/>
                              </a:lnTo>
                              <a:lnTo>
                                <a:pt x="5941" y="567"/>
                              </a:lnTo>
                              <a:lnTo>
                                <a:pt x="5970" y="567"/>
                              </a:lnTo>
                              <a:lnTo>
                                <a:pt x="59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5EB7A" id="Freeform 72" o:spid="_x0000_s1026" style="position:absolute;margin-left:246.9pt;margin-top:3.2pt;width:298.5pt;height:28.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970,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" path="m29,l,,,567r29,l29,xm5970,r-29,l29,r,29l5941,29r,509l29,538r,29l5941,567r29,l5970,xe" fillcolor="black" stroked="f">
                <v:path arrowok="t" o:connecttype="custom" o:connectlocs="18415,40640;0,40640;0,400685;18415,400685;18415,40640;3790950,40640;3772535,40640;18415,40640;18415,59055;3772535,59055;3772535,382270;18415,382270;18415,400685;3772535,400685;3790950,400685;3790950,40640" o:connectangles="0,0,0,0,0,0,0,0,0,0,0,0,0,0,0,0"/>
                <w10:wrap anchorx="page"/>
              </v:shape>
            </w:pict>
          </mc:Fallback>
        </mc:AlternateContent>
      </w:r>
      <w:r w:rsidRPr="00C33BAC">
        <w:t>School offered by Peterborough City Council (LA)</w:t>
      </w:r>
    </w:p>
    <w:p w14:paraId="2ED1E954" w14:textId="77777777" w:rsidR="003D446A" w:rsidRPr="00C33BAC" w:rsidRDefault="003D446A" w:rsidP="003D446A">
      <w:pPr>
        <w:pStyle w:val="BodyText"/>
      </w:pPr>
    </w:p>
    <w:p w14:paraId="45F1191A" w14:textId="18DF658B" w:rsidR="003D446A" w:rsidRPr="00C33BAC" w:rsidRDefault="003D446A" w:rsidP="003D446A">
      <w:pPr>
        <w:pStyle w:val="BodyText"/>
        <w:spacing w:before="94"/>
        <w:ind w:left="319" w:right="6824"/>
      </w:pPr>
      <w:r w:rsidRPr="00C33BAC">
        <w:rPr>
          <w:noProof/>
          <w:lang w:val="en-GB" w:eastAsia="en-GB"/>
        </w:rPr>
        <mc:AlternateContent>
          <mc:Choice Requires="wps">
            <w:drawing>
              <wp:anchor distT="0" distB="0" distL="114300" distR="114300" simplePos="0" relativeHeight="251662336" behindDoc="0" locked="0" layoutInCell="1" allowOverlap="1" wp14:anchorId="52711515" wp14:editId="1BB5648E">
                <wp:simplePos x="0" y="0"/>
                <wp:positionH relativeFrom="page">
                  <wp:posOffset>3135630</wp:posOffset>
                </wp:positionH>
                <wp:positionV relativeFrom="paragraph">
                  <wp:posOffset>41275</wp:posOffset>
                </wp:positionV>
                <wp:extent cx="3790950" cy="360045"/>
                <wp:effectExtent l="1905" t="0" r="0" b="3175"/>
                <wp:wrapNone/>
                <wp:docPr id="71" name="Freeform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90950" cy="360045"/>
                        </a:xfrm>
                        <a:custGeom>
                          <a:avLst/>
                          <a:gdLst>
                            <a:gd name="T0" fmla="+- 0 4967 4938"/>
                            <a:gd name="T1" fmla="*/ T0 w 5970"/>
                            <a:gd name="T2" fmla="+- 0 65 65"/>
                            <a:gd name="T3" fmla="*/ 65 h 567"/>
                            <a:gd name="T4" fmla="+- 0 4938 4938"/>
                            <a:gd name="T5" fmla="*/ T4 w 5970"/>
                            <a:gd name="T6" fmla="+- 0 65 65"/>
                            <a:gd name="T7" fmla="*/ 65 h 567"/>
                            <a:gd name="T8" fmla="+- 0 4938 4938"/>
                            <a:gd name="T9" fmla="*/ T8 w 5970"/>
                            <a:gd name="T10" fmla="+- 0 632 65"/>
                            <a:gd name="T11" fmla="*/ 632 h 567"/>
                            <a:gd name="T12" fmla="+- 0 4967 4938"/>
                            <a:gd name="T13" fmla="*/ T12 w 5970"/>
                            <a:gd name="T14" fmla="+- 0 632 65"/>
                            <a:gd name="T15" fmla="*/ 632 h 567"/>
                            <a:gd name="T16" fmla="+- 0 4967 4938"/>
                            <a:gd name="T17" fmla="*/ T16 w 5970"/>
                            <a:gd name="T18" fmla="+- 0 65 65"/>
                            <a:gd name="T19" fmla="*/ 65 h 567"/>
                            <a:gd name="T20" fmla="+- 0 10908 4938"/>
                            <a:gd name="T21" fmla="*/ T20 w 5970"/>
                            <a:gd name="T22" fmla="+- 0 65 65"/>
                            <a:gd name="T23" fmla="*/ 65 h 567"/>
                            <a:gd name="T24" fmla="+- 0 10879 4938"/>
                            <a:gd name="T25" fmla="*/ T24 w 5970"/>
                            <a:gd name="T26" fmla="+- 0 65 65"/>
                            <a:gd name="T27" fmla="*/ 65 h 567"/>
                            <a:gd name="T28" fmla="+- 0 4967 4938"/>
                            <a:gd name="T29" fmla="*/ T28 w 5970"/>
                            <a:gd name="T30" fmla="+- 0 65 65"/>
                            <a:gd name="T31" fmla="*/ 65 h 567"/>
                            <a:gd name="T32" fmla="+- 0 4967 4938"/>
                            <a:gd name="T33" fmla="*/ T32 w 5970"/>
                            <a:gd name="T34" fmla="+- 0 94 65"/>
                            <a:gd name="T35" fmla="*/ 94 h 567"/>
                            <a:gd name="T36" fmla="+- 0 10879 4938"/>
                            <a:gd name="T37" fmla="*/ T36 w 5970"/>
                            <a:gd name="T38" fmla="+- 0 94 65"/>
                            <a:gd name="T39" fmla="*/ 94 h 567"/>
                            <a:gd name="T40" fmla="+- 0 10879 4938"/>
                            <a:gd name="T41" fmla="*/ T40 w 5970"/>
                            <a:gd name="T42" fmla="+- 0 603 65"/>
                            <a:gd name="T43" fmla="*/ 603 h 567"/>
                            <a:gd name="T44" fmla="+- 0 4967 4938"/>
                            <a:gd name="T45" fmla="*/ T44 w 5970"/>
                            <a:gd name="T46" fmla="+- 0 603 65"/>
                            <a:gd name="T47" fmla="*/ 603 h 567"/>
                            <a:gd name="T48" fmla="+- 0 4967 4938"/>
                            <a:gd name="T49" fmla="*/ T48 w 5970"/>
                            <a:gd name="T50" fmla="+- 0 632 65"/>
                            <a:gd name="T51" fmla="*/ 632 h 567"/>
                            <a:gd name="T52" fmla="+- 0 10879 4938"/>
                            <a:gd name="T53" fmla="*/ T52 w 5970"/>
                            <a:gd name="T54" fmla="+- 0 632 65"/>
                            <a:gd name="T55" fmla="*/ 632 h 567"/>
                            <a:gd name="T56" fmla="+- 0 10879 4938"/>
                            <a:gd name="T57" fmla="*/ T56 w 5970"/>
                            <a:gd name="T58" fmla="+- 0 632 65"/>
                            <a:gd name="T59" fmla="*/ 632 h 567"/>
                            <a:gd name="T60" fmla="+- 0 10908 4938"/>
                            <a:gd name="T61" fmla="*/ T60 w 5970"/>
                            <a:gd name="T62" fmla="+- 0 632 65"/>
                            <a:gd name="T63" fmla="*/ 632 h 567"/>
                            <a:gd name="T64" fmla="+- 0 10908 4938"/>
                            <a:gd name="T65" fmla="*/ T64 w 5970"/>
                            <a:gd name="T66" fmla="+- 0 65 65"/>
                            <a:gd name="T67" fmla="*/ 65 h 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970" h="567">
                              <a:moveTo>
                                <a:pt x="29" y="0"/>
                              </a:moveTo>
                              <a:lnTo>
                                <a:pt x="0" y="0"/>
                              </a:lnTo>
                              <a:lnTo>
                                <a:pt x="0" y="567"/>
                              </a:lnTo>
                              <a:lnTo>
                                <a:pt x="29" y="567"/>
                              </a:lnTo>
                              <a:lnTo>
                                <a:pt x="29" y="0"/>
                              </a:lnTo>
                              <a:close/>
                              <a:moveTo>
                                <a:pt x="5970" y="0"/>
                              </a:moveTo>
                              <a:lnTo>
                                <a:pt x="5941" y="0"/>
                              </a:lnTo>
                              <a:lnTo>
                                <a:pt x="29" y="0"/>
                              </a:lnTo>
                              <a:lnTo>
                                <a:pt x="29" y="29"/>
                              </a:lnTo>
                              <a:lnTo>
                                <a:pt x="5941" y="29"/>
                              </a:lnTo>
                              <a:lnTo>
                                <a:pt x="5941" y="538"/>
                              </a:lnTo>
                              <a:lnTo>
                                <a:pt x="29" y="538"/>
                              </a:lnTo>
                              <a:lnTo>
                                <a:pt x="29" y="567"/>
                              </a:lnTo>
                              <a:lnTo>
                                <a:pt x="5941" y="567"/>
                              </a:lnTo>
                              <a:lnTo>
                                <a:pt x="5970" y="567"/>
                              </a:lnTo>
                              <a:lnTo>
                                <a:pt x="59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860E80" id="Freeform 71" o:spid="_x0000_s1026" style="position:absolute;margin-left:246.9pt;margin-top:3.25pt;width:298.5pt;height:28.3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970,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" path="m29,l,,,567r29,l29,xm5970,r-29,l29,r,29l5941,29r,509l29,538r,29l5941,567r29,l5970,xe" fillcolor="black" stroked="f">
                <v:path arrowok="t" o:connecttype="custom" o:connectlocs="18415,41275;0,41275;0,401320;18415,401320;18415,41275;3790950,41275;3772535,41275;18415,41275;18415,59690;3772535,59690;3772535,382905;18415,382905;18415,401320;3772535,401320;3772535,401320;3790950,401320;3790950,41275" o:connectangles="0,0,0,0,0,0,0,0,0,0,0,0,0,0,0,0,0"/>
                <w10:wrap anchorx="page"/>
              </v:shape>
            </w:pict>
          </mc:Fallback>
        </mc:AlternateContent>
      </w:r>
      <w:r w:rsidRPr="00C33BAC">
        <w:t>Name of school child is currently attending / last attended</w:t>
      </w:r>
    </w:p>
    <w:p w14:paraId="4D5CCF43" w14:textId="25D434E2" w:rsidR="003D446A" w:rsidRDefault="003D446A" w:rsidP="003D446A">
      <w:pPr>
        <w:pStyle w:val="BodyText"/>
        <w:spacing w:before="6"/>
      </w:pPr>
    </w:p>
    <w:p w14:paraId="58FD9652" w14:textId="77777777" w:rsidR="00C33BAC" w:rsidRPr="00C33BAC" w:rsidRDefault="00C33BAC" w:rsidP="003D446A">
      <w:pPr>
        <w:pStyle w:val="BodyText"/>
        <w:spacing w:before="6"/>
      </w:pPr>
    </w:p>
    <w:p w14:paraId="7C882EDA" w14:textId="77777777" w:rsidR="003D446A" w:rsidRPr="00C33BAC" w:rsidRDefault="003D446A" w:rsidP="003D446A">
      <w:pPr>
        <w:pStyle w:val="Heading1"/>
        <w:spacing w:after="5" w:line="266" w:lineRule="exact"/>
        <w:rPr>
          <w:sz w:val="22"/>
          <w:szCs w:val="22"/>
          <w:u w:val="none"/>
        </w:rPr>
      </w:pPr>
      <w:r w:rsidRPr="00C33BAC">
        <w:rPr>
          <w:sz w:val="22"/>
          <w:szCs w:val="22"/>
          <w:u w:val="none"/>
        </w:rPr>
        <w:t>Child Details</w:t>
      </w:r>
    </w:p>
    <w:tbl>
      <w:tblPr>
        <w:tblW w:w="0" w:type="auto"/>
        <w:tblInd w:w="204" w:type="dxa"/>
        <w:tblLayout w:type="fixed"/>
        <w:tblCellMar>
          <w:left w:w="0" w:type="dxa"/>
          <w:right w:w="0" w:type="dxa"/>
        </w:tblCellMar>
        <w:tblLook w:val="01E0" w:firstRow="1" w:lastRow="1" w:firstColumn="1" w:lastColumn="1" w:noHBand="0" w:noVBand="0"/>
      </w:tblPr>
      <w:tblGrid>
        <w:gridCol w:w="1635"/>
        <w:gridCol w:w="3061"/>
        <w:gridCol w:w="2521"/>
        <w:gridCol w:w="361"/>
        <w:gridCol w:w="902"/>
        <w:gridCol w:w="361"/>
        <w:gridCol w:w="1081"/>
      </w:tblGrid>
      <w:tr w:rsidR="003D446A" w:rsidRPr="00C33BAC" w14:paraId="404FA0FB" w14:textId="77777777" w:rsidTr="00AC2C8B">
        <w:trPr>
          <w:trHeight w:val="253"/>
        </w:trPr>
        <w:tc>
          <w:tcPr>
            <w:tcW w:w="1635" w:type="dxa"/>
            <w:tcBorders>
              <w:top w:val="single" w:sz="12" w:space="0" w:color="000000"/>
            </w:tcBorders>
          </w:tcPr>
          <w:p w14:paraId="0F7A6885" w14:textId="77777777" w:rsidR="003D446A" w:rsidRPr="00C33BAC" w:rsidRDefault="003D446A" w:rsidP="00AC2C8B">
            <w:pPr>
              <w:pStyle w:val="TableParagraph"/>
            </w:pPr>
          </w:p>
        </w:tc>
        <w:tc>
          <w:tcPr>
            <w:tcW w:w="3061" w:type="dxa"/>
            <w:tcBorders>
              <w:top w:val="single" w:sz="12" w:space="0" w:color="000000"/>
              <w:bottom w:val="single" w:sz="12" w:space="0" w:color="000000"/>
            </w:tcBorders>
          </w:tcPr>
          <w:p w14:paraId="66086B97" w14:textId="77777777" w:rsidR="003D446A" w:rsidRPr="00C33BAC" w:rsidRDefault="003D446A" w:rsidP="00AC2C8B">
            <w:pPr>
              <w:pStyle w:val="TableParagraph"/>
            </w:pPr>
          </w:p>
        </w:tc>
        <w:tc>
          <w:tcPr>
            <w:tcW w:w="2521" w:type="dxa"/>
            <w:tcBorders>
              <w:top w:val="single" w:sz="12" w:space="0" w:color="000000"/>
            </w:tcBorders>
          </w:tcPr>
          <w:p w14:paraId="6C145F50" w14:textId="77777777" w:rsidR="003D446A" w:rsidRPr="00C33BAC" w:rsidRDefault="003D446A" w:rsidP="00AC2C8B">
            <w:pPr>
              <w:pStyle w:val="TableParagraph"/>
            </w:pPr>
          </w:p>
        </w:tc>
        <w:tc>
          <w:tcPr>
            <w:tcW w:w="361" w:type="dxa"/>
            <w:tcBorders>
              <w:top w:val="single" w:sz="12" w:space="0" w:color="000000"/>
              <w:bottom w:val="single" w:sz="12" w:space="0" w:color="000000"/>
            </w:tcBorders>
          </w:tcPr>
          <w:p w14:paraId="649969A2" w14:textId="77777777" w:rsidR="003D446A" w:rsidRPr="00C33BAC" w:rsidRDefault="003D446A" w:rsidP="00AC2C8B">
            <w:pPr>
              <w:pStyle w:val="TableParagraph"/>
            </w:pPr>
          </w:p>
        </w:tc>
        <w:tc>
          <w:tcPr>
            <w:tcW w:w="902" w:type="dxa"/>
            <w:tcBorders>
              <w:top w:val="single" w:sz="12" w:space="0" w:color="000000"/>
            </w:tcBorders>
          </w:tcPr>
          <w:p w14:paraId="6C766981" w14:textId="77777777" w:rsidR="003D446A" w:rsidRPr="00C33BAC" w:rsidRDefault="003D446A" w:rsidP="00AC2C8B">
            <w:pPr>
              <w:pStyle w:val="TableParagraph"/>
            </w:pPr>
          </w:p>
        </w:tc>
        <w:tc>
          <w:tcPr>
            <w:tcW w:w="361" w:type="dxa"/>
            <w:tcBorders>
              <w:top w:val="single" w:sz="12" w:space="0" w:color="000000"/>
              <w:bottom w:val="single" w:sz="12" w:space="0" w:color="000000"/>
            </w:tcBorders>
          </w:tcPr>
          <w:p w14:paraId="15BA6B28" w14:textId="77777777" w:rsidR="003D446A" w:rsidRPr="00C33BAC" w:rsidRDefault="003D446A" w:rsidP="00AC2C8B">
            <w:pPr>
              <w:pStyle w:val="TableParagraph"/>
            </w:pPr>
          </w:p>
        </w:tc>
        <w:tc>
          <w:tcPr>
            <w:tcW w:w="1081" w:type="dxa"/>
            <w:tcBorders>
              <w:top w:val="single" w:sz="12" w:space="0" w:color="000000"/>
            </w:tcBorders>
          </w:tcPr>
          <w:p w14:paraId="2BADA996" w14:textId="77777777" w:rsidR="003D446A" w:rsidRPr="00C33BAC" w:rsidRDefault="003D446A" w:rsidP="00AC2C8B">
            <w:pPr>
              <w:pStyle w:val="TableParagraph"/>
            </w:pPr>
          </w:p>
        </w:tc>
      </w:tr>
      <w:tr w:rsidR="003D446A" w:rsidRPr="00C33BAC" w14:paraId="76C3EF10" w14:textId="77777777" w:rsidTr="00AC2C8B">
        <w:trPr>
          <w:trHeight w:val="373"/>
        </w:trPr>
        <w:tc>
          <w:tcPr>
            <w:tcW w:w="1635" w:type="dxa"/>
            <w:tcBorders>
              <w:right w:val="single" w:sz="12" w:space="0" w:color="000000"/>
            </w:tcBorders>
          </w:tcPr>
          <w:p w14:paraId="49DF8D95" w14:textId="77777777" w:rsidR="003D446A" w:rsidRPr="00C33BAC" w:rsidRDefault="003D446A" w:rsidP="00AC2C8B">
            <w:pPr>
              <w:pStyle w:val="TableParagraph"/>
              <w:spacing w:before="57"/>
              <w:ind w:left="122"/>
            </w:pPr>
            <w:r w:rsidRPr="00C33BAC">
              <w:t>First names</w:t>
            </w:r>
          </w:p>
        </w:tc>
        <w:tc>
          <w:tcPr>
            <w:tcW w:w="3061" w:type="dxa"/>
            <w:tcBorders>
              <w:top w:val="single" w:sz="12" w:space="0" w:color="000000"/>
              <w:left w:val="single" w:sz="12" w:space="0" w:color="000000"/>
              <w:bottom w:val="single" w:sz="12" w:space="0" w:color="000000"/>
              <w:right w:val="single" w:sz="12" w:space="0" w:color="000000"/>
            </w:tcBorders>
          </w:tcPr>
          <w:p w14:paraId="20476326" w14:textId="77777777" w:rsidR="003D446A" w:rsidRPr="00C33BAC" w:rsidRDefault="003D446A" w:rsidP="00AC2C8B">
            <w:pPr>
              <w:pStyle w:val="TableParagraph"/>
            </w:pPr>
          </w:p>
        </w:tc>
        <w:tc>
          <w:tcPr>
            <w:tcW w:w="2521" w:type="dxa"/>
            <w:tcBorders>
              <w:left w:val="single" w:sz="12" w:space="0" w:color="000000"/>
              <w:right w:val="single" w:sz="12" w:space="0" w:color="000000"/>
            </w:tcBorders>
          </w:tcPr>
          <w:p w14:paraId="6DB3705C" w14:textId="77777777" w:rsidR="003D446A" w:rsidRPr="00C33BAC" w:rsidRDefault="003D446A" w:rsidP="00AC2C8B">
            <w:pPr>
              <w:pStyle w:val="TableParagraph"/>
              <w:spacing w:before="57"/>
              <w:ind w:left="452"/>
            </w:pPr>
            <w:r w:rsidRPr="00C33BAC">
              <w:t>Gender</w:t>
            </w:r>
          </w:p>
        </w:tc>
        <w:tc>
          <w:tcPr>
            <w:tcW w:w="361" w:type="dxa"/>
            <w:tcBorders>
              <w:top w:val="single" w:sz="12" w:space="0" w:color="000000"/>
              <w:left w:val="single" w:sz="12" w:space="0" w:color="000000"/>
              <w:bottom w:val="single" w:sz="12" w:space="0" w:color="000000"/>
              <w:right w:val="single" w:sz="12" w:space="0" w:color="000000"/>
            </w:tcBorders>
          </w:tcPr>
          <w:p w14:paraId="17EA652C" w14:textId="77777777" w:rsidR="003D446A" w:rsidRPr="00C33BAC" w:rsidRDefault="003D446A" w:rsidP="00AC2C8B">
            <w:pPr>
              <w:pStyle w:val="TableParagraph"/>
            </w:pPr>
          </w:p>
        </w:tc>
        <w:tc>
          <w:tcPr>
            <w:tcW w:w="902" w:type="dxa"/>
            <w:tcBorders>
              <w:left w:val="single" w:sz="12" w:space="0" w:color="000000"/>
              <w:right w:val="single" w:sz="12" w:space="0" w:color="000000"/>
            </w:tcBorders>
          </w:tcPr>
          <w:p w14:paraId="16380441" w14:textId="77777777" w:rsidR="003D446A" w:rsidRPr="00C33BAC" w:rsidRDefault="003D446A" w:rsidP="00AC2C8B">
            <w:pPr>
              <w:pStyle w:val="TableParagraph"/>
              <w:spacing w:before="57"/>
              <w:ind w:left="90"/>
            </w:pPr>
            <w:r w:rsidRPr="00C33BAC">
              <w:t>Male</w:t>
            </w:r>
          </w:p>
        </w:tc>
        <w:tc>
          <w:tcPr>
            <w:tcW w:w="361" w:type="dxa"/>
            <w:tcBorders>
              <w:top w:val="single" w:sz="12" w:space="0" w:color="000000"/>
              <w:left w:val="single" w:sz="12" w:space="0" w:color="000000"/>
              <w:bottom w:val="single" w:sz="12" w:space="0" w:color="000000"/>
              <w:right w:val="single" w:sz="12" w:space="0" w:color="000000"/>
            </w:tcBorders>
          </w:tcPr>
          <w:p w14:paraId="7E07FF16" w14:textId="77777777" w:rsidR="003D446A" w:rsidRPr="00C33BAC" w:rsidRDefault="003D446A" w:rsidP="00AC2C8B">
            <w:pPr>
              <w:pStyle w:val="TableParagraph"/>
            </w:pPr>
          </w:p>
        </w:tc>
        <w:tc>
          <w:tcPr>
            <w:tcW w:w="1081" w:type="dxa"/>
            <w:tcBorders>
              <w:left w:val="single" w:sz="12" w:space="0" w:color="000000"/>
            </w:tcBorders>
          </w:tcPr>
          <w:p w14:paraId="13D1E827" w14:textId="77777777" w:rsidR="003D446A" w:rsidRPr="00C33BAC" w:rsidRDefault="003D446A" w:rsidP="00AC2C8B">
            <w:pPr>
              <w:pStyle w:val="TableParagraph"/>
              <w:spacing w:before="57"/>
              <w:ind w:left="88"/>
            </w:pPr>
            <w:r w:rsidRPr="00C33BAC">
              <w:t>Female</w:t>
            </w:r>
          </w:p>
        </w:tc>
      </w:tr>
    </w:tbl>
    <w:p w14:paraId="55B74347" w14:textId="59A52178" w:rsidR="003D446A" w:rsidRPr="00C33BAC" w:rsidRDefault="003D446A" w:rsidP="003D446A">
      <w:pPr>
        <w:pStyle w:val="BodyText"/>
        <w:spacing w:before="6"/>
        <w:rPr>
          <w:b/>
        </w:rPr>
      </w:pPr>
      <w:r w:rsidRPr="00C33BAC">
        <w:rPr>
          <w:noProof/>
          <w:lang w:val="en-GB" w:eastAsia="en-GB"/>
        </w:rPr>
        <mc:AlternateContent>
          <mc:Choice Requires="wps">
            <w:drawing>
              <wp:anchor distT="0" distB="0" distL="0" distR="0" simplePos="0" relativeHeight="251679744" behindDoc="1" locked="0" layoutInCell="1" allowOverlap="1" wp14:anchorId="31BF9104" wp14:editId="71014AF2">
                <wp:simplePos x="0" y="0"/>
                <wp:positionH relativeFrom="page">
                  <wp:posOffset>570865</wp:posOffset>
                </wp:positionH>
                <wp:positionV relativeFrom="paragraph">
                  <wp:posOffset>160020</wp:posOffset>
                </wp:positionV>
                <wp:extent cx="4217035" cy="276225"/>
                <wp:effectExtent l="0" t="1270" r="3175" b="0"/>
                <wp:wrapTopAndBottom/>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703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1712"/>
                              <w:gridCol w:w="3060"/>
                              <w:gridCol w:w="1867"/>
                            </w:tblGrid>
                            <w:tr w:rsidR="003D446A" w14:paraId="1DA0F34F" w14:textId="77777777">
                              <w:trPr>
                                <w:trHeight w:val="376"/>
                              </w:trPr>
                              <w:tc>
                                <w:tcPr>
                                  <w:tcW w:w="1712" w:type="dxa"/>
                                  <w:tcBorders>
                                    <w:right w:val="single" w:sz="12" w:space="0" w:color="000000"/>
                                  </w:tcBorders>
                                </w:tcPr>
                                <w:p w14:paraId="69174CE3" w14:textId="77777777" w:rsidR="003D446A" w:rsidRDefault="003D446A">
                                  <w:pPr>
                                    <w:pStyle w:val="TableParagraph"/>
                                    <w:spacing w:before="59"/>
                                    <w:ind w:left="200"/>
                                  </w:pPr>
                                  <w:r>
                                    <w:t>Surname</w:t>
                                  </w:r>
                                </w:p>
                              </w:tc>
                              <w:tc>
                                <w:tcPr>
                                  <w:tcW w:w="3060" w:type="dxa"/>
                                  <w:tcBorders>
                                    <w:top w:val="single" w:sz="12" w:space="0" w:color="000000"/>
                                    <w:left w:val="single" w:sz="12" w:space="0" w:color="000000"/>
                                    <w:bottom w:val="single" w:sz="12" w:space="0" w:color="000000"/>
                                    <w:right w:val="single" w:sz="12" w:space="0" w:color="000000"/>
                                  </w:tcBorders>
                                </w:tcPr>
                                <w:p w14:paraId="3DED9E7F" w14:textId="77777777" w:rsidR="003D446A" w:rsidRDefault="003D446A">
                                  <w:pPr>
                                    <w:pStyle w:val="TableParagraph"/>
                                    <w:rPr>
                                      <w:rFonts w:ascii="Times New Roman"/>
                                    </w:rPr>
                                  </w:pPr>
                                </w:p>
                              </w:tc>
                              <w:tc>
                                <w:tcPr>
                                  <w:tcW w:w="1867" w:type="dxa"/>
                                  <w:tcBorders>
                                    <w:left w:val="single" w:sz="12" w:space="0" w:color="000000"/>
                                  </w:tcBorders>
                                </w:tcPr>
                                <w:p w14:paraId="5FE6358B" w14:textId="77777777" w:rsidR="003D446A" w:rsidRDefault="003D446A">
                                  <w:pPr>
                                    <w:pStyle w:val="TableParagraph"/>
                                    <w:spacing w:before="59"/>
                                    <w:ind w:left="453"/>
                                  </w:pPr>
                                  <w:r>
                                    <w:t>Date of birth</w:t>
                                  </w:r>
                                </w:p>
                              </w:tc>
                            </w:tr>
                          </w:tbl>
                          <w:p w14:paraId="42A2E10F" w14:textId="77777777" w:rsidR="003D446A" w:rsidRDefault="003D446A" w:rsidP="003D446A">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BF9104" id="_x0000_t202" coordsize="21600,21600" o:spt="202" path="m,l,21600r21600,l21600,xe">
                <v:stroke joinstyle="miter"/>
                <v:path gradientshapeok="t" o:connecttype="rect"/>
              </v:shapetype>
              <v:shape id="Text Box 69" o:spid="_x0000_s1026" type="#_x0000_t202" style="position:absolute;margin-left:44.95pt;margin-top:12.6pt;width:332.05pt;height:21.75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ekprgIAAKs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1712"/>
                        <w:gridCol w:w="3060"/>
                        <w:gridCol w:w="1867"/>
                      </w:tblGrid>
                      <w:tr w:rsidR="003D446A" w14:paraId="1DA0F34F" w14:textId="77777777">
                        <w:trPr>
                          <w:trHeight w:val="376"/>
                        </w:trPr>
                        <w:tc>
                          <w:tcPr>
                            <w:tcW w:w="1712" w:type="dxa"/>
                            <w:tcBorders>
                              <w:right w:val="single" w:sz="12" w:space="0" w:color="000000"/>
                            </w:tcBorders>
                          </w:tcPr>
                          <w:p w14:paraId="69174CE3" w14:textId="77777777" w:rsidR="003D446A" w:rsidRDefault="003D446A">
                            <w:pPr>
                              <w:pStyle w:val="TableParagraph"/>
                              <w:spacing w:before="59"/>
                              <w:ind w:left="200"/>
                            </w:pPr>
                            <w:r>
                              <w:t>Surname</w:t>
                            </w:r>
                          </w:p>
                        </w:tc>
                        <w:tc>
                          <w:tcPr>
                            <w:tcW w:w="3060" w:type="dxa"/>
                            <w:tcBorders>
                              <w:top w:val="single" w:sz="12" w:space="0" w:color="000000"/>
                              <w:left w:val="single" w:sz="12" w:space="0" w:color="000000"/>
                              <w:bottom w:val="single" w:sz="12" w:space="0" w:color="000000"/>
                              <w:right w:val="single" w:sz="12" w:space="0" w:color="000000"/>
                            </w:tcBorders>
                          </w:tcPr>
                          <w:p w14:paraId="3DED9E7F" w14:textId="77777777" w:rsidR="003D446A" w:rsidRDefault="003D446A">
                            <w:pPr>
                              <w:pStyle w:val="TableParagraph"/>
                              <w:rPr>
                                <w:rFonts w:ascii="Times New Roman"/>
                              </w:rPr>
                            </w:pPr>
                          </w:p>
                        </w:tc>
                        <w:tc>
                          <w:tcPr>
                            <w:tcW w:w="1867" w:type="dxa"/>
                            <w:tcBorders>
                              <w:left w:val="single" w:sz="12" w:space="0" w:color="000000"/>
                            </w:tcBorders>
                          </w:tcPr>
                          <w:p w14:paraId="5FE6358B" w14:textId="77777777" w:rsidR="003D446A" w:rsidRDefault="003D446A">
                            <w:pPr>
                              <w:pStyle w:val="TableParagraph"/>
                              <w:spacing w:before="59"/>
                              <w:ind w:left="453"/>
                            </w:pPr>
                            <w:r>
                              <w:t>Date of birth</w:t>
                            </w:r>
                          </w:p>
                        </w:tc>
                      </w:tr>
                    </w:tbl>
                    <w:p w14:paraId="42A2E10F" w14:textId="77777777" w:rsidR="003D446A" w:rsidRDefault="003D446A" w:rsidP="003D446A">
                      <w:pPr>
                        <w:pStyle w:val="BodyText"/>
                      </w:pPr>
                    </w:p>
                  </w:txbxContent>
                </v:textbox>
                <w10:wrap type="topAndBottom" anchorx="page"/>
              </v:shape>
            </w:pict>
          </mc:Fallback>
        </mc:AlternateContent>
      </w:r>
      <w:r w:rsidRPr="00C33BAC">
        <w:rPr>
          <w:noProof/>
          <w:lang w:val="en-GB" w:eastAsia="en-GB"/>
        </w:rPr>
        <mc:AlternateContent>
          <mc:Choice Requires="wps">
            <w:drawing>
              <wp:anchor distT="0" distB="0" distL="0" distR="0" simplePos="0" relativeHeight="251681792" behindDoc="1" locked="0" layoutInCell="1" allowOverlap="1" wp14:anchorId="1D2B2444" wp14:editId="100DFB35">
                <wp:simplePos x="0" y="0"/>
                <wp:positionH relativeFrom="page">
                  <wp:posOffset>5421630</wp:posOffset>
                </wp:positionH>
                <wp:positionV relativeFrom="paragraph">
                  <wp:posOffset>160020</wp:posOffset>
                </wp:positionV>
                <wp:extent cx="1504950" cy="276225"/>
                <wp:effectExtent l="1905" t="1270" r="0" b="0"/>
                <wp:wrapTopAndBottom/>
                <wp:docPr id="68"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04950" cy="276225"/>
                        </a:xfrm>
                        <a:custGeom>
                          <a:avLst/>
                          <a:gdLst>
                            <a:gd name="T0" fmla="+- 0 10879 8538"/>
                            <a:gd name="T1" fmla="*/ T0 w 2370"/>
                            <a:gd name="T2" fmla="+- 0 252 252"/>
                            <a:gd name="T3" fmla="*/ 252 h 435"/>
                            <a:gd name="T4" fmla="+- 0 8567 8538"/>
                            <a:gd name="T5" fmla="*/ T4 w 2370"/>
                            <a:gd name="T6" fmla="+- 0 252 252"/>
                            <a:gd name="T7" fmla="*/ 252 h 435"/>
                            <a:gd name="T8" fmla="+- 0 8538 8538"/>
                            <a:gd name="T9" fmla="*/ T8 w 2370"/>
                            <a:gd name="T10" fmla="+- 0 252 252"/>
                            <a:gd name="T11" fmla="*/ 252 h 435"/>
                            <a:gd name="T12" fmla="+- 0 8538 8538"/>
                            <a:gd name="T13" fmla="*/ T12 w 2370"/>
                            <a:gd name="T14" fmla="+- 0 687 252"/>
                            <a:gd name="T15" fmla="*/ 687 h 435"/>
                            <a:gd name="T16" fmla="+- 0 8567 8538"/>
                            <a:gd name="T17" fmla="*/ T16 w 2370"/>
                            <a:gd name="T18" fmla="+- 0 687 252"/>
                            <a:gd name="T19" fmla="*/ 687 h 435"/>
                            <a:gd name="T20" fmla="+- 0 8567 8538"/>
                            <a:gd name="T21" fmla="*/ T20 w 2370"/>
                            <a:gd name="T22" fmla="+- 0 687 252"/>
                            <a:gd name="T23" fmla="*/ 687 h 435"/>
                            <a:gd name="T24" fmla="+- 0 10879 8538"/>
                            <a:gd name="T25" fmla="*/ T24 w 2370"/>
                            <a:gd name="T26" fmla="+- 0 687 252"/>
                            <a:gd name="T27" fmla="*/ 687 h 435"/>
                            <a:gd name="T28" fmla="+- 0 10879 8538"/>
                            <a:gd name="T29" fmla="*/ T28 w 2370"/>
                            <a:gd name="T30" fmla="+- 0 658 252"/>
                            <a:gd name="T31" fmla="*/ 658 h 435"/>
                            <a:gd name="T32" fmla="+- 0 8567 8538"/>
                            <a:gd name="T33" fmla="*/ T32 w 2370"/>
                            <a:gd name="T34" fmla="+- 0 658 252"/>
                            <a:gd name="T35" fmla="*/ 658 h 435"/>
                            <a:gd name="T36" fmla="+- 0 8567 8538"/>
                            <a:gd name="T37" fmla="*/ T36 w 2370"/>
                            <a:gd name="T38" fmla="+- 0 281 252"/>
                            <a:gd name="T39" fmla="*/ 281 h 435"/>
                            <a:gd name="T40" fmla="+- 0 10879 8538"/>
                            <a:gd name="T41" fmla="*/ T40 w 2370"/>
                            <a:gd name="T42" fmla="+- 0 281 252"/>
                            <a:gd name="T43" fmla="*/ 281 h 435"/>
                            <a:gd name="T44" fmla="+- 0 10879 8538"/>
                            <a:gd name="T45" fmla="*/ T44 w 2370"/>
                            <a:gd name="T46" fmla="+- 0 252 252"/>
                            <a:gd name="T47" fmla="*/ 252 h 435"/>
                            <a:gd name="T48" fmla="+- 0 10908 8538"/>
                            <a:gd name="T49" fmla="*/ T48 w 2370"/>
                            <a:gd name="T50" fmla="+- 0 252 252"/>
                            <a:gd name="T51" fmla="*/ 252 h 435"/>
                            <a:gd name="T52" fmla="+- 0 10879 8538"/>
                            <a:gd name="T53" fmla="*/ T52 w 2370"/>
                            <a:gd name="T54" fmla="+- 0 252 252"/>
                            <a:gd name="T55" fmla="*/ 252 h 435"/>
                            <a:gd name="T56" fmla="+- 0 10879 8538"/>
                            <a:gd name="T57" fmla="*/ T56 w 2370"/>
                            <a:gd name="T58" fmla="+- 0 687 252"/>
                            <a:gd name="T59" fmla="*/ 687 h 435"/>
                            <a:gd name="T60" fmla="+- 0 10908 8538"/>
                            <a:gd name="T61" fmla="*/ T60 w 2370"/>
                            <a:gd name="T62" fmla="+- 0 687 252"/>
                            <a:gd name="T63" fmla="*/ 687 h 435"/>
                            <a:gd name="T64" fmla="+- 0 10908 8538"/>
                            <a:gd name="T65" fmla="*/ T64 w 2370"/>
                            <a:gd name="T66" fmla="+- 0 252 252"/>
                            <a:gd name="T67" fmla="*/ 252 h 4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370" h="435">
                              <a:moveTo>
                                <a:pt x="2341" y="0"/>
                              </a:moveTo>
                              <a:lnTo>
                                <a:pt x="29" y="0"/>
                              </a:lnTo>
                              <a:lnTo>
                                <a:pt x="0" y="0"/>
                              </a:lnTo>
                              <a:lnTo>
                                <a:pt x="0" y="435"/>
                              </a:lnTo>
                              <a:lnTo>
                                <a:pt x="29" y="435"/>
                              </a:lnTo>
                              <a:lnTo>
                                <a:pt x="2341" y="435"/>
                              </a:lnTo>
                              <a:lnTo>
                                <a:pt x="2341" y="406"/>
                              </a:lnTo>
                              <a:lnTo>
                                <a:pt x="29" y="406"/>
                              </a:lnTo>
                              <a:lnTo>
                                <a:pt x="29" y="29"/>
                              </a:lnTo>
                              <a:lnTo>
                                <a:pt x="2341" y="29"/>
                              </a:lnTo>
                              <a:lnTo>
                                <a:pt x="2341" y="0"/>
                              </a:lnTo>
                              <a:close/>
                              <a:moveTo>
                                <a:pt x="2370" y="0"/>
                              </a:moveTo>
                              <a:lnTo>
                                <a:pt x="2341" y="0"/>
                              </a:lnTo>
                              <a:lnTo>
                                <a:pt x="2341" y="435"/>
                              </a:lnTo>
                              <a:lnTo>
                                <a:pt x="2370" y="435"/>
                              </a:lnTo>
                              <a:lnTo>
                                <a:pt x="23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0628A0" id="Freeform 68" o:spid="_x0000_s1026" style="position:absolute;margin-left:426.9pt;margin-top:12.6pt;width:118.5pt;height:21.75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370,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" path="m2341,l29,,,,,435r29,l2341,435r,-29l29,406,29,29r2312,l2341,xm2370,r-29,l2341,435r29,l2370,xe" fillcolor="black" stroked="f">
                <v:path arrowok="t" o:connecttype="custom" o:connectlocs="1486535,160020;18415,160020;0,160020;0,436245;18415,436245;18415,436245;1486535,436245;1486535,417830;18415,417830;18415,178435;1486535,178435;1486535,160020;1504950,160020;1486535,160020;1486535,436245;1504950,436245;1504950,160020" o:connectangles="0,0,0,0,0,0,0,0,0,0,0,0,0,0,0,0,0"/>
                <w10:wrap type="topAndBottom" anchorx="page"/>
              </v:shape>
            </w:pict>
          </mc:Fallback>
        </mc:AlternateContent>
      </w:r>
    </w:p>
    <w:p w14:paraId="729CEE68" w14:textId="77777777" w:rsidR="003D446A" w:rsidRPr="00C33BAC" w:rsidRDefault="003D446A" w:rsidP="003D446A">
      <w:pPr>
        <w:pStyle w:val="BodyText"/>
        <w:spacing w:before="1"/>
        <w:rPr>
          <w:b/>
        </w:rPr>
      </w:pPr>
    </w:p>
    <w:p w14:paraId="0972F00A" w14:textId="09031424" w:rsidR="003D446A" w:rsidRPr="00C33BAC" w:rsidRDefault="003D446A" w:rsidP="003D446A">
      <w:pPr>
        <w:pStyle w:val="BodyText"/>
        <w:ind w:left="319" w:right="8755"/>
      </w:pPr>
      <w:r w:rsidRPr="00C33BAC">
        <w:rPr>
          <w:noProof/>
          <w:lang w:val="en-GB" w:eastAsia="en-GB"/>
        </w:rPr>
        <mc:AlternateContent>
          <mc:Choice Requires="wps">
            <w:drawing>
              <wp:anchor distT="0" distB="0" distL="114300" distR="114300" simplePos="0" relativeHeight="251663360" behindDoc="0" locked="0" layoutInCell="1" allowOverlap="1" wp14:anchorId="1B1B0811" wp14:editId="0D3A19F9">
                <wp:simplePos x="0" y="0"/>
                <wp:positionH relativeFrom="page">
                  <wp:posOffset>1649095</wp:posOffset>
                </wp:positionH>
                <wp:positionV relativeFrom="paragraph">
                  <wp:posOffset>-56515</wp:posOffset>
                </wp:positionV>
                <wp:extent cx="5277485" cy="597535"/>
                <wp:effectExtent l="1270" t="0" r="0" b="3175"/>
                <wp:wrapNone/>
                <wp:docPr id="67" name="Freeform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7485" cy="597535"/>
                        </a:xfrm>
                        <a:custGeom>
                          <a:avLst/>
                          <a:gdLst>
                            <a:gd name="T0" fmla="+- 0 10879 2597"/>
                            <a:gd name="T1" fmla="*/ T0 w 8311"/>
                            <a:gd name="T2" fmla="+- 0 -89 -89"/>
                            <a:gd name="T3" fmla="*/ -89 h 941"/>
                            <a:gd name="T4" fmla="+- 0 2626 2597"/>
                            <a:gd name="T5" fmla="*/ T4 w 8311"/>
                            <a:gd name="T6" fmla="+- 0 -89 -89"/>
                            <a:gd name="T7" fmla="*/ -89 h 941"/>
                            <a:gd name="T8" fmla="+- 0 2597 2597"/>
                            <a:gd name="T9" fmla="*/ T8 w 8311"/>
                            <a:gd name="T10" fmla="+- 0 -89 -89"/>
                            <a:gd name="T11" fmla="*/ -89 h 941"/>
                            <a:gd name="T12" fmla="+- 0 2597 2597"/>
                            <a:gd name="T13" fmla="*/ T12 w 8311"/>
                            <a:gd name="T14" fmla="+- 0 852 -89"/>
                            <a:gd name="T15" fmla="*/ 852 h 941"/>
                            <a:gd name="T16" fmla="+- 0 2626 2597"/>
                            <a:gd name="T17" fmla="*/ T16 w 8311"/>
                            <a:gd name="T18" fmla="+- 0 852 -89"/>
                            <a:gd name="T19" fmla="*/ 852 h 941"/>
                            <a:gd name="T20" fmla="+- 0 2626 2597"/>
                            <a:gd name="T21" fmla="*/ T20 w 8311"/>
                            <a:gd name="T22" fmla="+- 0 852 -89"/>
                            <a:gd name="T23" fmla="*/ 852 h 941"/>
                            <a:gd name="T24" fmla="+- 0 10879 2597"/>
                            <a:gd name="T25" fmla="*/ T24 w 8311"/>
                            <a:gd name="T26" fmla="+- 0 852 -89"/>
                            <a:gd name="T27" fmla="*/ 852 h 941"/>
                            <a:gd name="T28" fmla="+- 0 10879 2597"/>
                            <a:gd name="T29" fmla="*/ T28 w 8311"/>
                            <a:gd name="T30" fmla="+- 0 823 -89"/>
                            <a:gd name="T31" fmla="*/ 823 h 941"/>
                            <a:gd name="T32" fmla="+- 0 2626 2597"/>
                            <a:gd name="T33" fmla="*/ T32 w 8311"/>
                            <a:gd name="T34" fmla="+- 0 823 -89"/>
                            <a:gd name="T35" fmla="*/ 823 h 941"/>
                            <a:gd name="T36" fmla="+- 0 2626 2597"/>
                            <a:gd name="T37" fmla="*/ T36 w 8311"/>
                            <a:gd name="T38" fmla="+- 0 -60 -89"/>
                            <a:gd name="T39" fmla="*/ -60 h 941"/>
                            <a:gd name="T40" fmla="+- 0 10879 2597"/>
                            <a:gd name="T41" fmla="*/ T40 w 8311"/>
                            <a:gd name="T42" fmla="+- 0 -60 -89"/>
                            <a:gd name="T43" fmla="*/ -60 h 941"/>
                            <a:gd name="T44" fmla="+- 0 10879 2597"/>
                            <a:gd name="T45" fmla="*/ T44 w 8311"/>
                            <a:gd name="T46" fmla="+- 0 -89 -89"/>
                            <a:gd name="T47" fmla="*/ -89 h 941"/>
                            <a:gd name="T48" fmla="+- 0 10908 2597"/>
                            <a:gd name="T49" fmla="*/ T48 w 8311"/>
                            <a:gd name="T50" fmla="+- 0 -89 -89"/>
                            <a:gd name="T51" fmla="*/ -89 h 941"/>
                            <a:gd name="T52" fmla="+- 0 10879 2597"/>
                            <a:gd name="T53" fmla="*/ T52 w 8311"/>
                            <a:gd name="T54" fmla="+- 0 -89 -89"/>
                            <a:gd name="T55" fmla="*/ -89 h 941"/>
                            <a:gd name="T56" fmla="+- 0 10879 2597"/>
                            <a:gd name="T57" fmla="*/ T56 w 8311"/>
                            <a:gd name="T58" fmla="+- 0 852 -89"/>
                            <a:gd name="T59" fmla="*/ 852 h 941"/>
                            <a:gd name="T60" fmla="+- 0 10908 2597"/>
                            <a:gd name="T61" fmla="*/ T60 w 8311"/>
                            <a:gd name="T62" fmla="+- 0 852 -89"/>
                            <a:gd name="T63" fmla="*/ 852 h 941"/>
                            <a:gd name="T64" fmla="+- 0 10908 2597"/>
                            <a:gd name="T65" fmla="*/ T64 w 8311"/>
                            <a:gd name="T66" fmla="+- 0 -89 -89"/>
                            <a:gd name="T67" fmla="*/ -89 h 9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311" h="941">
                              <a:moveTo>
                                <a:pt x="8282" y="0"/>
                              </a:moveTo>
                              <a:lnTo>
                                <a:pt x="29" y="0"/>
                              </a:lnTo>
                              <a:lnTo>
                                <a:pt x="0" y="0"/>
                              </a:lnTo>
                              <a:lnTo>
                                <a:pt x="0" y="941"/>
                              </a:lnTo>
                              <a:lnTo>
                                <a:pt x="29" y="941"/>
                              </a:lnTo>
                              <a:lnTo>
                                <a:pt x="8282" y="941"/>
                              </a:lnTo>
                              <a:lnTo>
                                <a:pt x="8282" y="912"/>
                              </a:lnTo>
                              <a:lnTo>
                                <a:pt x="29" y="912"/>
                              </a:lnTo>
                              <a:lnTo>
                                <a:pt x="29" y="29"/>
                              </a:lnTo>
                              <a:lnTo>
                                <a:pt x="8282" y="29"/>
                              </a:lnTo>
                              <a:lnTo>
                                <a:pt x="8282" y="0"/>
                              </a:lnTo>
                              <a:close/>
                              <a:moveTo>
                                <a:pt x="8311" y="0"/>
                              </a:moveTo>
                              <a:lnTo>
                                <a:pt x="8282" y="0"/>
                              </a:lnTo>
                              <a:lnTo>
                                <a:pt x="8282" y="941"/>
                              </a:lnTo>
                              <a:lnTo>
                                <a:pt x="8311" y="941"/>
                              </a:lnTo>
                              <a:lnTo>
                                <a:pt x="83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DECC6A" id="Freeform 67" o:spid="_x0000_s1026" style="position:absolute;margin-left:129.85pt;margin-top:-4.45pt;width:415.55pt;height:47.0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311,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" path="m8282,l29,,,,,941r29,l8282,941r,-29l29,912,29,29r8253,l8282,xm8311,r-29,l8282,941r29,l8311,xe" fillcolor="black" stroked="f">
                <v:path arrowok="t" o:connecttype="custom" o:connectlocs="5259070,-56515;18415,-56515;0,-56515;0,541020;18415,541020;18415,541020;5259070,541020;5259070,522605;18415,522605;18415,-38100;5259070,-38100;5259070,-56515;5277485,-56515;5259070,-56515;5259070,541020;5277485,541020;5277485,-56515" o:connectangles="0,0,0,0,0,0,0,0,0,0,0,0,0,0,0,0,0"/>
                <w10:wrap anchorx="page"/>
              </v:shape>
            </w:pict>
          </mc:Fallback>
        </mc:AlternateContent>
      </w:r>
      <w:r w:rsidRPr="00C33BAC">
        <w:t>Address and Post Code</w:t>
      </w:r>
    </w:p>
    <w:p w14:paraId="196F649C" w14:textId="77777777" w:rsidR="003D446A" w:rsidRPr="00C33BAC" w:rsidRDefault="003D446A" w:rsidP="003D446A">
      <w:pPr>
        <w:pStyle w:val="BodyText"/>
      </w:pPr>
    </w:p>
    <w:p w14:paraId="61737841" w14:textId="455FA109" w:rsidR="003D446A" w:rsidRDefault="003D446A" w:rsidP="003D446A">
      <w:pPr>
        <w:pStyle w:val="BodyText"/>
        <w:spacing w:before="7"/>
      </w:pPr>
    </w:p>
    <w:p w14:paraId="00B1B356" w14:textId="77777777" w:rsidR="00C33BAC" w:rsidRPr="00C33BAC" w:rsidRDefault="00C33BAC" w:rsidP="003D446A">
      <w:pPr>
        <w:pStyle w:val="BodyText"/>
        <w:spacing w:before="7"/>
      </w:pPr>
    </w:p>
    <w:p w14:paraId="25D94FAC" w14:textId="77777777" w:rsidR="003D446A" w:rsidRPr="00C33BAC" w:rsidRDefault="003D446A" w:rsidP="003D446A">
      <w:pPr>
        <w:pStyle w:val="Heading1"/>
        <w:spacing w:after="7" w:line="266" w:lineRule="exact"/>
        <w:rPr>
          <w:sz w:val="22"/>
          <w:szCs w:val="22"/>
          <w:u w:val="none"/>
        </w:rPr>
      </w:pPr>
      <w:r w:rsidRPr="00C33BAC">
        <w:rPr>
          <w:sz w:val="22"/>
          <w:szCs w:val="22"/>
          <w:u w:val="none"/>
        </w:rPr>
        <w:t>Child “in care” and Special Educational Needs (SEN)</w:t>
      </w:r>
    </w:p>
    <w:tbl>
      <w:tblPr>
        <w:tblW w:w="0" w:type="auto"/>
        <w:tblInd w:w="204" w:type="dxa"/>
        <w:tblLayout w:type="fixed"/>
        <w:tblCellMar>
          <w:left w:w="0" w:type="dxa"/>
          <w:right w:w="0" w:type="dxa"/>
        </w:tblCellMar>
        <w:tblLook w:val="01E0" w:firstRow="1" w:lastRow="1" w:firstColumn="1" w:lastColumn="1" w:noHBand="0" w:noVBand="0"/>
      </w:tblPr>
      <w:tblGrid>
        <w:gridCol w:w="7312"/>
        <w:gridCol w:w="163"/>
        <w:gridCol w:w="538"/>
        <w:gridCol w:w="519"/>
        <w:gridCol w:w="203"/>
        <w:gridCol w:w="538"/>
        <w:gridCol w:w="588"/>
        <w:gridCol w:w="132"/>
      </w:tblGrid>
      <w:tr w:rsidR="003D446A" w:rsidRPr="00C33BAC" w14:paraId="5CBA52DB" w14:textId="77777777" w:rsidTr="00A70613">
        <w:trPr>
          <w:trHeight w:val="764"/>
        </w:trPr>
        <w:tc>
          <w:tcPr>
            <w:tcW w:w="7312" w:type="dxa"/>
            <w:tcBorders>
              <w:top w:val="single" w:sz="12" w:space="0" w:color="000000"/>
            </w:tcBorders>
          </w:tcPr>
          <w:p w14:paraId="1CD24F34" w14:textId="77777777" w:rsidR="003D446A" w:rsidRPr="00C33BAC" w:rsidRDefault="003D446A" w:rsidP="00AC2C8B">
            <w:pPr>
              <w:pStyle w:val="TableParagraph"/>
              <w:spacing w:before="9"/>
              <w:rPr>
                <w:b/>
              </w:rPr>
            </w:pPr>
          </w:p>
          <w:p w14:paraId="4B354FF0" w14:textId="77777777" w:rsidR="003D446A" w:rsidRPr="00C33BAC" w:rsidRDefault="003D446A" w:rsidP="00AC2C8B">
            <w:pPr>
              <w:pStyle w:val="TableParagraph"/>
              <w:ind w:left="122" w:right="713"/>
            </w:pPr>
            <w:r w:rsidRPr="00C33BAC">
              <w:t>Is the child currently or has previously being cared for by the Local Authority</w:t>
            </w:r>
          </w:p>
        </w:tc>
        <w:tc>
          <w:tcPr>
            <w:tcW w:w="1220" w:type="dxa"/>
            <w:gridSpan w:val="3"/>
            <w:tcBorders>
              <w:top w:val="single" w:sz="12" w:space="0" w:color="000000"/>
            </w:tcBorders>
          </w:tcPr>
          <w:p w14:paraId="5748800E" w14:textId="77777777" w:rsidR="003D446A" w:rsidRPr="00C33BAC" w:rsidRDefault="003D446A" w:rsidP="00AC2C8B">
            <w:pPr>
              <w:pStyle w:val="TableParagraph"/>
              <w:rPr>
                <w:b/>
              </w:rPr>
            </w:pPr>
          </w:p>
          <w:p w14:paraId="13657912" w14:textId="77777777" w:rsidR="003D446A" w:rsidRPr="00C33BAC" w:rsidRDefault="003D446A" w:rsidP="00AC2C8B">
            <w:pPr>
              <w:pStyle w:val="TableParagraph"/>
              <w:ind w:left="731"/>
            </w:pPr>
            <w:r w:rsidRPr="00C33BAC">
              <w:t>Yes</w:t>
            </w:r>
          </w:p>
        </w:tc>
        <w:tc>
          <w:tcPr>
            <w:tcW w:w="1383" w:type="dxa"/>
            <w:gridSpan w:val="4"/>
            <w:tcBorders>
              <w:top w:val="single" w:sz="12" w:space="0" w:color="000000"/>
            </w:tcBorders>
          </w:tcPr>
          <w:p w14:paraId="36E2752A" w14:textId="77777777" w:rsidR="003D446A" w:rsidRPr="00C33BAC" w:rsidRDefault="003D446A" w:rsidP="00AC2C8B">
            <w:pPr>
              <w:pStyle w:val="TableParagraph"/>
              <w:rPr>
                <w:b/>
              </w:rPr>
            </w:pPr>
          </w:p>
          <w:p w14:paraId="28B5ACFE" w14:textId="77777777" w:rsidR="003D446A" w:rsidRPr="00C33BAC" w:rsidRDefault="003D446A" w:rsidP="00AC2C8B">
            <w:pPr>
              <w:pStyle w:val="TableParagraph"/>
              <w:ind w:left="772"/>
            </w:pPr>
            <w:r w:rsidRPr="00C33BAC">
              <w:t>No</w:t>
            </w:r>
          </w:p>
        </w:tc>
      </w:tr>
      <w:tr w:rsidR="003D446A" w:rsidRPr="00C33BAC" w14:paraId="46406920" w14:textId="77777777" w:rsidTr="00A70613">
        <w:trPr>
          <w:gridAfter w:val="1"/>
          <w:wAfter w:w="132" w:type="dxa"/>
          <w:trHeight w:val="108"/>
        </w:trPr>
        <w:tc>
          <w:tcPr>
            <w:tcW w:w="7475" w:type="dxa"/>
            <w:gridSpan w:val="2"/>
          </w:tcPr>
          <w:p w14:paraId="73097971" w14:textId="77777777" w:rsidR="003D446A" w:rsidRPr="00C33BAC" w:rsidRDefault="003D446A" w:rsidP="00AC2C8B">
            <w:pPr>
              <w:pStyle w:val="TableParagraph"/>
            </w:pPr>
          </w:p>
        </w:tc>
        <w:tc>
          <w:tcPr>
            <w:tcW w:w="538" w:type="dxa"/>
            <w:tcBorders>
              <w:bottom w:val="single" w:sz="12" w:space="0" w:color="000000"/>
            </w:tcBorders>
          </w:tcPr>
          <w:p w14:paraId="4D84D4BE" w14:textId="77777777" w:rsidR="003D446A" w:rsidRPr="00C33BAC" w:rsidRDefault="003D446A" w:rsidP="00AC2C8B">
            <w:pPr>
              <w:pStyle w:val="TableParagraph"/>
            </w:pPr>
          </w:p>
        </w:tc>
        <w:tc>
          <w:tcPr>
            <w:tcW w:w="722" w:type="dxa"/>
            <w:gridSpan w:val="2"/>
          </w:tcPr>
          <w:p w14:paraId="7BE25E0D" w14:textId="77777777" w:rsidR="003D446A" w:rsidRPr="00C33BAC" w:rsidRDefault="003D446A" w:rsidP="00AC2C8B">
            <w:pPr>
              <w:pStyle w:val="TableParagraph"/>
            </w:pPr>
          </w:p>
        </w:tc>
        <w:tc>
          <w:tcPr>
            <w:tcW w:w="538" w:type="dxa"/>
            <w:tcBorders>
              <w:top w:val="single" w:sz="12" w:space="0" w:color="000000"/>
              <w:bottom w:val="single" w:sz="12" w:space="0" w:color="000000"/>
            </w:tcBorders>
          </w:tcPr>
          <w:p w14:paraId="363F218B" w14:textId="77777777" w:rsidR="003D446A" w:rsidRPr="00C33BAC" w:rsidRDefault="003D446A" w:rsidP="00AC2C8B">
            <w:pPr>
              <w:pStyle w:val="TableParagraph"/>
            </w:pPr>
          </w:p>
        </w:tc>
        <w:tc>
          <w:tcPr>
            <w:tcW w:w="588" w:type="dxa"/>
          </w:tcPr>
          <w:p w14:paraId="2EF69F0C" w14:textId="77777777" w:rsidR="003D446A" w:rsidRPr="00C33BAC" w:rsidRDefault="003D446A" w:rsidP="00AC2C8B">
            <w:pPr>
              <w:pStyle w:val="TableParagraph"/>
            </w:pPr>
          </w:p>
        </w:tc>
      </w:tr>
      <w:tr w:rsidR="003D446A" w:rsidRPr="00C33BAC" w14:paraId="2E00FE13" w14:textId="77777777" w:rsidTr="00AC2C8B">
        <w:trPr>
          <w:gridAfter w:val="1"/>
          <w:wAfter w:w="132" w:type="dxa"/>
          <w:trHeight w:val="293"/>
        </w:trPr>
        <w:tc>
          <w:tcPr>
            <w:tcW w:w="7475" w:type="dxa"/>
            <w:gridSpan w:val="2"/>
            <w:tcBorders>
              <w:right w:val="single" w:sz="12" w:space="0" w:color="000000"/>
            </w:tcBorders>
          </w:tcPr>
          <w:p w14:paraId="300DBB54" w14:textId="77777777" w:rsidR="003D446A" w:rsidRPr="00C33BAC" w:rsidRDefault="003D446A" w:rsidP="00AC2C8B">
            <w:pPr>
              <w:pStyle w:val="TableParagraph"/>
              <w:spacing w:line="243" w:lineRule="exact"/>
              <w:ind w:left="200"/>
            </w:pPr>
            <w:r w:rsidRPr="00C33BAC">
              <w:t>Does your child have a Statement of Special Education Needs?</w:t>
            </w:r>
          </w:p>
        </w:tc>
        <w:tc>
          <w:tcPr>
            <w:tcW w:w="538" w:type="dxa"/>
            <w:tcBorders>
              <w:top w:val="single" w:sz="12" w:space="0" w:color="000000"/>
              <w:left w:val="single" w:sz="12" w:space="0" w:color="000000"/>
              <w:bottom w:val="single" w:sz="12" w:space="0" w:color="000000"/>
              <w:right w:val="single" w:sz="12" w:space="0" w:color="000000"/>
            </w:tcBorders>
          </w:tcPr>
          <w:p w14:paraId="19D86307" w14:textId="77777777" w:rsidR="003D446A" w:rsidRPr="00C33BAC" w:rsidRDefault="003D446A" w:rsidP="00AC2C8B">
            <w:pPr>
              <w:pStyle w:val="TableParagraph"/>
            </w:pPr>
          </w:p>
        </w:tc>
        <w:tc>
          <w:tcPr>
            <w:tcW w:w="722" w:type="dxa"/>
            <w:gridSpan w:val="2"/>
            <w:tcBorders>
              <w:left w:val="single" w:sz="12" w:space="0" w:color="000000"/>
              <w:right w:val="single" w:sz="12" w:space="0" w:color="000000"/>
            </w:tcBorders>
          </w:tcPr>
          <w:p w14:paraId="1D5BD165" w14:textId="77777777" w:rsidR="003D446A" w:rsidRPr="00C33BAC" w:rsidRDefault="003D446A" w:rsidP="00AC2C8B">
            <w:pPr>
              <w:pStyle w:val="TableParagraph"/>
              <w:spacing w:line="243" w:lineRule="exact"/>
              <w:ind w:left="93"/>
            </w:pPr>
            <w:r w:rsidRPr="00C33BAC">
              <w:t>Yes</w:t>
            </w:r>
          </w:p>
        </w:tc>
        <w:tc>
          <w:tcPr>
            <w:tcW w:w="538" w:type="dxa"/>
            <w:tcBorders>
              <w:top w:val="single" w:sz="12" w:space="0" w:color="000000"/>
              <w:left w:val="single" w:sz="12" w:space="0" w:color="000000"/>
              <w:bottom w:val="single" w:sz="12" w:space="0" w:color="000000"/>
              <w:right w:val="single" w:sz="12" w:space="0" w:color="000000"/>
            </w:tcBorders>
          </w:tcPr>
          <w:p w14:paraId="667CDEF7" w14:textId="77777777" w:rsidR="003D446A" w:rsidRPr="00C33BAC" w:rsidRDefault="003D446A" w:rsidP="00AC2C8B">
            <w:pPr>
              <w:pStyle w:val="TableParagraph"/>
            </w:pPr>
          </w:p>
        </w:tc>
        <w:tc>
          <w:tcPr>
            <w:tcW w:w="588" w:type="dxa"/>
            <w:tcBorders>
              <w:left w:val="single" w:sz="12" w:space="0" w:color="000000"/>
            </w:tcBorders>
          </w:tcPr>
          <w:p w14:paraId="5F828A50" w14:textId="77777777" w:rsidR="003D446A" w:rsidRPr="00C33BAC" w:rsidRDefault="003D446A" w:rsidP="00AC2C8B">
            <w:pPr>
              <w:pStyle w:val="TableParagraph"/>
              <w:spacing w:line="243" w:lineRule="exact"/>
              <w:ind w:left="93"/>
            </w:pPr>
            <w:r w:rsidRPr="00C33BAC">
              <w:t>No</w:t>
            </w:r>
          </w:p>
        </w:tc>
      </w:tr>
    </w:tbl>
    <w:p w14:paraId="5C9D2E40" w14:textId="30BBDA58" w:rsidR="003D446A" w:rsidRPr="00A70613" w:rsidRDefault="003D446A" w:rsidP="00A70613">
      <w:pPr>
        <w:pStyle w:val="BodyText"/>
        <w:spacing w:before="221"/>
        <w:ind w:right="267"/>
        <w:rPr>
          <w:b/>
          <w:u w:val="single"/>
        </w:rPr>
      </w:pPr>
      <w:r w:rsidRPr="00A70613">
        <w:rPr>
          <w:b/>
          <w:noProof/>
          <w:u w:val="single"/>
          <w:lang w:val="en-GB" w:eastAsia="en-GB"/>
        </w:rPr>
        <mc:AlternateContent>
          <mc:Choice Requires="wps">
            <w:drawing>
              <wp:anchor distT="0" distB="0" distL="114300" distR="114300" simplePos="0" relativeHeight="251674624" behindDoc="1" locked="0" layoutInCell="1" allowOverlap="1" wp14:anchorId="69DD0FCF" wp14:editId="6B246A5C">
                <wp:simplePos x="0" y="0"/>
                <wp:positionH relativeFrom="page">
                  <wp:posOffset>5307330</wp:posOffset>
                </wp:positionH>
                <wp:positionV relativeFrom="paragraph">
                  <wp:posOffset>-788035</wp:posOffset>
                </wp:positionV>
                <wp:extent cx="361315" cy="384175"/>
                <wp:effectExtent l="1905" t="3175" r="0" b="3175"/>
                <wp:wrapNone/>
                <wp:docPr id="65" name="Freeform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315" cy="384175"/>
                        </a:xfrm>
                        <a:custGeom>
                          <a:avLst/>
                          <a:gdLst>
                            <a:gd name="T0" fmla="+- 0 8927 8358"/>
                            <a:gd name="T1" fmla="*/ T0 w 569"/>
                            <a:gd name="T2" fmla="+- 0 -1241 -1241"/>
                            <a:gd name="T3" fmla="*/ -1241 h 605"/>
                            <a:gd name="T4" fmla="+- 0 8898 8358"/>
                            <a:gd name="T5" fmla="*/ T4 w 569"/>
                            <a:gd name="T6" fmla="+- 0 -1241 -1241"/>
                            <a:gd name="T7" fmla="*/ -1241 h 605"/>
                            <a:gd name="T8" fmla="+- 0 8898 8358"/>
                            <a:gd name="T9" fmla="*/ T8 w 569"/>
                            <a:gd name="T10" fmla="+- 0 -1212 -1241"/>
                            <a:gd name="T11" fmla="*/ -1212 h 605"/>
                            <a:gd name="T12" fmla="+- 0 8898 8358"/>
                            <a:gd name="T13" fmla="*/ T12 w 569"/>
                            <a:gd name="T14" fmla="+- 0 -665 -1241"/>
                            <a:gd name="T15" fmla="*/ -665 h 605"/>
                            <a:gd name="T16" fmla="+- 0 8387 8358"/>
                            <a:gd name="T17" fmla="*/ T16 w 569"/>
                            <a:gd name="T18" fmla="+- 0 -665 -1241"/>
                            <a:gd name="T19" fmla="*/ -665 h 605"/>
                            <a:gd name="T20" fmla="+- 0 8387 8358"/>
                            <a:gd name="T21" fmla="*/ T20 w 569"/>
                            <a:gd name="T22" fmla="+- 0 -1212 -1241"/>
                            <a:gd name="T23" fmla="*/ -1212 h 605"/>
                            <a:gd name="T24" fmla="+- 0 8898 8358"/>
                            <a:gd name="T25" fmla="*/ T24 w 569"/>
                            <a:gd name="T26" fmla="+- 0 -1212 -1241"/>
                            <a:gd name="T27" fmla="*/ -1212 h 605"/>
                            <a:gd name="T28" fmla="+- 0 8898 8358"/>
                            <a:gd name="T29" fmla="*/ T28 w 569"/>
                            <a:gd name="T30" fmla="+- 0 -1241 -1241"/>
                            <a:gd name="T31" fmla="*/ -1241 h 605"/>
                            <a:gd name="T32" fmla="+- 0 8387 8358"/>
                            <a:gd name="T33" fmla="*/ T32 w 569"/>
                            <a:gd name="T34" fmla="+- 0 -1241 -1241"/>
                            <a:gd name="T35" fmla="*/ -1241 h 605"/>
                            <a:gd name="T36" fmla="+- 0 8358 8358"/>
                            <a:gd name="T37" fmla="*/ T36 w 569"/>
                            <a:gd name="T38" fmla="+- 0 -1241 -1241"/>
                            <a:gd name="T39" fmla="*/ -1241 h 605"/>
                            <a:gd name="T40" fmla="+- 0 8358 8358"/>
                            <a:gd name="T41" fmla="*/ T40 w 569"/>
                            <a:gd name="T42" fmla="+- 0 -636 -1241"/>
                            <a:gd name="T43" fmla="*/ -636 h 605"/>
                            <a:gd name="T44" fmla="+- 0 8387 8358"/>
                            <a:gd name="T45" fmla="*/ T44 w 569"/>
                            <a:gd name="T46" fmla="+- 0 -636 -1241"/>
                            <a:gd name="T47" fmla="*/ -636 h 605"/>
                            <a:gd name="T48" fmla="+- 0 8898 8358"/>
                            <a:gd name="T49" fmla="*/ T48 w 569"/>
                            <a:gd name="T50" fmla="+- 0 -636 -1241"/>
                            <a:gd name="T51" fmla="*/ -636 h 605"/>
                            <a:gd name="T52" fmla="+- 0 8927 8358"/>
                            <a:gd name="T53" fmla="*/ T52 w 569"/>
                            <a:gd name="T54" fmla="+- 0 -636 -1241"/>
                            <a:gd name="T55" fmla="*/ -636 h 605"/>
                            <a:gd name="T56" fmla="+- 0 8927 8358"/>
                            <a:gd name="T57" fmla="*/ T56 w 569"/>
                            <a:gd name="T58" fmla="+- 0 -1241 -1241"/>
                            <a:gd name="T59" fmla="*/ -1241 h 6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69" h="605">
                              <a:moveTo>
                                <a:pt x="569" y="0"/>
                              </a:moveTo>
                              <a:lnTo>
                                <a:pt x="540" y="0"/>
                              </a:lnTo>
                              <a:lnTo>
                                <a:pt x="540" y="29"/>
                              </a:lnTo>
                              <a:lnTo>
                                <a:pt x="540" y="576"/>
                              </a:lnTo>
                              <a:lnTo>
                                <a:pt x="29" y="576"/>
                              </a:lnTo>
                              <a:lnTo>
                                <a:pt x="29" y="29"/>
                              </a:lnTo>
                              <a:lnTo>
                                <a:pt x="540" y="29"/>
                              </a:lnTo>
                              <a:lnTo>
                                <a:pt x="540" y="0"/>
                              </a:lnTo>
                              <a:lnTo>
                                <a:pt x="29" y="0"/>
                              </a:lnTo>
                              <a:lnTo>
                                <a:pt x="0" y="0"/>
                              </a:lnTo>
                              <a:lnTo>
                                <a:pt x="0" y="605"/>
                              </a:lnTo>
                              <a:lnTo>
                                <a:pt x="29" y="605"/>
                              </a:lnTo>
                              <a:lnTo>
                                <a:pt x="540" y="605"/>
                              </a:lnTo>
                              <a:lnTo>
                                <a:pt x="569" y="605"/>
                              </a:lnTo>
                              <a:lnTo>
                                <a:pt x="56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3D8E6D" id="Freeform 65" o:spid="_x0000_s1026" style="position:absolute;margin-left:417.9pt;margin-top:-62.05pt;width:28.45pt;height:30.2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69,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" path="m569,l540,r,29l540,576r-511,l29,29r511,l540,,29,,,,,605r29,l540,605r29,l569,xe" fillcolor="black" stroked="f">
                <v:path arrowok="t" o:connecttype="custom" o:connectlocs="361315,-788035;342900,-788035;342900,-769620;342900,-422275;18415,-422275;18415,-769620;342900,-769620;342900,-788035;18415,-788035;0,-788035;0,-403860;18415,-403860;342900,-403860;361315,-403860;361315,-788035" o:connectangles="0,0,0,0,0,0,0,0,0,0,0,0,0,0,0"/>
                <w10:wrap anchorx="page"/>
              </v:shape>
            </w:pict>
          </mc:Fallback>
        </mc:AlternateContent>
      </w:r>
      <w:r w:rsidRPr="00A70613">
        <w:rPr>
          <w:b/>
          <w:noProof/>
          <w:u w:val="single"/>
          <w:lang w:val="en-GB" w:eastAsia="en-GB"/>
        </w:rPr>
        <mc:AlternateContent>
          <mc:Choice Requires="wps">
            <w:drawing>
              <wp:anchor distT="0" distB="0" distL="114300" distR="114300" simplePos="0" relativeHeight="251675648" behindDoc="1" locked="0" layoutInCell="1" allowOverlap="1" wp14:anchorId="60B46F8F" wp14:editId="2ACC28B6">
                <wp:simplePos x="0" y="0"/>
                <wp:positionH relativeFrom="page">
                  <wp:posOffset>6108065</wp:posOffset>
                </wp:positionH>
                <wp:positionV relativeFrom="paragraph">
                  <wp:posOffset>-788035</wp:posOffset>
                </wp:positionV>
                <wp:extent cx="361315" cy="384175"/>
                <wp:effectExtent l="2540" t="3175" r="0" b="3175"/>
                <wp:wrapNone/>
                <wp:docPr id="64" name="Freeform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315" cy="384175"/>
                        </a:xfrm>
                        <a:custGeom>
                          <a:avLst/>
                          <a:gdLst>
                            <a:gd name="T0" fmla="+- 0 10188 9619"/>
                            <a:gd name="T1" fmla="*/ T0 w 569"/>
                            <a:gd name="T2" fmla="+- 0 -1241 -1241"/>
                            <a:gd name="T3" fmla="*/ -1241 h 605"/>
                            <a:gd name="T4" fmla="+- 0 10159 9619"/>
                            <a:gd name="T5" fmla="*/ T4 w 569"/>
                            <a:gd name="T6" fmla="+- 0 -1241 -1241"/>
                            <a:gd name="T7" fmla="*/ -1241 h 605"/>
                            <a:gd name="T8" fmla="+- 0 9648 9619"/>
                            <a:gd name="T9" fmla="*/ T8 w 569"/>
                            <a:gd name="T10" fmla="+- 0 -1241 -1241"/>
                            <a:gd name="T11" fmla="*/ -1241 h 605"/>
                            <a:gd name="T12" fmla="+- 0 9619 9619"/>
                            <a:gd name="T13" fmla="*/ T12 w 569"/>
                            <a:gd name="T14" fmla="+- 0 -1241 -1241"/>
                            <a:gd name="T15" fmla="*/ -1241 h 605"/>
                            <a:gd name="T16" fmla="+- 0 9619 9619"/>
                            <a:gd name="T17" fmla="*/ T16 w 569"/>
                            <a:gd name="T18" fmla="+- 0 -636 -1241"/>
                            <a:gd name="T19" fmla="*/ -636 h 605"/>
                            <a:gd name="T20" fmla="+- 0 9648 9619"/>
                            <a:gd name="T21" fmla="*/ T20 w 569"/>
                            <a:gd name="T22" fmla="+- 0 -636 -1241"/>
                            <a:gd name="T23" fmla="*/ -636 h 605"/>
                            <a:gd name="T24" fmla="+- 0 9648 9619"/>
                            <a:gd name="T25" fmla="*/ T24 w 569"/>
                            <a:gd name="T26" fmla="+- 0 -1212 -1241"/>
                            <a:gd name="T27" fmla="*/ -1212 h 605"/>
                            <a:gd name="T28" fmla="+- 0 10159 9619"/>
                            <a:gd name="T29" fmla="*/ T28 w 569"/>
                            <a:gd name="T30" fmla="+- 0 -1212 -1241"/>
                            <a:gd name="T31" fmla="*/ -1212 h 605"/>
                            <a:gd name="T32" fmla="+- 0 10159 9619"/>
                            <a:gd name="T33" fmla="*/ T32 w 569"/>
                            <a:gd name="T34" fmla="+- 0 -636 -1241"/>
                            <a:gd name="T35" fmla="*/ -636 h 605"/>
                            <a:gd name="T36" fmla="+- 0 10188 9619"/>
                            <a:gd name="T37" fmla="*/ T36 w 569"/>
                            <a:gd name="T38" fmla="+- 0 -636 -1241"/>
                            <a:gd name="T39" fmla="*/ -636 h 605"/>
                            <a:gd name="T40" fmla="+- 0 10188 9619"/>
                            <a:gd name="T41" fmla="*/ T40 w 569"/>
                            <a:gd name="T42" fmla="+- 0 -1241 -1241"/>
                            <a:gd name="T43" fmla="*/ -1241 h 6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69" h="605">
                              <a:moveTo>
                                <a:pt x="569" y="0"/>
                              </a:moveTo>
                              <a:lnTo>
                                <a:pt x="540" y="0"/>
                              </a:lnTo>
                              <a:lnTo>
                                <a:pt x="29" y="0"/>
                              </a:lnTo>
                              <a:lnTo>
                                <a:pt x="0" y="0"/>
                              </a:lnTo>
                              <a:lnTo>
                                <a:pt x="0" y="605"/>
                              </a:lnTo>
                              <a:lnTo>
                                <a:pt x="29" y="605"/>
                              </a:lnTo>
                              <a:lnTo>
                                <a:pt x="29" y="29"/>
                              </a:lnTo>
                              <a:lnTo>
                                <a:pt x="540" y="29"/>
                              </a:lnTo>
                              <a:lnTo>
                                <a:pt x="540" y="605"/>
                              </a:lnTo>
                              <a:lnTo>
                                <a:pt x="569" y="605"/>
                              </a:lnTo>
                              <a:lnTo>
                                <a:pt x="56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83C593" id="Freeform 64" o:spid="_x0000_s1026" style="position:absolute;margin-left:480.95pt;margin-top:-62.05pt;width:28.45pt;height:30.2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69,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" path="m569,l540,,29,,,,,605r29,l29,29r511,l540,605r29,l569,xe" fillcolor="black" stroked="f">
                <v:path arrowok="t" o:connecttype="custom" o:connectlocs="361315,-788035;342900,-788035;18415,-788035;0,-788035;0,-403860;18415,-403860;18415,-769620;342900,-769620;342900,-403860;361315,-403860;361315,-788035" o:connectangles="0,0,0,0,0,0,0,0,0,0,0"/>
                <w10:wrap anchorx="page"/>
              </v:shape>
            </w:pict>
          </mc:Fallback>
        </mc:AlternateContent>
      </w:r>
      <w:r w:rsidRPr="00A70613">
        <w:rPr>
          <w:b/>
          <w:u w:val="single"/>
        </w:rPr>
        <w:t>Exclusions</w:t>
      </w:r>
    </w:p>
    <w:tbl>
      <w:tblPr>
        <w:tblW w:w="0" w:type="auto"/>
        <w:tblInd w:w="204" w:type="dxa"/>
        <w:tblLayout w:type="fixed"/>
        <w:tblCellMar>
          <w:left w:w="0" w:type="dxa"/>
          <w:right w:w="0" w:type="dxa"/>
        </w:tblCellMar>
        <w:tblLook w:val="01E0" w:firstRow="1" w:lastRow="1" w:firstColumn="1" w:lastColumn="1" w:noHBand="0" w:noVBand="0"/>
      </w:tblPr>
      <w:tblGrid>
        <w:gridCol w:w="7396"/>
        <w:gridCol w:w="540"/>
        <w:gridCol w:w="721"/>
        <w:gridCol w:w="540"/>
        <w:gridCol w:w="720"/>
      </w:tblGrid>
      <w:tr w:rsidR="003D446A" w:rsidRPr="00C33BAC" w14:paraId="26F5A295" w14:textId="77777777" w:rsidTr="00AC2C8B">
        <w:trPr>
          <w:trHeight w:val="250"/>
        </w:trPr>
        <w:tc>
          <w:tcPr>
            <w:tcW w:w="7396" w:type="dxa"/>
            <w:tcBorders>
              <w:top w:val="single" w:sz="12" w:space="0" w:color="000000"/>
            </w:tcBorders>
          </w:tcPr>
          <w:p w14:paraId="1504407E" w14:textId="77777777" w:rsidR="003D446A" w:rsidRPr="00C33BAC" w:rsidRDefault="003D446A" w:rsidP="00AC2C8B">
            <w:pPr>
              <w:pStyle w:val="TableParagraph"/>
            </w:pPr>
          </w:p>
        </w:tc>
        <w:tc>
          <w:tcPr>
            <w:tcW w:w="540" w:type="dxa"/>
            <w:tcBorders>
              <w:top w:val="single" w:sz="12" w:space="0" w:color="000000"/>
              <w:bottom w:val="single" w:sz="12" w:space="0" w:color="000000"/>
            </w:tcBorders>
          </w:tcPr>
          <w:p w14:paraId="5F2AE32F" w14:textId="77777777" w:rsidR="003D446A" w:rsidRPr="00C33BAC" w:rsidRDefault="003D446A" w:rsidP="00AC2C8B">
            <w:pPr>
              <w:pStyle w:val="TableParagraph"/>
            </w:pPr>
          </w:p>
        </w:tc>
        <w:tc>
          <w:tcPr>
            <w:tcW w:w="721" w:type="dxa"/>
            <w:tcBorders>
              <w:top w:val="single" w:sz="12" w:space="0" w:color="000000"/>
            </w:tcBorders>
          </w:tcPr>
          <w:p w14:paraId="0B5A71DF" w14:textId="77777777" w:rsidR="003D446A" w:rsidRPr="00C33BAC" w:rsidRDefault="003D446A" w:rsidP="00AC2C8B">
            <w:pPr>
              <w:pStyle w:val="TableParagraph"/>
            </w:pPr>
          </w:p>
        </w:tc>
        <w:tc>
          <w:tcPr>
            <w:tcW w:w="540" w:type="dxa"/>
            <w:tcBorders>
              <w:top w:val="single" w:sz="12" w:space="0" w:color="000000"/>
              <w:bottom w:val="single" w:sz="12" w:space="0" w:color="000000"/>
            </w:tcBorders>
          </w:tcPr>
          <w:p w14:paraId="27CF2BCA" w14:textId="77777777" w:rsidR="003D446A" w:rsidRPr="00C33BAC" w:rsidRDefault="003D446A" w:rsidP="00AC2C8B">
            <w:pPr>
              <w:pStyle w:val="TableParagraph"/>
            </w:pPr>
          </w:p>
        </w:tc>
        <w:tc>
          <w:tcPr>
            <w:tcW w:w="720" w:type="dxa"/>
            <w:tcBorders>
              <w:top w:val="single" w:sz="12" w:space="0" w:color="000000"/>
            </w:tcBorders>
          </w:tcPr>
          <w:p w14:paraId="51CFAB90" w14:textId="77777777" w:rsidR="003D446A" w:rsidRPr="00C33BAC" w:rsidRDefault="003D446A" w:rsidP="00AC2C8B">
            <w:pPr>
              <w:pStyle w:val="TableParagraph"/>
            </w:pPr>
          </w:p>
        </w:tc>
      </w:tr>
      <w:tr w:rsidR="003D446A" w:rsidRPr="00C33BAC" w14:paraId="437C0103" w14:textId="77777777" w:rsidTr="00AC2C8B">
        <w:trPr>
          <w:trHeight w:val="296"/>
        </w:trPr>
        <w:tc>
          <w:tcPr>
            <w:tcW w:w="7396" w:type="dxa"/>
            <w:tcBorders>
              <w:right w:val="single" w:sz="12" w:space="0" w:color="000000"/>
            </w:tcBorders>
          </w:tcPr>
          <w:p w14:paraId="386AFDDA" w14:textId="77777777" w:rsidR="003D446A" w:rsidRPr="00C33BAC" w:rsidRDefault="003D446A" w:rsidP="00AC2C8B">
            <w:pPr>
              <w:pStyle w:val="TableParagraph"/>
              <w:spacing w:before="21"/>
              <w:ind w:left="122"/>
            </w:pPr>
            <w:r w:rsidRPr="00C33BAC">
              <w:t>Is your child permanently excluded from school?</w:t>
            </w:r>
          </w:p>
        </w:tc>
        <w:tc>
          <w:tcPr>
            <w:tcW w:w="540" w:type="dxa"/>
            <w:tcBorders>
              <w:top w:val="single" w:sz="12" w:space="0" w:color="000000"/>
              <w:left w:val="single" w:sz="12" w:space="0" w:color="000000"/>
              <w:bottom w:val="single" w:sz="12" w:space="0" w:color="000000"/>
              <w:right w:val="single" w:sz="12" w:space="0" w:color="000000"/>
            </w:tcBorders>
          </w:tcPr>
          <w:p w14:paraId="7B997839" w14:textId="77777777" w:rsidR="003D446A" w:rsidRPr="00C33BAC" w:rsidRDefault="003D446A" w:rsidP="00AC2C8B">
            <w:pPr>
              <w:pStyle w:val="TableParagraph"/>
            </w:pPr>
          </w:p>
        </w:tc>
        <w:tc>
          <w:tcPr>
            <w:tcW w:w="721" w:type="dxa"/>
            <w:tcBorders>
              <w:left w:val="single" w:sz="12" w:space="0" w:color="000000"/>
              <w:right w:val="single" w:sz="12" w:space="0" w:color="000000"/>
            </w:tcBorders>
          </w:tcPr>
          <w:p w14:paraId="49A60F5A" w14:textId="77777777" w:rsidR="003D446A" w:rsidRPr="00C33BAC" w:rsidRDefault="003D446A" w:rsidP="00AC2C8B">
            <w:pPr>
              <w:pStyle w:val="TableParagraph"/>
              <w:spacing w:before="21"/>
              <w:ind w:left="92"/>
            </w:pPr>
            <w:r w:rsidRPr="00C33BAC">
              <w:t>Yes</w:t>
            </w:r>
          </w:p>
        </w:tc>
        <w:tc>
          <w:tcPr>
            <w:tcW w:w="540" w:type="dxa"/>
            <w:tcBorders>
              <w:top w:val="single" w:sz="12" w:space="0" w:color="000000"/>
              <w:left w:val="single" w:sz="12" w:space="0" w:color="000000"/>
              <w:bottom w:val="single" w:sz="12" w:space="0" w:color="000000"/>
              <w:right w:val="single" w:sz="12" w:space="0" w:color="000000"/>
            </w:tcBorders>
          </w:tcPr>
          <w:p w14:paraId="02A7D839" w14:textId="77777777" w:rsidR="003D446A" w:rsidRPr="00C33BAC" w:rsidRDefault="003D446A" w:rsidP="00AC2C8B">
            <w:pPr>
              <w:pStyle w:val="TableParagraph"/>
            </w:pPr>
          </w:p>
        </w:tc>
        <w:tc>
          <w:tcPr>
            <w:tcW w:w="720" w:type="dxa"/>
            <w:tcBorders>
              <w:left w:val="single" w:sz="12" w:space="0" w:color="000000"/>
            </w:tcBorders>
          </w:tcPr>
          <w:p w14:paraId="7C1EC517" w14:textId="77777777" w:rsidR="003D446A" w:rsidRPr="00C33BAC" w:rsidRDefault="003D446A" w:rsidP="00AC2C8B">
            <w:pPr>
              <w:pStyle w:val="TableParagraph"/>
              <w:spacing w:before="21"/>
              <w:ind w:left="92"/>
            </w:pPr>
            <w:r w:rsidRPr="00C33BAC">
              <w:t>No</w:t>
            </w:r>
          </w:p>
        </w:tc>
      </w:tr>
    </w:tbl>
    <w:p w14:paraId="073FB206" w14:textId="77777777" w:rsidR="003D446A" w:rsidRPr="00C33BAC" w:rsidRDefault="003D446A" w:rsidP="003D446A">
      <w:pPr>
        <w:pStyle w:val="BodyText"/>
        <w:spacing w:before="4"/>
        <w:rPr>
          <w:b/>
        </w:rPr>
      </w:pPr>
    </w:p>
    <w:p w14:paraId="319D532B" w14:textId="19E37486" w:rsidR="003D446A" w:rsidRPr="00C33BAC" w:rsidRDefault="003D446A" w:rsidP="003D446A">
      <w:pPr>
        <w:pStyle w:val="BodyText"/>
        <w:spacing w:before="1"/>
        <w:ind w:left="319"/>
      </w:pPr>
      <w:r w:rsidRPr="00C33BAC">
        <w:rPr>
          <w:noProof/>
          <w:lang w:val="en-GB" w:eastAsia="en-GB"/>
        </w:rPr>
        <mc:AlternateContent>
          <mc:Choice Requires="wps">
            <w:drawing>
              <wp:anchor distT="0" distB="0" distL="114300" distR="114300" simplePos="0" relativeHeight="251664384" behindDoc="0" locked="0" layoutInCell="1" allowOverlap="1" wp14:anchorId="03CF51A7" wp14:editId="6B864A76">
                <wp:simplePos x="0" y="0"/>
                <wp:positionH relativeFrom="page">
                  <wp:posOffset>2334895</wp:posOffset>
                </wp:positionH>
                <wp:positionV relativeFrom="paragraph">
                  <wp:posOffset>-53975</wp:posOffset>
                </wp:positionV>
                <wp:extent cx="4591685" cy="274320"/>
                <wp:effectExtent l="1270" t="1270" r="0" b="635"/>
                <wp:wrapNone/>
                <wp:docPr id="62" name="Freeform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91685" cy="274320"/>
                        </a:xfrm>
                        <a:custGeom>
                          <a:avLst/>
                          <a:gdLst>
                            <a:gd name="T0" fmla="+- 0 10879 3677"/>
                            <a:gd name="T1" fmla="*/ T0 w 7231"/>
                            <a:gd name="T2" fmla="+- 0 -85 -85"/>
                            <a:gd name="T3" fmla="*/ -85 h 432"/>
                            <a:gd name="T4" fmla="+- 0 3706 3677"/>
                            <a:gd name="T5" fmla="*/ T4 w 7231"/>
                            <a:gd name="T6" fmla="+- 0 -85 -85"/>
                            <a:gd name="T7" fmla="*/ -85 h 432"/>
                            <a:gd name="T8" fmla="+- 0 3677 3677"/>
                            <a:gd name="T9" fmla="*/ T8 w 7231"/>
                            <a:gd name="T10" fmla="+- 0 -85 -85"/>
                            <a:gd name="T11" fmla="*/ -85 h 432"/>
                            <a:gd name="T12" fmla="+- 0 3677 3677"/>
                            <a:gd name="T13" fmla="*/ T12 w 7231"/>
                            <a:gd name="T14" fmla="+- 0 346 -85"/>
                            <a:gd name="T15" fmla="*/ 346 h 432"/>
                            <a:gd name="T16" fmla="+- 0 3706 3677"/>
                            <a:gd name="T17" fmla="*/ T16 w 7231"/>
                            <a:gd name="T18" fmla="+- 0 346 -85"/>
                            <a:gd name="T19" fmla="*/ 346 h 432"/>
                            <a:gd name="T20" fmla="+- 0 10879 3677"/>
                            <a:gd name="T21" fmla="*/ T20 w 7231"/>
                            <a:gd name="T22" fmla="+- 0 346 -85"/>
                            <a:gd name="T23" fmla="*/ 346 h 432"/>
                            <a:gd name="T24" fmla="+- 0 10879 3677"/>
                            <a:gd name="T25" fmla="*/ T24 w 7231"/>
                            <a:gd name="T26" fmla="+- 0 318 -85"/>
                            <a:gd name="T27" fmla="*/ 318 h 432"/>
                            <a:gd name="T28" fmla="+- 0 3706 3677"/>
                            <a:gd name="T29" fmla="*/ T28 w 7231"/>
                            <a:gd name="T30" fmla="+- 0 318 -85"/>
                            <a:gd name="T31" fmla="*/ 318 h 432"/>
                            <a:gd name="T32" fmla="+- 0 3706 3677"/>
                            <a:gd name="T33" fmla="*/ T32 w 7231"/>
                            <a:gd name="T34" fmla="+- 0 -57 -85"/>
                            <a:gd name="T35" fmla="*/ -57 h 432"/>
                            <a:gd name="T36" fmla="+- 0 10879 3677"/>
                            <a:gd name="T37" fmla="*/ T36 w 7231"/>
                            <a:gd name="T38" fmla="+- 0 -57 -85"/>
                            <a:gd name="T39" fmla="*/ -57 h 432"/>
                            <a:gd name="T40" fmla="+- 0 10879 3677"/>
                            <a:gd name="T41" fmla="*/ T40 w 7231"/>
                            <a:gd name="T42" fmla="+- 0 -85 -85"/>
                            <a:gd name="T43" fmla="*/ -85 h 432"/>
                            <a:gd name="T44" fmla="+- 0 10908 3677"/>
                            <a:gd name="T45" fmla="*/ T44 w 7231"/>
                            <a:gd name="T46" fmla="+- 0 -85 -85"/>
                            <a:gd name="T47" fmla="*/ -85 h 432"/>
                            <a:gd name="T48" fmla="+- 0 10879 3677"/>
                            <a:gd name="T49" fmla="*/ T48 w 7231"/>
                            <a:gd name="T50" fmla="+- 0 -85 -85"/>
                            <a:gd name="T51" fmla="*/ -85 h 432"/>
                            <a:gd name="T52" fmla="+- 0 10879 3677"/>
                            <a:gd name="T53" fmla="*/ T52 w 7231"/>
                            <a:gd name="T54" fmla="+- 0 346 -85"/>
                            <a:gd name="T55" fmla="*/ 346 h 432"/>
                            <a:gd name="T56" fmla="+- 0 10908 3677"/>
                            <a:gd name="T57" fmla="*/ T56 w 7231"/>
                            <a:gd name="T58" fmla="+- 0 346 -85"/>
                            <a:gd name="T59" fmla="*/ 346 h 432"/>
                            <a:gd name="T60" fmla="+- 0 10908 3677"/>
                            <a:gd name="T61" fmla="*/ T60 w 7231"/>
                            <a:gd name="T62" fmla="+- 0 -85 -85"/>
                            <a:gd name="T63" fmla="*/ -85 h 4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7231" h="432">
                              <a:moveTo>
                                <a:pt x="7202" y="0"/>
                              </a:moveTo>
                              <a:lnTo>
                                <a:pt x="29" y="0"/>
                              </a:lnTo>
                              <a:lnTo>
                                <a:pt x="0" y="0"/>
                              </a:lnTo>
                              <a:lnTo>
                                <a:pt x="0" y="431"/>
                              </a:lnTo>
                              <a:lnTo>
                                <a:pt x="29" y="431"/>
                              </a:lnTo>
                              <a:lnTo>
                                <a:pt x="7202" y="431"/>
                              </a:lnTo>
                              <a:lnTo>
                                <a:pt x="7202" y="403"/>
                              </a:lnTo>
                              <a:lnTo>
                                <a:pt x="29" y="403"/>
                              </a:lnTo>
                              <a:lnTo>
                                <a:pt x="29" y="28"/>
                              </a:lnTo>
                              <a:lnTo>
                                <a:pt x="7202" y="28"/>
                              </a:lnTo>
                              <a:lnTo>
                                <a:pt x="7202" y="0"/>
                              </a:lnTo>
                              <a:close/>
                              <a:moveTo>
                                <a:pt x="7231" y="0"/>
                              </a:moveTo>
                              <a:lnTo>
                                <a:pt x="7202" y="0"/>
                              </a:lnTo>
                              <a:lnTo>
                                <a:pt x="7202" y="431"/>
                              </a:lnTo>
                              <a:lnTo>
                                <a:pt x="7231" y="431"/>
                              </a:lnTo>
                              <a:lnTo>
                                <a:pt x="72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283DC7" id="Freeform 62" o:spid="_x0000_s1026" style="position:absolute;margin-left:183.85pt;margin-top:-4.25pt;width:361.55pt;height:21.6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231,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" path="m7202,l29,,,,,431r29,l7202,431r,-28l29,403,29,28r7173,l7202,xm7231,r-29,l7202,431r29,l7231,xe" fillcolor="black" stroked="f">
                <v:path arrowok="t" o:connecttype="custom" o:connectlocs="4573270,-53975;18415,-53975;0,-53975;0,219710;18415,219710;4573270,219710;4573270,201930;18415,201930;18415,-36195;4573270,-36195;4573270,-53975;4591685,-53975;4573270,-53975;4573270,219710;4591685,219710;4591685,-53975" o:connectangles="0,0,0,0,0,0,0,0,0,0,0,0,0,0,0,0"/>
                <w10:wrap anchorx="page"/>
              </v:shape>
            </w:pict>
          </mc:Fallback>
        </mc:AlternateContent>
      </w:r>
      <w:r w:rsidRPr="00C33BAC">
        <w:t>Which School?</w:t>
      </w:r>
    </w:p>
    <w:p w14:paraId="7B8C5AEE" w14:textId="77777777" w:rsidR="003D446A" w:rsidRPr="00C33BAC" w:rsidRDefault="003D446A" w:rsidP="003D446A">
      <w:pPr>
        <w:rPr>
          <w:rFonts w:ascii="Arial" w:hAnsi="Arial" w:cs="Arial"/>
          <w:sz w:val="22"/>
          <w:szCs w:val="22"/>
        </w:rPr>
        <w:sectPr w:rsidR="003D446A" w:rsidRPr="00C33BAC" w:rsidSect="00A70613">
          <w:headerReference w:type="default" r:id="rId11"/>
          <w:footerReference w:type="default" r:id="rId12"/>
          <w:pgSz w:w="11910" w:h="16850"/>
          <w:pgMar w:top="560" w:right="800" w:bottom="280" w:left="780" w:header="720" w:footer="283" w:gutter="0"/>
          <w:cols w:space="720"/>
          <w:docGrid w:linePitch="326"/>
        </w:sectPr>
      </w:pPr>
    </w:p>
    <w:p w14:paraId="7947A7DA" w14:textId="2EE46463" w:rsidR="003D446A" w:rsidRDefault="003D446A" w:rsidP="003D446A">
      <w:pPr>
        <w:pStyle w:val="BodyText"/>
        <w:spacing w:line="28" w:lineRule="exact"/>
        <w:ind w:left="211"/>
      </w:pPr>
    </w:p>
    <w:p w14:paraId="415C1F18" w14:textId="56D479E5" w:rsidR="00C33BAC" w:rsidRDefault="00C33BAC" w:rsidP="00C33BAC">
      <w:pPr>
        <w:pStyle w:val="Heading1"/>
        <w:tabs>
          <w:tab w:val="left" w:pos="10113"/>
        </w:tabs>
        <w:ind w:left="0"/>
        <w:rPr>
          <w:sz w:val="22"/>
          <w:szCs w:val="22"/>
          <w:u w:val="none"/>
        </w:rPr>
      </w:pPr>
    </w:p>
    <w:p w14:paraId="4CFF483C" w14:textId="36DDA587" w:rsidR="003D446A" w:rsidRPr="00C33BAC" w:rsidRDefault="00C33BAC" w:rsidP="00C33BAC">
      <w:pPr>
        <w:pStyle w:val="Heading1"/>
        <w:tabs>
          <w:tab w:val="left" w:pos="10113"/>
        </w:tabs>
        <w:ind w:left="0"/>
        <w:rPr>
          <w:sz w:val="22"/>
          <w:szCs w:val="22"/>
        </w:rPr>
      </w:pPr>
      <w:r>
        <w:rPr>
          <w:sz w:val="22"/>
          <w:szCs w:val="22"/>
        </w:rPr>
        <w:t xml:space="preserve">  </w:t>
      </w:r>
      <w:r w:rsidRPr="00C33BAC">
        <w:rPr>
          <w:sz w:val="22"/>
          <w:szCs w:val="22"/>
        </w:rPr>
        <w:t>Medical</w:t>
      </w:r>
      <w:r w:rsidRPr="00C33BAC">
        <w:rPr>
          <w:sz w:val="22"/>
          <w:szCs w:val="22"/>
        </w:rPr>
        <w:tab/>
      </w:r>
    </w:p>
    <w:p w14:paraId="023F414D" w14:textId="77777777" w:rsidR="00C33BAC" w:rsidRPr="00C33BAC" w:rsidRDefault="00C33BAC" w:rsidP="003D446A">
      <w:pPr>
        <w:pStyle w:val="Heading1"/>
        <w:spacing w:after="5"/>
        <w:rPr>
          <w:sz w:val="22"/>
          <w:szCs w:val="22"/>
          <w:u w:val="none"/>
        </w:rPr>
      </w:pPr>
    </w:p>
    <w:tbl>
      <w:tblPr>
        <w:tblW w:w="0" w:type="auto"/>
        <w:tblInd w:w="204" w:type="dxa"/>
        <w:tblLayout w:type="fixed"/>
        <w:tblCellMar>
          <w:left w:w="0" w:type="dxa"/>
          <w:right w:w="0" w:type="dxa"/>
        </w:tblCellMar>
        <w:tblLook w:val="01E0" w:firstRow="1" w:lastRow="1" w:firstColumn="1" w:lastColumn="1" w:noHBand="0" w:noVBand="0"/>
      </w:tblPr>
      <w:tblGrid>
        <w:gridCol w:w="7396"/>
        <w:gridCol w:w="540"/>
        <w:gridCol w:w="721"/>
        <w:gridCol w:w="540"/>
        <w:gridCol w:w="720"/>
      </w:tblGrid>
      <w:tr w:rsidR="003D446A" w:rsidRPr="00C33BAC" w14:paraId="08B83ED0" w14:textId="77777777" w:rsidTr="00AC2C8B">
        <w:trPr>
          <w:trHeight w:val="293"/>
        </w:trPr>
        <w:tc>
          <w:tcPr>
            <w:tcW w:w="7396" w:type="dxa"/>
            <w:tcBorders>
              <w:right w:val="single" w:sz="12" w:space="0" w:color="000000"/>
            </w:tcBorders>
          </w:tcPr>
          <w:p w14:paraId="1864425B" w14:textId="75F51D56" w:rsidR="003D446A" w:rsidRPr="00C33BAC" w:rsidRDefault="003D446A" w:rsidP="00C33BAC">
            <w:pPr>
              <w:pStyle w:val="TableParagraph"/>
              <w:spacing w:before="21"/>
            </w:pPr>
            <w:r w:rsidRPr="00C33BAC">
              <w:t>Are you basing your appeal on your or your child’s medical issues?</w:t>
            </w:r>
          </w:p>
        </w:tc>
        <w:tc>
          <w:tcPr>
            <w:tcW w:w="540" w:type="dxa"/>
            <w:tcBorders>
              <w:top w:val="single" w:sz="12" w:space="0" w:color="000000"/>
              <w:left w:val="single" w:sz="12" w:space="0" w:color="000000"/>
              <w:bottom w:val="single" w:sz="12" w:space="0" w:color="000000"/>
              <w:right w:val="single" w:sz="12" w:space="0" w:color="000000"/>
            </w:tcBorders>
          </w:tcPr>
          <w:p w14:paraId="59526271" w14:textId="77777777" w:rsidR="003D446A" w:rsidRPr="00C33BAC" w:rsidRDefault="003D446A" w:rsidP="00AC2C8B">
            <w:pPr>
              <w:pStyle w:val="TableParagraph"/>
            </w:pPr>
          </w:p>
        </w:tc>
        <w:tc>
          <w:tcPr>
            <w:tcW w:w="721" w:type="dxa"/>
            <w:tcBorders>
              <w:left w:val="single" w:sz="12" w:space="0" w:color="000000"/>
              <w:right w:val="single" w:sz="12" w:space="0" w:color="000000"/>
            </w:tcBorders>
          </w:tcPr>
          <w:p w14:paraId="48976A88" w14:textId="77777777" w:rsidR="003D446A" w:rsidRPr="00C33BAC" w:rsidRDefault="003D446A" w:rsidP="00AC2C8B">
            <w:pPr>
              <w:pStyle w:val="TableParagraph"/>
              <w:spacing w:before="21"/>
              <w:ind w:left="92"/>
            </w:pPr>
            <w:r w:rsidRPr="00C33BAC">
              <w:t>Yes</w:t>
            </w:r>
          </w:p>
        </w:tc>
        <w:tc>
          <w:tcPr>
            <w:tcW w:w="540" w:type="dxa"/>
            <w:tcBorders>
              <w:top w:val="single" w:sz="12" w:space="0" w:color="000000"/>
              <w:left w:val="single" w:sz="12" w:space="0" w:color="000000"/>
              <w:bottom w:val="single" w:sz="12" w:space="0" w:color="000000"/>
              <w:right w:val="single" w:sz="12" w:space="0" w:color="000000"/>
            </w:tcBorders>
          </w:tcPr>
          <w:p w14:paraId="73DEC94E" w14:textId="77777777" w:rsidR="003D446A" w:rsidRPr="00C33BAC" w:rsidRDefault="003D446A" w:rsidP="00AC2C8B">
            <w:pPr>
              <w:pStyle w:val="TableParagraph"/>
            </w:pPr>
          </w:p>
        </w:tc>
        <w:tc>
          <w:tcPr>
            <w:tcW w:w="720" w:type="dxa"/>
            <w:tcBorders>
              <w:left w:val="single" w:sz="12" w:space="0" w:color="000000"/>
            </w:tcBorders>
          </w:tcPr>
          <w:p w14:paraId="44DDB6BD" w14:textId="77777777" w:rsidR="003D446A" w:rsidRPr="00C33BAC" w:rsidRDefault="003D446A" w:rsidP="00AC2C8B">
            <w:pPr>
              <w:pStyle w:val="TableParagraph"/>
              <w:spacing w:before="21"/>
              <w:ind w:left="92"/>
            </w:pPr>
            <w:r w:rsidRPr="00C33BAC">
              <w:t>No</w:t>
            </w:r>
          </w:p>
        </w:tc>
      </w:tr>
    </w:tbl>
    <w:p w14:paraId="1F4E7659" w14:textId="77777777" w:rsidR="003D446A" w:rsidRPr="00C33BAC" w:rsidRDefault="003D446A" w:rsidP="003D446A">
      <w:pPr>
        <w:pStyle w:val="BodyText"/>
        <w:spacing w:before="10"/>
        <w:rPr>
          <w:b/>
        </w:rPr>
      </w:pPr>
    </w:p>
    <w:p w14:paraId="201F046F" w14:textId="4A5414FF" w:rsidR="003D446A" w:rsidRPr="00C33BAC" w:rsidRDefault="003D446A" w:rsidP="003D446A">
      <w:pPr>
        <w:pStyle w:val="BodyText"/>
        <w:spacing w:before="1"/>
        <w:ind w:left="211" w:right="975"/>
      </w:pPr>
      <w:r w:rsidRPr="00C33BAC">
        <w:t xml:space="preserve">If you </w:t>
      </w:r>
      <w:r w:rsidR="00C33BAC" w:rsidRPr="00C33BAC">
        <w:t>have answered “Yes” above can you,</w:t>
      </w:r>
      <w:r w:rsidRPr="00C33BAC">
        <w:t xml:space="preserve"> please provide medical evidence in the form of a Hospital and/or Consultant Report with the application.</w:t>
      </w:r>
    </w:p>
    <w:p w14:paraId="60F9D078" w14:textId="6BF05CB2" w:rsidR="003D446A" w:rsidRPr="00C33BAC" w:rsidRDefault="003D446A" w:rsidP="003D446A">
      <w:pPr>
        <w:pStyle w:val="BodyText"/>
        <w:spacing w:before="8"/>
      </w:pPr>
    </w:p>
    <w:p w14:paraId="6ABF63A2" w14:textId="0E328A97" w:rsidR="003D446A" w:rsidRDefault="003D446A" w:rsidP="003D446A">
      <w:pPr>
        <w:pStyle w:val="Heading1"/>
        <w:spacing w:after="22"/>
        <w:rPr>
          <w:sz w:val="22"/>
          <w:szCs w:val="22"/>
          <w:u w:val="none"/>
        </w:rPr>
      </w:pPr>
      <w:r w:rsidRPr="00C33BAC">
        <w:rPr>
          <w:sz w:val="22"/>
          <w:szCs w:val="22"/>
          <w:u w:val="none"/>
        </w:rPr>
        <w:t>Sibling Details</w:t>
      </w:r>
    </w:p>
    <w:p w14:paraId="73552879" w14:textId="16B6553A" w:rsidR="00C33BAC" w:rsidRPr="00C33BAC" w:rsidRDefault="00C33BAC" w:rsidP="00C33BAC">
      <w:pPr>
        <w:pStyle w:val="Heading1"/>
        <w:spacing w:after="22"/>
        <w:ind w:left="0"/>
        <w:rPr>
          <w:sz w:val="22"/>
          <w:szCs w:val="22"/>
          <w:u w:val="none"/>
        </w:rPr>
      </w:pPr>
      <w:r w:rsidRPr="00C33BAC">
        <w:rPr>
          <w:noProof/>
          <w:sz w:val="22"/>
          <w:szCs w:val="22"/>
          <w:lang w:val="en-GB" w:eastAsia="en-GB"/>
        </w:rPr>
        <mc:AlternateContent>
          <mc:Choice Requires="wps">
            <w:drawing>
              <wp:anchor distT="0" distB="0" distL="114300" distR="114300" simplePos="0" relativeHeight="251665408" behindDoc="0" locked="0" layoutInCell="1" allowOverlap="1" wp14:anchorId="0A58C640" wp14:editId="177C1BCC">
                <wp:simplePos x="0" y="0"/>
                <wp:positionH relativeFrom="page">
                  <wp:posOffset>620395</wp:posOffset>
                </wp:positionH>
                <wp:positionV relativeFrom="paragraph">
                  <wp:posOffset>8890</wp:posOffset>
                </wp:positionV>
                <wp:extent cx="6296660" cy="18415"/>
                <wp:effectExtent l="1270" t="0" r="0" b="3810"/>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666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D54AA6" id="Rectangle 59" o:spid="_x0000_s1026" style="position:absolute;margin-left:48.85pt;margin-top:.7pt;width:495.8pt;height:1.4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" fillcolor="black" stroked="f">
                <w10:wrap anchorx="page"/>
              </v:rect>
            </w:pict>
          </mc:Fallback>
        </mc:AlternateContent>
      </w:r>
    </w:p>
    <w:tbl>
      <w:tblPr>
        <w:tblW w:w="0" w:type="auto"/>
        <w:tblInd w:w="204" w:type="dxa"/>
        <w:tblLayout w:type="fixed"/>
        <w:tblCellMar>
          <w:left w:w="0" w:type="dxa"/>
          <w:right w:w="0" w:type="dxa"/>
        </w:tblCellMar>
        <w:tblLook w:val="01E0" w:firstRow="1" w:lastRow="1" w:firstColumn="1" w:lastColumn="1" w:noHBand="0" w:noVBand="0"/>
      </w:tblPr>
      <w:tblGrid>
        <w:gridCol w:w="4755"/>
        <w:gridCol w:w="526"/>
        <w:gridCol w:w="1404"/>
        <w:gridCol w:w="526"/>
        <w:gridCol w:w="573"/>
      </w:tblGrid>
      <w:tr w:rsidR="003D446A" w:rsidRPr="00C33BAC" w14:paraId="37A9FC53" w14:textId="77777777" w:rsidTr="00A70613">
        <w:trPr>
          <w:trHeight w:val="238"/>
        </w:trPr>
        <w:tc>
          <w:tcPr>
            <w:tcW w:w="4755" w:type="dxa"/>
          </w:tcPr>
          <w:p w14:paraId="4B5E2819" w14:textId="77777777" w:rsidR="003D446A" w:rsidRPr="00C33BAC" w:rsidRDefault="003D446A" w:rsidP="00AC2C8B">
            <w:pPr>
              <w:pStyle w:val="TableParagraph"/>
            </w:pPr>
          </w:p>
        </w:tc>
        <w:tc>
          <w:tcPr>
            <w:tcW w:w="526" w:type="dxa"/>
            <w:tcBorders>
              <w:bottom w:val="single" w:sz="12" w:space="0" w:color="000000"/>
            </w:tcBorders>
          </w:tcPr>
          <w:p w14:paraId="763536A6" w14:textId="77777777" w:rsidR="003D446A" w:rsidRPr="00C33BAC" w:rsidRDefault="003D446A" w:rsidP="00AC2C8B">
            <w:pPr>
              <w:pStyle w:val="TableParagraph"/>
            </w:pPr>
          </w:p>
        </w:tc>
        <w:tc>
          <w:tcPr>
            <w:tcW w:w="1404" w:type="dxa"/>
          </w:tcPr>
          <w:p w14:paraId="727E69E6" w14:textId="77777777" w:rsidR="003D446A" w:rsidRPr="00C33BAC" w:rsidRDefault="003D446A" w:rsidP="00AC2C8B">
            <w:pPr>
              <w:pStyle w:val="TableParagraph"/>
            </w:pPr>
          </w:p>
        </w:tc>
        <w:tc>
          <w:tcPr>
            <w:tcW w:w="526" w:type="dxa"/>
            <w:tcBorders>
              <w:bottom w:val="single" w:sz="12" w:space="0" w:color="000000"/>
            </w:tcBorders>
          </w:tcPr>
          <w:p w14:paraId="76B19676" w14:textId="77777777" w:rsidR="003D446A" w:rsidRPr="00C33BAC" w:rsidRDefault="003D446A" w:rsidP="00AC2C8B">
            <w:pPr>
              <w:pStyle w:val="TableParagraph"/>
            </w:pPr>
          </w:p>
        </w:tc>
        <w:tc>
          <w:tcPr>
            <w:tcW w:w="573" w:type="dxa"/>
          </w:tcPr>
          <w:p w14:paraId="15E61B17" w14:textId="77777777" w:rsidR="003D446A" w:rsidRPr="00C33BAC" w:rsidRDefault="003D446A" w:rsidP="00AC2C8B">
            <w:pPr>
              <w:pStyle w:val="TableParagraph"/>
            </w:pPr>
          </w:p>
        </w:tc>
      </w:tr>
      <w:tr w:rsidR="003D446A" w:rsidRPr="00C33BAC" w14:paraId="351D107E" w14:textId="77777777" w:rsidTr="00A70613">
        <w:trPr>
          <w:trHeight w:val="263"/>
        </w:trPr>
        <w:tc>
          <w:tcPr>
            <w:tcW w:w="4755" w:type="dxa"/>
            <w:tcBorders>
              <w:right w:val="single" w:sz="12" w:space="0" w:color="000000"/>
            </w:tcBorders>
          </w:tcPr>
          <w:p w14:paraId="0F41D41F" w14:textId="77777777" w:rsidR="003D446A" w:rsidRPr="00C33BAC" w:rsidRDefault="003D446A" w:rsidP="00AC2C8B">
            <w:pPr>
              <w:pStyle w:val="TableParagraph"/>
              <w:spacing w:before="18"/>
              <w:ind w:left="122"/>
            </w:pPr>
            <w:r w:rsidRPr="00C33BAC">
              <w:t>Do you have any other school age children?</w:t>
            </w:r>
          </w:p>
        </w:tc>
        <w:tc>
          <w:tcPr>
            <w:tcW w:w="526" w:type="dxa"/>
            <w:tcBorders>
              <w:top w:val="single" w:sz="12" w:space="0" w:color="000000"/>
              <w:left w:val="single" w:sz="12" w:space="0" w:color="000000"/>
              <w:bottom w:val="single" w:sz="12" w:space="0" w:color="000000"/>
              <w:right w:val="single" w:sz="12" w:space="0" w:color="000000"/>
            </w:tcBorders>
          </w:tcPr>
          <w:p w14:paraId="6B73662D" w14:textId="77777777" w:rsidR="003D446A" w:rsidRPr="00C33BAC" w:rsidRDefault="003D446A" w:rsidP="00AC2C8B">
            <w:pPr>
              <w:pStyle w:val="TableParagraph"/>
            </w:pPr>
          </w:p>
        </w:tc>
        <w:tc>
          <w:tcPr>
            <w:tcW w:w="1404" w:type="dxa"/>
            <w:tcBorders>
              <w:left w:val="single" w:sz="12" w:space="0" w:color="000000"/>
              <w:right w:val="single" w:sz="12" w:space="0" w:color="000000"/>
            </w:tcBorders>
          </w:tcPr>
          <w:p w14:paraId="4523C009" w14:textId="77777777" w:rsidR="003D446A" w:rsidRPr="00C33BAC" w:rsidRDefault="003D446A" w:rsidP="00AC2C8B">
            <w:pPr>
              <w:pStyle w:val="TableParagraph"/>
              <w:spacing w:before="18"/>
              <w:ind w:left="93"/>
            </w:pPr>
            <w:r w:rsidRPr="00C33BAC">
              <w:t>Yes</w:t>
            </w:r>
          </w:p>
        </w:tc>
        <w:tc>
          <w:tcPr>
            <w:tcW w:w="526" w:type="dxa"/>
            <w:tcBorders>
              <w:top w:val="single" w:sz="12" w:space="0" w:color="000000"/>
              <w:left w:val="single" w:sz="12" w:space="0" w:color="000000"/>
              <w:bottom w:val="single" w:sz="12" w:space="0" w:color="000000"/>
              <w:right w:val="single" w:sz="12" w:space="0" w:color="000000"/>
            </w:tcBorders>
          </w:tcPr>
          <w:p w14:paraId="078B047F" w14:textId="77777777" w:rsidR="003D446A" w:rsidRPr="00C33BAC" w:rsidRDefault="003D446A" w:rsidP="00AC2C8B">
            <w:pPr>
              <w:pStyle w:val="TableParagraph"/>
            </w:pPr>
          </w:p>
        </w:tc>
        <w:tc>
          <w:tcPr>
            <w:tcW w:w="573" w:type="dxa"/>
            <w:tcBorders>
              <w:left w:val="single" w:sz="12" w:space="0" w:color="000000"/>
            </w:tcBorders>
          </w:tcPr>
          <w:p w14:paraId="7B382CD6" w14:textId="77777777" w:rsidR="003D446A" w:rsidRPr="00C33BAC" w:rsidRDefault="003D446A" w:rsidP="00AC2C8B">
            <w:pPr>
              <w:pStyle w:val="TableParagraph"/>
              <w:spacing w:before="18"/>
              <w:ind w:left="93"/>
            </w:pPr>
            <w:r w:rsidRPr="00C33BAC">
              <w:t>No</w:t>
            </w:r>
          </w:p>
        </w:tc>
      </w:tr>
    </w:tbl>
    <w:p w14:paraId="370E8A44" w14:textId="1FCBB52D" w:rsidR="003D446A" w:rsidRPr="00C33BAC" w:rsidRDefault="00A70613" w:rsidP="00A70613">
      <w:pPr>
        <w:pStyle w:val="BodyText"/>
        <w:spacing w:before="249" w:after="4"/>
      </w:pPr>
      <w:r>
        <w:t xml:space="preserve">    </w:t>
      </w:r>
      <w:r w:rsidR="003D446A" w:rsidRPr="00C33BAC">
        <w:t>If yes, please complete with their names, ages and schools they attend.</w:t>
      </w:r>
    </w:p>
    <w:tbl>
      <w:tblPr>
        <w:tblW w:w="0" w:type="auto"/>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95"/>
        <w:gridCol w:w="2477"/>
        <w:gridCol w:w="3629"/>
      </w:tblGrid>
      <w:tr w:rsidR="003D446A" w:rsidRPr="00C33BAC" w14:paraId="7031503B" w14:textId="77777777" w:rsidTr="00AC2C8B">
        <w:trPr>
          <w:trHeight w:val="491"/>
        </w:trPr>
        <w:tc>
          <w:tcPr>
            <w:tcW w:w="3795" w:type="dxa"/>
          </w:tcPr>
          <w:p w14:paraId="43DB1A09" w14:textId="77777777" w:rsidR="003D446A" w:rsidRPr="00C33BAC" w:rsidRDefault="003D446A" w:rsidP="00AC2C8B">
            <w:pPr>
              <w:pStyle w:val="TableParagraph"/>
              <w:spacing w:before="117"/>
              <w:ind w:left="107"/>
            </w:pPr>
            <w:r w:rsidRPr="00C33BAC">
              <w:t>Name</w:t>
            </w:r>
          </w:p>
        </w:tc>
        <w:tc>
          <w:tcPr>
            <w:tcW w:w="2477" w:type="dxa"/>
          </w:tcPr>
          <w:p w14:paraId="4782A21C" w14:textId="77777777" w:rsidR="003D446A" w:rsidRPr="00C33BAC" w:rsidRDefault="003D446A" w:rsidP="00AC2C8B">
            <w:pPr>
              <w:pStyle w:val="TableParagraph"/>
              <w:spacing w:before="117"/>
              <w:ind w:left="110"/>
            </w:pPr>
            <w:r w:rsidRPr="00C33BAC">
              <w:t>Date of Birth</w:t>
            </w:r>
          </w:p>
        </w:tc>
        <w:tc>
          <w:tcPr>
            <w:tcW w:w="3629" w:type="dxa"/>
          </w:tcPr>
          <w:p w14:paraId="7991FA03" w14:textId="77777777" w:rsidR="003D446A" w:rsidRPr="00C33BAC" w:rsidRDefault="003D446A" w:rsidP="00AC2C8B">
            <w:pPr>
              <w:pStyle w:val="TableParagraph"/>
              <w:spacing w:before="117"/>
              <w:ind w:left="108"/>
            </w:pPr>
            <w:r w:rsidRPr="00C33BAC">
              <w:t>Name of current school</w:t>
            </w:r>
          </w:p>
        </w:tc>
      </w:tr>
      <w:tr w:rsidR="003D446A" w:rsidRPr="00C33BAC" w14:paraId="1B9C9BE6" w14:textId="77777777" w:rsidTr="00AC2C8B">
        <w:trPr>
          <w:trHeight w:val="494"/>
        </w:trPr>
        <w:tc>
          <w:tcPr>
            <w:tcW w:w="3795" w:type="dxa"/>
          </w:tcPr>
          <w:p w14:paraId="2EDFCD1D" w14:textId="77777777" w:rsidR="003D446A" w:rsidRPr="00C33BAC" w:rsidRDefault="003D446A" w:rsidP="00AC2C8B">
            <w:pPr>
              <w:pStyle w:val="TableParagraph"/>
            </w:pPr>
          </w:p>
        </w:tc>
        <w:tc>
          <w:tcPr>
            <w:tcW w:w="2477" w:type="dxa"/>
          </w:tcPr>
          <w:p w14:paraId="5ACC97BE" w14:textId="77777777" w:rsidR="003D446A" w:rsidRPr="00C33BAC" w:rsidRDefault="003D446A" w:rsidP="00AC2C8B">
            <w:pPr>
              <w:pStyle w:val="TableParagraph"/>
            </w:pPr>
          </w:p>
        </w:tc>
        <w:tc>
          <w:tcPr>
            <w:tcW w:w="3629" w:type="dxa"/>
          </w:tcPr>
          <w:p w14:paraId="75E6356D" w14:textId="77777777" w:rsidR="003D446A" w:rsidRPr="00C33BAC" w:rsidRDefault="003D446A" w:rsidP="00AC2C8B">
            <w:pPr>
              <w:pStyle w:val="TableParagraph"/>
            </w:pPr>
          </w:p>
        </w:tc>
      </w:tr>
      <w:tr w:rsidR="003D446A" w:rsidRPr="00C33BAC" w14:paraId="69FD6C6E" w14:textId="77777777" w:rsidTr="00AC2C8B">
        <w:trPr>
          <w:trHeight w:val="494"/>
        </w:trPr>
        <w:tc>
          <w:tcPr>
            <w:tcW w:w="3795" w:type="dxa"/>
          </w:tcPr>
          <w:p w14:paraId="62157F6C" w14:textId="77777777" w:rsidR="003D446A" w:rsidRPr="00C33BAC" w:rsidRDefault="003D446A" w:rsidP="00AC2C8B">
            <w:pPr>
              <w:pStyle w:val="TableParagraph"/>
            </w:pPr>
          </w:p>
        </w:tc>
        <w:tc>
          <w:tcPr>
            <w:tcW w:w="2477" w:type="dxa"/>
          </w:tcPr>
          <w:p w14:paraId="6DC64D44" w14:textId="77777777" w:rsidR="003D446A" w:rsidRPr="00C33BAC" w:rsidRDefault="003D446A" w:rsidP="00AC2C8B">
            <w:pPr>
              <w:pStyle w:val="TableParagraph"/>
            </w:pPr>
          </w:p>
        </w:tc>
        <w:tc>
          <w:tcPr>
            <w:tcW w:w="3629" w:type="dxa"/>
          </w:tcPr>
          <w:p w14:paraId="6B8F0D48" w14:textId="77777777" w:rsidR="003D446A" w:rsidRPr="00C33BAC" w:rsidRDefault="003D446A" w:rsidP="00AC2C8B">
            <w:pPr>
              <w:pStyle w:val="TableParagraph"/>
            </w:pPr>
          </w:p>
        </w:tc>
      </w:tr>
      <w:tr w:rsidR="003D446A" w:rsidRPr="00C33BAC" w14:paraId="78B17218" w14:textId="77777777" w:rsidTr="00AC2C8B">
        <w:trPr>
          <w:trHeight w:val="491"/>
        </w:trPr>
        <w:tc>
          <w:tcPr>
            <w:tcW w:w="3795" w:type="dxa"/>
          </w:tcPr>
          <w:p w14:paraId="3A3599BE" w14:textId="77777777" w:rsidR="003D446A" w:rsidRPr="00C33BAC" w:rsidRDefault="003D446A" w:rsidP="00AC2C8B">
            <w:pPr>
              <w:pStyle w:val="TableParagraph"/>
            </w:pPr>
          </w:p>
        </w:tc>
        <w:tc>
          <w:tcPr>
            <w:tcW w:w="2477" w:type="dxa"/>
          </w:tcPr>
          <w:p w14:paraId="3557E970" w14:textId="77777777" w:rsidR="003D446A" w:rsidRPr="00C33BAC" w:rsidRDefault="003D446A" w:rsidP="00AC2C8B">
            <w:pPr>
              <w:pStyle w:val="TableParagraph"/>
            </w:pPr>
          </w:p>
        </w:tc>
        <w:tc>
          <w:tcPr>
            <w:tcW w:w="3629" w:type="dxa"/>
          </w:tcPr>
          <w:p w14:paraId="08A3383F" w14:textId="77777777" w:rsidR="003D446A" w:rsidRPr="00C33BAC" w:rsidRDefault="003D446A" w:rsidP="00AC2C8B">
            <w:pPr>
              <w:pStyle w:val="TableParagraph"/>
            </w:pPr>
          </w:p>
        </w:tc>
      </w:tr>
      <w:tr w:rsidR="003D446A" w:rsidRPr="00C33BAC" w14:paraId="669769F6" w14:textId="77777777" w:rsidTr="00AC2C8B">
        <w:trPr>
          <w:trHeight w:val="493"/>
        </w:trPr>
        <w:tc>
          <w:tcPr>
            <w:tcW w:w="3795" w:type="dxa"/>
          </w:tcPr>
          <w:p w14:paraId="4A72FF2D" w14:textId="77777777" w:rsidR="003D446A" w:rsidRPr="00C33BAC" w:rsidRDefault="003D446A" w:rsidP="00AC2C8B">
            <w:pPr>
              <w:pStyle w:val="TableParagraph"/>
            </w:pPr>
          </w:p>
        </w:tc>
        <w:tc>
          <w:tcPr>
            <w:tcW w:w="2477" w:type="dxa"/>
          </w:tcPr>
          <w:p w14:paraId="38B42FF3" w14:textId="77777777" w:rsidR="003D446A" w:rsidRPr="00C33BAC" w:rsidRDefault="003D446A" w:rsidP="00AC2C8B">
            <w:pPr>
              <w:pStyle w:val="TableParagraph"/>
            </w:pPr>
          </w:p>
        </w:tc>
        <w:tc>
          <w:tcPr>
            <w:tcW w:w="3629" w:type="dxa"/>
          </w:tcPr>
          <w:p w14:paraId="73A04581" w14:textId="77777777" w:rsidR="003D446A" w:rsidRPr="00C33BAC" w:rsidRDefault="003D446A" w:rsidP="00AC2C8B">
            <w:pPr>
              <w:pStyle w:val="TableParagraph"/>
            </w:pPr>
          </w:p>
        </w:tc>
      </w:tr>
    </w:tbl>
    <w:p w14:paraId="59C8E532" w14:textId="64F25178" w:rsidR="003D446A" w:rsidRPr="00C33BAC" w:rsidRDefault="003D446A" w:rsidP="003D446A">
      <w:pPr>
        <w:pStyle w:val="BodyText"/>
        <w:spacing w:before="6"/>
      </w:pPr>
    </w:p>
    <w:p w14:paraId="0B0D9F69" w14:textId="77777777" w:rsidR="003D446A" w:rsidRPr="00C33BAC" w:rsidRDefault="003D446A" w:rsidP="003D446A">
      <w:pPr>
        <w:pStyle w:val="Heading1"/>
        <w:tabs>
          <w:tab w:val="left" w:pos="10113"/>
        </w:tabs>
        <w:ind w:left="196"/>
        <w:rPr>
          <w:sz w:val="22"/>
          <w:szCs w:val="22"/>
          <w:u w:val="none"/>
        </w:rPr>
      </w:pPr>
      <w:r w:rsidRPr="00C33BAC">
        <w:rPr>
          <w:w w:val="99"/>
          <w:sz w:val="22"/>
          <w:szCs w:val="22"/>
          <w:u w:val="thick"/>
        </w:rPr>
        <w:t xml:space="preserve"> </w:t>
      </w:r>
      <w:r w:rsidRPr="00C33BAC">
        <w:rPr>
          <w:spacing w:val="-22"/>
          <w:sz w:val="22"/>
          <w:szCs w:val="22"/>
          <w:u w:val="thick"/>
        </w:rPr>
        <w:t xml:space="preserve"> </w:t>
      </w:r>
      <w:r w:rsidRPr="00C33BAC">
        <w:rPr>
          <w:sz w:val="22"/>
          <w:szCs w:val="22"/>
          <w:u w:val="thick"/>
        </w:rPr>
        <w:t xml:space="preserve">Parent / guardian / </w:t>
      </w:r>
      <w:proofErr w:type="spellStart"/>
      <w:r w:rsidRPr="00C33BAC">
        <w:rPr>
          <w:sz w:val="22"/>
          <w:szCs w:val="22"/>
          <w:u w:val="thick"/>
        </w:rPr>
        <w:t>carer</w:t>
      </w:r>
      <w:proofErr w:type="spellEnd"/>
      <w:r w:rsidRPr="00C33BAC">
        <w:rPr>
          <w:spacing w:val="-27"/>
          <w:sz w:val="22"/>
          <w:szCs w:val="22"/>
          <w:u w:val="thick"/>
        </w:rPr>
        <w:t xml:space="preserve"> </w:t>
      </w:r>
      <w:r w:rsidRPr="00C33BAC">
        <w:rPr>
          <w:sz w:val="22"/>
          <w:szCs w:val="22"/>
          <w:u w:val="thick"/>
        </w:rPr>
        <w:t>details</w:t>
      </w:r>
      <w:r w:rsidRPr="00C33BAC">
        <w:rPr>
          <w:sz w:val="22"/>
          <w:szCs w:val="22"/>
          <w:u w:val="thick"/>
        </w:rPr>
        <w:tab/>
      </w:r>
    </w:p>
    <w:p w14:paraId="24A9365E" w14:textId="77777777" w:rsidR="003D446A" w:rsidRPr="00C33BAC" w:rsidRDefault="003D446A" w:rsidP="003D446A">
      <w:pPr>
        <w:pStyle w:val="BodyText"/>
        <w:spacing w:before="8"/>
        <w:rPr>
          <w:b/>
        </w:rPr>
      </w:pPr>
    </w:p>
    <w:p w14:paraId="0A9788F9" w14:textId="1184A441" w:rsidR="003D446A" w:rsidRPr="00C33BAC" w:rsidRDefault="003D446A" w:rsidP="003D446A">
      <w:pPr>
        <w:pStyle w:val="BodyText"/>
        <w:spacing w:before="94"/>
        <w:ind w:left="319" w:right="8438"/>
      </w:pPr>
      <w:r w:rsidRPr="00C33BAC">
        <w:rPr>
          <w:noProof/>
          <w:lang w:val="en-GB" w:eastAsia="en-GB"/>
        </w:rPr>
        <mc:AlternateContent>
          <mc:Choice Requires="wps">
            <w:drawing>
              <wp:anchor distT="0" distB="0" distL="114300" distR="114300" simplePos="0" relativeHeight="251666432" behindDoc="0" locked="0" layoutInCell="1" allowOverlap="1" wp14:anchorId="132C21EF" wp14:editId="15B3104A">
                <wp:simplePos x="0" y="0"/>
                <wp:positionH relativeFrom="page">
                  <wp:posOffset>1763395</wp:posOffset>
                </wp:positionH>
                <wp:positionV relativeFrom="paragraph">
                  <wp:posOffset>15240</wp:posOffset>
                </wp:positionV>
                <wp:extent cx="5163185" cy="410210"/>
                <wp:effectExtent l="1270" t="0" r="0" b="1905"/>
                <wp:wrapNone/>
                <wp:docPr id="56" name="Freeform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63185" cy="410210"/>
                        </a:xfrm>
                        <a:custGeom>
                          <a:avLst/>
                          <a:gdLst>
                            <a:gd name="T0" fmla="+- 0 10879 2777"/>
                            <a:gd name="T1" fmla="*/ T0 w 8131"/>
                            <a:gd name="T2" fmla="+- 0 24 24"/>
                            <a:gd name="T3" fmla="*/ 24 h 646"/>
                            <a:gd name="T4" fmla="+- 0 2806 2777"/>
                            <a:gd name="T5" fmla="*/ T4 w 8131"/>
                            <a:gd name="T6" fmla="+- 0 24 24"/>
                            <a:gd name="T7" fmla="*/ 24 h 646"/>
                            <a:gd name="T8" fmla="+- 0 2777 2777"/>
                            <a:gd name="T9" fmla="*/ T8 w 8131"/>
                            <a:gd name="T10" fmla="+- 0 24 24"/>
                            <a:gd name="T11" fmla="*/ 24 h 646"/>
                            <a:gd name="T12" fmla="+- 0 2777 2777"/>
                            <a:gd name="T13" fmla="*/ T12 w 8131"/>
                            <a:gd name="T14" fmla="+- 0 670 24"/>
                            <a:gd name="T15" fmla="*/ 670 h 646"/>
                            <a:gd name="T16" fmla="+- 0 2806 2777"/>
                            <a:gd name="T17" fmla="*/ T16 w 8131"/>
                            <a:gd name="T18" fmla="+- 0 670 24"/>
                            <a:gd name="T19" fmla="*/ 670 h 646"/>
                            <a:gd name="T20" fmla="+- 0 10879 2777"/>
                            <a:gd name="T21" fmla="*/ T20 w 8131"/>
                            <a:gd name="T22" fmla="+- 0 670 24"/>
                            <a:gd name="T23" fmla="*/ 670 h 646"/>
                            <a:gd name="T24" fmla="+- 0 10879 2777"/>
                            <a:gd name="T25" fmla="*/ T24 w 8131"/>
                            <a:gd name="T26" fmla="+- 0 641 24"/>
                            <a:gd name="T27" fmla="*/ 641 h 646"/>
                            <a:gd name="T28" fmla="+- 0 2806 2777"/>
                            <a:gd name="T29" fmla="*/ T28 w 8131"/>
                            <a:gd name="T30" fmla="+- 0 641 24"/>
                            <a:gd name="T31" fmla="*/ 641 h 646"/>
                            <a:gd name="T32" fmla="+- 0 2806 2777"/>
                            <a:gd name="T33" fmla="*/ T32 w 8131"/>
                            <a:gd name="T34" fmla="+- 0 53 24"/>
                            <a:gd name="T35" fmla="*/ 53 h 646"/>
                            <a:gd name="T36" fmla="+- 0 10879 2777"/>
                            <a:gd name="T37" fmla="*/ T36 w 8131"/>
                            <a:gd name="T38" fmla="+- 0 53 24"/>
                            <a:gd name="T39" fmla="*/ 53 h 646"/>
                            <a:gd name="T40" fmla="+- 0 10879 2777"/>
                            <a:gd name="T41" fmla="*/ T40 w 8131"/>
                            <a:gd name="T42" fmla="+- 0 24 24"/>
                            <a:gd name="T43" fmla="*/ 24 h 646"/>
                            <a:gd name="T44" fmla="+- 0 10908 2777"/>
                            <a:gd name="T45" fmla="*/ T44 w 8131"/>
                            <a:gd name="T46" fmla="+- 0 24 24"/>
                            <a:gd name="T47" fmla="*/ 24 h 646"/>
                            <a:gd name="T48" fmla="+- 0 10879 2777"/>
                            <a:gd name="T49" fmla="*/ T48 w 8131"/>
                            <a:gd name="T50" fmla="+- 0 24 24"/>
                            <a:gd name="T51" fmla="*/ 24 h 646"/>
                            <a:gd name="T52" fmla="+- 0 10879 2777"/>
                            <a:gd name="T53" fmla="*/ T52 w 8131"/>
                            <a:gd name="T54" fmla="+- 0 670 24"/>
                            <a:gd name="T55" fmla="*/ 670 h 646"/>
                            <a:gd name="T56" fmla="+- 0 10908 2777"/>
                            <a:gd name="T57" fmla="*/ T56 w 8131"/>
                            <a:gd name="T58" fmla="+- 0 670 24"/>
                            <a:gd name="T59" fmla="*/ 670 h 646"/>
                            <a:gd name="T60" fmla="+- 0 10908 2777"/>
                            <a:gd name="T61" fmla="*/ T60 w 8131"/>
                            <a:gd name="T62" fmla="+- 0 24 24"/>
                            <a:gd name="T63" fmla="*/ 24 h 6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8131" h="646">
                              <a:moveTo>
                                <a:pt x="8102" y="0"/>
                              </a:moveTo>
                              <a:lnTo>
                                <a:pt x="29" y="0"/>
                              </a:lnTo>
                              <a:lnTo>
                                <a:pt x="0" y="0"/>
                              </a:lnTo>
                              <a:lnTo>
                                <a:pt x="0" y="646"/>
                              </a:lnTo>
                              <a:lnTo>
                                <a:pt x="29" y="646"/>
                              </a:lnTo>
                              <a:lnTo>
                                <a:pt x="8102" y="646"/>
                              </a:lnTo>
                              <a:lnTo>
                                <a:pt x="8102" y="617"/>
                              </a:lnTo>
                              <a:lnTo>
                                <a:pt x="29" y="617"/>
                              </a:lnTo>
                              <a:lnTo>
                                <a:pt x="29" y="29"/>
                              </a:lnTo>
                              <a:lnTo>
                                <a:pt x="8102" y="29"/>
                              </a:lnTo>
                              <a:lnTo>
                                <a:pt x="8102" y="0"/>
                              </a:lnTo>
                              <a:close/>
                              <a:moveTo>
                                <a:pt x="8131" y="0"/>
                              </a:moveTo>
                              <a:lnTo>
                                <a:pt x="8102" y="0"/>
                              </a:lnTo>
                              <a:lnTo>
                                <a:pt x="8102" y="646"/>
                              </a:lnTo>
                              <a:lnTo>
                                <a:pt x="8131" y="646"/>
                              </a:lnTo>
                              <a:lnTo>
                                <a:pt x="81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B8E098" id="Freeform 56" o:spid="_x0000_s1026" style="position:absolute;margin-left:138.85pt;margin-top:1.2pt;width:406.55pt;height:32.3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131,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" path="m8102,l29,,,,,646r29,l8102,646r,-29l29,617,29,29r8073,l8102,xm8131,r-29,l8102,646r29,l8131,xe" fillcolor="black" stroked="f">
                <v:path arrowok="t" o:connecttype="custom" o:connectlocs="5144770,15240;18415,15240;0,15240;0,425450;18415,425450;5144770,425450;5144770,407035;18415,407035;18415,33655;5144770,33655;5144770,15240;5163185,15240;5144770,15240;5144770,425450;5163185,425450;5163185,15240" o:connectangles="0,0,0,0,0,0,0,0,0,0,0,0,0,0,0,0"/>
                <w10:wrap anchorx="page"/>
              </v:shape>
            </w:pict>
          </mc:Fallback>
        </mc:AlternateContent>
      </w:r>
      <w:r w:rsidRPr="00C33BAC">
        <w:t>Title, Name and Surname</w:t>
      </w:r>
    </w:p>
    <w:p w14:paraId="726E5D3E" w14:textId="77777777" w:rsidR="003D446A" w:rsidRPr="00C33BAC" w:rsidRDefault="003D446A" w:rsidP="003D446A">
      <w:pPr>
        <w:pStyle w:val="BodyText"/>
        <w:spacing w:before="11"/>
      </w:pPr>
    </w:p>
    <w:p w14:paraId="0EFC1AD9" w14:textId="760AE2ED" w:rsidR="003D446A" w:rsidRPr="00C33BAC" w:rsidRDefault="003D446A" w:rsidP="003D446A">
      <w:pPr>
        <w:pStyle w:val="BodyText"/>
        <w:spacing w:before="93"/>
        <w:ind w:left="319" w:right="5209"/>
      </w:pPr>
      <w:r w:rsidRPr="00C33BAC">
        <w:rPr>
          <w:noProof/>
          <w:lang w:val="en-GB" w:eastAsia="en-GB"/>
        </w:rPr>
        <mc:AlternateContent>
          <mc:Choice Requires="wps">
            <w:drawing>
              <wp:anchor distT="0" distB="0" distL="114300" distR="114300" simplePos="0" relativeHeight="251667456" behindDoc="0" locked="0" layoutInCell="1" allowOverlap="1" wp14:anchorId="1F1E790F" wp14:editId="3B679597">
                <wp:simplePos x="0" y="0"/>
                <wp:positionH relativeFrom="page">
                  <wp:posOffset>3935730</wp:posOffset>
                </wp:positionH>
                <wp:positionV relativeFrom="paragraph">
                  <wp:posOffset>16510</wp:posOffset>
                </wp:positionV>
                <wp:extent cx="2990850" cy="410210"/>
                <wp:effectExtent l="1905" t="0" r="0" b="1905"/>
                <wp:wrapNone/>
                <wp:docPr id="55" name="Freeform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90850" cy="410210"/>
                        </a:xfrm>
                        <a:custGeom>
                          <a:avLst/>
                          <a:gdLst>
                            <a:gd name="T0" fmla="+- 0 10908 6198"/>
                            <a:gd name="T1" fmla="*/ T0 w 4710"/>
                            <a:gd name="T2" fmla="+- 0 26 26"/>
                            <a:gd name="T3" fmla="*/ 26 h 646"/>
                            <a:gd name="T4" fmla="+- 0 10879 6198"/>
                            <a:gd name="T5" fmla="*/ T4 w 4710"/>
                            <a:gd name="T6" fmla="+- 0 26 26"/>
                            <a:gd name="T7" fmla="*/ 26 h 646"/>
                            <a:gd name="T8" fmla="+- 0 10879 6198"/>
                            <a:gd name="T9" fmla="*/ T8 w 4710"/>
                            <a:gd name="T10" fmla="+- 0 55 26"/>
                            <a:gd name="T11" fmla="*/ 55 h 646"/>
                            <a:gd name="T12" fmla="+- 0 10879 6198"/>
                            <a:gd name="T13" fmla="*/ T12 w 4710"/>
                            <a:gd name="T14" fmla="+- 0 643 26"/>
                            <a:gd name="T15" fmla="*/ 643 h 646"/>
                            <a:gd name="T16" fmla="+- 0 6227 6198"/>
                            <a:gd name="T17" fmla="*/ T16 w 4710"/>
                            <a:gd name="T18" fmla="+- 0 643 26"/>
                            <a:gd name="T19" fmla="*/ 643 h 646"/>
                            <a:gd name="T20" fmla="+- 0 6227 6198"/>
                            <a:gd name="T21" fmla="*/ T20 w 4710"/>
                            <a:gd name="T22" fmla="+- 0 55 26"/>
                            <a:gd name="T23" fmla="*/ 55 h 646"/>
                            <a:gd name="T24" fmla="+- 0 10879 6198"/>
                            <a:gd name="T25" fmla="*/ T24 w 4710"/>
                            <a:gd name="T26" fmla="+- 0 55 26"/>
                            <a:gd name="T27" fmla="*/ 55 h 646"/>
                            <a:gd name="T28" fmla="+- 0 10879 6198"/>
                            <a:gd name="T29" fmla="*/ T28 w 4710"/>
                            <a:gd name="T30" fmla="+- 0 26 26"/>
                            <a:gd name="T31" fmla="*/ 26 h 646"/>
                            <a:gd name="T32" fmla="+- 0 6227 6198"/>
                            <a:gd name="T33" fmla="*/ T32 w 4710"/>
                            <a:gd name="T34" fmla="+- 0 26 26"/>
                            <a:gd name="T35" fmla="*/ 26 h 646"/>
                            <a:gd name="T36" fmla="+- 0 6198 6198"/>
                            <a:gd name="T37" fmla="*/ T36 w 4710"/>
                            <a:gd name="T38" fmla="+- 0 26 26"/>
                            <a:gd name="T39" fmla="*/ 26 h 646"/>
                            <a:gd name="T40" fmla="+- 0 6198 6198"/>
                            <a:gd name="T41" fmla="*/ T40 w 4710"/>
                            <a:gd name="T42" fmla="+- 0 672 26"/>
                            <a:gd name="T43" fmla="*/ 672 h 646"/>
                            <a:gd name="T44" fmla="+- 0 6227 6198"/>
                            <a:gd name="T45" fmla="*/ T44 w 4710"/>
                            <a:gd name="T46" fmla="+- 0 672 26"/>
                            <a:gd name="T47" fmla="*/ 672 h 646"/>
                            <a:gd name="T48" fmla="+- 0 10879 6198"/>
                            <a:gd name="T49" fmla="*/ T48 w 4710"/>
                            <a:gd name="T50" fmla="+- 0 672 26"/>
                            <a:gd name="T51" fmla="*/ 672 h 646"/>
                            <a:gd name="T52" fmla="+- 0 10908 6198"/>
                            <a:gd name="T53" fmla="*/ T52 w 4710"/>
                            <a:gd name="T54" fmla="+- 0 672 26"/>
                            <a:gd name="T55" fmla="*/ 672 h 646"/>
                            <a:gd name="T56" fmla="+- 0 10908 6198"/>
                            <a:gd name="T57" fmla="*/ T56 w 4710"/>
                            <a:gd name="T58" fmla="+- 0 26 26"/>
                            <a:gd name="T59" fmla="*/ 26 h 6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710" h="646">
                              <a:moveTo>
                                <a:pt x="4710" y="0"/>
                              </a:moveTo>
                              <a:lnTo>
                                <a:pt x="4681" y="0"/>
                              </a:lnTo>
                              <a:lnTo>
                                <a:pt x="4681" y="29"/>
                              </a:lnTo>
                              <a:lnTo>
                                <a:pt x="4681" y="617"/>
                              </a:lnTo>
                              <a:lnTo>
                                <a:pt x="29" y="617"/>
                              </a:lnTo>
                              <a:lnTo>
                                <a:pt x="29" y="29"/>
                              </a:lnTo>
                              <a:lnTo>
                                <a:pt x="4681" y="29"/>
                              </a:lnTo>
                              <a:lnTo>
                                <a:pt x="4681" y="0"/>
                              </a:lnTo>
                              <a:lnTo>
                                <a:pt x="29" y="0"/>
                              </a:lnTo>
                              <a:lnTo>
                                <a:pt x="0" y="0"/>
                              </a:lnTo>
                              <a:lnTo>
                                <a:pt x="0" y="646"/>
                              </a:lnTo>
                              <a:lnTo>
                                <a:pt x="29" y="646"/>
                              </a:lnTo>
                              <a:lnTo>
                                <a:pt x="4681" y="646"/>
                              </a:lnTo>
                              <a:lnTo>
                                <a:pt x="4710" y="646"/>
                              </a:lnTo>
                              <a:lnTo>
                                <a:pt x="47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02942" id="Freeform 55" o:spid="_x0000_s1026" style="position:absolute;margin-left:309.9pt;margin-top:1.3pt;width:235.5pt;height:32.3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710,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" path="m4710,r-29,l4681,29r,588l29,617,29,29r4652,l4681,,29,,,,,646r29,l4681,646r29,l4710,xe" fillcolor="black" stroked="f">
                <v:path arrowok="t" o:connecttype="custom" o:connectlocs="2990850,16510;2972435,16510;2972435,34925;2972435,408305;18415,408305;18415,34925;2972435,34925;2972435,16510;18415,16510;0,16510;0,426720;18415,426720;2972435,426720;2990850,426720;2990850,16510" o:connectangles="0,0,0,0,0,0,0,0,0,0,0,0,0,0,0"/>
                <w10:wrap anchorx="page"/>
              </v:shape>
            </w:pict>
          </mc:Fallback>
        </mc:AlternateContent>
      </w:r>
      <w:r w:rsidRPr="00C33BAC">
        <w:t xml:space="preserve">Specific Relationship to child e.g. mother / father / Guardian / </w:t>
      </w:r>
      <w:proofErr w:type="spellStart"/>
      <w:r w:rsidRPr="00C33BAC">
        <w:t>Carer</w:t>
      </w:r>
      <w:proofErr w:type="spellEnd"/>
      <w:r w:rsidRPr="00C33BAC">
        <w:t xml:space="preserve"> / Other (please specify)</w:t>
      </w:r>
    </w:p>
    <w:p w14:paraId="789EAC1A" w14:textId="77777777" w:rsidR="003D446A" w:rsidRPr="00C33BAC" w:rsidRDefault="003D446A" w:rsidP="003D446A">
      <w:pPr>
        <w:pStyle w:val="BodyText"/>
      </w:pPr>
    </w:p>
    <w:p w14:paraId="7A3D6744" w14:textId="6F81A801" w:rsidR="003D446A" w:rsidRPr="00C33BAC" w:rsidRDefault="003D446A" w:rsidP="003D446A">
      <w:pPr>
        <w:pStyle w:val="BodyText"/>
        <w:spacing w:before="138"/>
        <w:ind w:left="319" w:right="8694"/>
      </w:pPr>
      <w:r w:rsidRPr="00C33BAC">
        <w:rPr>
          <w:noProof/>
          <w:lang w:val="en-GB" w:eastAsia="en-GB"/>
        </w:rPr>
        <mc:AlternateContent>
          <mc:Choice Requires="wps">
            <w:drawing>
              <wp:anchor distT="0" distB="0" distL="114300" distR="114300" simplePos="0" relativeHeight="251668480" behindDoc="0" locked="0" layoutInCell="1" allowOverlap="1" wp14:anchorId="6F1706DE" wp14:editId="52FDD92E">
                <wp:simplePos x="0" y="0"/>
                <wp:positionH relativeFrom="page">
                  <wp:posOffset>1649095</wp:posOffset>
                </wp:positionH>
                <wp:positionV relativeFrom="paragraph">
                  <wp:posOffset>31115</wp:posOffset>
                </wp:positionV>
                <wp:extent cx="5286375" cy="1298575"/>
                <wp:effectExtent l="1270" t="0" r="0" b="635"/>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1298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053"/>
                              <w:gridCol w:w="2898"/>
                              <w:gridCol w:w="2329"/>
                            </w:tblGrid>
                            <w:tr w:rsidR="003D446A" w14:paraId="160FE48B" w14:textId="77777777">
                              <w:trPr>
                                <w:trHeight w:val="373"/>
                              </w:trPr>
                              <w:tc>
                                <w:tcPr>
                                  <w:tcW w:w="3053" w:type="dxa"/>
                                  <w:vMerge w:val="restart"/>
                                </w:tcPr>
                                <w:p w14:paraId="7DA0E199" w14:textId="77777777" w:rsidR="003D446A" w:rsidRDefault="003D446A">
                                  <w:pPr>
                                    <w:pStyle w:val="TableParagraph"/>
                                    <w:rPr>
                                      <w:rFonts w:ascii="Times New Roman"/>
                                    </w:rPr>
                                  </w:pPr>
                                </w:p>
                              </w:tc>
                              <w:tc>
                                <w:tcPr>
                                  <w:tcW w:w="5227" w:type="dxa"/>
                                  <w:gridSpan w:val="2"/>
                                  <w:tcBorders>
                                    <w:top w:val="nil"/>
                                    <w:bottom w:val="nil"/>
                                    <w:right w:val="nil"/>
                                  </w:tcBorders>
                                </w:tcPr>
                                <w:p w14:paraId="1FFBB307" w14:textId="77777777" w:rsidR="003D446A" w:rsidRDefault="003D446A">
                                  <w:pPr>
                                    <w:pStyle w:val="TableParagraph"/>
                                    <w:spacing w:before="59"/>
                                    <w:ind w:left="475"/>
                                  </w:pPr>
                                  <w:r>
                                    <w:t>Telephone Number</w:t>
                                  </w:r>
                                </w:p>
                              </w:tc>
                            </w:tr>
                            <w:tr w:rsidR="003D446A" w14:paraId="0AF7240A" w14:textId="77777777">
                              <w:trPr>
                                <w:trHeight w:val="373"/>
                              </w:trPr>
                              <w:tc>
                                <w:tcPr>
                                  <w:tcW w:w="3053" w:type="dxa"/>
                                  <w:vMerge/>
                                  <w:tcBorders>
                                    <w:top w:val="nil"/>
                                  </w:tcBorders>
                                </w:tcPr>
                                <w:p w14:paraId="7ABF6988" w14:textId="77777777" w:rsidR="003D446A" w:rsidRDefault="003D446A">
                                  <w:pPr>
                                    <w:rPr>
                                      <w:sz w:val="2"/>
                                      <w:szCs w:val="2"/>
                                    </w:rPr>
                                  </w:pPr>
                                </w:p>
                              </w:tc>
                              <w:tc>
                                <w:tcPr>
                                  <w:tcW w:w="2898" w:type="dxa"/>
                                  <w:tcBorders>
                                    <w:top w:val="nil"/>
                                    <w:bottom w:val="nil"/>
                                  </w:tcBorders>
                                </w:tcPr>
                                <w:p w14:paraId="1C4079B9" w14:textId="77777777" w:rsidR="003D446A" w:rsidRDefault="003D446A">
                                  <w:pPr>
                                    <w:pStyle w:val="TableParagraph"/>
                                    <w:spacing w:before="59"/>
                                    <w:ind w:left="475"/>
                                  </w:pPr>
                                  <w:r>
                                    <w:t>Daytime</w:t>
                                  </w:r>
                                </w:p>
                              </w:tc>
                              <w:tc>
                                <w:tcPr>
                                  <w:tcW w:w="2329" w:type="dxa"/>
                                </w:tcPr>
                                <w:p w14:paraId="708A76A9" w14:textId="77777777" w:rsidR="003D446A" w:rsidRDefault="003D446A">
                                  <w:pPr>
                                    <w:pStyle w:val="TableParagraph"/>
                                    <w:rPr>
                                      <w:rFonts w:ascii="Times New Roman"/>
                                    </w:rPr>
                                  </w:pPr>
                                </w:p>
                              </w:tc>
                            </w:tr>
                            <w:tr w:rsidR="003D446A" w14:paraId="3798B64D" w14:textId="77777777">
                              <w:trPr>
                                <w:trHeight w:val="373"/>
                              </w:trPr>
                              <w:tc>
                                <w:tcPr>
                                  <w:tcW w:w="3053" w:type="dxa"/>
                                  <w:vMerge/>
                                  <w:tcBorders>
                                    <w:top w:val="nil"/>
                                  </w:tcBorders>
                                </w:tcPr>
                                <w:p w14:paraId="462E43D0" w14:textId="77777777" w:rsidR="003D446A" w:rsidRDefault="003D446A">
                                  <w:pPr>
                                    <w:rPr>
                                      <w:sz w:val="2"/>
                                      <w:szCs w:val="2"/>
                                    </w:rPr>
                                  </w:pPr>
                                </w:p>
                              </w:tc>
                              <w:tc>
                                <w:tcPr>
                                  <w:tcW w:w="2898" w:type="dxa"/>
                                  <w:tcBorders>
                                    <w:top w:val="nil"/>
                                    <w:bottom w:val="nil"/>
                                  </w:tcBorders>
                                </w:tcPr>
                                <w:p w14:paraId="77EC5488" w14:textId="77777777" w:rsidR="003D446A" w:rsidRDefault="003D446A">
                                  <w:pPr>
                                    <w:pStyle w:val="TableParagraph"/>
                                    <w:spacing w:before="59"/>
                                    <w:ind w:left="475"/>
                                  </w:pPr>
                                  <w:r>
                                    <w:t>Evening</w:t>
                                  </w:r>
                                </w:p>
                              </w:tc>
                              <w:tc>
                                <w:tcPr>
                                  <w:tcW w:w="2329" w:type="dxa"/>
                                </w:tcPr>
                                <w:p w14:paraId="4073DAAB" w14:textId="77777777" w:rsidR="003D446A" w:rsidRDefault="003D446A">
                                  <w:pPr>
                                    <w:pStyle w:val="TableParagraph"/>
                                    <w:rPr>
                                      <w:rFonts w:ascii="Times New Roman"/>
                                    </w:rPr>
                                  </w:pPr>
                                </w:p>
                              </w:tc>
                            </w:tr>
                            <w:tr w:rsidR="003D446A" w14:paraId="0D9FA554" w14:textId="77777777">
                              <w:trPr>
                                <w:trHeight w:val="373"/>
                              </w:trPr>
                              <w:tc>
                                <w:tcPr>
                                  <w:tcW w:w="3053" w:type="dxa"/>
                                </w:tcPr>
                                <w:p w14:paraId="78967C30" w14:textId="77777777" w:rsidR="003D446A" w:rsidRDefault="003D446A">
                                  <w:pPr>
                                    <w:pStyle w:val="TableParagraph"/>
                                    <w:rPr>
                                      <w:rFonts w:ascii="Times New Roman"/>
                                    </w:rPr>
                                  </w:pPr>
                                </w:p>
                              </w:tc>
                              <w:tc>
                                <w:tcPr>
                                  <w:tcW w:w="2898" w:type="dxa"/>
                                  <w:tcBorders>
                                    <w:top w:val="nil"/>
                                  </w:tcBorders>
                                </w:tcPr>
                                <w:p w14:paraId="402743EF" w14:textId="77777777" w:rsidR="003D446A" w:rsidRDefault="003D446A">
                                  <w:pPr>
                                    <w:pStyle w:val="TableParagraph"/>
                                    <w:spacing w:before="59"/>
                                    <w:ind w:left="475"/>
                                  </w:pPr>
                                  <w:r>
                                    <w:t>Mobile</w:t>
                                  </w:r>
                                </w:p>
                              </w:tc>
                              <w:tc>
                                <w:tcPr>
                                  <w:tcW w:w="2329" w:type="dxa"/>
                                </w:tcPr>
                                <w:p w14:paraId="3D660376" w14:textId="77777777" w:rsidR="003D446A" w:rsidRDefault="003D446A">
                                  <w:pPr>
                                    <w:pStyle w:val="TableParagraph"/>
                                    <w:rPr>
                                      <w:rFonts w:ascii="Times New Roman"/>
                                    </w:rPr>
                                  </w:pPr>
                                </w:p>
                              </w:tc>
                            </w:tr>
                            <w:tr w:rsidR="003D446A" w14:paraId="60BD98C9" w14:textId="77777777">
                              <w:trPr>
                                <w:trHeight w:val="373"/>
                              </w:trPr>
                              <w:tc>
                                <w:tcPr>
                                  <w:tcW w:w="8280" w:type="dxa"/>
                                  <w:gridSpan w:val="3"/>
                                </w:tcPr>
                                <w:p w14:paraId="40964ABA" w14:textId="77777777" w:rsidR="003D446A" w:rsidRDefault="003D446A">
                                  <w:pPr>
                                    <w:pStyle w:val="TableParagraph"/>
                                    <w:rPr>
                                      <w:rFonts w:ascii="Times New Roman"/>
                                    </w:rPr>
                                  </w:pPr>
                                </w:p>
                              </w:tc>
                            </w:tr>
                          </w:tbl>
                          <w:p w14:paraId="649B4157" w14:textId="77777777" w:rsidR="003D446A" w:rsidRDefault="003D446A" w:rsidP="003D446A">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1706DE" id="Text Box 54" o:spid="_x0000_s1027" type="#_x0000_t202" style="position:absolute;left:0;text-align:left;margin-left:129.85pt;margin-top:2.45pt;width:416.25pt;height:102.2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" filled="f" stroked="f">
                <v:textbox inset="0,0,0,0">
                  <w:txbxContent>
                    <w:tbl>
                      <w:tblPr>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053"/>
                        <w:gridCol w:w="2898"/>
                        <w:gridCol w:w="2329"/>
                      </w:tblGrid>
                      <w:tr w:rsidR="003D446A" w14:paraId="160FE48B" w14:textId="77777777">
                        <w:trPr>
                          <w:trHeight w:val="373"/>
                        </w:trPr>
                        <w:tc>
                          <w:tcPr>
                            <w:tcW w:w="3053" w:type="dxa"/>
                            <w:vMerge w:val="restart"/>
                          </w:tcPr>
                          <w:p w14:paraId="7DA0E199" w14:textId="77777777" w:rsidR="003D446A" w:rsidRDefault="003D446A">
                            <w:pPr>
                              <w:pStyle w:val="TableParagraph"/>
                              <w:rPr>
                                <w:rFonts w:ascii="Times New Roman"/>
                              </w:rPr>
                            </w:pPr>
                          </w:p>
                        </w:tc>
                        <w:tc>
                          <w:tcPr>
                            <w:tcW w:w="5227" w:type="dxa"/>
                            <w:gridSpan w:val="2"/>
                            <w:tcBorders>
                              <w:top w:val="nil"/>
                              <w:bottom w:val="nil"/>
                              <w:right w:val="nil"/>
                            </w:tcBorders>
                          </w:tcPr>
                          <w:p w14:paraId="1FFBB307" w14:textId="77777777" w:rsidR="003D446A" w:rsidRDefault="003D446A">
                            <w:pPr>
                              <w:pStyle w:val="TableParagraph"/>
                              <w:spacing w:before="59"/>
                              <w:ind w:left="475"/>
                            </w:pPr>
                            <w:r>
                              <w:t>Telephone Number</w:t>
                            </w:r>
                          </w:p>
                        </w:tc>
                      </w:tr>
                      <w:tr w:rsidR="003D446A" w14:paraId="0AF7240A" w14:textId="77777777">
                        <w:trPr>
                          <w:trHeight w:val="373"/>
                        </w:trPr>
                        <w:tc>
                          <w:tcPr>
                            <w:tcW w:w="3053" w:type="dxa"/>
                            <w:vMerge/>
                            <w:tcBorders>
                              <w:top w:val="nil"/>
                            </w:tcBorders>
                          </w:tcPr>
                          <w:p w14:paraId="7ABF6988" w14:textId="77777777" w:rsidR="003D446A" w:rsidRDefault="003D446A">
                            <w:pPr>
                              <w:rPr>
                                <w:sz w:val="2"/>
                                <w:szCs w:val="2"/>
                              </w:rPr>
                            </w:pPr>
                          </w:p>
                        </w:tc>
                        <w:tc>
                          <w:tcPr>
                            <w:tcW w:w="2898" w:type="dxa"/>
                            <w:tcBorders>
                              <w:top w:val="nil"/>
                              <w:bottom w:val="nil"/>
                            </w:tcBorders>
                          </w:tcPr>
                          <w:p w14:paraId="1C4079B9" w14:textId="77777777" w:rsidR="003D446A" w:rsidRDefault="003D446A">
                            <w:pPr>
                              <w:pStyle w:val="TableParagraph"/>
                              <w:spacing w:before="59"/>
                              <w:ind w:left="475"/>
                            </w:pPr>
                            <w:r>
                              <w:t>Daytime</w:t>
                            </w:r>
                          </w:p>
                        </w:tc>
                        <w:tc>
                          <w:tcPr>
                            <w:tcW w:w="2329" w:type="dxa"/>
                          </w:tcPr>
                          <w:p w14:paraId="708A76A9" w14:textId="77777777" w:rsidR="003D446A" w:rsidRDefault="003D446A">
                            <w:pPr>
                              <w:pStyle w:val="TableParagraph"/>
                              <w:rPr>
                                <w:rFonts w:ascii="Times New Roman"/>
                              </w:rPr>
                            </w:pPr>
                          </w:p>
                        </w:tc>
                      </w:tr>
                      <w:tr w:rsidR="003D446A" w14:paraId="3798B64D" w14:textId="77777777">
                        <w:trPr>
                          <w:trHeight w:val="373"/>
                        </w:trPr>
                        <w:tc>
                          <w:tcPr>
                            <w:tcW w:w="3053" w:type="dxa"/>
                            <w:vMerge/>
                            <w:tcBorders>
                              <w:top w:val="nil"/>
                            </w:tcBorders>
                          </w:tcPr>
                          <w:p w14:paraId="462E43D0" w14:textId="77777777" w:rsidR="003D446A" w:rsidRDefault="003D446A">
                            <w:pPr>
                              <w:rPr>
                                <w:sz w:val="2"/>
                                <w:szCs w:val="2"/>
                              </w:rPr>
                            </w:pPr>
                          </w:p>
                        </w:tc>
                        <w:tc>
                          <w:tcPr>
                            <w:tcW w:w="2898" w:type="dxa"/>
                            <w:tcBorders>
                              <w:top w:val="nil"/>
                              <w:bottom w:val="nil"/>
                            </w:tcBorders>
                          </w:tcPr>
                          <w:p w14:paraId="77EC5488" w14:textId="77777777" w:rsidR="003D446A" w:rsidRDefault="003D446A">
                            <w:pPr>
                              <w:pStyle w:val="TableParagraph"/>
                              <w:spacing w:before="59"/>
                              <w:ind w:left="475"/>
                            </w:pPr>
                            <w:r>
                              <w:t>Evening</w:t>
                            </w:r>
                          </w:p>
                        </w:tc>
                        <w:tc>
                          <w:tcPr>
                            <w:tcW w:w="2329" w:type="dxa"/>
                          </w:tcPr>
                          <w:p w14:paraId="4073DAAB" w14:textId="77777777" w:rsidR="003D446A" w:rsidRDefault="003D446A">
                            <w:pPr>
                              <w:pStyle w:val="TableParagraph"/>
                              <w:rPr>
                                <w:rFonts w:ascii="Times New Roman"/>
                              </w:rPr>
                            </w:pPr>
                          </w:p>
                        </w:tc>
                      </w:tr>
                      <w:tr w:rsidR="003D446A" w14:paraId="0D9FA554" w14:textId="77777777">
                        <w:trPr>
                          <w:trHeight w:val="373"/>
                        </w:trPr>
                        <w:tc>
                          <w:tcPr>
                            <w:tcW w:w="3053" w:type="dxa"/>
                          </w:tcPr>
                          <w:p w14:paraId="78967C30" w14:textId="77777777" w:rsidR="003D446A" w:rsidRDefault="003D446A">
                            <w:pPr>
                              <w:pStyle w:val="TableParagraph"/>
                              <w:rPr>
                                <w:rFonts w:ascii="Times New Roman"/>
                              </w:rPr>
                            </w:pPr>
                          </w:p>
                        </w:tc>
                        <w:tc>
                          <w:tcPr>
                            <w:tcW w:w="2898" w:type="dxa"/>
                            <w:tcBorders>
                              <w:top w:val="nil"/>
                            </w:tcBorders>
                          </w:tcPr>
                          <w:p w14:paraId="402743EF" w14:textId="77777777" w:rsidR="003D446A" w:rsidRDefault="003D446A">
                            <w:pPr>
                              <w:pStyle w:val="TableParagraph"/>
                              <w:spacing w:before="59"/>
                              <w:ind w:left="475"/>
                            </w:pPr>
                            <w:r>
                              <w:t>Mobile</w:t>
                            </w:r>
                          </w:p>
                        </w:tc>
                        <w:tc>
                          <w:tcPr>
                            <w:tcW w:w="2329" w:type="dxa"/>
                          </w:tcPr>
                          <w:p w14:paraId="3D660376" w14:textId="77777777" w:rsidR="003D446A" w:rsidRDefault="003D446A">
                            <w:pPr>
                              <w:pStyle w:val="TableParagraph"/>
                              <w:rPr>
                                <w:rFonts w:ascii="Times New Roman"/>
                              </w:rPr>
                            </w:pPr>
                          </w:p>
                        </w:tc>
                      </w:tr>
                      <w:tr w:rsidR="003D446A" w14:paraId="60BD98C9" w14:textId="77777777">
                        <w:trPr>
                          <w:trHeight w:val="373"/>
                        </w:trPr>
                        <w:tc>
                          <w:tcPr>
                            <w:tcW w:w="8280" w:type="dxa"/>
                            <w:gridSpan w:val="3"/>
                          </w:tcPr>
                          <w:p w14:paraId="40964ABA" w14:textId="77777777" w:rsidR="003D446A" w:rsidRDefault="003D446A">
                            <w:pPr>
                              <w:pStyle w:val="TableParagraph"/>
                              <w:rPr>
                                <w:rFonts w:ascii="Times New Roman"/>
                              </w:rPr>
                            </w:pPr>
                          </w:p>
                        </w:tc>
                      </w:tr>
                    </w:tbl>
                    <w:p w14:paraId="649B4157" w14:textId="77777777" w:rsidR="003D446A" w:rsidRDefault="003D446A" w:rsidP="003D446A">
                      <w:pPr>
                        <w:pStyle w:val="BodyText"/>
                      </w:pPr>
                    </w:p>
                  </w:txbxContent>
                </v:textbox>
                <w10:wrap anchorx="page"/>
              </v:shape>
            </w:pict>
          </mc:Fallback>
        </mc:AlternateContent>
      </w:r>
      <w:r w:rsidRPr="00C33BAC">
        <w:t>Address (if different from above)</w:t>
      </w:r>
    </w:p>
    <w:p w14:paraId="20AF856E" w14:textId="77777777" w:rsidR="003D446A" w:rsidRPr="00C33BAC" w:rsidRDefault="003D446A" w:rsidP="003D446A">
      <w:pPr>
        <w:pStyle w:val="BodyText"/>
      </w:pPr>
    </w:p>
    <w:p w14:paraId="089E8BD4" w14:textId="77777777" w:rsidR="003D446A" w:rsidRPr="00C33BAC" w:rsidRDefault="003D446A" w:rsidP="003D446A">
      <w:pPr>
        <w:pStyle w:val="BodyText"/>
        <w:spacing w:before="175" w:line="379" w:lineRule="auto"/>
        <w:ind w:left="319" w:right="8841"/>
      </w:pPr>
      <w:r w:rsidRPr="00C33BAC">
        <w:t>Postal code Email</w:t>
      </w:r>
    </w:p>
    <w:p w14:paraId="2DC92434" w14:textId="137234A8" w:rsidR="003D446A" w:rsidRPr="00C33BAC" w:rsidRDefault="003D446A" w:rsidP="00A70613">
      <w:pPr>
        <w:pStyle w:val="BodyText"/>
        <w:spacing w:before="199"/>
        <w:ind w:left="211" w:right="671"/>
      </w:pPr>
      <w:r w:rsidRPr="00C33BAC">
        <w:t>Please provide proof of address in the form of Council Tax Bill, Utility Bill, Exchange of Contract, Completion Certificate, Signed Tenancy Agreement, letter from Benefits I.e. Income Support, Job Seekers Allowance, Child Benefits, Family Tax Credits. We do not accept Drivers License, Bank Statements or Store Card Accounts. Proof of address must be less than 6 months old.</w:t>
      </w:r>
    </w:p>
    <w:p w14:paraId="1C78F432" w14:textId="659D0E72" w:rsidR="003D446A" w:rsidRPr="00C33BAC" w:rsidRDefault="003D446A" w:rsidP="003D446A">
      <w:pPr>
        <w:pStyle w:val="BodyText"/>
        <w:spacing w:before="9"/>
      </w:pPr>
    </w:p>
    <w:p w14:paraId="673CDC9B" w14:textId="77777777" w:rsidR="003D446A" w:rsidRPr="00C33BAC" w:rsidRDefault="003D446A" w:rsidP="003D446A">
      <w:pPr>
        <w:pStyle w:val="Heading1"/>
        <w:tabs>
          <w:tab w:val="left" w:pos="10113"/>
        </w:tabs>
        <w:ind w:left="196"/>
        <w:rPr>
          <w:sz w:val="22"/>
          <w:szCs w:val="22"/>
          <w:u w:val="none"/>
        </w:rPr>
      </w:pPr>
      <w:r w:rsidRPr="00C33BAC">
        <w:rPr>
          <w:w w:val="99"/>
          <w:sz w:val="22"/>
          <w:szCs w:val="22"/>
          <w:u w:val="thick"/>
        </w:rPr>
        <w:t xml:space="preserve"> </w:t>
      </w:r>
      <w:r w:rsidRPr="00C33BAC">
        <w:rPr>
          <w:spacing w:val="-22"/>
          <w:sz w:val="22"/>
          <w:szCs w:val="22"/>
          <w:u w:val="thick"/>
        </w:rPr>
        <w:t xml:space="preserve"> </w:t>
      </w:r>
      <w:r w:rsidRPr="00C33BAC">
        <w:rPr>
          <w:sz w:val="22"/>
          <w:szCs w:val="22"/>
          <w:u w:val="thick"/>
        </w:rPr>
        <w:t>If you are moving</w:t>
      </w:r>
      <w:r w:rsidRPr="00C33BAC">
        <w:rPr>
          <w:spacing w:val="-8"/>
          <w:sz w:val="22"/>
          <w:szCs w:val="22"/>
          <w:u w:val="thick"/>
        </w:rPr>
        <w:t xml:space="preserve"> </w:t>
      </w:r>
      <w:r w:rsidRPr="00C33BAC">
        <w:rPr>
          <w:sz w:val="22"/>
          <w:szCs w:val="22"/>
          <w:u w:val="thick"/>
        </w:rPr>
        <w:t>house</w:t>
      </w:r>
      <w:r w:rsidRPr="00C33BAC">
        <w:rPr>
          <w:sz w:val="22"/>
          <w:szCs w:val="22"/>
          <w:u w:val="thick"/>
        </w:rPr>
        <w:tab/>
      </w:r>
    </w:p>
    <w:p w14:paraId="24E81A3A" w14:textId="77777777" w:rsidR="003D446A" w:rsidRPr="00C33BAC" w:rsidRDefault="003D446A" w:rsidP="003D446A">
      <w:pPr>
        <w:pStyle w:val="BodyText"/>
        <w:spacing w:before="8"/>
        <w:rPr>
          <w:b/>
        </w:rPr>
      </w:pPr>
    </w:p>
    <w:p w14:paraId="7742D678" w14:textId="05D57677" w:rsidR="003D446A" w:rsidRPr="00C33BAC" w:rsidRDefault="003D446A" w:rsidP="003D446A">
      <w:pPr>
        <w:pStyle w:val="BodyText"/>
        <w:spacing w:before="93"/>
        <w:ind w:left="211" w:right="462"/>
      </w:pPr>
      <w:r w:rsidRPr="00C33BAC">
        <w:rPr>
          <w:noProof/>
          <w:lang w:val="en-GB" w:eastAsia="en-GB"/>
        </w:rPr>
        <mc:AlternateContent>
          <mc:Choice Requires="wps">
            <w:drawing>
              <wp:anchor distT="0" distB="0" distL="114300" distR="114300" simplePos="0" relativeHeight="251676672" behindDoc="1" locked="0" layoutInCell="1" allowOverlap="1" wp14:anchorId="0A7673E1" wp14:editId="5127FB03">
                <wp:simplePos x="0" y="0"/>
                <wp:positionH relativeFrom="page">
                  <wp:posOffset>1649095</wp:posOffset>
                </wp:positionH>
                <wp:positionV relativeFrom="paragraph">
                  <wp:posOffset>702310</wp:posOffset>
                </wp:positionV>
                <wp:extent cx="18415" cy="824230"/>
                <wp:effectExtent l="1270" t="0" r="0" b="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8242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F9939A" id="Rectangle 52" o:spid="_x0000_s1026" style="position:absolute;margin-left:129.85pt;margin-top:55.3pt;width:1.45pt;height:64.9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" fillcolor="black" stroked="f">
                <w10:wrap anchorx="page"/>
              </v:rect>
            </w:pict>
          </mc:Fallback>
        </mc:AlternateContent>
      </w:r>
      <w:r w:rsidRPr="00C33BAC">
        <w:rPr>
          <w:noProof/>
          <w:lang w:val="en-GB" w:eastAsia="en-GB"/>
        </w:rPr>
        <mc:AlternateContent>
          <mc:Choice Requires="wps">
            <w:drawing>
              <wp:anchor distT="0" distB="0" distL="114300" distR="114300" simplePos="0" relativeHeight="251677696" behindDoc="1" locked="0" layoutInCell="1" allowOverlap="1" wp14:anchorId="7D482ED7" wp14:editId="3A09A5FF">
                <wp:simplePos x="0" y="0"/>
                <wp:positionH relativeFrom="page">
                  <wp:posOffset>2334895</wp:posOffset>
                </wp:positionH>
                <wp:positionV relativeFrom="paragraph">
                  <wp:posOffset>1508125</wp:posOffset>
                </wp:positionV>
                <wp:extent cx="18415" cy="276225"/>
                <wp:effectExtent l="1270" t="2540" r="0" b="0"/>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276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BB6804" id="Rectangle 51" o:spid="_x0000_s1026" style="position:absolute;margin-left:183.85pt;margin-top:118.75pt;width:1.45pt;height:21.7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" fillcolor="black" stroked="f">
                <w10:wrap anchorx="page"/>
              </v:rect>
            </w:pict>
          </mc:Fallback>
        </mc:AlternateContent>
      </w:r>
      <w:r w:rsidRPr="00C33BAC">
        <w:rPr>
          <w:noProof/>
          <w:lang w:val="en-GB" w:eastAsia="en-GB"/>
        </w:rPr>
        <mc:AlternateContent>
          <mc:Choice Requires="wps">
            <w:drawing>
              <wp:anchor distT="0" distB="0" distL="114300" distR="114300" simplePos="0" relativeHeight="251678720" behindDoc="1" locked="0" layoutInCell="1" allowOverlap="1" wp14:anchorId="5539DF79" wp14:editId="1CF38F3F">
                <wp:simplePos x="0" y="0"/>
                <wp:positionH relativeFrom="page">
                  <wp:posOffset>4392930</wp:posOffset>
                </wp:positionH>
                <wp:positionV relativeFrom="paragraph">
                  <wp:posOffset>1508125</wp:posOffset>
                </wp:positionV>
                <wp:extent cx="18415" cy="276225"/>
                <wp:effectExtent l="1905" t="2540" r="0" b="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276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221456" id="Rectangle 50" o:spid="_x0000_s1026" style="position:absolute;margin-left:345.9pt;margin-top:118.75pt;width:1.45pt;height:21.7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" fillcolor="black" stroked="f">
                <w10:wrap anchorx="page"/>
              </v:rect>
            </w:pict>
          </mc:Fallback>
        </mc:AlternateContent>
      </w:r>
      <w:r w:rsidRPr="00C33BAC">
        <w:t>If you are in the process of moving house and this forms part of the reason for your appeal, you should forward the proof of exchange of contracts or tenancy agreement for the new address to the Clerk to the Panel as soon as possible.</w:t>
      </w:r>
    </w:p>
    <w:p w14:paraId="5A2AAAA9" w14:textId="77777777" w:rsidR="003D446A" w:rsidRPr="00C33BAC" w:rsidRDefault="003D446A" w:rsidP="003D446A">
      <w:pPr>
        <w:pStyle w:val="BodyText"/>
        <w:spacing w:before="1"/>
      </w:pPr>
    </w:p>
    <w:tbl>
      <w:tblPr>
        <w:tblW w:w="0" w:type="auto"/>
        <w:tblInd w:w="12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9994"/>
      </w:tblGrid>
      <w:tr w:rsidR="003D446A" w:rsidRPr="00C33BAC" w14:paraId="44335C01" w14:textId="77777777" w:rsidTr="00AC2C8B">
        <w:trPr>
          <w:trHeight w:val="1239"/>
        </w:trPr>
        <w:tc>
          <w:tcPr>
            <w:tcW w:w="9994" w:type="dxa"/>
            <w:tcBorders>
              <w:left w:val="nil"/>
            </w:tcBorders>
          </w:tcPr>
          <w:p w14:paraId="31E1F2FB" w14:textId="77777777" w:rsidR="003D446A" w:rsidRPr="00C33BAC" w:rsidRDefault="003D446A" w:rsidP="00AC2C8B">
            <w:pPr>
              <w:pStyle w:val="TableParagraph"/>
              <w:spacing w:before="119"/>
              <w:ind w:left="200" w:right="8475"/>
            </w:pPr>
            <w:r w:rsidRPr="00C33BAC">
              <w:t>New address and Post Code</w:t>
            </w:r>
          </w:p>
        </w:tc>
      </w:tr>
      <w:tr w:rsidR="003D446A" w:rsidRPr="00C33BAC" w14:paraId="75D971E8" w14:textId="77777777" w:rsidTr="00AC2C8B">
        <w:trPr>
          <w:trHeight w:val="376"/>
        </w:trPr>
        <w:tc>
          <w:tcPr>
            <w:tcW w:w="9994" w:type="dxa"/>
            <w:tcBorders>
              <w:left w:val="nil"/>
              <w:right w:val="nil"/>
            </w:tcBorders>
          </w:tcPr>
          <w:p w14:paraId="015D5D85" w14:textId="77777777" w:rsidR="003D446A" w:rsidRPr="00C33BAC" w:rsidRDefault="003D446A" w:rsidP="00AC2C8B">
            <w:pPr>
              <w:pStyle w:val="TableParagraph"/>
              <w:spacing w:before="59"/>
              <w:ind w:left="200"/>
            </w:pPr>
            <w:r w:rsidRPr="00C33BAC">
              <w:t>Expected date of move</w:t>
            </w:r>
          </w:p>
        </w:tc>
      </w:tr>
    </w:tbl>
    <w:p w14:paraId="433B38C8" w14:textId="0390C2D5" w:rsidR="003D446A" w:rsidRDefault="00EA4ABD" w:rsidP="00EA4ABD">
      <w:pPr>
        <w:tabs>
          <w:tab w:val="left" w:pos="1005"/>
        </w:tabs>
        <w:rPr>
          <w:rFonts w:ascii="Arial" w:hAnsi="Arial" w:cs="Arial"/>
          <w:sz w:val="22"/>
          <w:szCs w:val="22"/>
        </w:rPr>
      </w:pPr>
      <w:r w:rsidRPr="00C33BAC">
        <w:rPr>
          <w:rFonts w:ascii="Arial" w:hAnsi="Arial" w:cs="Arial"/>
          <w:sz w:val="22"/>
          <w:szCs w:val="22"/>
        </w:rPr>
        <w:tab/>
      </w:r>
    </w:p>
    <w:p w14:paraId="638F158E" w14:textId="77777777" w:rsidR="00C33BAC" w:rsidRPr="00C33BAC" w:rsidRDefault="00C33BAC" w:rsidP="00EA4ABD">
      <w:pPr>
        <w:tabs>
          <w:tab w:val="left" w:pos="1005"/>
        </w:tabs>
        <w:rPr>
          <w:rFonts w:ascii="Arial" w:hAnsi="Arial" w:cs="Arial"/>
          <w:sz w:val="22"/>
          <w:szCs w:val="22"/>
        </w:rPr>
      </w:pPr>
    </w:p>
    <w:p w14:paraId="51FE34AF" w14:textId="77777777" w:rsidR="003D446A" w:rsidRPr="00C33BAC" w:rsidRDefault="003D446A" w:rsidP="003D446A">
      <w:pPr>
        <w:pStyle w:val="Heading1"/>
        <w:spacing w:after="5"/>
        <w:rPr>
          <w:sz w:val="22"/>
          <w:szCs w:val="22"/>
          <w:u w:val="none"/>
        </w:rPr>
      </w:pPr>
      <w:r w:rsidRPr="00C33BAC">
        <w:rPr>
          <w:sz w:val="22"/>
          <w:szCs w:val="22"/>
          <w:u w:val="none"/>
        </w:rPr>
        <w:t>Reasons for Appeal</w:t>
      </w:r>
    </w:p>
    <w:p w14:paraId="20380A39" w14:textId="165060B2" w:rsidR="003D446A" w:rsidRPr="00C33BAC" w:rsidRDefault="003D446A" w:rsidP="003D446A">
      <w:pPr>
        <w:pStyle w:val="BodyText"/>
        <w:spacing w:line="28" w:lineRule="exact"/>
        <w:ind w:left="196"/>
      </w:pPr>
      <w:r w:rsidRPr="00C33BAC">
        <w:rPr>
          <w:noProof/>
          <w:lang w:val="en-GB" w:eastAsia="en-GB"/>
        </w:rPr>
        <mc:AlternateContent>
          <mc:Choice Requires="wpg">
            <w:drawing>
              <wp:inline distT="0" distB="0" distL="0" distR="0" wp14:anchorId="12BEF56C" wp14:editId="2BF94ECA">
                <wp:extent cx="6297295" cy="18415"/>
                <wp:effectExtent l="635" t="2540" r="0" b="0"/>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7295" cy="18415"/>
                          <a:chOff x="0" y="0"/>
                          <a:chExt cx="9917" cy="29"/>
                        </a:xfrm>
                      </wpg:grpSpPr>
                      <wps:wsp>
                        <wps:cNvPr id="47" name="Rectangle 5"/>
                        <wps:cNvSpPr>
                          <a:spLocks noChangeArrowheads="1"/>
                        </wps:cNvSpPr>
                        <wps:spPr bwMode="auto">
                          <a:xfrm>
                            <a:off x="0" y="0"/>
                            <a:ext cx="9917"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CA4EF5B" id="Group 46" o:spid="_x0000_s1026" style="width:495.85pt;height:1.45pt;mso-position-horizontal-relative:char;mso-position-vertical-relative:line" coordsize="991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">
                <v:rect id="Rectangle 5" o:spid="_x0000_s1027" style="position:absolute;width:9917;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" fillcolor="black" stroked="f"/>
                <w10:anchorlock/>
              </v:group>
            </w:pict>
          </mc:Fallback>
        </mc:AlternateContent>
      </w:r>
    </w:p>
    <w:p w14:paraId="20ECEEB9" w14:textId="77777777" w:rsidR="003D446A" w:rsidRPr="00C33BAC" w:rsidRDefault="003D446A" w:rsidP="003D446A">
      <w:pPr>
        <w:pStyle w:val="BodyText"/>
        <w:spacing w:before="9"/>
        <w:rPr>
          <w:b/>
        </w:rPr>
      </w:pPr>
    </w:p>
    <w:p w14:paraId="3C8EE3A8" w14:textId="77777777" w:rsidR="003D446A" w:rsidRPr="00C33BAC" w:rsidRDefault="003D446A" w:rsidP="003D446A">
      <w:pPr>
        <w:pStyle w:val="BodyText"/>
        <w:spacing w:before="94"/>
        <w:ind w:left="211"/>
      </w:pPr>
      <w:r w:rsidRPr="00C33BAC">
        <w:t>You MUST give your reasons or your case cannot be processed. (Please provide written evidence wherever possible)</w:t>
      </w:r>
    </w:p>
    <w:p w14:paraId="50C08390" w14:textId="77777777" w:rsidR="003D446A" w:rsidRPr="00C33BAC" w:rsidRDefault="003D446A" w:rsidP="003D446A">
      <w:pPr>
        <w:pStyle w:val="BodyText"/>
        <w:spacing w:before="11"/>
      </w:pPr>
    </w:p>
    <w:p w14:paraId="04841BDC" w14:textId="77777777" w:rsidR="003D446A" w:rsidRPr="00C33BAC" w:rsidRDefault="003D446A" w:rsidP="003D446A">
      <w:pPr>
        <w:pStyle w:val="ListParagraph"/>
        <w:widowControl w:val="0"/>
        <w:numPr>
          <w:ilvl w:val="0"/>
          <w:numId w:val="3"/>
        </w:numPr>
        <w:tabs>
          <w:tab w:val="left" w:pos="751"/>
          <w:tab w:val="left" w:pos="752"/>
        </w:tabs>
        <w:autoSpaceDE w:val="0"/>
        <w:autoSpaceDN w:val="0"/>
        <w:spacing w:line="268" w:lineRule="exact"/>
        <w:contextualSpacing w:val="0"/>
        <w:rPr>
          <w:rFonts w:ascii="Arial" w:hAnsi="Arial" w:cs="Arial"/>
          <w:sz w:val="22"/>
          <w:szCs w:val="22"/>
        </w:rPr>
      </w:pPr>
      <w:r w:rsidRPr="00C33BAC">
        <w:rPr>
          <w:rFonts w:ascii="Arial" w:hAnsi="Arial" w:cs="Arial"/>
          <w:sz w:val="22"/>
          <w:szCs w:val="22"/>
        </w:rPr>
        <w:t>Give full reasons for your appeal and please continue on a separate sheet if</w:t>
      </w:r>
      <w:r w:rsidRPr="00C33BAC">
        <w:rPr>
          <w:rFonts w:ascii="Arial" w:hAnsi="Arial" w:cs="Arial"/>
          <w:spacing w:val="-15"/>
          <w:sz w:val="22"/>
          <w:szCs w:val="22"/>
        </w:rPr>
        <w:t xml:space="preserve"> </w:t>
      </w:r>
      <w:r w:rsidRPr="00C33BAC">
        <w:rPr>
          <w:rFonts w:ascii="Arial" w:hAnsi="Arial" w:cs="Arial"/>
          <w:sz w:val="22"/>
          <w:szCs w:val="22"/>
        </w:rPr>
        <w:t>necessary.</w:t>
      </w:r>
    </w:p>
    <w:p w14:paraId="5B2D73A7" w14:textId="77777777" w:rsidR="003D446A" w:rsidRPr="00C33BAC" w:rsidRDefault="003D446A" w:rsidP="003D446A">
      <w:pPr>
        <w:pStyle w:val="ListParagraph"/>
        <w:widowControl w:val="0"/>
        <w:numPr>
          <w:ilvl w:val="0"/>
          <w:numId w:val="3"/>
        </w:numPr>
        <w:tabs>
          <w:tab w:val="left" w:pos="751"/>
          <w:tab w:val="left" w:pos="752"/>
        </w:tabs>
        <w:autoSpaceDE w:val="0"/>
        <w:autoSpaceDN w:val="0"/>
        <w:spacing w:line="268" w:lineRule="exact"/>
        <w:contextualSpacing w:val="0"/>
        <w:rPr>
          <w:rFonts w:ascii="Arial" w:hAnsi="Arial" w:cs="Arial"/>
          <w:sz w:val="22"/>
          <w:szCs w:val="22"/>
        </w:rPr>
      </w:pPr>
      <w:r w:rsidRPr="00C33BAC">
        <w:rPr>
          <w:rFonts w:ascii="Arial" w:hAnsi="Arial" w:cs="Arial"/>
          <w:sz w:val="22"/>
          <w:szCs w:val="22"/>
        </w:rPr>
        <w:t>Attach any additional paperwork</w:t>
      </w:r>
      <w:r w:rsidRPr="00C33BAC">
        <w:rPr>
          <w:rFonts w:ascii="Arial" w:hAnsi="Arial" w:cs="Arial"/>
          <w:spacing w:val="-5"/>
          <w:sz w:val="22"/>
          <w:szCs w:val="22"/>
        </w:rPr>
        <w:t xml:space="preserve"> </w:t>
      </w:r>
      <w:r w:rsidRPr="00C33BAC">
        <w:rPr>
          <w:rFonts w:ascii="Arial" w:hAnsi="Arial" w:cs="Arial"/>
          <w:sz w:val="22"/>
          <w:szCs w:val="22"/>
        </w:rPr>
        <w:t>securely.</w:t>
      </w:r>
    </w:p>
    <w:p w14:paraId="79BAB85D" w14:textId="77777777" w:rsidR="003D446A" w:rsidRPr="00C33BAC" w:rsidRDefault="003D446A" w:rsidP="003D446A">
      <w:pPr>
        <w:pStyle w:val="BodyText"/>
      </w:pPr>
    </w:p>
    <w:p w14:paraId="71F2FC95" w14:textId="01A662C1" w:rsidR="003D446A" w:rsidRPr="00C33BAC" w:rsidRDefault="00EA4ABD" w:rsidP="00EA4ABD">
      <w:pPr>
        <w:pStyle w:val="BodyText"/>
        <w:spacing w:line="360" w:lineRule="auto"/>
      </w:pPr>
      <w:r w:rsidRPr="00C33BAC">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C33BAC">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D446A" w:rsidRPr="00C33BAC">
        <w:rPr>
          <w:noProof/>
          <w:lang w:val="en-GB" w:eastAsia="en-GB"/>
        </w:rPr>
        <mc:AlternateContent>
          <mc:Choice Requires="wps">
            <w:drawing>
              <wp:anchor distT="0" distB="0" distL="0" distR="0" simplePos="0" relativeHeight="251687936" behindDoc="1" locked="0" layoutInCell="1" allowOverlap="1" wp14:anchorId="42D9FCE3" wp14:editId="0FE13829">
                <wp:simplePos x="0" y="0"/>
                <wp:positionH relativeFrom="page">
                  <wp:posOffset>629285</wp:posOffset>
                </wp:positionH>
                <wp:positionV relativeFrom="paragraph">
                  <wp:posOffset>183515</wp:posOffset>
                </wp:positionV>
                <wp:extent cx="6287770" cy="3175"/>
                <wp:effectExtent l="635"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7770"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B22D81" id="Rectangle 45" o:spid="_x0000_s1026" style="position:absolute;margin-left:49.55pt;margin-top:14.45pt;width:495.1pt;height:.25pt;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" fillcolor="black" stroked="f">
                <w10:wrap type="topAndBottom" anchorx="page"/>
              </v:rect>
            </w:pict>
          </mc:Fallback>
        </mc:AlternateContent>
      </w:r>
      <w:r w:rsidR="003D446A" w:rsidRPr="00C33BAC">
        <w:rPr>
          <w:noProof/>
          <w:lang w:val="en-GB" w:eastAsia="en-GB"/>
        </w:rPr>
        <mc:AlternateContent>
          <mc:Choice Requires="wps">
            <w:drawing>
              <wp:anchor distT="0" distB="0" distL="0" distR="0" simplePos="0" relativeHeight="251688960" behindDoc="1" locked="0" layoutInCell="1" allowOverlap="1" wp14:anchorId="3FC76356" wp14:editId="2203285F">
                <wp:simplePos x="0" y="0"/>
                <wp:positionH relativeFrom="page">
                  <wp:posOffset>629285</wp:posOffset>
                </wp:positionH>
                <wp:positionV relativeFrom="paragraph">
                  <wp:posOffset>147955</wp:posOffset>
                </wp:positionV>
                <wp:extent cx="6287770" cy="3175"/>
                <wp:effectExtent l="635" t="0" r="0" b="0"/>
                <wp:wrapTopAndBottom/>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7770"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794BBA" id="Rectangle 44" o:spid="_x0000_s1026" style="position:absolute;margin-left:49.55pt;margin-top:11.65pt;width:495.1pt;height:.25pt;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" fillcolor="black" stroked="f">
                <w10:wrap type="topAndBottom" anchorx="page"/>
              </v:rect>
            </w:pict>
          </mc:Fallback>
        </mc:AlternateContent>
      </w:r>
      <w:r w:rsidR="003D446A" w:rsidRPr="00C33BAC">
        <w:rPr>
          <w:noProof/>
          <w:lang w:val="en-GB" w:eastAsia="en-GB"/>
        </w:rPr>
        <mc:AlternateContent>
          <mc:Choice Requires="wps">
            <w:drawing>
              <wp:anchor distT="0" distB="0" distL="0" distR="0" simplePos="0" relativeHeight="251689984" behindDoc="1" locked="0" layoutInCell="1" allowOverlap="1" wp14:anchorId="5F3AB009" wp14:editId="3D13FAC5">
                <wp:simplePos x="0" y="0"/>
                <wp:positionH relativeFrom="page">
                  <wp:posOffset>629285</wp:posOffset>
                </wp:positionH>
                <wp:positionV relativeFrom="paragraph">
                  <wp:posOffset>149225</wp:posOffset>
                </wp:positionV>
                <wp:extent cx="6287770" cy="3175"/>
                <wp:effectExtent l="635" t="1905" r="0" b="4445"/>
                <wp:wrapTopAndBottom/>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7770"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02A872" id="Rectangle 43" o:spid="_x0000_s1026" style="position:absolute;margin-left:49.55pt;margin-top:11.75pt;width:495.1pt;height:.25pt;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" fillcolor="black" stroked="f">
                <w10:wrap type="topAndBottom" anchorx="page"/>
              </v:rect>
            </w:pict>
          </mc:Fallback>
        </mc:AlternateContent>
      </w:r>
      <w:r w:rsidR="003D446A" w:rsidRPr="00C33BAC">
        <w:rPr>
          <w:noProof/>
          <w:lang w:val="en-GB" w:eastAsia="en-GB"/>
        </w:rPr>
        <mc:AlternateContent>
          <mc:Choice Requires="wps">
            <w:drawing>
              <wp:anchor distT="0" distB="0" distL="0" distR="0" simplePos="0" relativeHeight="251691008" behindDoc="1" locked="0" layoutInCell="1" allowOverlap="1" wp14:anchorId="69802248" wp14:editId="61B9EEFB">
                <wp:simplePos x="0" y="0"/>
                <wp:positionH relativeFrom="page">
                  <wp:posOffset>629285</wp:posOffset>
                </wp:positionH>
                <wp:positionV relativeFrom="paragraph">
                  <wp:posOffset>147955</wp:posOffset>
                </wp:positionV>
                <wp:extent cx="6287770" cy="3175"/>
                <wp:effectExtent l="635" t="3810" r="0" b="2540"/>
                <wp:wrapTopAndBottom/>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7770"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1DE343" id="Rectangle 42" o:spid="_x0000_s1026" style="position:absolute;margin-left:49.55pt;margin-top:11.65pt;width:495.1pt;height:.25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" fillcolor="black" stroked="f">
                <w10:wrap type="topAndBottom" anchorx="page"/>
              </v:rect>
            </w:pict>
          </mc:Fallback>
        </mc:AlternateContent>
      </w:r>
      <w:r w:rsidR="003D446A" w:rsidRPr="00C33BAC">
        <w:rPr>
          <w:noProof/>
          <w:lang w:val="en-GB" w:eastAsia="en-GB"/>
        </w:rPr>
        <mc:AlternateContent>
          <mc:Choice Requires="wps">
            <w:drawing>
              <wp:anchor distT="0" distB="0" distL="0" distR="0" simplePos="0" relativeHeight="251692032" behindDoc="1" locked="0" layoutInCell="1" allowOverlap="1" wp14:anchorId="73B01C43" wp14:editId="11697A01">
                <wp:simplePos x="0" y="0"/>
                <wp:positionH relativeFrom="page">
                  <wp:posOffset>629285</wp:posOffset>
                </wp:positionH>
                <wp:positionV relativeFrom="paragraph">
                  <wp:posOffset>149860</wp:posOffset>
                </wp:positionV>
                <wp:extent cx="6287770" cy="3175"/>
                <wp:effectExtent l="635" t="0" r="0" b="0"/>
                <wp:wrapTopAndBottom/>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7770"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055DB4" id="Rectangle 41" o:spid="_x0000_s1026" style="position:absolute;margin-left:49.55pt;margin-top:11.8pt;width:495.1pt;height:.25pt;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" fillcolor="black" stroked="f">
                <w10:wrap type="topAndBottom" anchorx="page"/>
              </v:rect>
            </w:pict>
          </mc:Fallback>
        </mc:AlternateContent>
      </w:r>
      <w:r w:rsidR="003D446A" w:rsidRPr="00C33BAC">
        <w:rPr>
          <w:noProof/>
          <w:lang w:val="en-GB" w:eastAsia="en-GB"/>
        </w:rPr>
        <mc:AlternateContent>
          <mc:Choice Requires="wps">
            <w:drawing>
              <wp:anchor distT="0" distB="0" distL="0" distR="0" simplePos="0" relativeHeight="251693056" behindDoc="1" locked="0" layoutInCell="1" allowOverlap="1" wp14:anchorId="46393D10" wp14:editId="0AB0F530">
                <wp:simplePos x="0" y="0"/>
                <wp:positionH relativeFrom="page">
                  <wp:posOffset>629285</wp:posOffset>
                </wp:positionH>
                <wp:positionV relativeFrom="paragraph">
                  <wp:posOffset>147955</wp:posOffset>
                </wp:positionV>
                <wp:extent cx="6287770" cy="3175"/>
                <wp:effectExtent l="635" t="0" r="0" b="0"/>
                <wp:wrapTopAndBottom/>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7770"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F3FD5F" id="Rectangle 40" o:spid="_x0000_s1026" style="position:absolute;margin-left:49.55pt;margin-top:11.65pt;width:495.1pt;height:.25pt;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" fillcolor="black" stroked="f">
                <w10:wrap type="topAndBottom" anchorx="page"/>
              </v:rect>
            </w:pict>
          </mc:Fallback>
        </mc:AlternateContent>
      </w:r>
      <w:r w:rsidR="003D446A" w:rsidRPr="00C33BAC">
        <w:rPr>
          <w:noProof/>
          <w:lang w:val="en-GB" w:eastAsia="en-GB"/>
        </w:rPr>
        <mc:AlternateContent>
          <mc:Choice Requires="wps">
            <w:drawing>
              <wp:anchor distT="0" distB="0" distL="0" distR="0" simplePos="0" relativeHeight="251694080" behindDoc="1" locked="0" layoutInCell="1" allowOverlap="1" wp14:anchorId="1CE85912" wp14:editId="6A2D8AA2">
                <wp:simplePos x="0" y="0"/>
                <wp:positionH relativeFrom="page">
                  <wp:posOffset>629285</wp:posOffset>
                </wp:positionH>
                <wp:positionV relativeFrom="paragraph">
                  <wp:posOffset>149225</wp:posOffset>
                </wp:positionV>
                <wp:extent cx="6287770" cy="3175"/>
                <wp:effectExtent l="635" t="3175" r="0" b="3175"/>
                <wp:wrapTopAndBottom/>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7770"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44A37A" id="Rectangle 39" o:spid="_x0000_s1026" style="position:absolute;margin-left:49.55pt;margin-top:11.75pt;width:495.1pt;height:.25pt;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" fillcolor="black" stroked="f">
                <w10:wrap type="topAndBottom" anchorx="page"/>
              </v:rect>
            </w:pict>
          </mc:Fallback>
        </mc:AlternateContent>
      </w:r>
      <w:r w:rsidR="003D446A" w:rsidRPr="00C33BAC">
        <w:rPr>
          <w:noProof/>
          <w:lang w:val="en-GB" w:eastAsia="en-GB"/>
        </w:rPr>
        <mc:AlternateContent>
          <mc:Choice Requires="wps">
            <w:drawing>
              <wp:anchor distT="0" distB="0" distL="0" distR="0" simplePos="0" relativeHeight="251695104" behindDoc="1" locked="0" layoutInCell="1" allowOverlap="1" wp14:anchorId="18ADBB3E" wp14:editId="6E7AD826">
                <wp:simplePos x="0" y="0"/>
                <wp:positionH relativeFrom="page">
                  <wp:posOffset>629285</wp:posOffset>
                </wp:positionH>
                <wp:positionV relativeFrom="paragraph">
                  <wp:posOffset>147955</wp:posOffset>
                </wp:positionV>
                <wp:extent cx="6287770" cy="3175"/>
                <wp:effectExtent l="635" t="0" r="0" b="1270"/>
                <wp:wrapTopAndBottom/>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7770"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0453D6" id="Rectangle 38" o:spid="_x0000_s1026" style="position:absolute;margin-left:49.55pt;margin-top:11.65pt;width:495.1pt;height:.25pt;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" fillcolor="black" stroked="f">
                <w10:wrap type="topAndBottom" anchorx="page"/>
              </v:rect>
            </w:pict>
          </mc:Fallback>
        </mc:AlternateContent>
      </w:r>
      <w:r w:rsidR="003D446A" w:rsidRPr="00C33BAC">
        <w:rPr>
          <w:noProof/>
          <w:lang w:val="en-GB" w:eastAsia="en-GB"/>
        </w:rPr>
        <mc:AlternateContent>
          <mc:Choice Requires="wps">
            <w:drawing>
              <wp:anchor distT="0" distB="0" distL="0" distR="0" simplePos="0" relativeHeight="251696128" behindDoc="1" locked="0" layoutInCell="1" allowOverlap="1" wp14:anchorId="5BF4F9BC" wp14:editId="6E1390AB">
                <wp:simplePos x="0" y="0"/>
                <wp:positionH relativeFrom="page">
                  <wp:posOffset>629285</wp:posOffset>
                </wp:positionH>
                <wp:positionV relativeFrom="paragraph">
                  <wp:posOffset>149225</wp:posOffset>
                </wp:positionV>
                <wp:extent cx="6287770" cy="3175"/>
                <wp:effectExtent l="635" t="0" r="0" b="0"/>
                <wp:wrapTopAndBottom/>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7770"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7A1244" id="Rectangle 37" o:spid="_x0000_s1026" style="position:absolute;margin-left:49.55pt;margin-top:11.75pt;width:495.1pt;height:.25pt;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" fillcolor="black" stroked="f">
                <w10:wrap type="topAndBottom" anchorx="page"/>
              </v:rect>
            </w:pict>
          </mc:Fallback>
        </mc:AlternateContent>
      </w:r>
      <w:r w:rsidR="003D446A" w:rsidRPr="00C33BAC">
        <w:rPr>
          <w:noProof/>
          <w:lang w:val="en-GB" w:eastAsia="en-GB"/>
        </w:rPr>
        <mc:AlternateContent>
          <mc:Choice Requires="wps">
            <w:drawing>
              <wp:anchor distT="0" distB="0" distL="0" distR="0" simplePos="0" relativeHeight="251697152" behindDoc="1" locked="0" layoutInCell="1" allowOverlap="1" wp14:anchorId="601D94AF" wp14:editId="3A561E5E">
                <wp:simplePos x="0" y="0"/>
                <wp:positionH relativeFrom="page">
                  <wp:posOffset>629285</wp:posOffset>
                </wp:positionH>
                <wp:positionV relativeFrom="paragraph">
                  <wp:posOffset>147955</wp:posOffset>
                </wp:positionV>
                <wp:extent cx="6287770" cy="3175"/>
                <wp:effectExtent l="635" t="635" r="0" b="0"/>
                <wp:wrapTopAndBottom/>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7770"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6A7584" id="Rectangle 36" o:spid="_x0000_s1026" style="position:absolute;margin-left:49.55pt;margin-top:11.65pt;width:495.1pt;height:.25pt;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" fillcolor="black" stroked="f">
                <w10:wrap type="topAndBottom" anchorx="page"/>
              </v:rect>
            </w:pict>
          </mc:Fallback>
        </mc:AlternateContent>
      </w:r>
      <w:r w:rsidR="003D446A" w:rsidRPr="00C33BAC">
        <w:rPr>
          <w:noProof/>
          <w:lang w:val="en-GB" w:eastAsia="en-GB"/>
        </w:rPr>
        <mc:AlternateContent>
          <mc:Choice Requires="wps">
            <w:drawing>
              <wp:anchor distT="0" distB="0" distL="0" distR="0" simplePos="0" relativeHeight="251698176" behindDoc="1" locked="0" layoutInCell="1" allowOverlap="1" wp14:anchorId="69DDF349" wp14:editId="5CBC5531">
                <wp:simplePos x="0" y="0"/>
                <wp:positionH relativeFrom="page">
                  <wp:posOffset>629285</wp:posOffset>
                </wp:positionH>
                <wp:positionV relativeFrom="paragraph">
                  <wp:posOffset>149225</wp:posOffset>
                </wp:positionV>
                <wp:extent cx="6287770" cy="3175"/>
                <wp:effectExtent l="635" t="3810" r="0" b="2540"/>
                <wp:wrapTopAndBottom/>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7770"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2A43CC" id="Rectangle 35" o:spid="_x0000_s1026" style="position:absolute;margin-left:49.55pt;margin-top:11.75pt;width:495.1pt;height:.25pt;z-index:-251618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" fillcolor="black" stroked="f">
                <w10:wrap type="topAndBottom" anchorx="page"/>
              </v:rect>
            </w:pict>
          </mc:Fallback>
        </mc:AlternateContent>
      </w:r>
      <w:r w:rsidR="003D446A" w:rsidRPr="00C33BAC">
        <w:rPr>
          <w:noProof/>
          <w:lang w:val="en-GB" w:eastAsia="en-GB"/>
        </w:rPr>
        <mc:AlternateContent>
          <mc:Choice Requires="wps">
            <w:drawing>
              <wp:anchor distT="0" distB="0" distL="0" distR="0" simplePos="0" relativeHeight="251699200" behindDoc="1" locked="0" layoutInCell="1" allowOverlap="1" wp14:anchorId="02CB1F13" wp14:editId="12C660E3">
                <wp:simplePos x="0" y="0"/>
                <wp:positionH relativeFrom="page">
                  <wp:posOffset>629285</wp:posOffset>
                </wp:positionH>
                <wp:positionV relativeFrom="paragraph">
                  <wp:posOffset>147955</wp:posOffset>
                </wp:positionV>
                <wp:extent cx="6287770" cy="3175"/>
                <wp:effectExtent l="635" t="0" r="0" b="635"/>
                <wp:wrapTopAndBottom/>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7770"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550359" id="Rectangle 34" o:spid="_x0000_s1026" style="position:absolute;margin-left:49.55pt;margin-top:11.65pt;width:495.1pt;height:.25pt;z-index:-251617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" fillcolor="black" stroked="f">
                <w10:wrap type="topAndBottom" anchorx="page"/>
              </v:rect>
            </w:pict>
          </mc:Fallback>
        </mc:AlternateContent>
      </w:r>
      <w:r w:rsidR="003D446A" w:rsidRPr="00C33BAC">
        <w:rPr>
          <w:noProof/>
          <w:lang w:val="en-GB" w:eastAsia="en-GB"/>
        </w:rPr>
        <mc:AlternateContent>
          <mc:Choice Requires="wps">
            <w:drawing>
              <wp:anchor distT="0" distB="0" distL="0" distR="0" simplePos="0" relativeHeight="251700224" behindDoc="1" locked="0" layoutInCell="1" allowOverlap="1" wp14:anchorId="4573D06D" wp14:editId="530E0631">
                <wp:simplePos x="0" y="0"/>
                <wp:positionH relativeFrom="page">
                  <wp:posOffset>629285</wp:posOffset>
                </wp:positionH>
                <wp:positionV relativeFrom="paragraph">
                  <wp:posOffset>149225</wp:posOffset>
                </wp:positionV>
                <wp:extent cx="6287770" cy="3175"/>
                <wp:effectExtent l="635" t="0" r="0" b="0"/>
                <wp:wrapTopAndBottom/>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7770"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81F73A" id="Rectangle 33" o:spid="_x0000_s1026" style="position:absolute;margin-left:49.55pt;margin-top:11.75pt;width:495.1pt;height:.25pt;z-index:-251616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" fillcolor="black" stroked="f">
                <w10:wrap type="topAndBottom" anchorx="page"/>
              </v:rect>
            </w:pict>
          </mc:Fallback>
        </mc:AlternateContent>
      </w:r>
      <w:r w:rsidR="003D446A" w:rsidRPr="00C33BAC">
        <w:rPr>
          <w:noProof/>
          <w:lang w:val="en-GB" w:eastAsia="en-GB"/>
        </w:rPr>
        <mc:AlternateContent>
          <mc:Choice Requires="wps">
            <w:drawing>
              <wp:anchor distT="0" distB="0" distL="0" distR="0" simplePos="0" relativeHeight="251701248" behindDoc="1" locked="0" layoutInCell="1" allowOverlap="1" wp14:anchorId="070FCC1B" wp14:editId="5C6E8383">
                <wp:simplePos x="0" y="0"/>
                <wp:positionH relativeFrom="page">
                  <wp:posOffset>629285</wp:posOffset>
                </wp:positionH>
                <wp:positionV relativeFrom="paragraph">
                  <wp:posOffset>147955</wp:posOffset>
                </wp:positionV>
                <wp:extent cx="6287770" cy="3175"/>
                <wp:effectExtent l="635" t="1270" r="0" b="0"/>
                <wp:wrapTopAndBottom/>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7770"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91EC8C" id="Rectangle 32" o:spid="_x0000_s1026" style="position:absolute;margin-left:49.55pt;margin-top:11.65pt;width:495.1pt;height:.25pt;z-index:-251615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" fillcolor="black" stroked="f">
                <w10:wrap type="topAndBottom" anchorx="page"/>
              </v:rect>
            </w:pict>
          </mc:Fallback>
        </mc:AlternateContent>
      </w:r>
      <w:r w:rsidR="003D446A" w:rsidRPr="00C33BAC">
        <w:rPr>
          <w:noProof/>
          <w:lang w:val="en-GB" w:eastAsia="en-GB"/>
        </w:rPr>
        <mc:AlternateContent>
          <mc:Choice Requires="wps">
            <w:drawing>
              <wp:anchor distT="0" distB="0" distL="0" distR="0" simplePos="0" relativeHeight="251702272" behindDoc="1" locked="0" layoutInCell="1" allowOverlap="1" wp14:anchorId="0415DE83" wp14:editId="176D8825">
                <wp:simplePos x="0" y="0"/>
                <wp:positionH relativeFrom="page">
                  <wp:posOffset>629285</wp:posOffset>
                </wp:positionH>
                <wp:positionV relativeFrom="paragraph">
                  <wp:posOffset>149225</wp:posOffset>
                </wp:positionV>
                <wp:extent cx="6287770" cy="3175"/>
                <wp:effectExtent l="635" t="4445" r="0" b="1905"/>
                <wp:wrapTopAndBottom/>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7770"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191098" id="Rectangle 31" o:spid="_x0000_s1026" style="position:absolute;margin-left:49.55pt;margin-top:11.75pt;width:495.1pt;height:.25pt;z-index:-251614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" fillcolor="black" stroked="f">
                <w10:wrap type="topAndBottom" anchorx="page"/>
              </v:rect>
            </w:pict>
          </mc:Fallback>
        </mc:AlternateContent>
      </w:r>
      <w:r w:rsidR="003D446A" w:rsidRPr="00C33BAC">
        <w:rPr>
          <w:noProof/>
          <w:lang w:val="en-GB" w:eastAsia="en-GB"/>
        </w:rPr>
        <mc:AlternateContent>
          <mc:Choice Requires="wps">
            <w:drawing>
              <wp:anchor distT="0" distB="0" distL="0" distR="0" simplePos="0" relativeHeight="251703296" behindDoc="1" locked="0" layoutInCell="1" allowOverlap="1" wp14:anchorId="5605EBA1" wp14:editId="50836D85">
                <wp:simplePos x="0" y="0"/>
                <wp:positionH relativeFrom="page">
                  <wp:posOffset>629285</wp:posOffset>
                </wp:positionH>
                <wp:positionV relativeFrom="paragraph">
                  <wp:posOffset>147955</wp:posOffset>
                </wp:positionV>
                <wp:extent cx="6287770" cy="3175"/>
                <wp:effectExtent l="635" t="0" r="0" b="0"/>
                <wp:wrapTopAndBottom/>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7770"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1723D4" id="Rectangle 30" o:spid="_x0000_s1026" style="position:absolute;margin-left:49.55pt;margin-top:11.65pt;width:495.1pt;height:.25pt;z-index:-251613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" fillcolor="black" stroked="f">
                <w10:wrap type="topAndBottom" anchorx="page"/>
              </v:rect>
            </w:pict>
          </mc:Fallback>
        </mc:AlternateContent>
      </w:r>
      <w:r w:rsidR="003D446A" w:rsidRPr="00C33BAC">
        <w:rPr>
          <w:noProof/>
          <w:lang w:val="en-GB" w:eastAsia="en-GB"/>
        </w:rPr>
        <mc:AlternateContent>
          <mc:Choice Requires="wps">
            <w:drawing>
              <wp:anchor distT="0" distB="0" distL="0" distR="0" simplePos="0" relativeHeight="251704320" behindDoc="1" locked="0" layoutInCell="1" allowOverlap="1" wp14:anchorId="3C2D677D" wp14:editId="7B6DEF63">
                <wp:simplePos x="0" y="0"/>
                <wp:positionH relativeFrom="page">
                  <wp:posOffset>629285</wp:posOffset>
                </wp:positionH>
                <wp:positionV relativeFrom="paragraph">
                  <wp:posOffset>149225</wp:posOffset>
                </wp:positionV>
                <wp:extent cx="6287770" cy="3175"/>
                <wp:effectExtent l="635" t="0" r="0" b="0"/>
                <wp:wrapTopAndBottom/>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7770"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3B6478" id="Rectangle 29" o:spid="_x0000_s1026" style="position:absolute;margin-left:49.55pt;margin-top:11.75pt;width:495.1pt;height:.25pt;z-index:-251612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" fillcolor="black" stroked="f">
                <w10:wrap type="topAndBottom" anchorx="page"/>
              </v:rect>
            </w:pict>
          </mc:Fallback>
        </mc:AlternateContent>
      </w:r>
      <w:r w:rsidR="003D446A" w:rsidRPr="00C33BAC">
        <w:rPr>
          <w:noProof/>
          <w:lang w:val="en-GB" w:eastAsia="en-GB"/>
        </w:rPr>
        <mc:AlternateContent>
          <mc:Choice Requires="wps">
            <w:drawing>
              <wp:anchor distT="0" distB="0" distL="0" distR="0" simplePos="0" relativeHeight="251705344" behindDoc="1" locked="0" layoutInCell="1" allowOverlap="1" wp14:anchorId="34E804BF" wp14:editId="4D7AE448">
                <wp:simplePos x="0" y="0"/>
                <wp:positionH relativeFrom="page">
                  <wp:posOffset>629285</wp:posOffset>
                </wp:positionH>
                <wp:positionV relativeFrom="paragraph">
                  <wp:posOffset>147955</wp:posOffset>
                </wp:positionV>
                <wp:extent cx="6287770" cy="3175"/>
                <wp:effectExtent l="635" t="1905" r="0" b="4445"/>
                <wp:wrapTopAndBottom/>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7770"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119819" id="Rectangle 28" o:spid="_x0000_s1026" style="position:absolute;margin-left:49.55pt;margin-top:11.65pt;width:495.1pt;height:.25pt;z-index:-251611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" fillcolor="black" stroked="f">
                <w10:wrap type="topAndBottom" anchorx="page"/>
              </v:rect>
            </w:pict>
          </mc:Fallback>
        </mc:AlternateContent>
      </w:r>
      <w:r w:rsidR="003D446A" w:rsidRPr="00C33BAC">
        <w:rPr>
          <w:noProof/>
          <w:lang w:val="en-GB" w:eastAsia="en-GB"/>
        </w:rPr>
        <mc:AlternateContent>
          <mc:Choice Requires="wps">
            <w:drawing>
              <wp:anchor distT="0" distB="0" distL="0" distR="0" simplePos="0" relativeHeight="251706368" behindDoc="1" locked="0" layoutInCell="1" allowOverlap="1" wp14:anchorId="440AE12A" wp14:editId="15C55E4C">
                <wp:simplePos x="0" y="0"/>
                <wp:positionH relativeFrom="page">
                  <wp:posOffset>629285</wp:posOffset>
                </wp:positionH>
                <wp:positionV relativeFrom="paragraph">
                  <wp:posOffset>149225</wp:posOffset>
                </wp:positionV>
                <wp:extent cx="6287770" cy="3175"/>
                <wp:effectExtent l="635" t="0" r="0" b="1270"/>
                <wp:wrapTopAndBottom/>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7770"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B7AF4D" id="Rectangle 27" o:spid="_x0000_s1026" style="position:absolute;margin-left:49.55pt;margin-top:11.75pt;width:495.1pt;height:.25pt;z-index:-251610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" fillcolor="black" stroked="f">
                <w10:wrap type="topAndBottom" anchorx="page"/>
              </v:rect>
            </w:pict>
          </mc:Fallback>
        </mc:AlternateContent>
      </w:r>
      <w:r w:rsidR="003D446A" w:rsidRPr="00C33BAC">
        <w:rPr>
          <w:noProof/>
          <w:lang w:val="en-GB" w:eastAsia="en-GB"/>
        </w:rPr>
        <mc:AlternateContent>
          <mc:Choice Requires="wps">
            <w:drawing>
              <wp:anchor distT="0" distB="0" distL="0" distR="0" simplePos="0" relativeHeight="251707392" behindDoc="1" locked="0" layoutInCell="1" allowOverlap="1" wp14:anchorId="706CD090" wp14:editId="21641C65">
                <wp:simplePos x="0" y="0"/>
                <wp:positionH relativeFrom="page">
                  <wp:posOffset>629285</wp:posOffset>
                </wp:positionH>
                <wp:positionV relativeFrom="paragraph">
                  <wp:posOffset>148590</wp:posOffset>
                </wp:positionV>
                <wp:extent cx="6287770" cy="3175"/>
                <wp:effectExtent l="635" t="0" r="0" b="0"/>
                <wp:wrapTopAndBottom/>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7770"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63C4EA" id="Rectangle 26" o:spid="_x0000_s1026" style="position:absolute;margin-left:49.55pt;margin-top:11.7pt;width:495.1pt;height:.25pt;z-index:-251609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" fillcolor="black" stroked="f">
                <w10:wrap type="topAndBottom" anchorx="page"/>
              </v:rect>
            </w:pict>
          </mc:Fallback>
        </mc:AlternateContent>
      </w:r>
      <w:r w:rsidR="003D446A" w:rsidRPr="00C33BAC">
        <w:rPr>
          <w:noProof/>
          <w:lang w:val="en-GB" w:eastAsia="en-GB"/>
        </w:rPr>
        <mc:AlternateContent>
          <mc:Choice Requires="wps">
            <w:drawing>
              <wp:anchor distT="0" distB="0" distL="0" distR="0" simplePos="0" relativeHeight="251708416" behindDoc="1" locked="0" layoutInCell="1" allowOverlap="1" wp14:anchorId="198A0905" wp14:editId="36B28997">
                <wp:simplePos x="0" y="0"/>
                <wp:positionH relativeFrom="page">
                  <wp:posOffset>629285</wp:posOffset>
                </wp:positionH>
                <wp:positionV relativeFrom="paragraph">
                  <wp:posOffset>149225</wp:posOffset>
                </wp:positionV>
                <wp:extent cx="6287770" cy="3175"/>
                <wp:effectExtent l="635" t="1270" r="0" b="0"/>
                <wp:wrapTopAndBottom/>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7770"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39C0F0" id="Rectangle 25" o:spid="_x0000_s1026" style="position:absolute;margin-left:49.55pt;margin-top:11.75pt;width:495.1pt;height:.25pt;z-index:-251608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" fillcolor="black" stroked="f">
                <w10:wrap type="topAndBottom" anchorx="page"/>
              </v:rect>
            </w:pict>
          </mc:Fallback>
        </mc:AlternateContent>
      </w:r>
      <w:r w:rsidR="003D446A" w:rsidRPr="00C33BAC">
        <w:rPr>
          <w:noProof/>
          <w:lang w:val="en-GB" w:eastAsia="en-GB"/>
        </w:rPr>
        <mc:AlternateContent>
          <mc:Choice Requires="wps">
            <w:drawing>
              <wp:anchor distT="0" distB="0" distL="0" distR="0" simplePos="0" relativeHeight="251709440" behindDoc="1" locked="0" layoutInCell="1" allowOverlap="1" wp14:anchorId="5F88BD16" wp14:editId="06768966">
                <wp:simplePos x="0" y="0"/>
                <wp:positionH relativeFrom="page">
                  <wp:posOffset>629285</wp:posOffset>
                </wp:positionH>
                <wp:positionV relativeFrom="paragraph">
                  <wp:posOffset>147955</wp:posOffset>
                </wp:positionV>
                <wp:extent cx="6287770" cy="3175"/>
                <wp:effectExtent l="635" t="3175" r="0" b="3175"/>
                <wp:wrapTopAndBottom/>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7770"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BF05A7" id="Rectangle 24" o:spid="_x0000_s1026" style="position:absolute;margin-left:49.55pt;margin-top:11.65pt;width:495.1pt;height:.25pt;z-index:-251607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" fillcolor="black" stroked="f">
                <w10:wrap type="topAndBottom" anchorx="page"/>
              </v:rect>
            </w:pict>
          </mc:Fallback>
        </mc:AlternateContent>
      </w:r>
      <w:r w:rsidR="003D446A" w:rsidRPr="00C33BAC">
        <w:rPr>
          <w:noProof/>
          <w:lang w:val="en-GB" w:eastAsia="en-GB"/>
        </w:rPr>
        <mc:AlternateContent>
          <mc:Choice Requires="wps">
            <w:drawing>
              <wp:anchor distT="0" distB="0" distL="0" distR="0" simplePos="0" relativeHeight="251710464" behindDoc="1" locked="0" layoutInCell="1" allowOverlap="1" wp14:anchorId="1BCADEA5" wp14:editId="1FBB9961">
                <wp:simplePos x="0" y="0"/>
                <wp:positionH relativeFrom="page">
                  <wp:posOffset>629285</wp:posOffset>
                </wp:positionH>
                <wp:positionV relativeFrom="paragraph">
                  <wp:posOffset>149225</wp:posOffset>
                </wp:positionV>
                <wp:extent cx="6287770" cy="3175"/>
                <wp:effectExtent l="635" t="0" r="0" b="0"/>
                <wp:wrapTopAndBottom/>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7770"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D145D8" id="Rectangle 23" o:spid="_x0000_s1026" style="position:absolute;margin-left:49.55pt;margin-top:11.75pt;width:495.1pt;height:.25pt;z-index:-251606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" fillcolor="black" stroked="f">
                <w10:wrap type="topAndBottom" anchorx="page"/>
              </v:rect>
            </w:pict>
          </mc:Fallback>
        </mc:AlternateContent>
      </w:r>
      <w:r w:rsidR="003D446A" w:rsidRPr="00C33BAC">
        <w:rPr>
          <w:noProof/>
          <w:lang w:val="en-GB" w:eastAsia="en-GB"/>
        </w:rPr>
        <mc:AlternateContent>
          <mc:Choice Requires="wps">
            <w:drawing>
              <wp:anchor distT="0" distB="0" distL="0" distR="0" simplePos="0" relativeHeight="251711488" behindDoc="1" locked="0" layoutInCell="1" allowOverlap="1" wp14:anchorId="50CC17C3" wp14:editId="46618746">
                <wp:simplePos x="0" y="0"/>
                <wp:positionH relativeFrom="page">
                  <wp:posOffset>629285</wp:posOffset>
                </wp:positionH>
                <wp:positionV relativeFrom="paragraph">
                  <wp:posOffset>147955</wp:posOffset>
                </wp:positionV>
                <wp:extent cx="6287770" cy="3175"/>
                <wp:effectExtent l="635" t="0" r="0" b="0"/>
                <wp:wrapTopAndBottom/>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7770"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3F073A" id="Rectangle 22" o:spid="_x0000_s1026" style="position:absolute;margin-left:49.55pt;margin-top:11.65pt;width:495.1pt;height:.25pt;z-index:-251604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" fillcolor="black" stroked="f">
                <w10:wrap type="topAndBottom" anchorx="page"/>
              </v:rect>
            </w:pict>
          </mc:Fallback>
        </mc:AlternateContent>
      </w:r>
      <w:r w:rsidR="003D446A" w:rsidRPr="00C33BAC">
        <w:rPr>
          <w:noProof/>
          <w:lang w:val="en-GB" w:eastAsia="en-GB"/>
        </w:rPr>
        <mc:AlternateContent>
          <mc:Choice Requires="wps">
            <w:drawing>
              <wp:anchor distT="0" distB="0" distL="0" distR="0" simplePos="0" relativeHeight="251712512" behindDoc="1" locked="0" layoutInCell="1" allowOverlap="1" wp14:anchorId="40B87A0B" wp14:editId="05560F17">
                <wp:simplePos x="0" y="0"/>
                <wp:positionH relativeFrom="page">
                  <wp:posOffset>629285</wp:posOffset>
                </wp:positionH>
                <wp:positionV relativeFrom="paragraph">
                  <wp:posOffset>149225</wp:posOffset>
                </wp:positionV>
                <wp:extent cx="6287770" cy="3175"/>
                <wp:effectExtent l="635" t="1905" r="0" b="4445"/>
                <wp:wrapTopAndBottom/>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7770"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1AC892" id="Rectangle 21" o:spid="_x0000_s1026" style="position:absolute;margin-left:49.55pt;margin-top:11.75pt;width:495.1pt;height:.25pt;z-index:-251603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" fillcolor="black" stroked="f">
                <w10:wrap type="topAndBottom" anchorx="page"/>
              </v:rect>
            </w:pict>
          </mc:Fallback>
        </mc:AlternateContent>
      </w:r>
      <w:r w:rsidR="003D446A" w:rsidRPr="00C33BAC">
        <w:rPr>
          <w:noProof/>
          <w:lang w:val="en-GB" w:eastAsia="en-GB"/>
        </w:rPr>
        <mc:AlternateContent>
          <mc:Choice Requires="wps">
            <w:drawing>
              <wp:anchor distT="0" distB="0" distL="0" distR="0" simplePos="0" relativeHeight="251713536" behindDoc="1" locked="0" layoutInCell="1" allowOverlap="1" wp14:anchorId="002EC88C" wp14:editId="79DE55FF">
                <wp:simplePos x="0" y="0"/>
                <wp:positionH relativeFrom="page">
                  <wp:posOffset>620395</wp:posOffset>
                </wp:positionH>
                <wp:positionV relativeFrom="paragraph">
                  <wp:posOffset>147955</wp:posOffset>
                </wp:positionV>
                <wp:extent cx="6296660" cy="3175"/>
                <wp:effectExtent l="1270" t="3810" r="0" b="2540"/>
                <wp:wrapTopAndBottom/>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6660"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14ADC5" id="Rectangle 20" o:spid="_x0000_s1026" style="position:absolute;margin-left:48.85pt;margin-top:11.65pt;width:495.8pt;height:.25pt;z-index:-251602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" fillcolor="black" stroked="f">
                <w10:wrap type="topAndBottom" anchorx="page"/>
              </v:rect>
            </w:pict>
          </mc:Fallback>
        </mc:AlternateContent>
      </w:r>
      <w:r w:rsidR="00C33BAC">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70613">
        <w:t>___________________________</w:t>
      </w:r>
      <w:r w:rsidRPr="00C33BAC">
        <w:t>(C</w:t>
      </w:r>
      <w:r w:rsidR="003D446A" w:rsidRPr="00C33BAC">
        <w:t>ontinue on a separate sheet if necessary</w:t>
      </w:r>
      <w:r w:rsidRPr="00C33BAC">
        <w:t>)</w:t>
      </w:r>
    </w:p>
    <w:p w14:paraId="11D0D40C" w14:textId="77777777" w:rsidR="003D446A" w:rsidRPr="00C33BAC" w:rsidRDefault="003D446A" w:rsidP="003D446A">
      <w:pPr>
        <w:spacing w:line="222" w:lineRule="exact"/>
        <w:rPr>
          <w:rFonts w:ascii="Arial" w:hAnsi="Arial" w:cs="Arial"/>
          <w:sz w:val="22"/>
          <w:szCs w:val="22"/>
        </w:rPr>
        <w:sectPr w:rsidR="003D446A" w:rsidRPr="00C33BAC" w:rsidSect="00A70613">
          <w:pgSz w:w="11910" w:h="16850"/>
          <w:pgMar w:top="780" w:right="800" w:bottom="280" w:left="780" w:header="720" w:footer="340" w:gutter="0"/>
          <w:cols w:space="720"/>
          <w:docGrid w:linePitch="326"/>
        </w:sectPr>
      </w:pPr>
    </w:p>
    <w:p w14:paraId="6BC57A69" w14:textId="45EC29AE" w:rsidR="003D446A" w:rsidRDefault="003D446A" w:rsidP="003D446A">
      <w:pPr>
        <w:pStyle w:val="BodyText"/>
        <w:spacing w:line="28" w:lineRule="exact"/>
        <w:ind w:left="211"/>
      </w:pPr>
    </w:p>
    <w:p w14:paraId="1007C3E4" w14:textId="77777777" w:rsidR="00C33BAC" w:rsidRPr="00C33BAC" w:rsidRDefault="00C33BAC" w:rsidP="003D446A">
      <w:pPr>
        <w:pStyle w:val="BodyText"/>
        <w:spacing w:line="28" w:lineRule="exact"/>
        <w:ind w:left="211"/>
      </w:pPr>
    </w:p>
    <w:p w14:paraId="11F60DE7" w14:textId="5D86F15B" w:rsidR="003D446A" w:rsidRPr="00C33BAC" w:rsidRDefault="003D446A" w:rsidP="003D446A">
      <w:pPr>
        <w:pStyle w:val="Heading1"/>
        <w:tabs>
          <w:tab w:val="left" w:pos="10113"/>
        </w:tabs>
        <w:ind w:left="196"/>
        <w:rPr>
          <w:sz w:val="22"/>
          <w:szCs w:val="22"/>
          <w:u w:val="none"/>
        </w:rPr>
      </w:pPr>
      <w:r w:rsidRPr="00C33BAC">
        <w:rPr>
          <w:w w:val="99"/>
          <w:sz w:val="22"/>
          <w:szCs w:val="22"/>
          <w:u w:val="thick"/>
        </w:rPr>
        <w:t xml:space="preserve"> </w:t>
      </w:r>
      <w:r w:rsidRPr="00C33BAC">
        <w:rPr>
          <w:spacing w:val="-22"/>
          <w:sz w:val="22"/>
          <w:szCs w:val="22"/>
          <w:u w:val="thick"/>
        </w:rPr>
        <w:t xml:space="preserve"> </w:t>
      </w:r>
      <w:r w:rsidRPr="00C33BAC">
        <w:rPr>
          <w:sz w:val="22"/>
          <w:szCs w:val="22"/>
          <w:u w:val="thick"/>
        </w:rPr>
        <w:t>Declaration and</w:t>
      </w:r>
      <w:r w:rsidRPr="00C33BAC">
        <w:rPr>
          <w:spacing w:val="-7"/>
          <w:sz w:val="22"/>
          <w:szCs w:val="22"/>
          <w:u w:val="thick"/>
        </w:rPr>
        <w:t xml:space="preserve"> </w:t>
      </w:r>
      <w:r w:rsidRPr="00C33BAC">
        <w:rPr>
          <w:sz w:val="22"/>
          <w:szCs w:val="22"/>
          <w:u w:val="thick"/>
        </w:rPr>
        <w:t>Signature</w:t>
      </w:r>
      <w:r w:rsidR="00C33BAC">
        <w:rPr>
          <w:sz w:val="22"/>
          <w:szCs w:val="22"/>
          <w:u w:val="thick"/>
        </w:rPr>
        <w:t>______________________________________________________</w:t>
      </w:r>
    </w:p>
    <w:p w14:paraId="277FFEDB" w14:textId="77777777" w:rsidR="003D446A" w:rsidRPr="00C33BAC" w:rsidRDefault="003D446A" w:rsidP="003D446A">
      <w:pPr>
        <w:pStyle w:val="BodyText"/>
        <w:spacing w:before="5"/>
        <w:rPr>
          <w:b/>
        </w:rPr>
      </w:pPr>
    </w:p>
    <w:p w14:paraId="7460EA47" w14:textId="3EDF683E" w:rsidR="003D446A" w:rsidRPr="00C33BAC" w:rsidRDefault="003D446A" w:rsidP="003D446A">
      <w:pPr>
        <w:pStyle w:val="BodyText"/>
        <w:spacing w:before="94"/>
        <w:ind w:left="211" w:right="222"/>
      </w:pPr>
      <w:r w:rsidRPr="00C33BAC">
        <w:t xml:space="preserve">I understand that an Independent Appeal panel will hear my </w:t>
      </w:r>
      <w:r w:rsidR="00EA4ABD" w:rsidRPr="00C33BAC">
        <w:t>appeal,</w:t>
      </w:r>
      <w:r w:rsidRPr="00C33BAC">
        <w:t xml:space="preserve"> Which I have the right to attend. I certify that the information I have given on this Appeal Form is correct. I understand that any false or deliberately misleading information on this Appeal Form and/or in any supporting documentation or other information may render this appeal invalid or lead to any offer of a place being</w:t>
      </w:r>
      <w:r w:rsidRPr="00C33BAC">
        <w:rPr>
          <w:spacing w:val="-20"/>
        </w:rPr>
        <w:t xml:space="preserve"> </w:t>
      </w:r>
      <w:r w:rsidRPr="00C33BAC">
        <w:t>withdrawn.</w:t>
      </w:r>
    </w:p>
    <w:p w14:paraId="45089403" w14:textId="3C12A95C" w:rsidR="003D446A" w:rsidRPr="00C33BAC" w:rsidRDefault="00EA4ABD" w:rsidP="003D446A">
      <w:pPr>
        <w:pStyle w:val="BodyText"/>
        <w:spacing w:before="2"/>
      </w:pPr>
      <w:r w:rsidRPr="00C33BAC">
        <w:rPr>
          <w:noProof/>
          <w:lang w:val="en-GB" w:eastAsia="en-GB"/>
        </w:rPr>
        <mc:AlternateContent>
          <mc:Choice Requires="wps">
            <w:drawing>
              <wp:anchor distT="0" distB="0" distL="114300" distR="114300" simplePos="0" relativeHeight="251669504" behindDoc="0" locked="0" layoutInCell="1" allowOverlap="1" wp14:anchorId="5E110174" wp14:editId="23E5E1E9">
                <wp:simplePos x="0" y="0"/>
                <wp:positionH relativeFrom="page">
                  <wp:posOffset>2428875</wp:posOffset>
                </wp:positionH>
                <wp:positionV relativeFrom="paragraph">
                  <wp:posOffset>165100</wp:posOffset>
                </wp:positionV>
                <wp:extent cx="4496435" cy="352425"/>
                <wp:effectExtent l="0" t="0" r="0" b="9525"/>
                <wp:wrapNone/>
                <wp:docPr id="16"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96435" cy="352425"/>
                        </a:xfrm>
                        <a:custGeom>
                          <a:avLst/>
                          <a:gdLst>
                            <a:gd name="T0" fmla="+- 0 10879 3317"/>
                            <a:gd name="T1" fmla="*/ T0 w 7591"/>
                            <a:gd name="T2" fmla="+- 0 -149 -149"/>
                            <a:gd name="T3" fmla="*/ -149 h 555"/>
                            <a:gd name="T4" fmla="+- 0 3346 3317"/>
                            <a:gd name="T5" fmla="*/ T4 w 7591"/>
                            <a:gd name="T6" fmla="+- 0 -149 -149"/>
                            <a:gd name="T7" fmla="*/ -149 h 555"/>
                            <a:gd name="T8" fmla="+- 0 3317 3317"/>
                            <a:gd name="T9" fmla="*/ T8 w 7591"/>
                            <a:gd name="T10" fmla="+- 0 -149 -149"/>
                            <a:gd name="T11" fmla="*/ -149 h 555"/>
                            <a:gd name="T12" fmla="+- 0 3317 3317"/>
                            <a:gd name="T13" fmla="*/ T12 w 7591"/>
                            <a:gd name="T14" fmla="+- 0 406 -149"/>
                            <a:gd name="T15" fmla="*/ 406 h 555"/>
                            <a:gd name="T16" fmla="+- 0 3346 3317"/>
                            <a:gd name="T17" fmla="*/ T16 w 7591"/>
                            <a:gd name="T18" fmla="+- 0 406 -149"/>
                            <a:gd name="T19" fmla="*/ 406 h 555"/>
                            <a:gd name="T20" fmla="+- 0 10879 3317"/>
                            <a:gd name="T21" fmla="*/ T20 w 7591"/>
                            <a:gd name="T22" fmla="+- 0 406 -149"/>
                            <a:gd name="T23" fmla="*/ 406 h 555"/>
                            <a:gd name="T24" fmla="+- 0 10879 3317"/>
                            <a:gd name="T25" fmla="*/ T24 w 7591"/>
                            <a:gd name="T26" fmla="+- 0 377 -149"/>
                            <a:gd name="T27" fmla="*/ 377 h 555"/>
                            <a:gd name="T28" fmla="+- 0 3346 3317"/>
                            <a:gd name="T29" fmla="*/ T28 w 7591"/>
                            <a:gd name="T30" fmla="+- 0 377 -149"/>
                            <a:gd name="T31" fmla="*/ 377 h 555"/>
                            <a:gd name="T32" fmla="+- 0 3346 3317"/>
                            <a:gd name="T33" fmla="*/ T32 w 7591"/>
                            <a:gd name="T34" fmla="+- 0 -120 -149"/>
                            <a:gd name="T35" fmla="*/ -120 h 555"/>
                            <a:gd name="T36" fmla="+- 0 10879 3317"/>
                            <a:gd name="T37" fmla="*/ T36 w 7591"/>
                            <a:gd name="T38" fmla="+- 0 -120 -149"/>
                            <a:gd name="T39" fmla="*/ -120 h 555"/>
                            <a:gd name="T40" fmla="+- 0 10879 3317"/>
                            <a:gd name="T41" fmla="*/ T40 w 7591"/>
                            <a:gd name="T42" fmla="+- 0 -149 -149"/>
                            <a:gd name="T43" fmla="*/ -149 h 555"/>
                            <a:gd name="T44" fmla="+- 0 10908 3317"/>
                            <a:gd name="T45" fmla="*/ T44 w 7591"/>
                            <a:gd name="T46" fmla="+- 0 -149 -149"/>
                            <a:gd name="T47" fmla="*/ -149 h 555"/>
                            <a:gd name="T48" fmla="+- 0 10879 3317"/>
                            <a:gd name="T49" fmla="*/ T48 w 7591"/>
                            <a:gd name="T50" fmla="+- 0 -149 -149"/>
                            <a:gd name="T51" fmla="*/ -149 h 555"/>
                            <a:gd name="T52" fmla="+- 0 10879 3317"/>
                            <a:gd name="T53" fmla="*/ T52 w 7591"/>
                            <a:gd name="T54" fmla="+- 0 406 -149"/>
                            <a:gd name="T55" fmla="*/ 406 h 555"/>
                            <a:gd name="T56" fmla="+- 0 10908 3317"/>
                            <a:gd name="T57" fmla="*/ T56 w 7591"/>
                            <a:gd name="T58" fmla="+- 0 406 -149"/>
                            <a:gd name="T59" fmla="*/ 406 h 555"/>
                            <a:gd name="T60" fmla="+- 0 10908 3317"/>
                            <a:gd name="T61" fmla="*/ T60 w 7591"/>
                            <a:gd name="T62" fmla="+- 0 -149 -149"/>
                            <a:gd name="T63" fmla="*/ -149 h 5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7591" h="555">
                              <a:moveTo>
                                <a:pt x="7562" y="0"/>
                              </a:moveTo>
                              <a:lnTo>
                                <a:pt x="29" y="0"/>
                              </a:lnTo>
                              <a:lnTo>
                                <a:pt x="0" y="0"/>
                              </a:lnTo>
                              <a:lnTo>
                                <a:pt x="0" y="555"/>
                              </a:lnTo>
                              <a:lnTo>
                                <a:pt x="29" y="555"/>
                              </a:lnTo>
                              <a:lnTo>
                                <a:pt x="7562" y="555"/>
                              </a:lnTo>
                              <a:lnTo>
                                <a:pt x="7562" y="526"/>
                              </a:lnTo>
                              <a:lnTo>
                                <a:pt x="29" y="526"/>
                              </a:lnTo>
                              <a:lnTo>
                                <a:pt x="29" y="29"/>
                              </a:lnTo>
                              <a:lnTo>
                                <a:pt x="7562" y="29"/>
                              </a:lnTo>
                              <a:lnTo>
                                <a:pt x="7562" y="0"/>
                              </a:lnTo>
                              <a:close/>
                              <a:moveTo>
                                <a:pt x="7591" y="0"/>
                              </a:moveTo>
                              <a:lnTo>
                                <a:pt x="7562" y="0"/>
                              </a:lnTo>
                              <a:lnTo>
                                <a:pt x="7562" y="555"/>
                              </a:lnTo>
                              <a:lnTo>
                                <a:pt x="7591" y="555"/>
                              </a:lnTo>
                              <a:lnTo>
                                <a:pt x="759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619BD9" id="Freeform 16" o:spid="_x0000_s1026" style="position:absolute;margin-left:191.25pt;margin-top:13pt;width:354.05pt;height:27.7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591,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" path="m7562,l29,,,,,555r29,l7562,555r,-29l29,526,29,29r7533,l7562,xm7591,r-29,l7562,555r29,l7591,xe" fillcolor="black" stroked="f">
                <v:path arrowok="t" o:connecttype="custom" o:connectlocs="4479257,-94615;17178,-94615;0,-94615;0,257810;17178,257810;4479257,257810;4479257,239395;17178,239395;17178,-76200;4479257,-76200;4479257,-94615;4496435,-94615;4479257,-94615;4479257,257810;4496435,257810;4496435,-94615" o:connectangles="0,0,0,0,0,0,0,0,0,0,0,0,0,0,0,0"/>
                <w10:wrap anchorx="page"/>
              </v:shape>
            </w:pict>
          </mc:Fallback>
        </mc:AlternateContent>
      </w:r>
    </w:p>
    <w:p w14:paraId="7523186B" w14:textId="74C4C6FC" w:rsidR="003D446A" w:rsidRPr="00C33BAC" w:rsidRDefault="003D446A" w:rsidP="003D446A">
      <w:pPr>
        <w:pStyle w:val="BodyText"/>
        <w:ind w:left="319"/>
      </w:pPr>
      <w:r w:rsidRPr="00C33BAC">
        <w:t>Name of Applicant</w:t>
      </w:r>
    </w:p>
    <w:p w14:paraId="5E6CBF33" w14:textId="77777777" w:rsidR="003D446A" w:rsidRPr="00C33BAC" w:rsidRDefault="003D446A" w:rsidP="003D446A">
      <w:pPr>
        <w:pStyle w:val="BodyText"/>
      </w:pPr>
    </w:p>
    <w:p w14:paraId="0CEFEAF6" w14:textId="7BCA43C4" w:rsidR="003D446A" w:rsidRPr="00C33BAC" w:rsidRDefault="00EA4ABD" w:rsidP="003D446A">
      <w:pPr>
        <w:pStyle w:val="BodyText"/>
      </w:pPr>
      <w:r w:rsidRPr="00C33BAC">
        <w:rPr>
          <w:noProof/>
          <w:lang w:val="en-GB" w:eastAsia="en-GB"/>
        </w:rPr>
        <mc:AlternateContent>
          <mc:Choice Requires="wps">
            <w:drawing>
              <wp:anchor distT="0" distB="0" distL="114300" distR="114300" simplePos="0" relativeHeight="251670528" behindDoc="0" locked="0" layoutInCell="1" allowOverlap="1" wp14:anchorId="4D71BA06" wp14:editId="21F2F96E">
                <wp:simplePos x="0" y="0"/>
                <wp:positionH relativeFrom="page">
                  <wp:posOffset>2428875</wp:posOffset>
                </wp:positionH>
                <wp:positionV relativeFrom="paragraph">
                  <wp:posOffset>115570</wp:posOffset>
                </wp:positionV>
                <wp:extent cx="4496435" cy="350520"/>
                <wp:effectExtent l="0" t="0" r="0" b="0"/>
                <wp:wrapNone/>
                <wp:docPr id="15"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96435" cy="350520"/>
                        </a:xfrm>
                        <a:custGeom>
                          <a:avLst/>
                          <a:gdLst>
                            <a:gd name="T0" fmla="+- 0 10879 3317"/>
                            <a:gd name="T1" fmla="*/ T0 w 7591"/>
                            <a:gd name="T2" fmla="+- 0 -55 -55"/>
                            <a:gd name="T3" fmla="*/ -55 h 552"/>
                            <a:gd name="T4" fmla="+- 0 3346 3317"/>
                            <a:gd name="T5" fmla="*/ T4 w 7591"/>
                            <a:gd name="T6" fmla="+- 0 -55 -55"/>
                            <a:gd name="T7" fmla="*/ -55 h 552"/>
                            <a:gd name="T8" fmla="+- 0 3317 3317"/>
                            <a:gd name="T9" fmla="*/ T8 w 7591"/>
                            <a:gd name="T10" fmla="+- 0 -55 -55"/>
                            <a:gd name="T11" fmla="*/ -55 h 552"/>
                            <a:gd name="T12" fmla="+- 0 3317 3317"/>
                            <a:gd name="T13" fmla="*/ T12 w 7591"/>
                            <a:gd name="T14" fmla="+- 0 497 -55"/>
                            <a:gd name="T15" fmla="*/ 497 h 552"/>
                            <a:gd name="T16" fmla="+- 0 3346 3317"/>
                            <a:gd name="T17" fmla="*/ T16 w 7591"/>
                            <a:gd name="T18" fmla="+- 0 497 -55"/>
                            <a:gd name="T19" fmla="*/ 497 h 552"/>
                            <a:gd name="T20" fmla="+- 0 10879 3317"/>
                            <a:gd name="T21" fmla="*/ T20 w 7591"/>
                            <a:gd name="T22" fmla="+- 0 497 -55"/>
                            <a:gd name="T23" fmla="*/ 497 h 552"/>
                            <a:gd name="T24" fmla="+- 0 10879 3317"/>
                            <a:gd name="T25" fmla="*/ T24 w 7591"/>
                            <a:gd name="T26" fmla="+- 0 468 -55"/>
                            <a:gd name="T27" fmla="*/ 468 h 552"/>
                            <a:gd name="T28" fmla="+- 0 3346 3317"/>
                            <a:gd name="T29" fmla="*/ T28 w 7591"/>
                            <a:gd name="T30" fmla="+- 0 468 -55"/>
                            <a:gd name="T31" fmla="*/ 468 h 552"/>
                            <a:gd name="T32" fmla="+- 0 3346 3317"/>
                            <a:gd name="T33" fmla="*/ T32 w 7591"/>
                            <a:gd name="T34" fmla="+- 0 -26 -55"/>
                            <a:gd name="T35" fmla="*/ -26 h 552"/>
                            <a:gd name="T36" fmla="+- 0 10879 3317"/>
                            <a:gd name="T37" fmla="*/ T36 w 7591"/>
                            <a:gd name="T38" fmla="+- 0 -26 -55"/>
                            <a:gd name="T39" fmla="*/ -26 h 552"/>
                            <a:gd name="T40" fmla="+- 0 10879 3317"/>
                            <a:gd name="T41" fmla="*/ T40 w 7591"/>
                            <a:gd name="T42" fmla="+- 0 -55 -55"/>
                            <a:gd name="T43" fmla="*/ -55 h 552"/>
                            <a:gd name="T44" fmla="+- 0 10908 3317"/>
                            <a:gd name="T45" fmla="*/ T44 w 7591"/>
                            <a:gd name="T46" fmla="+- 0 -55 -55"/>
                            <a:gd name="T47" fmla="*/ -55 h 552"/>
                            <a:gd name="T48" fmla="+- 0 10879 3317"/>
                            <a:gd name="T49" fmla="*/ T48 w 7591"/>
                            <a:gd name="T50" fmla="+- 0 -55 -55"/>
                            <a:gd name="T51" fmla="*/ -55 h 552"/>
                            <a:gd name="T52" fmla="+- 0 10879 3317"/>
                            <a:gd name="T53" fmla="*/ T52 w 7591"/>
                            <a:gd name="T54" fmla="+- 0 497 -55"/>
                            <a:gd name="T55" fmla="*/ 497 h 552"/>
                            <a:gd name="T56" fmla="+- 0 10908 3317"/>
                            <a:gd name="T57" fmla="*/ T56 w 7591"/>
                            <a:gd name="T58" fmla="+- 0 497 -55"/>
                            <a:gd name="T59" fmla="*/ 497 h 552"/>
                            <a:gd name="T60" fmla="+- 0 10908 3317"/>
                            <a:gd name="T61" fmla="*/ T60 w 7591"/>
                            <a:gd name="T62" fmla="+- 0 -55 -55"/>
                            <a:gd name="T63" fmla="*/ -55 h 5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7591" h="552">
                              <a:moveTo>
                                <a:pt x="7562" y="0"/>
                              </a:moveTo>
                              <a:lnTo>
                                <a:pt x="29" y="0"/>
                              </a:lnTo>
                              <a:lnTo>
                                <a:pt x="0" y="0"/>
                              </a:lnTo>
                              <a:lnTo>
                                <a:pt x="0" y="552"/>
                              </a:lnTo>
                              <a:lnTo>
                                <a:pt x="29" y="552"/>
                              </a:lnTo>
                              <a:lnTo>
                                <a:pt x="7562" y="552"/>
                              </a:lnTo>
                              <a:lnTo>
                                <a:pt x="7562" y="523"/>
                              </a:lnTo>
                              <a:lnTo>
                                <a:pt x="29" y="523"/>
                              </a:lnTo>
                              <a:lnTo>
                                <a:pt x="29" y="29"/>
                              </a:lnTo>
                              <a:lnTo>
                                <a:pt x="7562" y="29"/>
                              </a:lnTo>
                              <a:lnTo>
                                <a:pt x="7562" y="0"/>
                              </a:lnTo>
                              <a:close/>
                              <a:moveTo>
                                <a:pt x="7591" y="0"/>
                              </a:moveTo>
                              <a:lnTo>
                                <a:pt x="7562" y="0"/>
                              </a:lnTo>
                              <a:lnTo>
                                <a:pt x="7562" y="552"/>
                              </a:lnTo>
                              <a:lnTo>
                                <a:pt x="7591" y="552"/>
                              </a:lnTo>
                              <a:lnTo>
                                <a:pt x="759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FC80E1" id="Freeform 15" o:spid="_x0000_s1026" style="position:absolute;margin-left:191.25pt;margin-top:9.1pt;width:354.05pt;height:27.6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59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" path="m7562,l29,,,,,552r29,l7562,552r,-29l29,523,29,29r7533,l7562,xm7591,r-29,l7562,552r29,l7591,xe" fillcolor="black" stroked="f">
                <v:path arrowok="t" o:connecttype="custom" o:connectlocs="4479257,-34925;17178,-34925;0,-34925;0,315595;17178,315595;4479257,315595;4479257,297180;17178,297180;17178,-16510;4479257,-16510;4479257,-34925;4496435,-34925;4479257,-34925;4479257,315595;4496435,315595;4496435,-34925" o:connectangles="0,0,0,0,0,0,0,0,0,0,0,0,0,0,0,0"/>
                <w10:wrap anchorx="page"/>
              </v:shape>
            </w:pict>
          </mc:Fallback>
        </mc:AlternateContent>
      </w:r>
    </w:p>
    <w:p w14:paraId="6B159444" w14:textId="7A326E9C" w:rsidR="003D446A" w:rsidRPr="00C33BAC" w:rsidRDefault="003D446A" w:rsidP="003D446A">
      <w:pPr>
        <w:pStyle w:val="BodyText"/>
        <w:spacing w:before="94"/>
        <w:ind w:left="319"/>
      </w:pPr>
      <w:r w:rsidRPr="00C33BAC">
        <w:t>Relationship to Child</w:t>
      </w:r>
    </w:p>
    <w:p w14:paraId="35E5D7AF" w14:textId="77777777" w:rsidR="003D446A" w:rsidRPr="00C33BAC" w:rsidRDefault="003D446A" w:rsidP="003D446A">
      <w:pPr>
        <w:pStyle w:val="BodyText"/>
      </w:pPr>
    </w:p>
    <w:p w14:paraId="4D902C77" w14:textId="77777777" w:rsidR="003D446A" w:rsidRPr="00C33BAC" w:rsidRDefault="003D446A" w:rsidP="003D446A">
      <w:pPr>
        <w:pStyle w:val="BodyText"/>
        <w:spacing w:before="1" w:after="1"/>
      </w:pPr>
    </w:p>
    <w:tbl>
      <w:tblPr>
        <w:tblW w:w="0" w:type="auto"/>
        <w:tblInd w:w="12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5493"/>
        <w:gridCol w:w="360"/>
        <w:gridCol w:w="1260"/>
        <w:gridCol w:w="360"/>
        <w:gridCol w:w="588"/>
      </w:tblGrid>
      <w:tr w:rsidR="003D446A" w:rsidRPr="00C33BAC" w14:paraId="79942C94" w14:textId="77777777" w:rsidTr="00AC2C8B">
        <w:trPr>
          <w:trHeight w:val="493"/>
        </w:trPr>
        <w:tc>
          <w:tcPr>
            <w:tcW w:w="5493" w:type="dxa"/>
            <w:tcBorders>
              <w:top w:val="nil"/>
              <w:left w:val="nil"/>
              <w:bottom w:val="nil"/>
            </w:tcBorders>
          </w:tcPr>
          <w:p w14:paraId="2F06AD8B" w14:textId="77777777" w:rsidR="003D446A" w:rsidRPr="00C33BAC" w:rsidRDefault="003D446A" w:rsidP="00AC2C8B">
            <w:pPr>
              <w:pStyle w:val="TableParagraph"/>
              <w:spacing w:before="117"/>
              <w:ind w:left="200"/>
            </w:pPr>
            <w:r w:rsidRPr="00C33BAC">
              <w:t>Do you have parental responsibility for the child?</w:t>
            </w:r>
          </w:p>
        </w:tc>
        <w:tc>
          <w:tcPr>
            <w:tcW w:w="360" w:type="dxa"/>
          </w:tcPr>
          <w:p w14:paraId="2E3C7EF2" w14:textId="77777777" w:rsidR="003D446A" w:rsidRPr="00C33BAC" w:rsidRDefault="003D446A" w:rsidP="00AC2C8B">
            <w:pPr>
              <w:pStyle w:val="TableParagraph"/>
            </w:pPr>
          </w:p>
        </w:tc>
        <w:tc>
          <w:tcPr>
            <w:tcW w:w="1260" w:type="dxa"/>
            <w:tcBorders>
              <w:top w:val="nil"/>
              <w:bottom w:val="nil"/>
            </w:tcBorders>
          </w:tcPr>
          <w:p w14:paraId="61DECE66" w14:textId="77777777" w:rsidR="003D446A" w:rsidRPr="00C33BAC" w:rsidRDefault="003D446A" w:rsidP="00AC2C8B">
            <w:pPr>
              <w:pStyle w:val="TableParagraph"/>
              <w:spacing w:before="117"/>
              <w:ind w:left="93"/>
            </w:pPr>
            <w:r w:rsidRPr="00C33BAC">
              <w:t>Yes</w:t>
            </w:r>
          </w:p>
        </w:tc>
        <w:tc>
          <w:tcPr>
            <w:tcW w:w="360" w:type="dxa"/>
          </w:tcPr>
          <w:p w14:paraId="3BA0F9A5" w14:textId="77777777" w:rsidR="003D446A" w:rsidRPr="00C33BAC" w:rsidRDefault="003D446A" w:rsidP="00AC2C8B">
            <w:pPr>
              <w:pStyle w:val="TableParagraph"/>
            </w:pPr>
          </w:p>
        </w:tc>
        <w:tc>
          <w:tcPr>
            <w:tcW w:w="588" w:type="dxa"/>
            <w:tcBorders>
              <w:top w:val="nil"/>
              <w:bottom w:val="nil"/>
              <w:right w:val="nil"/>
            </w:tcBorders>
          </w:tcPr>
          <w:p w14:paraId="2995F992" w14:textId="77777777" w:rsidR="003D446A" w:rsidRPr="00C33BAC" w:rsidRDefault="003D446A" w:rsidP="00AC2C8B">
            <w:pPr>
              <w:pStyle w:val="TableParagraph"/>
              <w:spacing w:before="117"/>
              <w:ind w:left="93"/>
            </w:pPr>
            <w:r w:rsidRPr="00C33BAC">
              <w:t>No</w:t>
            </w:r>
          </w:p>
        </w:tc>
      </w:tr>
    </w:tbl>
    <w:p w14:paraId="447F221A" w14:textId="77777777" w:rsidR="003D446A" w:rsidRPr="00C33BAC" w:rsidRDefault="003D446A" w:rsidP="003D446A">
      <w:pPr>
        <w:pStyle w:val="BodyText"/>
        <w:spacing w:before="9"/>
      </w:pPr>
    </w:p>
    <w:p w14:paraId="5C4C0E7E" w14:textId="269EEA24" w:rsidR="003D446A" w:rsidRPr="00C33BAC" w:rsidRDefault="003D446A" w:rsidP="003D446A">
      <w:pPr>
        <w:pStyle w:val="BodyText"/>
        <w:spacing w:before="93"/>
        <w:ind w:left="211" w:right="315"/>
      </w:pPr>
      <w:r w:rsidRPr="00C33BAC">
        <w:t xml:space="preserve">If you have answered “No” </w:t>
      </w:r>
      <w:r w:rsidR="00EA4ABD" w:rsidRPr="00C33BAC">
        <w:t>above,</w:t>
      </w:r>
      <w:r w:rsidRPr="00C33BAC">
        <w:t xml:space="preserve"> then this form must also be signed by the person who has parental responsibility.</w:t>
      </w:r>
    </w:p>
    <w:p w14:paraId="6CD4E9D0" w14:textId="77777777" w:rsidR="003D446A" w:rsidRPr="00C33BAC" w:rsidRDefault="003D446A" w:rsidP="003D446A">
      <w:pPr>
        <w:pStyle w:val="BodyText"/>
        <w:spacing w:before="11"/>
      </w:pPr>
    </w:p>
    <w:p w14:paraId="3F1ABBEF" w14:textId="1144A570" w:rsidR="003D446A" w:rsidRPr="00C33BAC" w:rsidRDefault="003D446A" w:rsidP="003D446A">
      <w:pPr>
        <w:pStyle w:val="BodyText"/>
        <w:ind w:left="319" w:right="7618"/>
      </w:pPr>
      <w:r w:rsidRPr="00C33BAC">
        <w:rPr>
          <w:noProof/>
          <w:lang w:val="en-GB" w:eastAsia="en-GB"/>
        </w:rPr>
        <mc:AlternateContent>
          <mc:Choice Requires="wps">
            <w:drawing>
              <wp:anchor distT="0" distB="0" distL="114300" distR="114300" simplePos="0" relativeHeight="251671552" behindDoc="0" locked="0" layoutInCell="1" allowOverlap="1" wp14:anchorId="1EFA4DD3" wp14:editId="6D708900">
                <wp:simplePos x="0" y="0"/>
                <wp:positionH relativeFrom="page">
                  <wp:posOffset>2449195</wp:posOffset>
                </wp:positionH>
                <wp:positionV relativeFrom="paragraph">
                  <wp:posOffset>-92710</wp:posOffset>
                </wp:positionV>
                <wp:extent cx="4477385" cy="512445"/>
                <wp:effectExtent l="1270" t="0" r="0" b="3175"/>
                <wp:wrapNone/>
                <wp:docPr id="13"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77385" cy="512445"/>
                        </a:xfrm>
                        <a:custGeom>
                          <a:avLst/>
                          <a:gdLst>
                            <a:gd name="T0" fmla="+- 0 10879 3857"/>
                            <a:gd name="T1" fmla="*/ T0 w 7051"/>
                            <a:gd name="T2" fmla="+- 0 -146 -146"/>
                            <a:gd name="T3" fmla="*/ -146 h 807"/>
                            <a:gd name="T4" fmla="+- 0 3886 3857"/>
                            <a:gd name="T5" fmla="*/ T4 w 7051"/>
                            <a:gd name="T6" fmla="+- 0 -146 -146"/>
                            <a:gd name="T7" fmla="*/ -146 h 807"/>
                            <a:gd name="T8" fmla="+- 0 3857 3857"/>
                            <a:gd name="T9" fmla="*/ T8 w 7051"/>
                            <a:gd name="T10" fmla="+- 0 -146 -146"/>
                            <a:gd name="T11" fmla="*/ -146 h 807"/>
                            <a:gd name="T12" fmla="+- 0 3857 3857"/>
                            <a:gd name="T13" fmla="*/ T12 w 7051"/>
                            <a:gd name="T14" fmla="+- 0 660 -146"/>
                            <a:gd name="T15" fmla="*/ 660 h 807"/>
                            <a:gd name="T16" fmla="+- 0 3886 3857"/>
                            <a:gd name="T17" fmla="*/ T16 w 7051"/>
                            <a:gd name="T18" fmla="+- 0 660 -146"/>
                            <a:gd name="T19" fmla="*/ 660 h 807"/>
                            <a:gd name="T20" fmla="+- 0 10879 3857"/>
                            <a:gd name="T21" fmla="*/ T20 w 7051"/>
                            <a:gd name="T22" fmla="+- 0 660 -146"/>
                            <a:gd name="T23" fmla="*/ 660 h 807"/>
                            <a:gd name="T24" fmla="+- 0 10879 3857"/>
                            <a:gd name="T25" fmla="*/ T24 w 7051"/>
                            <a:gd name="T26" fmla="+- 0 631 -146"/>
                            <a:gd name="T27" fmla="*/ 631 h 807"/>
                            <a:gd name="T28" fmla="+- 0 3886 3857"/>
                            <a:gd name="T29" fmla="*/ T28 w 7051"/>
                            <a:gd name="T30" fmla="+- 0 631 -146"/>
                            <a:gd name="T31" fmla="*/ 631 h 807"/>
                            <a:gd name="T32" fmla="+- 0 3886 3857"/>
                            <a:gd name="T33" fmla="*/ T32 w 7051"/>
                            <a:gd name="T34" fmla="+- 0 -118 -146"/>
                            <a:gd name="T35" fmla="*/ -118 h 807"/>
                            <a:gd name="T36" fmla="+- 0 10879 3857"/>
                            <a:gd name="T37" fmla="*/ T36 w 7051"/>
                            <a:gd name="T38" fmla="+- 0 -118 -146"/>
                            <a:gd name="T39" fmla="*/ -118 h 807"/>
                            <a:gd name="T40" fmla="+- 0 10879 3857"/>
                            <a:gd name="T41" fmla="*/ T40 w 7051"/>
                            <a:gd name="T42" fmla="+- 0 -146 -146"/>
                            <a:gd name="T43" fmla="*/ -146 h 807"/>
                            <a:gd name="T44" fmla="+- 0 10908 3857"/>
                            <a:gd name="T45" fmla="*/ T44 w 7051"/>
                            <a:gd name="T46" fmla="+- 0 -146 -146"/>
                            <a:gd name="T47" fmla="*/ -146 h 807"/>
                            <a:gd name="T48" fmla="+- 0 10879 3857"/>
                            <a:gd name="T49" fmla="*/ T48 w 7051"/>
                            <a:gd name="T50" fmla="+- 0 -146 -146"/>
                            <a:gd name="T51" fmla="*/ -146 h 807"/>
                            <a:gd name="T52" fmla="+- 0 10879 3857"/>
                            <a:gd name="T53" fmla="*/ T52 w 7051"/>
                            <a:gd name="T54" fmla="+- 0 660 -146"/>
                            <a:gd name="T55" fmla="*/ 660 h 807"/>
                            <a:gd name="T56" fmla="+- 0 10908 3857"/>
                            <a:gd name="T57" fmla="*/ T56 w 7051"/>
                            <a:gd name="T58" fmla="+- 0 660 -146"/>
                            <a:gd name="T59" fmla="*/ 660 h 807"/>
                            <a:gd name="T60" fmla="+- 0 10908 3857"/>
                            <a:gd name="T61" fmla="*/ T60 w 7051"/>
                            <a:gd name="T62" fmla="+- 0 -146 -146"/>
                            <a:gd name="T63" fmla="*/ -146 h 8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7051" h="807">
                              <a:moveTo>
                                <a:pt x="7022" y="0"/>
                              </a:moveTo>
                              <a:lnTo>
                                <a:pt x="29" y="0"/>
                              </a:lnTo>
                              <a:lnTo>
                                <a:pt x="0" y="0"/>
                              </a:lnTo>
                              <a:lnTo>
                                <a:pt x="0" y="806"/>
                              </a:lnTo>
                              <a:lnTo>
                                <a:pt x="29" y="806"/>
                              </a:lnTo>
                              <a:lnTo>
                                <a:pt x="7022" y="806"/>
                              </a:lnTo>
                              <a:lnTo>
                                <a:pt x="7022" y="777"/>
                              </a:lnTo>
                              <a:lnTo>
                                <a:pt x="29" y="777"/>
                              </a:lnTo>
                              <a:lnTo>
                                <a:pt x="29" y="28"/>
                              </a:lnTo>
                              <a:lnTo>
                                <a:pt x="7022" y="28"/>
                              </a:lnTo>
                              <a:lnTo>
                                <a:pt x="7022" y="0"/>
                              </a:lnTo>
                              <a:close/>
                              <a:moveTo>
                                <a:pt x="7051" y="0"/>
                              </a:moveTo>
                              <a:lnTo>
                                <a:pt x="7022" y="0"/>
                              </a:lnTo>
                              <a:lnTo>
                                <a:pt x="7022" y="806"/>
                              </a:lnTo>
                              <a:lnTo>
                                <a:pt x="7051" y="806"/>
                              </a:lnTo>
                              <a:lnTo>
                                <a:pt x="70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407DA7" id="Freeform 13" o:spid="_x0000_s1026" style="position:absolute;margin-left:192.85pt;margin-top:-7.3pt;width:352.55pt;height:40.3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051,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" path="m7022,l29,,,,,806r29,l7022,806r,-29l29,777,29,28r6993,l7022,xm7051,r-29,l7022,806r29,l7051,xe" fillcolor="black" stroked="f">
                <v:path arrowok="t" o:connecttype="custom" o:connectlocs="4458970,-92710;18415,-92710;0,-92710;0,419100;18415,419100;4458970,419100;4458970,400685;18415,400685;18415,-74930;4458970,-74930;4458970,-92710;4477385,-92710;4458970,-92710;4458970,419100;4477385,419100;4477385,-92710" o:connectangles="0,0,0,0,0,0,0,0,0,0,0,0,0,0,0,0"/>
                <w10:wrap anchorx="page"/>
              </v:shape>
            </w:pict>
          </mc:Fallback>
        </mc:AlternateContent>
      </w:r>
      <w:r w:rsidRPr="00C33BAC">
        <w:t>Signature of person with parental responsibility</w:t>
      </w:r>
    </w:p>
    <w:p w14:paraId="7FA8A4E6" w14:textId="77777777" w:rsidR="003D446A" w:rsidRPr="00C33BAC" w:rsidRDefault="003D446A" w:rsidP="003D446A">
      <w:pPr>
        <w:pStyle w:val="BodyText"/>
      </w:pPr>
    </w:p>
    <w:p w14:paraId="03CB0D09" w14:textId="77777777" w:rsidR="003D446A" w:rsidRPr="00C33BAC" w:rsidRDefault="003D446A" w:rsidP="003D446A">
      <w:pPr>
        <w:pStyle w:val="BodyText"/>
      </w:pPr>
    </w:p>
    <w:p w14:paraId="1FBFC0F4" w14:textId="5802AC49" w:rsidR="003D446A" w:rsidRPr="00C33BAC" w:rsidRDefault="003D446A" w:rsidP="003D446A">
      <w:pPr>
        <w:pStyle w:val="BodyText"/>
        <w:spacing w:before="1"/>
        <w:ind w:left="319"/>
      </w:pPr>
      <w:r w:rsidRPr="00C33BAC">
        <w:rPr>
          <w:noProof/>
          <w:lang w:val="en-GB" w:eastAsia="en-GB"/>
        </w:rPr>
        <mc:AlternateContent>
          <mc:Choice Requires="wps">
            <w:drawing>
              <wp:anchor distT="0" distB="0" distL="114300" distR="114300" simplePos="0" relativeHeight="251672576" behindDoc="0" locked="0" layoutInCell="1" allowOverlap="1" wp14:anchorId="038862BC" wp14:editId="6B91EB74">
                <wp:simplePos x="0" y="0"/>
                <wp:positionH relativeFrom="page">
                  <wp:posOffset>2449195</wp:posOffset>
                </wp:positionH>
                <wp:positionV relativeFrom="paragraph">
                  <wp:posOffset>-55880</wp:posOffset>
                </wp:positionV>
                <wp:extent cx="4477385" cy="276225"/>
                <wp:effectExtent l="1270" t="3810" r="0" b="0"/>
                <wp:wrapNone/>
                <wp:docPr id="12"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77385" cy="276225"/>
                        </a:xfrm>
                        <a:custGeom>
                          <a:avLst/>
                          <a:gdLst>
                            <a:gd name="T0" fmla="+- 0 10879 3857"/>
                            <a:gd name="T1" fmla="*/ T0 w 7051"/>
                            <a:gd name="T2" fmla="+- 0 -88 -88"/>
                            <a:gd name="T3" fmla="*/ -88 h 435"/>
                            <a:gd name="T4" fmla="+- 0 3886 3857"/>
                            <a:gd name="T5" fmla="*/ T4 w 7051"/>
                            <a:gd name="T6" fmla="+- 0 -88 -88"/>
                            <a:gd name="T7" fmla="*/ -88 h 435"/>
                            <a:gd name="T8" fmla="+- 0 3857 3857"/>
                            <a:gd name="T9" fmla="*/ T8 w 7051"/>
                            <a:gd name="T10" fmla="+- 0 -88 -88"/>
                            <a:gd name="T11" fmla="*/ -88 h 435"/>
                            <a:gd name="T12" fmla="+- 0 3857 3857"/>
                            <a:gd name="T13" fmla="*/ T12 w 7051"/>
                            <a:gd name="T14" fmla="+- 0 347 -88"/>
                            <a:gd name="T15" fmla="*/ 347 h 435"/>
                            <a:gd name="T16" fmla="+- 0 3886 3857"/>
                            <a:gd name="T17" fmla="*/ T16 w 7051"/>
                            <a:gd name="T18" fmla="+- 0 347 -88"/>
                            <a:gd name="T19" fmla="*/ 347 h 435"/>
                            <a:gd name="T20" fmla="+- 0 3886 3857"/>
                            <a:gd name="T21" fmla="*/ T20 w 7051"/>
                            <a:gd name="T22" fmla="+- 0 347 -88"/>
                            <a:gd name="T23" fmla="*/ 347 h 435"/>
                            <a:gd name="T24" fmla="+- 0 10879 3857"/>
                            <a:gd name="T25" fmla="*/ T24 w 7051"/>
                            <a:gd name="T26" fmla="+- 0 347 -88"/>
                            <a:gd name="T27" fmla="*/ 347 h 435"/>
                            <a:gd name="T28" fmla="+- 0 10879 3857"/>
                            <a:gd name="T29" fmla="*/ T28 w 7051"/>
                            <a:gd name="T30" fmla="+- 0 318 -88"/>
                            <a:gd name="T31" fmla="*/ 318 h 435"/>
                            <a:gd name="T32" fmla="+- 0 3886 3857"/>
                            <a:gd name="T33" fmla="*/ T32 w 7051"/>
                            <a:gd name="T34" fmla="+- 0 318 -88"/>
                            <a:gd name="T35" fmla="*/ 318 h 435"/>
                            <a:gd name="T36" fmla="+- 0 3886 3857"/>
                            <a:gd name="T37" fmla="*/ T36 w 7051"/>
                            <a:gd name="T38" fmla="+- 0 -59 -88"/>
                            <a:gd name="T39" fmla="*/ -59 h 435"/>
                            <a:gd name="T40" fmla="+- 0 10879 3857"/>
                            <a:gd name="T41" fmla="*/ T40 w 7051"/>
                            <a:gd name="T42" fmla="+- 0 -59 -88"/>
                            <a:gd name="T43" fmla="*/ -59 h 435"/>
                            <a:gd name="T44" fmla="+- 0 10879 3857"/>
                            <a:gd name="T45" fmla="*/ T44 w 7051"/>
                            <a:gd name="T46" fmla="+- 0 -88 -88"/>
                            <a:gd name="T47" fmla="*/ -88 h 435"/>
                            <a:gd name="T48" fmla="+- 0 10908 3857"/>
                            <a:gd name="T49" fmla="*/ T48 w 7051"/>
                            <a:gd name="T50" fmla="+- 0 -88 -88"/>
                            <a:gd name="T51" fmla="*/ -88 h 435"/>
                            <a:gd name="T52" fmla="+- 0 10879 3857"/>
                            <a:gd name="T53" fmla="*/ T52 w 7051"/>
                            <a:gd name="T54" fmla="+- 0 -88 -88"/>
                            <a:gd name="T55" fmla="*/ -88 h 435"/>
                            <a:gd name="T56" fmla="+- 0 10879 3857"/>
                            <a:gd name="T57" fmla="*/ T56 w 7051"/>
                            <a:gd name="T58" fmla="+- 0 347 -88"/>
                            <a:gd name="T59" fmla="*/ 347 h 435"/>
                            <a:gd name="T60" fmla="+- 0 10908 3857"/>
                            <a:gd name="T61" fmla="*/ T60 w 7051"/>
                            <a:gd name="T62" fmla="+- 0 347 -88"/>
                            <a:gd name="T63" fmla="*/ 347 h 435"/>
                            <a:gd name="T64" fmla="+- 0 10908 3857"/>
                            <a:gd name="T65" fmla="*/ T64 w 7051"/>
                            <a:gd name="T66" fmla="+- 0 -88 -88"/>
                            <a:gd name="T67" fmla="*/ -88 h 4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051" h="435">
                              <a:moveTo>
                                <a:pt x="7022" y="0"/>
                              </a:moveTo>
                              <a:lnTo>
                                <a:pt x="29" y="0"/>
                              </a:lnTo>
                              <a:lnTo>
                                <a:pt x="0" y="0"/>
                              </a:lnTo>
                              <a:lnTo>
                                <a:pt x="0" y="435"/>
                              </a:lnTo>
                              <a:lnTo>
                                <a:pt x="29" y="435"/>
                              </a:lnTo>
                              <a:lnTo>
                                <a:pt x="7022" y="435"/>
                              </a:lnTo>
                              <a:lnTo>
                                <a:pt x="7022" y="406"/>
                              </a:lnTo>
                              <a:lnTo>
                                <a:pt x="29" y="406"/>
                              </a:lnTo>
                              <a:lnTo>
                                <a:pt x="29" y="29"/>
                              </a:lnTo>
                              <a:lnTo>
                                <a:pt x="7022" y="29"/>
                              </a:lnTo>
                              <a:lnTo>
                                <a:pt x="7022" y="0"/>
                              </a:lnTo>
                              <a:close/>
                              <a:moveTo>
                                <a:pt x="7051" y="0"/>
                              </a:moveTo>
                              <a:lnTo>
                                <a:pt x="7022" y="0"/>
                              </a:lnTo>
                              <a:lnTo>
                                <a:pt x="7022" y="435"/>
                              </a:lnTo>
                              <a:lnTo>
                                <a:pt x="7051" y="435"/>
                              </a:lnTo>
                              <a:lnTo>
                                <a:pt x="70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86A4E5" id="Freeform 12" o:spid="_x0000_s1026" style="position:absolute;margin-left:192.85pt;margin-top:-4.4pt;width:352.55pt;height:21.7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051,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" path="m7022,l29,,,,,435r29,l7022,435r,-29l29,406,29,29r6993,l7022,xm7051,r-29,l7022,435r29,l7051,xe" fillcolor="black" stroked="f">
                <v:path arrowok="t" o:connecttype="custom" o:connectlocs="4458970,-55880;18415,-55880;0,-55880;0,220345;18415,220345;18415,220345;4458970,220345;4458970,201930;18415,201930;18415,-37465;4458970,-37465;4458970,-55880;4477385,-55880;4458970,-55880;4458970,220345;4477385,220345;4477385,-55880" o:connectangles="0,0,0,0,0,0,0,0,0,0,0,0,0,0,0,0,0"/>
                <w10:wrap anchorx="page"/>
              </v:shape>
            </w:pict>
          </mc:Fallback>
        </mc:AlternateContent>
      </w:r>
      <w:r w:rsidRPr="00C33BAC">
        <w:t>Print Name</w:t>
      </w:r>
    </w:p>
    <w:p w14:paraId="1A5A0A57" w14:textId="77777777" w:rsidR="003D446A" w:rsidRPr="00C33BAC" w:rsidRDefault="003D446A" w:rsidP="003D446A">
      <w:pPr>
        <w:pStyle w:val="BodyText"/>
        <w:spacing w:before="3"/>
      </w:pPr>
    </w:p>
    <w:p w14:paraId="0B4B59D7" w14:textId="4D79C3E8" w:rsidR="003D446A" w:rsidRPr="00C33BAC" w:rsidRDefault="003D446A" w:rsidP="003D446A">
      <w:pPr>
        <w:pStyle w:val="BodyText"/>
        <w:spacing w:before="94"/>
        <w:ind w:left="319"/>
      </w:pPr>
      <w:r w:rsidRPr="00C33BAC">
        <w:rPr>
          <w:noProof/>
          <w:lang w:val="en-GB" w:eastAsia="en-GB"/>
        </w:rPr>
        <mc:AlternateContent>
          <mc:Choice Requires="wps">
            <w:drawing>
              <wp:anchor distT="0" distB="0" distL="114300" distR="114300" simplePos="0" relativeHeight="251673600" behindDoc="0" locked="0" layoutInCell="1" allowOverlap="1" wp14:anchorId="224079ED" wp14:editId="2865339D">
                <wp:simplePos x="0" y="0"/>
                <wp:positionH relativeFrom="page">
                  <wp:posOffset>2449195</wp:posOffset>
                </wp:positionH>
                <wp:positionV relativeFrom="paragraph">
                  <wp:posOffset>5080</wp:posOffset>
                </wp:positionV>
                <wp:extent cx="4477385" cy="274320"/>
                <wp:effectExtent l="1270" t="1270" r="0" b="635"/>
                <wp:wrapNone/>
                <wp:docPr id="11"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77385" cy="274320"/>
                        </a:xfrm>
                        <a:custGeom>
                          <a:avLst/>
                          <a:gdLst>
                            <a:gd name="T0" fmla="+- 0 10879 3857"/>
                            <a:gd name="T1" fmla="*/ T0 w 7051"/>
                            <a:gd name="T2" fmla="+- 0 8 8"/>
                            <a:gd name="T3" fmla="*/ 8 h 432"/>
                            <a:gd name="T4" fmla="+- 0 3886 3857"/>
                            <a:gd name="T5" fmla="*/ T4 w 7051"/>
                            <a:gd name="T6" fmla="+- 0 8 8"/>
                            <a:gd name="T7" fmla="*/ 8 h 432"/>
                            <a:gd name="T8" fmla="+- 0 3857 3857"/>
                            <a:gd name="T9" fmla="*/ T8 w 7051"/>
                            <a:gd name="T10" fmla="+- 0 8 8"/>
                            <a:gd name="T11" fmla="*/ 8 h 432"/>
                            <a:gd name="T12" fmla="+- 0 3857 3857"/>
                            <a:gd name="T13" fmla="*/ T12 w 7051"/>
                            <a:gd name="T14" fmla="+- 0 440 8"/>
                            <a:gd name="T15" fmla="*/ 440 h 432"/>
                            <a:gd name="T16" fmla="+- 0 3886 3857"/>
                            <a:gd name="T17" fmla="*/ T16 w 7051"/>
                            <a:gd name="T18" fmla="+- 0 440 8"/>
                            <a:gd name="T19" fmla="*/ 440 h 432"/>
                            <a:gd name="T20" fmla="+- 0 10879 3857"/>
                            <a:gd name="T21" fmla="*/ T20 w 7051"/>
                            <a:gd name="T22" fmla="+- 0 440 8"/>
                            <a:gd name="T23" fmla="*/ 440 h 432"/>
                            <a:gd name="T24" fmla="+- 0 10879 3857"/>
                            <a:gd name="T25" fmla="*/ T24 w 7051"/>
                            <a:gd name="T26" fmla="+- 0 411 8"/>
                            <a:gd name="T27" fmla="*/ 411 h 432"/>
                            <a:gd name="T28" fmla="+- 0 3886 3857"/>
                            <a:gd name="T29" fmla="*/ T28 w 7051"/>
                            <a:gd name="T30" fmla="+- 0 411 8"/>
                            <a:gd name="T31" fmla="*/ 411 h 432"/>
                            <a:gd name="T32" fmla="+- 0 3886 3857"/>
                            <a:gd name="T33" fmla="*/ T32 w 7051"/>
                            <a:gd name="T34" fmla="+- 0 36 8"/>
                            <a:gd name="T35" fmla="*/ 36 h 432"/>
                            <a:gd name="T36" fmla="+- 0 10879 3857"/>
                            <a:gd name="T37" fmla="*/ T36 w 7051"/>
                            <a:gd name="T38" fmla="+- 0 36 8"/>
                            <a:gd name="T39" fmla="*/ 36 h 432"/>
                            <a:gd name="T40" fmla="+- 0 10879 3857"/>
                            <a:gd name="T41" fmla="*/ T40 w 7051"/>
                            <a:gd name="T42" fmla="+- 0 8 8"/>
                            <a:gd name="T43" fmla="*/ 8 h 432"/>
                            <a:gd name="T44" fmla="+- 0 10908 3857"/>
                            <a:gd name="T45" fmla="*/ T44 w 7051"/>
                            <a:gd name="T46" fmla="+- 0 8 8"/>
                            <a:gd name="T47" fmla="*/ 8 h 432"/>
                            <a:gd name="T48" fmla="+- 0 10879 3857"/>
                            <a:gd name="T49" fmla="*/ T48 w 7051"/>
                            <a:gd name="T50" fmla="+- 0 8 8"/>
                            <a:gd name="T51" fmla="*/ 8 h 432"/>
                            <a:gd name="T52" fmla="+- 0 10879 3857"/>
                            <a:gd name="T53" fmla="*/ T52 w 7051"/>
                            <a:gd name="T54" fmla="+- 0 440 8"/>
                            <a:gd name="T55" fmla="*/ 440 h 432"/>
                            <a:gd name="T56" fmla="+- 0 10908 3857"/>
                            <a:gd name="T57" fmla="*/ T56 w 7051"/>
                            <a:gd name="T58" fmla="+- 0 440 8"/>
                            <a:gd name="T59" fmla="*/ 440 h 432"/>
                            <a:gd name="T60" fmla="+- 0 10908 3857"/>
                            <a:gd name="T61" fmla="*/ T60 w 7051"/>
                            <a:gd name="T62" fmla="+- 0 8 8"/>
                            <a:gd name="T63" fmla="*/ 8 h 4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7051" h="432">
                              <a:moveTo>
                                <a:pt x="7022" y="0"/>
                              </a:moveTo>
                              <a:lnTo>
                                <a:pt x="29" y="0"/>
                              </a:lnTo>
                              <a:lnTo>
                                <a:pt x="0" y="0"/>
                              </a:lnTo>
                              <a:lnTo>
                                <a:pt x="0" y="432"/>
                              </a:lnTo>
                              <a:lnTo>
                                <a:pt x="29" y="432"/>
                              </a:lnTo>
                              <a:lnTo>
                                <a:pt x="7022" y="432"/>
                              </a:lnTo>
                              <a:lnTo>
                                <a:pt x="7022" y="403"/>
                              </a:lnTo>
                              <a:lnTo>
                                <a:pt x="29" y="403"/>
                              </a:lnTo>
                              <a:lnTo>
                                <a:pt x="29" y="28"/>
                              </a:lnTo>
                              <a:lnTo>
                                <a:pt x="7022" y="28"/>
                              </a:lnTo>
                              <a:lnTo>
                                <a:pt x="7022" y="0"/>
                              </a:lnTo>
                              <a:close/>
                              <a:moveTo>
                                <a:pt x="7051" y="0"/>
                              </a:moveTo>
                              <a:lnTo>
                                <a:pt x="7022" y="0"/>
                              </a:lnTo>
                              <a:lnTo>
                                <a:pt x="7022" y="432"/>
                              </a:lnTo>
                              <a:lnTo>
                                <a:pt x="7051" y="432"/>
                              </a:lnTo>
                              <a:lnTo>
                                <a:pt x="70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961ECA" id="Freeform 11" o:spid="_x0000_s1026" style="position:absolute;margin-left:192.85pt;margin-top:.4pt;width:352.55pt;height:21.6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051,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" path="m7022,l29,,,,,432r29,l7022,432r,-29l29,403,29,28r6993,l7022,xm7051,r-29,l7022,432r29,l7051,xe" fillcolor="black" stroked="f">
                <v:path arrowok="t" o:connecttype="custom" o:connectlocs="4458970,5080;18415,5080;0,5080;0,279400;18415,279400;4458970,279400;4458970,260985;18415,260985;18415,22860;4458970,22860;4458970,5080;4477385,5080;4458970,5080;4458970,279400;4477385,279400;4477385,5080" o:connectangles="0,0,0,0,0,0,0,0,0,0,0,0,0,0,0,0"/>
                <w10:wrap anchorx="page"/>
              </v:shape>
            </w:pict>
          </mc:Fallback>
        </mc:AlternateContent>
      </w:r>
      <w:r w:rsidRPr="00C33BAC">
        <w:t>Date</w:t>
      </w:r>
    </w:p>
    <w:p w14:paraId="64C2435A" w14:textId="77777777" w:rsidR="003D446A" w:rsidRPr="00C33BAC" w:rsidRDefault="003D446A" w:rsidP="003D446A">
      <w:pPr>
        <w:pStyle w:val="BodyText"/>
        <w:spacing w:before="7"/>
      </w:pPr>
    </w:p>
    <w:p w14:paraId="0B9EC105" w14:textId="77777777" w:rsidR="003D446A" w:rsidRPr="00C33BAC" w:rsidRDefault="003D446A" w:rsidP="003D446A">
      <w:pPr>
        <w:pStyle w:val="Heading2"/>
        <w:ind w:right="527"/>
      </w:pPr>
      <w:r w:rsidRPr="00C33BAC">
        <w:t>IMPORTANT: wherever possible, you should provide supporting evidence of your case, for example, Proof of Address and/or a letter/report from a doctor or other professional people. The panel cannot contact your doctor or others; it is your responsibility to obtain any supporting evidence.</w:t>
      </w:r>
    </w:p>
    <w:p w14:paraId="645F90D1" w14:textId="5BEEE40B" w:rsidR="003D446A" w:rsidRPr="00C33BAC" w:rsidRDefault="003D446A" w:rsidP="003D446A">
      <w:pPr>
        <w:pStyle w:val="BodyText"/>
        <w:rPr>
          <w:b/>
        </w:rPr>
      </w:pPr>
      <w:r w:rsidRPr="00C33BAC">
        <w:rPr>
          <w:noProof/>
          <w:lang w:val="en-GB" w:eastAsia="en-GB"/>
        </w:rPr>
        <mc:AlternateContent>
          <mc:Choice Requires="wps">
            <w:drawing>
              <wp:anchor distT="0" distB="0" distL="0" distR="0" simplePos="0" relativeHeight="251714560" behindDoc="1" locked="0" layoutInCell="1" allowOverlap="1" wp14:anchorId="1E923258" wp14:editId="155794A9">
                <wp:simplePos x="0" y="0"/>
                <wp:positionH relativeFrom="page">
                  <wp:posOffset>629285</wp:posOffset>
                </wp:positionH>
                <wp:positionV relativeFrom="paragraph">
                  <wp:posOffset>163830</wp:posOffset>
                </wp:positionV>
                <wp:extent cx="6287770" cy="18415"/>
                <wp:effectExtent l="635" t="2540" r="0" b="0"/>
                <wp:wrapTopAndBottom/>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777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0E7FB7" id="Rectangle 10" o:spid="_x0000_s1026" style="position:absolute;margin-left:49.55pt;margin-top:12.9pt;width:495.1pt;height:1.45pt;z-index:-251601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" fillcolor="black" stroked="f">
                <w10:wrap type="topAndBottom" anchorx="page"/>
              </v:rect>
            </w:pict>
          </mc:Fallback>
        </mc:AlternateContent>
      </w:r>
    </w:p>
    <w:p w14:paraId="612A8D70" w14:textId="77777777" w:rsidR="00EA4ABD" w:rsidRPr="00C33BAC" w:rsidRDefault="00EA4ABD" w:rsidP="003D446A">
      <w:pPr>
        <w:tabs>
          <w:tab w:val="left" w:pos="10113"/>
        </w:tabs>
        <w:ind w:left="196"/>
        <w:rPr>
          <w:rFonts w:ascii="Arial" w:hAnsi="Arial" w:cs="Arial"/>
          <w:b/>
          <w:w w:val="99"/>
          <w:sz w:val="22"/>
          <w:szCs w:val="22"/>
          <w:u w:val="thick"/>
        </w:rPr>
      </w:pPr>
    </w:p>
    <w:p w14:paraId="4621714C" w14:textId="77777777" w:rsidR="00EA4ABD" w:rsidRPr="00C33BAC" w:rsidRDefault="00EA4ABD" w:rsidP="003D446A">
      <w:pPr>
        <w:tabs>
          <w:tab w:val="left" w:pos="10113"/>
        </w:tabs>
        <w:ind w:left="196"/>
        <w:rPr>
          <w:rFonts w:ascii="Arial" w:hAnsi="Arial" w:cs="Arial"/>
          <w:b/>
          <w:w w:val="99"/>
          <w:sz w:val="22"/>
          <w:szCs w:val="22"/>
          <w:u w:val="thick"/>
        </w:rPr>
      </w:pPr>
    </w:p>
    <w:p w14:paraId="1A3EBFBF" w14:textId="77777777" w:rsidR="00EA4ABD" w:rsidRPr="00C33BAC" w:rsidRDefault="00EA4ABD" w:rsidP="003D446A">
      <w:pPr>
        <w:tabs>
          <w:tab w:val="left" w:pos="10113"/>
        </w:tabs>
        <w:ind w:left="196"/>
        <w:rPr>
          <w:rFonts w:ascii="Arial" w:hAnsi="Arial" w:cs="Arial"/>
          <w:b/>
          <w:w w:val="99"/>
          <w:sz w:val="22"/>
          <w:szCs w:val="22"/>
          <w:u w:val="thick"/>
        </w:rPr>
      </w:pPr>
    </w:p>
    <w:p w14:paraId="0DA60E4D" w14:textId="77777777" w:rsidR="00EA4ABD" w:rsidRPr="00C33BAC" w:rsidRDefault="00EA4ABD" w:rsidP="003D446A">
      <w:pPr>
        <w:tabs>
          <w:tab w:val="left" w:pos="10113"/>
        </w:tabs>
        <w:ind w:left="196"/>
        <w:rPr>
          <w:rFonts w:ascii="Arial" w:hAnsi="Arial" w:cs="Arial"/>
          <w:b/>
          <w:w w:val="99"/>
          <w:sz w:val="22"/>
          <w:szCs w:val="22"/>
          <w:u w:val="thick"/>
        </w:rPr>
      </w:pPr>
    </w:p>
    <w:p w14:paraId="4EDC2700" w14:textId="0FCE4789" w:rsidR="00EA4ABD" w:rsidRDefault="00EA4ABD" w:rsidP="003D446A">
      <w:pPr>
        <w:tabs>
          <w:tab w:val="left" w:pos="10113"/>
        </w:tabs>
        <w:ind w:left="196"/>
        <w:rPr>
          <w:rFonts w:ascii="Arial" w:hAnsi="Arial" w:cs="Arial"/>
          <w:b/>
          <w:w w:val="99"/>
          <w:sz w:val="22"/>
          <w:szCs w:val="22"/>
          <w:u w:val="thick"/>
        </w:rPr>
      </w:pPr>
    </w:p>
    <w:p w14:paraId="779B0591" w14:textId="113191BA" w:rsidR="00C33BAC" w:rsidRDefault="00C33BAC" w:rsidP="003D446A">
      <w:pPr>
        <w:tabs>
          <w:tab w:val="left" w:pos="10113"/>
        </w:tabs>
        <w:ind w:left="196"/>
        <w:rPr>
          <w:rFonts w:ascii="Arial" w:hAnsi="Arial" w:cs="Arial"/>
          <w:b/>
          <w:w w:val="99"/>
          <w:sz w:val="22"/>
          <w:szCs w:val="22"/>
          <w:u w:val="thick"/>
        </w:rPr>
      </w:pPr>
    </w:p>
    <w:p w14:paraId="35B03E66" w14:textId="77777777" w:rsidR="00C33BAC" w:rsidRPr="00C33BAC" w:rsidRDefault="00C33BAC" w:rsidP="003D446A">
      <w:pPr>
        <w:tabs>
          <w:tab w:val="left" w:pos="10113"/>
        </w:tabs>
        <w:ind w:left="196"/>
        <w:rPr>
          <w:rFonts w:ascii="Arial" w:hAnsi="Arial" w:cs="Arial"/>
          <w:b/>
          <w:w w:val="99"/>
          <w:sz w:val="22"/>
          <w:szCs w:val="22"/>
          <w:u w:val="thick"/>
        </w:rPr>
      </w:pPr>
    </w:p>
    <w:p w14:paraId="62A549EF" w14:textId="77777777" w:rsidR="00EA4ABD" w:rsidRPr="00C33BAC" w:rsidRDefault="00EA4ABD" w:rsidP="003D446A">
      <w:pPr>
        <w:tabs>
          <w:tab w:val="left" w:pos="10113"/>
        </w:tabs>
        <w:ind w:left="196"/>
        <w:rPr>
          <w:rFonts w:ascii="Arial" w:hAnsi="Arial" w:cs="Arial"/>
          <w:b/>
          <w:w w:val="99"/>
          <w:sz w:val="22"/>
          <w:szCs w:val="22"/>
          <w:u w:val="thick"/>
        </w:rPr>
      </w:pPr>
    </w:p>
    <w:p w14:paraId="2739D8BE" w14:textId="56C886AD" w:rsidR="00EA4ABD" w:rsidRDefault="00EA4ABD" w:rsidP="003D446A">
      <w:pPr>
        <w:tabs>
          <w:tab w:val="left" w:pos="10113"/>
        </w:tabs>
        <w:ind w:left="196"/>
        <w:rPr>
          <w:rFonts w:ascii="Arial" w:hAnsi="Arial" w:cs="Arial"/>
          <w:b/>
          <w:w w:val="99"/>
          <w:sz w:val="22"/>
          <w:szCs w:val="22"/>
          <w:u w:val="thick"/>
        </w:rPr>
      </w:pPr>
    </w:p>
    <w:p w14:paraId="65E38D09" w14:textId="65A68B94" w:rsidR="00C33BAC" w:rsidRDefault="00C33BAC" w:rsidP="003D446A">
      <w:pPr>
        <w:tabs>
          <w:tab w:val="left" w:pos="10113"/>
        </w:tabs>
        <w:ind w:left="196"/>
        <w:rPr>
          <w:rFonts w:ascii="Arial" w:hAnsi="Arial" w:cs="Arial"/>
          <w:b/>
          <w:w w:val="99"/>
          <w:sz w:val="22"/>
          <w:szCs w:val="22"/>
          <w:u w:val="thick"/>
        </w:rPr>
      </w:pPr>
    </w:p>
    <w:p w14:paraId="41458987" w14:textId="23B9D4F0" w:rsidR="00C33BAC" w:rsidRDefault="00C33BAC" w:rsidP="003D446A">
      <w:pPr>
        <w:tabs>
          <w:tab w:val="left" w:pos="10113"/>
        </w:tabs>
        <w:ind w:left="196"/>
        <w:rPr>
          <w:rFonts w:ascii="Arial" w:hAnsi="Arial" w:cs="Arial"/>
          <w:b/>
          <w:w w:val="99"/>
          <w:sz w:val="22"/>
          <w:szCs w:val="22"/>
          <w:u w:val="thick"/>
        </w:rPr>
      </w:pPr>
    </w:p>
    <w:p w14:paraId="2B2ACD4F" w14:textId="77777777" w:rsidR="00C33BAC" w:rsidRPr="00C33BAC" w:rsidRDefault="00C33BAC" w:rsidP="003D446A">
      <w:pPr>
        <w:tabs>
          <w:tab w:val="left" w:pos="10113"/>
        </w:tabs>
        <w:ind w:left="196"/>
        <w:rPr>
          <w:rFonts w:ascii="Arial" w:hAnsi="Arial" w:cs="Arial"/>
          <w:b/>
          <w:w w:val="99"/>
          <w:sz w:val="22"/>
          <w:szCs w:val="22"/>
          <w:u w:val="thick"/>
        </w:rPr>
      </w:pPr>
    </w:p>
    <w:p w14:paraId="276698B4" w14:textId="24132C8A" w:rsidR="00C33BAC" w:rsidRDefault="00C33BAC" w:rsidP="003D446A">
      <w:pPr>
        <w:tabs>
          <w:tab w:val="left" w:pos="10113"/>
        </w:tabs>
        <w:ind w:left="196"/>
        <w:rPr>
          <w:rFonts w:ascii="Arial" w:hAnsi="Arial" w:cs="Arial"/>
          <w:b/>
          <w:w w:val="99"/>
          <w:sz w:val="22"/>
          <w:szCs w:val="22"/>
          <w:u w:val="thick"/>
        </w:rPr>
      </w:pPr>
    </w:p>
    <w:p w14:paraId="41437E03" w14:textId="27033E74" w:rsidR="003D446A" w:rsidRPr="00C33BAC" w:rsidRDefault="003D446A" w:rsidP="003D446A">
      <w:pPr>
        <w:tabs>
          <w:tab w:val="left" w:pos="10113"/>
        </w:tabs>
        <w:ind w:left="196"/>
        <w:rPr>
          <w:rFonts w:ascii="Arial" w:hAnsi="Arial" w:cs="Arial"/>
          <w:b/>
          <w:sz w:val="22"/>
          <w:szCs w:val="22"/>
        </w:rPr>
      </w:pPr>
      <w:r w:rsidRPr="00C33BAC">
        <w:rPr>
          <w:rFonts w:ascii="Arial" w:hAnsi="Arial" w:cs="Arial"/>
          <w:b/>
          <w:w w:val="99"/>
          <w:sz w:val="22"/>
          <w:szCs w:val="22"/>
          <w:u w:val="thick"/>
        </w:rPr>
        <w:lastRenderedPageBreak/>
        <w:t xml:space="preserve"> </w:t>
      </w:r>
      <w:r w:rsidRPr="00C33BAC">
        <w:rPr>
          <w:rFonts w:ascii="Arial" w:hAnsi="Arial" w:cs="Arial"/>
          <w:b/>
          <w:spacing w:val="-22"/>
          <w:sz w:val="22"/>
          <w:szCs w:val="22"/>
          <w:u w:val="thick"/>
        </w:rPr>
        <w:t xml:space="preserve"> </w:t>
      </w:r>
      <w:r w:rsidRPr="00C33BAC">
        <w:rPr>
          <w:rFonts w:ascii="Arial" w:hAnsi="Arial" w:cs="Arial"/>
          <w:b/>
          <w:sz w:val="22"/>
          <w:szCs w:val="22"/>
          <w:u w:val="thick"/>
        </w:rPr>
        <w:t>Returning your completed Appeal Form and additional</w:t>
      </w:r>
      <w:r w:rsidRPr="00C33BAC">
        <w:rPr>
          <w:rFonts w:ascii="Arial" w:hAnsi="Arial" w:cs="Arial"/>
          <w:b/>
          <w:spacing w:val="-13"/>
          <w:sz w:val="22"/>
          <w:szCs w:val="22"/>
          <w:u w:val="thick"/>
        </w:rPr>
        <w:t xml:space="preserve"> </w:t>
      </w:r>
      <w:r w:rsidRPr="00C33BAC">
        <w:rPr>
          <w:rFonts w:ascii="Arial" w:hAnsi="Arial" w:cs="Arial"/>
          <w:b/>
          <w:sz w:val="22"/>
          <w:szCs w:val="22"/>
          <w:u w:val="thick"/>
        </w:rPr>
        <w:t>information</w:t>
      </w:r>
      <w:r w:rsidR="00C33BAC">
        <w:rPr>
          <w:rFonts w:ascii="Arial" w:hAnsi="Arial" w:cs="Arial"/>
          <w:b/>
          <w:sz w:val="22"/>
          <w:szCs w:val="22"/>
          <w:u w:val="thick"/>
        </w:rPr>
        <w:t>___________________</w:t>
      </w:r>
    </w:p>
    <w:p w14:paraId="55461BFF" w14:textId="77777777" w:rsidR="003D446A" w:rsidRPr="00C33BAC" w:rsidRDefault="003D446A" w:rsidP="003D446A">
      <w:pPr>
        <w:pStyle w:val="BodyText"/>
        <w:spacing w:before="8"/>
        <w:rPr>
          <w:b/>
        </w:rPr>
      </w:pPr>
    </w:p>
    <w:p w14:paraId="7DACD67B" w14:textId="45147CC2" w:rsidR="003D446A" w:rsidRPr="00C33BAC" w:rsidRDefault="003D446A" w:rsidP="003D446A">
      <w:pPr>
        <w:pStyle w:val="BodyText"/>
        <w:spacing w:before="93"/>
        <w:ind w:left="211"/>
      </w:pPr>
      <w:r w:rsidRPr="00C33BAC">
        <w:t>You can either pos</w:t>
      </w:r>
      <w:r w:rsidR="00C33BAC" w:rsidRPr="00C33BAC">
        <w:t>t or hand in your appeal form and</w:t>
      </w:r>
      <w:r w:rsidRPr="00C33BAC">
        <w:t xml:space="preserve"> additional information.</w:t>
      </w:r>
    </w:p>
    <w:p w14:paraId="6AAD2C82" w14:textId="77777777" w:rsidR="003D446A" w:rsidRPr="00C33BAC" w:rsidRDefault="003D446A" w:rsidP="003D446A">
      <w:pPr>
        <w:pStyle w:val="BodyText"/>
        <w:spacing w:before="7"/>
      </w:pPr>
    </w:p>
    <w:tbl>
      <w:tblPr>
        <w:tblW w:w="9692" w:type="dxa"/>
        <w:tblInd w:w="126" w:type="dxa"/>
        <w:tblLayout w:type="fixed"/>
        <w:tblCellMar>
          <w:left w:w="0" w:type="dxa"/>
          <w:right w:w="0" w:type="dxa"/>
        </w:tblCellMar>
        <w:tblLook w:val="01E0" w:firstRow="1" w:lastRow="1" w:firstColumn="1" w:lastColumn="1" w:noHBand="0" w:noVBand="0"/>
      </w:tblPr>
      <w:tblGrid>
        <w:gridCol w:w="2284"/>
        <w:gridCol w:w="7408"/>
      </w:tblGrid>
      <w:tr w:rsidR="003D446A" w:rsidRPr="00C33BAC" w14:paraId="565A08B8" w14:textId="77777777" w:rsidTr="00C33BAC">
        <w:trPr>
          <w:trHeight w:val="1620"/>
        </w:trPr>
        <w:tc>
          <w:tcPr>
            <w:tcW w:w="2284" w:type="dxa"/>
          </w:tcPr>
          <w:p w14:paraId="1E195E5D" w14:textId="77777777" w:rsidR="00EA4ABD" w:rsidRPr="00C33BAC" w:rsidRDefault="00EA4ABD" w:rsidP="00EA4ABD">
            <w:pPr>
              <w:pStyle w:val="TableParagraph"/>
              <w:spacing w:before="53"/>
              <w:ind w:left="200"/>
              <w:jc w:val="center"/>
            </w:pPr>
          </w:p>
          <w:p w14:paraId="109172F0" w14:textId="6D4C2AF8" w:rsidR="003D446A" w:rsidRPr="00C33BAC" w:rsidRDefault="003D446A" w:rsidP="00EA4ABD">
            <w:pPr>
              <w:pStyle w:val="TableParagraph"/>
              <w:spacing w:before="53"/>
              <w:ind w:left="200"/>
              <w:jc w:val="center"/>
            </w:pPr>
            <w:r w:rsidRPr="00C33BAC">
              <w:t>POST</w:t>
            </w:r>
          </w:p>
        </w:tc>
        <w:tc>
          <w:tcPr>
            <w:tcW w:w="7408" w:type="dxa"/>
          </w:tcPr>
          <w:p w14:paraId="664CA0C0" w14:textId="77777777" w:rsidR="00EA4ABD" w:rsidRPr="00C33BAC" w:rsidRDefault="00EA4ABD" w:rsidP="00EA4ABD">
            <w:pPr>
              <w:pStyle w:val="TableParagraph"/>
              <w:spacing w:before="5"/>
              <w:jc w:val="center"/>
            </w:pPr>
          </w:p>
          <w:p w14:paraId="38E83341" w14:textId="4E45C969" w:rsidR="00EA4ABD" w:rsidRPr="00C33BAC" w:rsidRDefault="00EA4ABD" w:rsidP="00EA4ABD">
            <w:pPr>
              <w:pStyle w:val="TableParagraph"/>
              <w:spacing w:before="5"/>
              <w:jc w:val="center"/>
            </w:pPr>
            <w:r w:rsidRPr="00C33BAC">
              <w:t>Admissions</w:t>
            </w:r>
          </w:p>
          <w:p w14:paraId="1531975E" w14:textId="048BEA44" w:rsidR="003D446A" w:rsidRPr="00C33BAC" w:rsidRDefault="00EA4ABD" w:rsidP="00EA4ABD">
            <w:pPr>
              <w:pStyle w:val="TableParagraph"/>
              <w:spacing w:before="5"/>
              <w:jc w:val="center"/>
            </w:pPr>
            <w:r w:rsidRPr="00C33BAC">
              <w:t>City of Peterborough Academy</w:t>
            </w:r>
          </w:p>
          <w:p w14:paraId="0A38C490" w14:textId="47DA7779" w:rsidR="00EA4ABD" w:rsidRPr="00C33BAC" w:rsidRDefault="00EA4ABD" w:rsidP="00EA4ABD">
            <w:pPr>
              <w:pStyle w:val="TableParagraph"/>
              <w:spacing w:before="5"/>
              <w:jc w:val="center"/>
            </w:pPr>
            <w:r w:rsidRPr="00C33BAC">
              <w:t>Reeves Way</w:t>
            </w:r>
          </w:p>
          <w:p w14:paraId="23264782" w14:textId="1468F6CC" w:rsidR="00EA4ABD" w:rsidRPr="00C33BAC" w:rsidRDefault="00EA4ABD" w:rsidP="00EA4ABD">
            <w:pPr>
              <w:pStyle w:val="TableParagraph"/>
              <w:spacing w:before="5"/>
              <w:jc w:val="center"/>
            </w:pPr>
            <w:r w:rsidRPr="00C33BAC">
              <w:t>Peterborough</w:t>
            </w:r>
          </w:p>
          <w:p w14:paraId="2A889F75" w14:textId="7A0C29E5" w:rsidR="003D446A" w:rsidRPr="00C33BAC" w:rsidRDefault="00EA4ABD" w:rsidP="00EA4ABD">
            <w:pPr>
              <w:pStyle w:val="TableParagraph"/>
              <w:spacing w:before="5"/>
              <w:jc w:val="center"/>
            </w:pPr>
            <w:r w:rsidRPr="00C33BAC">
              <w:t>PE1 5LQ</w:t>
            </w:r>
          </w:p>
        </w:tc>
      </w:tr>
      <w:tr w:rsidR="003D446A" w:rsidRPr="00C33BAC" w14:paraId="6EC508DC" w14:textId="77777777" w:rsidTr="00C33BAC">
        <w:trPr>
          <w:trHeight w:val="328"/>
        </w:trPr>
        <w:tc>
          <w:tcPr>
            <w:tcW w:w="2284" w:type="dxa"/>
          </w:tcPr>
          <w:p w14:paraId="6F982250" w14:textId="77777777" w:rsidR="00EA4ABD" w:rsidRPr="00C33BAC" w:rsidRDefault="00EA4ABD" w:rsidP="00EA4ABD">
            <w:pPr>
              <w:pStyle w:val="TableParagraph"/>
              <w:spacing w:before="56" w:line="233" w:lineRule="exact"/>
              <w:ind w:left="200"/>
              <w:jc w:val="center"/>
            </w:pPr>
          </w:p>
          <w:p w14:paraId="2FAB20A4" w14:textId="77777777" w:rsidR="003D446A" w:rsidRPr="00C33BAC" w:rsidRDefault="003D446A" w:rsidP="00EA4ABD">
            <w:pPr>
              <w:pStyle w:val="TableParagraph"/>
              <w:spacing w:before="56" w:line="233" w:lineRule="exact"/>
              <w:ind w:left="200"/>
              <w:jc w:val="center"/>
            </w:pPr>
            <w:r w:rsidRPr="00C33BAC">
              <w:t>EMAIL</w:t>
            </w:r>
          </w:p>
          <w:p w14:paraId="570D640B" w14:textId="6E257FF7" w:rsidR="00EA4ABD" w:rsidRPr="00C33BAC" w:rsidRDefault="00EA4ABD" w:rsidP="00EA4ABD">
            <w:pPr>
              <w:pStyle w:val="TableParagraph"/>
              <w:spacing w:before="56" w:line="233" w:lineRule="exact"/>
              <w:ind w:left="200"/>
              <w:jc w:val="center"/>
            </w:pPr>
          </w:p>
        </w:tc>
        <w:tc>
          <w:tcPr>
            <w:tcW w:w="7408" w:type="dxa"/>
          </w:tcPr>
          <w:p w14:paraId="731B01EB" w14:textId="77777777" w:rsidR="00EA4ABD" w:rsidRPr="00C33BAC" w:rsidRDefault="00EA4ABD" w:rsidP="00EA4ABD">
            <w:pPr>
              <w:pStyle w:val="TableParagraph"/>
              <w:spacing w:line="249" w:lineRule="exact"/>
              <w:jc w:val="center"/>
            </w:pPr>
          </w:p>
          <w:p w14:paraId="37C3D4BC" w14:textId="3A694223" w:rsidR="003D446A" w:rsidRPr="00C33BAC" w:rsidRDefault="00EA4ABD" w:rsidP="00EA4ABD">
            <w:pPr>
              <w:pStyle w:val="TableParagraph"/>
              <w:spacing w:line="249" w:lineRule="exact"/>
              <w:jc w:val="center"/>
            </w:pPr>
            <w:r w:rsidRPr="00C33BAC">
              <w:t>admin@cityofpeterboroughacademy.org</w:t>
            </w:r>
          </w:p>
        </w:tc>
      </w:tr>
    </w:tbl>
    <w:p w14:paraId="17F1D497" w14:textId="77777777" w:rsidR="003D446A" w:rsidRPr="00C33BAC" w:rsidRDefault="003D446A" w:rsidP="003D446A">
      <w:pPr>
        <w:pStyle w:val="BodyText"/>
      </w:pPr>
    </w:p>
    <w:p w14:paraId="3375514A" w14:textId="77777777" w:rsidR="003D446A" w:rsidRPr="00C33BAC" w:rsidRDefault="003D446A" w:rsidP="003D446A">
      <w:pPr>
        <w:pStyle w:val="BodyText"/>
      </w:pPr>
    </w:p>
    <w:tbl>
      <w:tblPr>
        <w:tblW w:w="9757" w:type="dxa"/>
        <w:tblInd w:w="126" w:type="dxa"/>
        <w:tblLayout w:type="fixed"/>
        <w:tblCellMar>
          <w:left w:w="0" w:type="dxa"/>
          <w:right w:w="0" w:type="dxa"/>
        </w:tblCellMar>
        <w:tblLook w:val="01E0" w:firstRow="1" w:lastRow="1" w:firstColumn="1" w:lastColumn="1" w:noHBand="0" w:noVBand="0"/>
      </w:tblPr>
      <w:tblGrid>
        <w:gridCol w:w="2284"/>
        <w:gridCol w:w="7473"/>
      </w:tblGrid>
      <w:tr w:rsidR="003D446A" w:rsidRPr="00C33BAC" w14:paraId="371C563C" w14:textId="77777777" w:rsidTr="00C33BAC">
        <w:trPr>
          <w:trHeight w:val="1379"/>
        </w:trPr>
        <w:tc>
          <w:tcPr>
            <w:tcW w:w="2284" w:type="dxa"/>
          </w:tcPr>
          <w:p w14:paraId="20E787A9" w14:textId="77777777" w:rsidR="00EA4ABD" w:rsidRPr="00C33BAC" w:rsidRDefault="00EA4ABD" w:rsidP="00EA4ABD">
            <w:pPr>
              <w:pStyle w:val="TableParagraph"/>
              <w:spacing w:line="247" w:lineRule="exact"/>
              <w:ind w:left="200"/>
              <w:jc w:val="center"/>
            </w:pPr>
          </w:p>
          <w:p w14:paraId="36BC52B5" w14:textId="66C4A47F" w:rsidR="003D446A" w:rsidRPr="00C33BAC" w:rsidRDefault="003D446A" w:rsidP="00EA4ABD">
            <w:pPr>
              <w:pStyle w:val="TableParagraph"/>
              <w:spacing w:line="247" w:lineRule="exact"/>
              <w:ind w:left="200"/>
              <w:jc w:val="center"/>
            </w:pPr>
            <w:r w:rsidRPr="00C33BAC">
              <w:t>BY HAND</w:t>
            </w:r>
          </w:p>
        </w:tc>
        <w:tc>
          <w:tcPr>
            <w:tcW w:w="7473" w:type="dxa"/>
          </w:tcPr>
          <w:p w14:paraId="76DBBBE8" w14:textId="77777777" w:rsidR="00EA4ABD" w:rsidRPr="00C33BAC" w:rsidRDefault="00EA4ABD" w:rsidP="00EA4ABD">
            <w:pPr>
              <w:pStyle w:val="TableParagraph"/>
              <w:spacing w:line="242" w:lineRule="auto"/>
              <w:ind w:left="501" w:right="182"/>
              <w:jc w:val="center"/>
            </w:pPr>
          </w:p>
          <w:p w14:paraId="71BDC6E3" w14:textId="7E114046" w:rsidR="003D446A" w:rsidRPr="00C33BAC" w:rsidRDefault="003D446A" w:rsidP="00EA4ABD">
            <w:pPr>
              <w:pStyle w:val="TableParagraph"/>
              <w:spacing w:line="242" w:lineRule="auto"/>
              <w:ind w:left="501" w:right="182"/>
              <w:jc w:val="center"/>
            </w:pPr>
            <w:r w:rsidRPr="00C33BAC">
              <w:t xml:space="preserve">You can hand in your appeal form and additional </w:t>
            </w:r>
            <w:r w:rsidR="00EA4ABD" w:rsidRPr="00C33BAC">
              <w:t>information to the main reception at the Academy.</w:t>
            </w:r>
          </w:p>
          <w:p w14:paraId="17BC8A8F" w14:textId="385A5F92" w:rsidR="003D446A" w:rsidRPr="00C33BAC" w:rsidRDefault="003D446A" w:rsidP="00EA4ABD">
            <w:pPr>
              <w:pStyle w:val="TableParagraph"/>
              <w:spacing w:line="250" w:lineRule="atLeast"/>
              <w:ind w:right="354"/>
            </w:pPr>
          </w:p>
        </w:tc>
      </w:tr>
    </w:tbl>
    <w:p w14:paraId="5524FDCF" w14:textId="77777777" w:rsidR="003D446A" w:rsidRPr="00C33BAC" w:rsidRDefault="003D446A" w:rsidP="003D446A">
      <w:pPr>
        <w:rPr>
          <w:rFonts w:ascii="Arial" w:hAnsi="Arial" w:cs="Arial"/>
          <w:sz w:val="22"/>
          <w:szCs w:val="22"/>
        </w:rPr>
      </w:pPr>
    </w:p>
    <w:p w14:paraId="4A46FAE6" w14:textId="253CF48B" w:rsidR="003D446A" w:rsidRPr="00C33BAC" w:rsidRDefault="003D446A" w:rsidP="003D446A">
      <w:pPr>
        <w:rPr>
          <w:rFonts w:ascii="Arial" w:hAnsi="Arial" w:cs="Arial"/>
          <w:sz w:val="22"/>
          <w:szCs w:val="22"/>
        </w:rPr>
      </w:pPr>
    </w:p>
    <w:p w14:paraId="3DBBC117" w14:textId="77777777" w:rsidR="003D446A" w:rsidRPr="00C33BAC" w:rsidRDefault="003D446A" w:rsidP="003D446A">
      <w:pPr>
        <w:rPr>
          <w:rFonts w:ascii="Arial" w:hAnsi="Arial" w:cs="Arial"/>
          <w:sz w:val="22"/>
          <w:szCs w:val="22"/>
        </w:rPr>
      </w:pPr>
    </w:p>
    <w:p w14:paraId="70633281" w14:textId="77777777" w:rsidR="003D446A" w:rsidRPr="00C33BAC" w:rsidRDefault="003D446A" w:rsidP="003D446A">
      <w:pPr>
        <w:rPr>
          <w:rFonts w:ascii="Arial" w:hAnsi="Arial" w:cs="Arial"/>
          <w:sz w:val="22"/>
          <w:szCs w:val="22"/>
        </w:rPr>
      </w:pPr>
    </w:p>
    <w:p w14:paraId="0A88FD4E" w14:textId="77777777" w:rsidR="003D446A" w:rsidRPr="00C33BAC" w:rsidRDefault="003D446A" w:rsidP="003D446A">
      <w:pPr>
        <w:rPr>
          <w:rFonts w:ascii="Arial" w:hAnsi="Arial" w:cs="Arial"/>
          <w:sz w:val="22"/>
          <w:szCs w:val="22"/>
        </w:rPr>
      </w:pPr>
    </w:p>
    <w:p w14:paraId="3E002E80" w14:textId="77777777" w:rsidR="003D446A" w:rsidRPr="00C33BAC" w:rsidRDefault="003D446A" w:rsidP="003D446A">
      <w:pPr>
        <w:rPr>
          <w:rFonts w:ascii="Arial" w:hAnsi="Arial" w:cs="Arial"/>
          <w:sz w:val="22"/>
          <w:szCs w:val="22"/>
        </w:rPr>
      </w:pPr>
    </w:p>
    <w:p w14:paraId="59713C7E" w14:textId="77777777" w:rsidR="003D446A" w:rsidRPr="00C33BAC" w:rsidRDefault="003D446A" w:rsidP="003D446A">
      <w:pPr>
        <w:rPr>
          <w:rFonts w:ascii="Arial" w:hAnsi="Arial" w:cs="Arial"/>
          <w:sz w:val="22"/>
          <w:szCs w:val="22"/>
        </w:rPr>
      </w:pPr>
    </w:p>
    <w:p w14:paraId="42B582CD" w14:textId="77777777" w:rsidR="003D446A" w:rsidRPr="00C33BAC" w:rsidRDefault="003D446A" w:rsidP="003D446A">
      <w:pPr>
        <w:rPr>
          <w:rFonts w:ascii="Arial" w:hAnsi="Arial" w:cs="Arial"/>
          <w:sz w:val="22"/>
          <w:szCs w:val="22"/>
        </w:rPr>
      </w:pPr>
    </w:p>
    <w:p w14:paraId="5271BB16" w14:textId="77777777" w:rsidR="003D446A" w:rsidRPr="003D446A" w:rsidRDefault="003D446A" w:rsidP="003D446A">
      <w:pPr>
        <w:rPr>
          <w:rFonts w:ascii="Arial" w:hAnsi="Arial" w:cs="Arial"/>
          <w:sz w:val="22"/>
          <w:szCs w:val="22"/>
        </w:rPr>
      </w:pPr>
    </w:p>
    <w:p w14:paraId="0CD4A1B3" w14:textId="77777777" w:rsidR="003D446A" w:rsidRPr="003D446A" w:rsidRDefault="003D446A" w:rsidP="003D446A">
      <w:pPr>
        <w:rPr>
          <w:rFonts w:ascii="Arial" w:hAnsi="Arial" w:cs="Arial"/>
          <w:sz w:val="22"/>
          <w:szCs w:val="22"/>
        </w:rPr>
      </w:pPr>
    </w:p>
    <w:p w14:paraId="06375A9F" w14:textId="77777777" w:rsidR="003D446A" w:rsidRPr="003D446A" w:rsidRDefault="003D446A" w:rsidP="003D446A">
      <w:pPr>
        <w:rPr>
          <w:rFonts w:ascii="Arial" w:hAnsi="Arial" w:cs="Arial"/>
          <w:sz w:val="22"/>
          <w:szCs w:val="22"/>
        </w:rPr>
      </w:pPr>
    </w:p>
    <w:p w14:paraId="4835ABDE" w14:textId="77777777" w:rsidR="003D446A" w:rsidRPr="003D446A" w:rsidRDefault="003D446A" w:rsidP="003D446A">
      <w:pPr>
        <w:rPr>
          <w:rFonts w:ascii="Arial" w:hAnsi="Arial" w:cs="Arial"/>
          <w:sz w:val="22"/>
          <w:szCs w:val="22"/>
        </w:rPr>
      </w:pPr>
    </w:p>
    <w:p w14:paraId="38D6802C" w14:textId="77777777" w:rsidR="003D446A" w:rsidRPr="003D446A" w:rsidRDefault="003D446A" w:rsidP="003D446A">
      <w:pPr>
        <w:rPr>
          <w:rFonts w:ascii="Arial" w:hAnsi="Arial" w:cs="Arial"/>
          <w:sz w:val="22"/>
          <w:szCs w:val="22"/>
        </w:rPr>
      </w:pPr>
    </w:p>
    <w:p w14:paraId="4D49A73A" w14:textId="77777777" w:rsidR="003D446A" w:rsidRPr="003D446A" w:rsidRDefault="003D446A" w:rsidP="003D446A">
      <w:pPr>
        <w:rPr>
          <w:rFonts w:ascii="Arial" w:hAnsi="Arial" w:cs="Arial"/>
          <w:sz w:val="22"/>
          <w:szCs w:val="22"/>
        </w:rPr>
      </w:pPr>
    </w:p>
    <w:p w14:paraId="4B6D4B06" w14:textId="77777777" w:rsidR="003D446A" w:rsidRPr="003D446A" w:rsidRDefault="003D446A" w:rsidP="003D446A">
      <w:pPr>
        <w:rPr>
          <w:rFonts w:ascii="Arial" w:hAnsi="Arial" w:cs="Arial"/>
          <w:sz w:val="22"/>
          <w:szCs w:val="22"/>
        </w:rPr>
      </w:pPr>
    </w:p>
    <w:p w14:paraId="59E31BA8" w14:textId="77777777" w:rsidR="003D446A" w:rsidRPr="003D446A" w:rsidRDefault="003D446A" w:rsidP="003D446A">
      <w:pPr>
        <w:rPr>
          <w:rFonts w:ascii="Arial" w:hAnsi="Arial" w:cs="Arial"/>
          <w:sz w:val="22"/>
          <w:szCs w:val="22"/>
        </w:rPr>
      </w:pPr>
    </w:p>
    <w:p w14:paraId="023845A2" w14:textId="77777777" w:rsidR="003D446A" w:rsidRPr="003D446A" w:rsidRDefault="003D446A" w:rsidP="003D446A">
      <w:pPr>
        <w:rPr>
          <w:rFonts w:ascii="Arial" w:hAnsi="Arial" w:cs="Arial"/>
          <w:sz w:val="22"/>
          <w:szCs w:val="22"/>
        </w:rPr>
      </w:pPr>
    </w:p>
    <w:p w14:paraId="38CEE6AC" w14:textId="77777777" w:rsidR="003D446A" w:rsidRPr="003D446A" w:rsidRDefault="003D446A" w:rsidP="003D446A">
      <w:pPr>
        <w:rPr>
          <w:rFonts w:ascii="Arial" w:hAnsi="Arial" w:cs="Arial"/>
          <w:sz w:val="22"/>
          <w:szCs w:val="22"/>
        </w:rPr>
      </w:pPr>
    </w:p>
    <w:p w14:paraId="290ACD5A" w14:textId="77777777" w:rsidR="003D446A" w:rsidRPr="003D446A" w:rsidRDefault="003D446A" w:rsidP="003D446A">
      <w:pPr>
        <w:rPr>
          <w:rFonts w:ascii="Arial" w:hAnsi="Arial" w:cs="Arial"/>
          <w:sz w:val="22"/>
          <w:szCs w:val="22"/>
        </w:rPr>
      </w:pPr>
    </w:p>
    <w:p w14:paraId="7E343B83" w14:textId="77777777" w:rsidR="003D446A" w:rsidRPr="003D446A" w:rsidRDefault="003D446A" w:rsidP="003D446A">
      <w:pPr>
        <w:rPr>
          <w:rFonts w:ascii="Arial" w:hAnsi="Arial" w:cs="Arial"/>
          <w:sz w:val="22"/>
          <w:szCs w:val="22"/>
        </w:rPr>
      </w:pPr>
    </w:p>
    <w:p w14:paraId="7A01478A" w14:textId="77777777" w:rsidR="003D446A" w:rsidRPr="003D446A" w:rsidRDefault="003D446A" w:rsidP="003D446A">
      <w:pPr>
        <w:rPr>
          <w:rFonts w:ascii="Arial" w:hAnsi="Arial" w:cs="Arial"/>
          <w:sz w:val="22"/>
          <w:szCs w:val="22"/>
        </w:rPr>
      </w:pPr>
    </w:p>
    <w:p w14:paraId="2CE5FAC9" w14:textId="77777777" w:rsidR="003D446A" w:rsidRPr="003D446A" w:rsidRDefault="003D446A" w:rsidP="003D446A">
      <w:pPr>
        <w:rPr>
          <w:rFonts w:ascii="Arial" w:hAnsi="Arial" w:cs="Arial"/>
          <w:sz w:val="22"/>
          <w:szCs w:val="22"/>
        </w:rPr>
      </w:pPr>
    </w:p>
    <w:p w14:paraId="7CD759ED" w14:textId="1E22821B" w:rsidR="00C10F7B" w:rsidRPr="003D446A" w:rsidRDefault="00C10F7B" w:rsidP="003D446A">
      <w:pPr>
        <w:rPr>
          <w:rFonts w:ascii="Arial" w:hAnsi="Arial" w:cs="Arial"/>
          <w:sz w:val="22"/>
          <w:szCs w:val="22"/>
        </w:rPr>
      </w:pPr>
    </w:p>
    <w:sectPr w:rsidR="00C10F7B" w:rsidRPr="003D446A" w:rsidSect="000044D8">
      <w:headerReference w:type="default" r:id="rId13"/>
      <w:footerReference w:type="default" r:id="rId14"/>
      <w:pgSz w:w="11906" w:h="16838" w:code="9"/>
      <w:pgMar w:top="284" w:right="964" w:bottom="284" w:left="1247" w:header="283" w:footer="4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F1413D" w14:textId="77777777" w:rsidR="00744DB0" w:rsidRDefault="00744DB0">
      <w:r>
        <w:separator/>
      </w:r>
    </w:p>
  </w:endnote>
  <w:endnote w:type="continuationSeparator" w:id="0">
    <w:p w14:paraId="1B33A538" w14:textId="77777777" w:rsidR="00744DB0" w:rsidRDefault="00744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BD002A" w14:textId="77777777" w:rsidR="00A70613" w:rsidRDefault="00A70613" w:rsidP="00A70613">
    <w:pPr>
      <w:pStyle w:val="Footer"/>
      <w:jc w:val="center"/>
      <w:rPr>
        <w:rFonts w:ascii="Arial" w:hAnsi="Arial" w:cs="Arial"/>
        <w:sz w:val="6"/>
        <w:szCs w:val="6"/>
      </w:rPr>
    </w:pPr>
    <w:r>
      <w:rPr>
        <w:rFonts w:ascii="Arial" w:hAnsi="Arial" w:cs="Arial"/>
        <w:noProof/>
        <w:sz w:val="6"/>
        <w:szCs w:val="6"/>
        <w:lang w:val="en-GB" w:eastAsia="en-GB"/>
      </w:rPr>
      <mc:AlternateContent>
        <mc:Choice Requires="wps">
          <w:drawing>
            <wp:anchor distT="0" distB="0" distL="114300" distR="114300" simplePos="0" relativeHeight="251667968" behindDoc="0" locked="0" layoutInCell="1" allowOverlap="1" wp14:anchorId="3F82549B" wp14:editId="3C06741A">
              <wp:simplePos x="0" y="0"/>
              <wp:positionH relativeFrom="column">
                <wp:posOffset>-134620</wp:posOffset>
              </wp:positionH>
              <wp:positionV relativeFrom="paragraph">
                <wp:posOffset>21590</wp:posOffset>
              </wp:positionV>
              <wp:extent cx="6362700" cy="9525"/>
              <wp:effectExtent l="8255" t="12065" r="10795" b="6985"/>
              <wp:wrapNone/>
              <wp:docPr id="77"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2700" cy="9525"/>
                      </a:xfrm>
                      <a:prstGeom prst="straightConnector1">
                        <a:avLst/>
                      </a:prstGeom>
                      <a:noFill/>
                      <a:ln w="12700">
                        <a:solidFill>
                          <a:srgbClr val="5F497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37D3B9" id="_x0000_t32" coordsize="21600,21600" o:spt="32" o:oned="t" path="m,l21600,21600e" filled="f">
              <v:path arrowok="t" fillok="f" o:connecttype="none"/>
              <o:lock v:ext="edit" shapetype="t"/>
            </v:shapetype>
            <v:shape id="AutoShape 1" o:spid="_x0000_s1026" type="#_x0000_t32" style="position:absolute;margin-left:-10.6pt;margin-top:1.7pt;width:501pt;height:.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" strokecolor="#5f497a" strokeweight="1pt"/>
          </w:pict>
        </mc:Fallback>
      </mc:AlternateContent>
    </w:r>
  </w:p>
  <w:p w14:paraId="6CBBF07F" w14:textId="77777777" w:rsidR="00A70613" w:rsidRDefault="00A70613" w:rsidP="00A70613">
    <w:pPr>
      <w:pStyle w:val="Footer"/>
      <w:tabs>
        <w:tab w:val="left" w:pos="3105"/>
        <w:tab w:val="center" w:pos="4847"/>
      </w:tabs>
      <w:rPr>
        <w:rFonts w:ascii="Arial" w:hAnsi="Arial" w:cs="Arial"/>
        <w:sz w:val="6"/>
        <w:szCs w:val="6"/>
      </w:rPr>
    </w:pPr>
    <w:r>
      <w:rPr>
        <w:noProof/>
        <w:lang w:val="en-GB" w:eastAsia="en-GB"/>
      </w:rPr>
      <w:drawing>
        <wp:anchor distT="0" distB="0" distL="114300" distR="114300" simplePos="0" relativeHeight="251672064" behindDoc="1" locked="0" layoutInCell="1" allowOverlap="1" wp14:anchorId="12052C6C" wp14:editId="6B85E108">
          <wp:simplePos x="0" y="0"/>
          <wp:positionH relativeFrom="column">
            <wp:posOffset>5561330</wp:posOffset>
          </wp:positionH>
          <wp:positionV relativeFrom="paragraph">
            <wp:posOffset>33655</wp:posOffset>
          </wp:positionV>
          <wp:extent cx="752475" cy="752475"/>
          <wp:effectExtent l="0" t="0" r="9525" b="9525"/>
          <wp:wrapNone/>
          <wp:docPr id="88" name="Picture 88" descr="C:\Users\hbest.59\AppData\Local\Microsoft\Windows\Temporary Internet Files\Content.Word\IQM Inclusive School Award logo - Green - Pantone Ref  35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best.59\AppData\Local\Microsoft\Windows\Temporary Internet Files\Content.Word\IQM Inclusive School Award logo - Green - Pantone Ref  356c.jpg"/>
                  <pic:cNvPicPr>
                    <a:picLocks noChangeAspect="1" noChangeArrowheads="1"/>
                  </pic:cNvPicPr>
                </pic:nvPicPr>
                <pic:blipFill>
                  <a:blip r:embed="rId1" cstate="print">
                    <a:lum bright="70000" contrast="-70000"/>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71040" behindDoc="1" locked="0" layoutInCell="1" allowOverlap="1" wp14:anchorId="0A16D9C9" wp14:editId="29AD9A76">
          <wp:simplePos x="0" y="0"/>
          <wp:positionH relativeFrom="column">
            <wp:posOffset>103505</wp:posOffset>
          </wp:positionH>
          <wp:positionV relativeFrom="paragraph">
            <wp:posOffset>33655</wp:posOffset>
          </wp:positionV>
          <wp:extent cx="742950" cy="742950"/>
          <wp:effectExtent l="0" t="0" r="0" b="0"/>
          <wp:wrapNone/>
          <wp:docPr id="89" name="Picture 89" descr="C:\Users\hbest.59\AppData\Local\Microsoft\Windows\Temporary Internet Files\Content.Word\IQM Centre of Excellence Award logo - Purple - Pantone Ref  268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best.59\AppData\Local\Microsoft\Windows\Temporary Internet Files\Content.Word\IQM Centre of Excellence Award logo - Purple - Pantone Ref  2685c.jpg"/>
                  <pic:cNvPicPr>
                    <a:picLocks noChangeAspect="1" noChangeArrowheads="1"/>
                  </pic:cNvPicPr>
                </pic:nvPicPr>
                <pic:blipFill>
                  <a:blip r:embed="rId2" cstate="print">
                    <a:lum bright="70000" contrast="-70000"/>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6"/>
        <w:szCs w:val="6"/>
      </w:rPr>
      <w:tab/>
    </w:r>
    <w:r>
      <w:rPr>
        <w:rFonts w:ascii="Arial" w:hAnsi="Arial" w:cs="Arial"/>
        <w:sz w:val="6"/>
        <w:szCs w:val="6"/>
      </w:rPr>
      <w:tab/>
    </w:r>
    <w:r>
      <w:rPr>
        <w:rFonts w:ascii="Arial" w:hAnsi="Arial" w:cs="Arial"/>
        <w:sz w:val="6"/>
        <w:szCs w:val="6"/>
      </w:rPr>
      <w:tab/>
    </w:r>
  </w:p>
  <w:p w14:paraId="01061C8B" w14:textId="77777777" w:rsidR="00A70613" w:rsidRPr="002B15A9" w:rsidRDefault="00A70613" w:rsidP="00A70613">
    <w:pPr>
      <w:pStyle w:val="Footer"/>
      <w:tabs>
        <w:tab w:val="left" w:pos="630"/>
        <w:tab w:val="left" w:pos="705"/>
        <w:tab w:val="center" w:pos="4847"/>
      </w:tabs>
      <w:jc w:val="center"/>
      <w:rPr>
        <w:rFonts w:ascii="Calibri" w:hAnsi="Calibri"/>
        <w:b/>
        <w:i/>
        <w:color w:val="5F497A"/>
        <w:sz w:val="22"/>
        <w:lang w:val="en-GB"/>
      </w:rPr>
    </w:pPr>
    <w:r>
      <w:rPr>
        <w:noProof/>
        <w:lang w:val="en-GB" w:eastAsia="en-GB"/>
      </w:rPr>
      <w:drawing>
        <wp:anchor distT="0" distB="0" distL="114300" distR="114300" simplePos="0" relativeHeight="251670016" behindDoc="0" locked="0" layoutInCell="1" allowOverlap="1" wp14:anchorId="040B5B51" wp14:editId="42BAD99D">
          <wp:simplePos x="0" y="0"/>
          <wp:positionH relativeFrom="column">
            <wp:posOffset>103505</wp:posOffset>
          </wp:positionH>
          <wp:positionV relativeFrom="paragraph">
            <wp:posOffset>2570480</wp:posOffset>
          </wp:positionV>
          <wp:extent cx="1019175" cy="1019175"/>
          <wp:effectExtent l="0" t="0" r="9525" b="9525"/>
          <wp:wrapNone/>
          <wp:docPr id="90" name="Picture 90" descr="C:\Users\hbest.59\AppData\Local\Microsoft\Windows\Temporary Internet Files\Content.Word\IQM Inclusive School Award logo - Green - Pantone Ref  35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best.59\AppData\Local\Microsoft\Windows\Temporary Internet Files\Content.Word\IQM Inclusive School Award logo - Green - Pantone Ref  356c.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15A9">
      <w:rPr>
        <w:rFonts w:ascii="Calibri" w:hAnsi="Calibri"/>
        <w:b/>
        <w:i/>
        <w:color w:val="5F497A"/>
        <w:sz w:val="22"/>
      </w:rPr>
      <w:t xml:space="preserve"> Greenwood</w:t>
    </w:r>
    <w:r>
      <w:rPr>
        <w:rFonts w:ascii="Calibri" w:hAnsi="Calibri"/>
        <w:b/>
        <w:i/>
        <w:color w:val="5F497A"/>
        <w:sz w:val="22"/>
        <w:lang w:val="en-GB"/>
      </w:rPr>
      <w:t xml:space="preserve"> Academies Trust</w:t>
    </w:r>
    <w:r w:rsidRPr="002B15A9">
      <w:rPr>
        <w:rFonts w:ascii="Calibri" w:hAnsi="Calibri"/>
        <w:b/>
        <w:i/>
        <w:color w:val="5F497A"/>
        <w:sz w:val="22"/>
      </w:rPr>
      <w:t xml:space="preserve"> </w:t>
    </w:r>
  </w:p>
  <w:p w14:paraId="6281C341" w14:textId="77777777" w:rsidR="00A70613" w:rsidRDefault="00A70613" w:rsidP="00A70613">
    <w:pPr>
      <w:pStyle w:val="Footer"/>
      <w:jc w:val="center"/>
      <w:rPr>
        <w:rFonts w:ascii="Calibri" w:hAnsi="Calibri"/>
        <w:b/>
        <w:i/>
        <w:color w:val="5F497A"/>
        <w:sz w:val="10"/>
        <w:szCs w:val="10"/>
        <w:lang w:val="en-GB"/>
      </w:rPr>
    </w:pPr>
  </w:p>
  <w:p w14:paraId="272C8EC0" w14:textId="77777777" w:rsidR="00A70613" w:rsidRDefault="00A70613" w:rsidP="00A70613">
    <w:pPr>
      <w:pStyle w:val="Footer"/>
      <w:jc w:val="center"/>
      <w:rPr>
        <w:rFonts w:ascii="Calibri" w:hAnsi="Calibri"/>
        <w:i/>
        <w:sz w:val="16"/>
        <w:szCs w:val="16"/>
        <w:lang w:val="en-GB"/>
      </w:rPr>
    </w:pPr>
    <w:r>
      <w:rPr>
        <w:rFonts w:ascii="Calibri" w:hAnsi="Calibri"/>
        <w:i/>
        <w:sz w:val="16"/>
        <w:szCs w:val="16"/>
        <w:lang w:val="en-GB"/>
      </w:rPr>
      <w:t xml:space="preserve">The Greenwood Academies Trust is a Company Limited by Guarantee, registered in England and Wales, registered number 06864339. </w:t>
    </w:r>
  </w:p>
  <w:p w14:paraId="736D1D89" w14:textId="77777777" w:rsidR="00A70613" w:rsidRDefault="00A70613" w:rsidP="00A70613">
    <w:pPr>
      <w:pStyle w:val="Footer"/>
      <w:jc w:val="center"/>
      <w:rPr>
        <w:rFonts w:ascii="Calibri" w:hAnsi="Calibri"/>
        <w:i/>
        <w:sz w:val="16"/>
        <w:szCs w:val="16"/>
        <w:lang w:val="en-GB"/>
      </w:rPr>
    </w:pPr>
    <w:r>
      <w:rPr>
        <w:noProof/>
        <w:lang w:val="en-GB" w:eastAsia="en-GB"/>
      </w:rPr>
      <w:drawing>
        <wp:anchor distT="0" distB="0" distL="114300" distR="114300" simplePos="0" relativeHeight="251668992" behindDoc="1" locked="0" layoutInCell="1" allowOverlap="1" wp14:anchorId="153B35CD" wp14:editId="1B8BC42E">
          <wp:simplePos x="0" y="0"/>
          <wp:positionH relativeFrom="column">
            <wp:posOffset>2170430</wp:posOffset>
          </wp:positionH>
          <wp:positionV relativeFrom="paragraph">
            <wp:posOffset>-3810</wp:posOffset>
          </wp:positionV>
          <wp:extent cx="1704975" cy="447675"/>
          <wp:effectExtent l="0" t="0" r="9525" b="9525"/>
          <wp:wrapNone/>
          <wp:docPr id="91" name="Picture 91" descr="C:\Users\hbest.59\AppData\Local\Microsoft\Windows\Temporary Internet Files\Content.Word\Am_Schl_Slvr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best.59\AppData\Local\Microsoft\Windows\Temporary Internet Files\Content.Word\Am_Schl_Slvr_CMYK.JPG"/>
                  <pic:cNvPicPr>
                    <a:picLocks noChangeAspect="1" noChangeArrowheads="1"/>
                  </pic:cNvPicPr>
                </pic:nvPicPr>
                <pic:blipFill rotWithShape="1">
                  <a:blip r:embed="rId4" cstate="print">
                    <a:duotone>
                      <a:schemeClr val="bg2">
                        <a:shade val="45000"/>
                        <a:satMod val="135000"/>
                      </a:schemeClr>
                      <a:prstClr val="white"/>
                    </a:duotone>
                    <a:extLst>
                      <a:ext uri="{28A0092B-C50C-407E-A947-70E740481C1C}">
                        <a14:useLocalDpi xmlns:a14="http://schemas.microsoft.com/office/drawing/2010/main" val="0"/>
                      </a:ext>
                    </a:extLst>
                  </a:blip>
                  <a:srcRect l="8370" t="23864" r="12775" b="22727"/>
                  <a:stretch/>
                </pic:blipFill>
                <pic:spPr bwMode="auto">
                  <a:xfrm>
                    <a:off x="0" y="0"/>
                    <a:ext cx="1704975" cy="447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hAnsi="Calibri"/>
        <w:i/>
        <w:sz w:val="16"/>
        <w:szCs w:val="16"/>
        <w:lang w:val="en-GB"/>
      </w:rPr>
      <w:tab/>
      <w:t xml:space="preserve">                     A list of Directors is available for inspection at the registered office, Greenwood House, Private Road No 2, </w:t>
    </w:r>
  </w:p>
  <w:p w14:paraId="3C12FD0B" w14:textId="77777777" w:rsidR="00A70613" w:rsidRDefault="00A70613" w:rsidP="00A70613">
    <w:pPr>
      <w:pStyle w:val="Footer"/>
      <w:jc w:val="center"/>
      <w:rPr>
        <w:rFonts w:ascii="Calibri" w:hAnsi="Calibri"/>
        <w:i/>
        <w:sz w:val="16"/>
        <w:szCs w:val="16"/>
        <w:lang w:val="en-GB"/>
      </w:rPr>
    </w:pPr>
    <w:proofErr w:type="spellStart"/>
    <w:r>
      <w:rPr>
        <w:rFonts w:ascii="Calibri" w:hAnsi="Calibri"/>
        <w:i/>
        <w:sz w:val="16"/>
        <w:szCs w:val="16"/>
        <w:lang w:val="en-GB"/>
      </w:rPr>
      <w:t>Colwick</w:t>
    </w:r>
    <w:proofErr w:type="spellEnd"/>
    <w:r>
      <w:rPr>
        <w:rFonts w:ascii="Calibri" w:hAnsi="Calibri"/>
        <w:i/>
        <w:sz w:val="16"/>
        <w:szCs w:val="16"/>
        <w:lang w:val="en-GB"/>
      </w:rPr>
      <w:t xml:space="preserve"> Quays Business Park, Nottingham NG4 2JY.  Further information about us is available at http://www.greenwoodacademies.org</w:t>
    </w:r>
  </w:p>
  <w:p w14:paraId="0A9B296B" w14:textId="77777777" w:rsidR="00A70613" w:rsidRDefault="00A706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9477C" w14:textId="77777777" w:rsidR="000719D9" w:rsidRDefault="004C29DC">
    <w:pPr>
      <w:pStyle w:val="Footer"/>
      <w:jc w:val="center"/>
      <w:rPr>
        <w:rFonts w:ascii="Arial" w:hAnsi="Arial" w:cs="Arial"/>
        <w:sz w:val="6"/>
        <w:szCs w:val="6"/>
      </w:rPr>
    </w:pPr>
    <w:r>
      <w:rPr>
        <w:rFonts w:ascii="Arial" w:hAnsi="Arial" w:cs="Arial"/>
        <w:noProof/>
        <w:sz w:val="6"/>
        <w:szCs w:val="6"/>
        <w:lang w:val="en-GB" w:eastAsia="en-GB"/>
      </w:rPr>
      <mc:AlternateContent>
        <mc:Choice Requires="wps">
          <w:drawing>
            <wp:anchor distT="0" distB="0" distL="114300" distR="114300" simplePos="0" relativeHeight="251657728" behindDoc="0" locked="0" layoutInCell="1" allowOverlap="1" wp14:anchorId="467C1DE2" wp14:editId="22934810">
              <wp:simplePos x="0" y="0"/>
              <wp:positionH relativeFrom="column">
                <wp:posOffset>-172720</wp:posOffset>
              </wp:positionH>
              <wp:positionV relativeFrom="paragraph">
                <wp:posOffset>-6985</wp:posOffset>
              </wp:positionV>
              <wp:extent cx="6362700" cy="9525"/>
              <wp:effectExtent l="8255" t="12065" r="10795" b="698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2700" cy="9525"/>
                      </a:xfrm>
                      <a:prstGeom prst="straightConnector1">
                        <a:avLst/>
                      </a:prstGeom>
                      <a:noFill/>
                      <a:ln w="12700">
                        <a:solidFill>
                          <a:srgbClr val="5F497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34B62025">
            <v:shapetype id="_x0000_t32" coordsize="21600,21600" o:oned="t" filled="f" o:spt="32" path="m,l21600,21600e" w14:anchorId="2201BC7D">
              <v:path fillok="f" arrowok="t" o:connecttype="none"/>
              <o:lock v:ext="edit" shapetype="t"/>
            </v:shapetype>
            <v:shape id="AutoShape 1" style="position:absolute;margin-left:-13.6pt;margin-top:-.55pt;width:501pt;height:.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5f497a"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"/>
          </w:pict>
        </mc:Fallback>
      </mc:AlternateContent>
    </w:r>
  </w:p>
  <w:p w14:paraId="3E202DA0" w14:textId="77777777" w:rsidR="000719D9" w:rsidRDefault="000044D8">
    <w:pPr>
      <w:pStyle w:val="Footer"/>
      <w:tabs>
        <w:tab w:val="left" w:pos="3105"/>
        <w:tab w:val="center" w:pos="4847"/>
      </w:tabs>
      <w:rPr>
        <w:rFonts w:ascii="Arial" w:hAnsi="Arial" w:cs="Arial"/>
        <w:sz w:val="6"/>
        <w:szCs w:val="6"/>
      </w:rPr>
    </w:pPr>
    <w:r>
      <w:rPr>
        <w:noProof/>
        <w:lang w:val="en-GB" w:eastAsia="en-GB"/>
      </w:rPr>
      <w:drawing>
        <wp:anchor distT="0" distB="0" distL="114300" distR="114300" simplePos="0" relativeHeight="251665920" behindDoc="1" locked="0" layoutInCell="1" allowOverlap="1" wp14:anchorId="074059F2" wp14:editId="2CE67409">
          <wp:simplePos x="0" y="0"/>
          <wp:positionH relativeFrom="column">
            <wp:posOffset>5561330</wp:posOffset>
          </wp:positionH>
          <wp:positionV relativeFrom="paragraph">
            <wp:posOffset>33655</wp:posOffset>
          </wp:positionV>
          <wp:extent cx="752475" cy="752475"/>
          <wp:effectExtent l="0" t="0" r="9525" b="9525"/>
          <wp:wrapNone/>
          <wp:docPr id="14" name="Picture 14" descr="C:\Users\hbest.59\AppData\Local\Microsoft\Windows\Temporary Internet Files\Content.Word\IQM Inclusive School Award logo - Green - Pantone Ref  35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best.59\AppData\Local\Microsoft\Windows\Temporary Internet Files\Content.Word\IQM Inclusive School Award logo - Green - Pantone Ref  356c.jpg"/>
                  <pic:cNvPicPr>
                    <a:picLocks noChangeAspect="1" noChangeArrowheads="1"/>
                  </pic:cNvPicPr>
                </pic:nvPicPr>
                <pic:blipFill>
                  <a:blip r:embed="rId1" cstate="print">
                    <a:lum bright="70000" contrast="-70000"/>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4896" behindDoc="1" locked="0" layoutInCell="1" allowOverlap="1" wp14:anchorId="582F8801" wp14:editId="328164C2">
          <wp:simplePos x="0" y="0"/>
          <wp:positionH relativeFrom="column">
            <wp:posOffset>103505</wp:posOffset>
          </wp:positionH>
          <wp:positionV relativeFrom="paragraph">
            <wp:posOffset>33655</wp:posOffset>
          </wp:positionV>
          <wp:extent cx="742950" cy="742950"/>
          <wp:effectExtent l="0" t="0" r="0" b="0"/>
          <wp:wrapNone/>
          <wp:docPr id="8" name="Picture 8" descr="C:\Users\hbest.59\AppData\Local\Microsoft\Windows\Temporary Internet Files\Content.Word\IQM Centre of Excellence Award logo - Purple - Pantone Ref  268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best.59\AppData\Local\Microsoft\Windows\Temporary Internet Files\Content.Word\IQM Centre of Excellence Award logo - Purple - Pantone Ref  2685c.jpg"/>
                  <pic:cNvPicPr>
                    <a:picLocks noChangeAspect="1" noChangeArrowheads="1"/>
                  </pic:cNvPicPr>
                </pic:nvPicPr>
                <pic:blipFill>
                  <a:blip r:embed="rId2" cstate="print">
                    <a:lum bright="70000" contrast="-70000"/>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004C29DC">
      <w:rPr>
        <w:rFonts w:ascii="Arial" w:hAnsi="Arial" w:cs="Arial"/>
        <w:sz w:val="6"/>
        <w:szCs w:val="6"/>
      </w:rPr>
      <w:tab/>
    </w:r>
    <w:r w:rsidR="004C29DC">
      <w:rPr>
        <w:rFonts w:ascii="Arial" w:hAnsi="Arial" w:cs="Arial"/>
        <w:sz w:val="6"/>
        <w:szCs w:val="6"/>
      </w:rPr>
      <w:tab/>
    </w:r>
    <w:r w:rsidR="004C29DC">
      <w:rPr>
        <w:rFonts w:ascii="Arial" w:hAnsi="Arial" w:cs="Arial"/>
        <w:sz w:val="6"/>
        <w:szCs w:val="6"/>
      </w:rPr>
      <w:tab/>
    </w:r>
  </w:p>
  <w:p w14:paraId="1C338AEF" w14:textId="01A94243" w:rsidR="000719D9" w:rsidRPr="002B15A9" w:rsidRDefault="002B5673" w:rsidP="00A92881">
    <w:pPr>
      <w:pStyle w:val="Footer"/>
      <w:tabs>
        <w:tab w:val="left" w:pos="630"/>
        <w:tab w:val="left" w:pos="705"/>
        <w:tab w:val="center" w:pos="4847"/>
      </w:tabs>
      <w:jc w:val="center"/>
      <w:rPr>
        <w:rFonts w:ascii="Calibri" w:hAnsi="Calibri"/>
        <w:b/>
        <w:i/>
        <w:color w:val="5F497A"/>
        <w:sz w:val="22"/>
        <w:lang w:val="en-GB"/>
      </w:rPr>
    </w:pPr>
    <w:r>
      <w:rPr>
        <w:noProof/>
        <w:lang w:val="en-GB" w:eastAsia="en-GB"/>
      </w:rPr>
      <w:drawing>
        <wp:anchor distT="0" distB="0" distL="114300" distR="114300" simplePos="0" relativeHeight="251663872" behindDoc="0" locked="0" layoutInCell="1" allowOverlap="1" wp14:anchorId="29032A83" wp14:editId="7982BABA">
          <wp:simplePos x="0" y="0"/>
          <wp:positionH relativeFrom="column">
            <wp:posOffset>103505</wp:posOffset>
          </wp:positionH>
          <wp:positionV relativeFrom="paragraph">
            <wp:posOffset>2570480</wp:posOffset>
          </wp:positionV>
          <wp:extent cx="1019175" cy="1019175"/>
          <wp:effectExtent l="0" t="0" r="9525" b="9525"/>
          <wp:wrapNone/>
          <wp:docPr id="9" name="Picture 9" descr="C:\Users\hbest.59\AppData\Local\Microsoft\Windows\Temporary Internet Files\Content.Word\IQM Inclusive School Award logo - Green - Pantone Ref  35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best.59\AppData\Local\Microsoft\Windows\Temporary Internet Files\Content.Word\IQM Inclusive School Award logo - Green - Pantone Ref  356c.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004C29DC" w:rsidRPr="002B15A9">
      <w:rPr>
        <w:rFonts w:ascii="Calibri" w:hAnsi="Calibri"/>
        <w:b/>
        <w:i/>
        <w:color w:val="5F497A"/>
        <w:sz w:val="22"/>
      </w:rPr>
      <w:t xml:space="preserve"> Greenwood</w:t>
    </w:r>
    <w:r w:rsidR="00A92881">
      <w:rPr>
        <w:rFonts w:ascii="Calibri" w:hAnsi="Calibri"/>
        <w:b/>
        <w:i/>
        <w:color w:val="5F497A"/>
        <w:sz w:val="22"/>
        <w:lang w:val="en-GB"/>
      </w:rPr>
      <w:t xml:space="preserve"> Academies Trust</w:t>
    </w:r>
    <w:r w:rsidR="004C29DC" w:rsidRPr="002B15A9">
      <w:rPr>
        <w:rFonts w:ascii="Calibri" w:hAnsi="Calibri"/>
        <w:b/>
        <w:i/>
        <w:color w:val="5F497A"/>
        <w:sz w:val="22"/>
      </w:rPr>
      <w:t xml:space="preserve"> </w:t>
    </w:r>
  </w:p>
  <w:p w14:paraId="1FC39945" w14:textId="77777777" w:rsidR="000719D9" w:rsidRDefault="000719D9">
    <w:pPr>
      <w:pStyle w:val="Footer"/>
      <w:jc w:val="center"/>
      <w:rPr>
        <w:rFonts w:ascii="Calibri" w:hAnsi="Calibri"/>
        <w:b/>
        <w:i/>
        <w:color w:val="5F497A"/>
        <w:sz w:val="10"/>
        <w:szCs w:val="10"/>
        <w:lang w:val="en-GB"/>
      </w:rPr>
    </w:pPr>
  </w:p>
  <w:p w14:paraId="25DA7CD4" w14:textId="77777777" w:rsidR="00C1689B" w:rsidRDefault="004C29DC">
    <w:pPr>
      <w:pStyle w:val="Footer"/>
      <w:jc w:val="center"/>
      <w:rPr>
        <w:rFonts w:ascii="Calibri" w:hAnsi="Calibri"/>
        <w:i/>
        <w:sz w:val="16"/>
        <w:szCs w:val="16"/>
        <w:lang w:val="en-GB"/>
      </w:rPr>
    </w:pPr>
    <w:r>
      <w:rPr>
        <w:rFonts w:ascii="Calibri" w:hAnsi="Calibri"/>
        <w:i/>
        <w:sz w:val="16"/>
        <w:szCs w:val="16"/>
        <w:lang w:val="en-GB"/>
      </w:rPr>
      <w:t xml:space="preserve">The Greenwood Academies Trust is a Company Limited by Guarantee, registered in England and Wales, registered number 06864339. </w:t>
    </w:r>
  </w:p>
  <w:p w14:paraId="342BF262" w14:textId="77777777" w:rsidR="002B15A9" w:rsidRDefault="000044D8">
    <w:pPr>
      <w:pStyle w:val="Footer"/>
      <w:jc w:val="center"/>
      <w:rPr>
        <w:rFonts w:ascii="Calibri" w:hAnsi="Calibri"/>
        <w:i/>
        <w:sz w:val="16"/>
        <w:szCs w:val="16"/>
        <w:lang w:val="en-GB"/>
      </w:rPr>
    </w:pPr>
    <w:r>
      <w:rPr>
        <w:noProof/>
        <w:lang w:val="en-GB" w:eastAsia="en-GB"/>
      </w:rPr>
      <w:drawing>
        <wp:anchor distT="0" distB="0" distL="114300" distR="114300" simplePos="0" relativeHeight="251662848" behindDoc="1" locked="0" layoutInCell="1" allowOverlap="1" wp14:anchorId="27427B4A" wp14:editId="3C809A54">
          <wp:simplePos x="0" y="0"/>
          <wp:positionH relativeFrom="column">
            <wp:posOffset>2170430</wp:posOffset>
          </wp:positionH>
          <wp:positionV relativeFrom="paragraph">
            <wp:posOffset>-3810</wp:posOffset>
          </wp:positionV>
          <wp:extent cx="1704975" cy="447675"/>
          <wp:effectExtent l="0" t="0" r="9525" b="9525"/>
          <wp:wrapNone/>
          <wp:docPr id="2" name="Picture 2" descr="C:\Users\hbest.59\AppData\Local\Microsoft\Windows\Temporary Internet Files\Content.Word\Am_Schl_Slvr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best.59\AppData\Local\Microsoft\Windows\Temporary Internet Files\Content.Word\Am_Schl_Slvr_CMYK.JPG"/>
                  <pic:cNvPicPr>
                    <a:picLocks noChangeAspect="1" noChangeArrowheads="1"/>
                  </pic:cNvPicPr>
                </pic:nvPicPr>
                <pic:blipFill rotWithShape="1">
                  <a:blip r:embed="rId4" cstate="print">
                    <a:duotone>
                      <a:schemeClr val="bg2">
                        <a:shade val="45000"/>
                        <a:satMod val="135000"/>
                      </a:schemeClr>
                      <a:prstClr val="white"/>
                    </a:duotone>
                    <a:extLst>
                      <a:ext uri="{28A0092B-C50C-407E-A947-70E740481C1C}">
                        <a14:useLocalDpi xmlns:a14="http://schemas.microsoft.com/office/drawing/2010/main" val="0"/>
                      </a:ext>
                    </a:extLst>
                  </a:blip>
                  <a:srcRect l="8370" t="23864" r="12775" b="22727"/>
                  <a:stretch/>
                </pic:blipFill>
                <pic:spPr bwMode="auto">
                  <a:xfrm>
                    <a:off x="0" y="0"/>
                    <a:ext cx="1704975" cy="447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15A9">
      <w:rPr>
        <w:rFonts w:ascii="Calibri" w:hAnsi="Calibri"/>
        <w:i/>
        <w:sz w:val="16"/>
        <w:szCs w:val="16"/>
        <w:lang w:val="en-GB"/>
      </w:rPr>
      <w:tab/>
      <w:t xml:space="preserve">                     </w:t>
    </w:r>
    <w:r w:rsidR="004C29DC">
      <w:rPr>
        <w:rFonts w:ascii="Calibri" w:hAnsi="Calibri"/>
        <w:i/>
        <w:sz w:val="16"/>
        <w:szCs w:val="16"/>
        <w:lang w:val="en-GB"/>
      </w:rPr>
      <w:t xml:space="preserve">A list of Directors is available for inspection at the registered office, Greenwood House, Private Road No 2, </w:t>
    </w:r>
  </w:p>
  <w:p w14:paraId="70EA24ED" w14:textId="77777777" w:rsidR="000719D9" w:rsidRDefault="004C29DC">
    <w:pPr>
      <w:pStyle w:val="Footer"/>
      <w:jc w:val="center"/>
      <w:rPr>
        <w:rFonts w:ascii="Calibri" w:hAnsi="Calibri"/>
        <w:i/>
        <w:sz w:val="16"/>
        <w:szCs w:val="16"/>
        <w:lang w:val="en-GB"/>
      </w:rPr>
    </w:pPr>
    <w:proofErr w:type="spellStart"/>
    <w:r>
      <w:rPr>
        <w:rFonts w:ascii="Calibri" w:hAnsi="Calibri"/>
        <w:i/>
        <w:sz w:val="16"/>
        <w:szCs w:val="16"/>
        <w:lang w:val="en-GB"/>
      </w:rPr>
      <w:t>Colwick</w:t>
    </w:r>
    <w:proofErr w:type="spellEnd"/>
    <w:r>
      <w:rPr>
        <w:rFonts w:ascii="Calibri" w:hAnsi="Calibri"/>
        <w:i/>
        <w:sz w:val="16"/>
        <w:szCs w:val="16"/>
        <w:lang w:val="en-GB"/>
      </w:rPr>
      <w:t xml:space="preserve"> Quays Business Park, Nottingham NG4 2JY.  Further information about us is available at http://www.greenwoodacademies.org</w:t>
    </w:r>
  </w:p>
  <w:p w14:paraId="0562CB0E" w14:textId="77777777" w:rsidR="000719D9" w:rsidRDefault="000719D9">
    <w:pPr>
      <w:pStyle w:val="Footer"/>
      <w:jc w:val="center"/>
      <w:rPr>
        <w:rFonts w:ascii="Arial" w:hAnsi="Arial" w:cs="Arial"/>
        <w:sz w:val="6"/>
        <w:szCs w:val="6"/>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375A35" w14:textId="77777777" w:rsidR="00744DB0" w:rsidRDefault="00744DB0">
      <w:r>
        <w:separator/>
      </w:r>
    </w:p>
  </w:footnote>
  <w:footnote w:type="continuationSeparator" w:id="0">
    <w:p w14:paraId="2B74C3C3" w14:textId="77777777" w:rsidR="00744DB0" w:rsidRDefault="00744D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39509" w14:textId="0442BD10" w:rsidR="003D446A" w:rsidRDefault="003D446A">
    <w:pPr>
      <w:pStyle w:val="Header"/>
    </w:pPr>
    <w:r>
      <w:rPr>
        <w:noProof/>
      </w:rPr>
      <w:drawing>
        <wp:inline distT="0" distB="0" distL="0" distR="0" wp14:anchorId="0F5BBA80" wp14:editId="425234BD">
          <wp:extent cx="6559550" cy="1308100"/>
          <wp:effectExtent l="0" t="0" r="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City-of-Peterborough-Academy-Logo-One-Line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59550" cy="13081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B70EC" w14:textId="07241380" w:rsidR="003D446A" w:rsidRDefault="003D446A">
    <w:pPr>
      <w:pStyle w:val="Header"/>
    </w:pPr>
    <w:r>
      <w:rPr>
        <w:noProof/>
      </w:rPr>
      <w:drawing>
        <wp:inline distT="0" distB="0" distL="0" distR="0" wp14:anchorId="0E0CD09F" wp14:editId="47E66D2A">
          <wp:extent cx="6156325" cy="122809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ity-of-Peterborough-Academy-Logo-One-Line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56325" cy="12280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5601A3"/>
    <w:multiLevelType w:val="hybridMultilevel"/>
    <w:tmpl w:val="7FFE9D98"/>
    <w:lvl w:ilvl="0" w:tplc="85860E42">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8D3319A"/>
    <w:multiLevelType w:val="hybridMultilevel"/>
    <w:tmpl w:val="246A463A"/>
    <w:lvl w:ilvl="0" w:tplc="A3F8DE46">
      <w:numFmt w:val="bullet"/>
      <w:lvlText w:val=""/>
      <w:lvlJc w:val="left"/>
      <w:pPr>
        <w:ind w:left="751" w:hanging="541"/>
      </w:pPr>
      <w:rPr>
        <w:rFonts w:ascii="Symbol" w:eastAsia="Symbol" w:hAnsi="Symbol" w:cs="Symbol" w:hint="default"/>
        <w:w w:val="100"/>
        <w:sz w:val="22"/>
        <w:szCs w:val="22"/>
        <w:lang w:val="en-US" w:eastAsia="en-US" w:bidi="ar-SA"/>
      </w:rPr>
    </w:lvl>
    <w:lvl w:ilvl="1" w:tplc="C3041A5C">
      <w:numFmt w:val="bullet"/>
      <w:lvlText w:val="•"/>
      <w:lvlJc w:val="left"/>
      <w:pPr>
        <w:ind w:left="1716" w:hanging="541"/>
      </w:pPr>
      <w:rPr>
        <w:rFonts w:hint="default"/>
        <w:lang w:val="en-US" w:eastAsia="en-US" w:bidi="ar-SA"/>
      </w:rPr>
    </w:lvl>
    <w:lvl w:ilvl="2" w:tplc="7AAC99A4">
      <w:numFmt w:val="bullet"/>
      <w:lvlText w:val="•"/>
      <w:lvlJc w:val="left"/>
      <w:pPr>
        <w:ind w:left="2673" w:hanging="541"/>
      </w:pPr>
      <w:rPr>
        <w:rFonts w:hint="default"/>
        <w:lang w:val="en-US" w:eastAsia="en-US" w:bidi="ar-SA"/>
      </w:rPr>
    </w:lvl>
    <w:lvl w:ilvl="3" w:tplc="CAC20DE4">
      <w:numFmt w:val="bullet"/>
      <w:lvlText w:val="•"/>
      <w:lvlJc w:val="left"/>
      <w:pPr>
        <w:ind w:left="3629" w:hanging="541"/>
      </w:pPr>
      <w:rPr>
        <w:rFonts w:hint="default"/>
        <w:lang w:val="en-US" w:eastAsia="en-US" w:bidi="ar-SA"/>
      </w:rPr>
    </w:lvl>
    <w:lvl w:ilvl="4" w:tplc="3398B8B6">
      <w:numFmt w:val="bullet"/>
      <w:lvlText w:val="•"/>
      <w:lvlJc w:val="left"/>
      <w:pPr>
        <w:ind w:left="4586" w:hanging="541"/>
      </w:pPr>
      <w:rPr>
        <w:rFonts w:hint="default"/>
        <w:lang w:val="en-US" w:eastAsia="en-US" w:bidi="ar-SA"/>
      </w:rPr>
    </w:lvl>
    <w:lvl w:ilvl="5" w:tplc="D3EA5E8C">
      <w:numFmt w:val="bullet"/>
      <w:lvlText w:val="•"/>
      <w:lvlJc w:val="left"/>
      <w:pPr>
        <w:ind w:left="5543" w:hanging="541"/>
      </w:pPr>
      <w:rPr>
        <w:rFonts w:hint="default"/>
        <w:lang w:val="en-US" w:eastAsia="en-US" w:bidi="ar-SA"/>
      </w:rPr>
    </w:lvl>
    <w:lvl w:ilvl="6" w:tplc="824E75D6">
      <w:numFmt w:val="bullet"/>
      <w:lvlText w:val="•"/>
      <w:lvlJc w:val="left"/>
      <w:pPr>
        <w:ind w:left="6499" w:hanging="541"/>
      </w:pPr>
      <w:rPr>
        <w:rFonts w:hint="default"/>
        <w:lang w:val="en-US" w:eastAsia="en-US" w:bidi="ar-SA"/>
      </w:rPr>
    </w:lvl>
    <w:lvl w:ilvl="7" w:tplc="EECA7066">
      <w:numFmt w:val="bullet"/>
      <w:lvlText w:val="•"/>
      <w:lvlJc w:val="left"/>
      <w:pPr>
        <w:ind w:left="7456" w:hanging="541"/>
      </w:pPr>
      <w:rPr>
        <w:rFonts w:hint="default"/>
        <w:lang w:val="en-US" w:eastAsia="en-US" w:bidi="ar-SA"/>
      </w:rPr>
    </w:lvl>
    <w:lvl w:ilvl="8" w:tplc="79D8BA98">
      <w:numFmt w:val="bullet"/>
      <w:lvlText w:val="•"/>
      <w:lvlJc w:val="left"/>
      <w:pPr>
        <w:ind w:left="8413" w:hanging="541"/>
      </w:pPr>
      <w:rPr>
        <w:rFonts w:hint="default"/>
        <w:lang w:val="en-US" w:eastAsia="en-US" w:bidi="ar-SA"/>
      </w:rPr>
    </w:lvl>
  </w:abstractNum>
  <w:abstractNum w:abstractNumId="2" w15:restartNumberingAfterBreak="0">
    <w:nsid w:val="7ED3415A"/>
    <w:multiLevelType w:val="hybridMultilevel"/>
    <w:tmpl w:val="77CA0BFA"/>
    <w:lvl w:ilvl="0" w:tplc="CB42611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097">
      <o:colormru v:ext="edit" colors="purple,#5f497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9D9"/>
    <w:rsid w:val="000044D8"/>
    <w:rsid w:val="00041A50"/>
    <w:rsid w:val="00063822"/>
    <w:rsid w:val="000665A5"/>
    <w:rsid w:val="000719D9"/>
    <w:rsid w:val="001069DA"/>
    <w:rsid w:val="001106CC"/>
    <w:rsid w:val="001A0B7C"/>
    <w:rsid w:val="001A3427"/>
    <w:rsid w:val="002123E4"/>
    <w:rsid w:val="00244FE5"/>
    <w:rsid w:val="00250817"/>
    <w:rsid w:val="00294395"/>
    <w:rsid w:val="002A40C2"/>
    <w:rsid w:val="002B15A9"/>
    <w:rsid w:val="002B5673"/>
    <w:rsid w:val="002E0C71"/>
    <w:rsid w:val="002E2D10"/>
    <w:rsid w:val="00343CA6"/>
    <w:rsid w:val="003D2C1A"/>
    <w:rsid w:val="003D446A"/>
    <w:rsid w:val="00433C21"/>
    <w:rsid w:val="00474158"/>
    <w:rsid w:val="00486FBD"/>
    <w:rsid w:val="004A3392"/>
    <w:rsid w:val="004A4151"/>
    <w:rsid w:val="004C29DC"/>
    <w:rsid w:val="004E69A4"/>
    <w:rsid w:val="00530FC9"/>
    <w:rsid w:val="00597EBA"/>
    <w:rsid w:val="006E52D9"/>
    <w:rsid w:val="006F49BF"/>
    <w:rsid w:val="007442E0"/>
    <w:rsid w:val="00744DB0"/>
    <w:rsid w:val="00752054"/>
    <w:rsid w:val="007C024C"/>
    <w:rsid w:val="00813A28"/>
    <w:rsid w:val="00890153"/>
    <w:rsid w:val="008D082D"/>
    <w:rsid w:val="008E11B0"/>
    <w:rsid w:val="00910C56"/>
    <w:rsid w:val="009311EB"/>
    <w:rsid w:val="00953AF4"/>
    <w:rsid w:val="009C5601"/>
    <w:rsid w:val="00A70613"/>
    <w:rsid w:val="00A848EF"/>
    <w:rsid w:val="00A92881"/>
    <w:rsid w:val="00AA2DB6"/>
    <w:rsid w:val="00AC067A"/>
    <w:rsid w:val="00AC11AF"/>
    <w:rsid w:val="00AE14A5"/>
    <w:rsid w:val="00B1760A"/>
    <w:rsid w:val="00BE7002"/>
    <w:rsid w:val="00C10F7B"/>
    <w:rsid w:val="00C1689B"/>
    <w:rsid w:val="00C24522"/>
    <w:rsid w:val="00C33BAC"/>
    <w:rsid w:val="00C46111"/>
    <w:rsid w:val="00C70C74"/>
    <w:rsid w:val="00C76EA0"/>
    <w:rsid w:val="00C93E88"/>
    <w:rsid w:val="00CB52CE"/>
    <w:rsid w:val="00CD31EB"/>
    <w:rsid w:val="00D34A8B"/>
    <w:rsid w:val="00D542C5"/>
    <w:rsid w:val="00D63125"/>
    <w:rsid w:val="00D8338F"/>
    <w:rsid w:val="00D86900"/>
    <w:rsid w:val="00DA567A"/>
    <w:rsid w:val="00DB1A48"/>
    <w:rsid w:val="00DC48A3"/>
    <w:rsid w:val="00DD1FB5"/>
    <w:rsid w:val="00DF5B66"/>
    <w:rsid w:val="00E21B46"/>
    <w:rsid w:val="00E634F9"/>
    <w:rsid w:val="00EA4ABD"/>
    <w:rsid w:val="00EC3BAC"/>
    <w:rsid w:val="00EE1E97"/>
    <w:rsid w:val="00EF2B35"/>
    <w:rsid w:val="00EF68C9"/>
    <w:rsid w:val="00F129ED"/>
    <w:rsid w:val="00F24939"/>
    <w:rsid w:val="00F62AEA"/>
    <w:rsid w:val="00F73194"/>
    <w:rsid w:val="00F800F7"/>
    <w:rsid w:val="28ADCBF4"/>
    <w:rsid w:val="4691F8AA"/>
    <w:rsid w:val="68E8BC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purple,#5f497a"/>
    </o:shapedefaults>
    <o:shapelayout v:ext="edit">
      <o:idmap v:ext="edit" data="1"/>
    </o:shapelayout>
  </w:shapeDefaults>
  <w:decimalSymbol w:val="."/>
  <w:listSeparator w:val=","/>
  <w14:docId w14:val="29E8B7CD"/>
  <w15:docId w15:val="{B3782925-4D11-479F-8247-FD01D5B0F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link w:val="Heading1Char"/>
    <w:uiPriority w:val="1"/>
    <w:qFormat/>
    <w:rsid w:val="003D446A"/>
    <w:pPr>
      <w:widowControl w:val="0"/>
      <w:autoSpaceDE w:val="0"/>
      <w:autoSpaceDN w:val="0"/>
      <w:ind w:left="319"/>
      <w:outlineLvl w:val="0"/>
    </w:pPr>
    <w:rPr>
      <w:rFonts w:ascii="Arial" w:eastAsia="Arial" w:hAnsi="Arial" w:cs="Arial"/>
      <w:b/>
      <w:bCs/>
      <w:sz w:val="26"/>
      <w:szCs w:val="26"/>
      <w:u w:val="single" w:color="000000"/>
      <w:lang w:val="en-US" w:eastAsia="en-US"/>
    </w:rPr>
  </w:style>
  <w:style w:type="paragraph" w:styleId="Heading2">
    <w:name w:val="heading 2"/>
    <w:basedOn w:val="Normal"/>
    <w:link w:val="Heading2Char"/>
    <w:uiPriority w:val="1"/>
    <w:qFormat/>
    <w:rsid w:val="003D446A"/>
    <w:pPr>
      <w:widowControl w:val="0"/>
      <w:autoSpaceDE w:val="0"/>
      <w:autoSpaceDN w:val="0"/>
      <w:spacing w:before="94"/>
      <w:ind w:left="211"/>
      <w:outlineLvl w:val="1"/>
    </w:pPr>
    <w:rPr>
      <w:rFonts w:ascii="Arial" w:eastAsia="Arial" w:hAnsi="Arial" w:cs="Arial"/>
      <w:b/>
      <w:bCs/>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customStyle="1" w:styleId="FooterChar">
    <w:name w:val="Footer Char"/>
    <w:link w:val="Footer"/>
    <w:uiPriority w:val="99"/>
    <w:rPr>
      <w:sz w:val="24"/>
      <w:szCs w:val="24"/>
    </w:rPr>
  </w:style>
  <w:style w:type="paragraph" w:styleId="ListParagraph">
    <w:name w:val="List Paragraph"/>
    <w:basedOn w:val="Normal"/>
    <w:uiPriority w:val="1"/>
    <w:qFormat/>
    <w:rsid w:val="007C024C"/>
    <w:pPr>
      <w:ind w:left="720"/>
      <w:contextualSpacing/>
    </w:pPr>
  </w:style>
  <w:style w:type="character" w:styleId="Hyperlink">
    <w:name w:val="Hyperlink"/>
    <w:basedOn w:val="DefaultParagraphFont"/>
    <w:uiPriority w:val="99"/>
    <w:unhideWhenUsed/>
    <w:rsid w:val="00250817"/>
    <w:rPr>
      <w:color w:val="0000FF" w:themeColor="hyperlink"/>
      <w:u w:val="single"/>
    </w:rPr>
  </w:style>
  <w:style w:type="table" w:styleId="TableGrid">
    <w:name w:val="Table Grid"/>
    <w:basedOn w:val="TableNormal"/>
    <w:uiPriority w:val="59"/>
    <w:rsid w:val="00DD1F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DC48A3"/>
    <w:rPr>
      <w:rFonts w:ascii="Courier New" w:hAnsi="Courier New"/>
      <w:sz w:val="20"/>
      <w:szCs w:val="20"/>
      <w:lang w:val="en-US" w:eastAsia="en-US"/>
    </w:rPr>
  </w:style>
  <w:style w:type="character" w:customStyle="1" w:styleId="PlainTextChar">
    <w:name w:val="Plain Text Char"/>
    <w:basedOn w:val="DefaultParagraphFont"/>
    <w:link w:val="PlainText"/>
    <w:rsid w:val="00DC48A3"/>
    <w:rPr>
      <w:rFonts w:ascii="Courier New" w:hAnsi="Courier New"/>
      <w:lang w:val="en-US" w:eastAsia="en-US"/>
    </w:rPr>
  </w:style>
  <w:style w:type="character" w:customStyle="1" w:styleId="Heading1Char">
    <w:name w:val="Heading 1 Char"/>
    <w:basedOn w:val="DefaultParagraphFont"/>
    <w:link w:val="Heading1"/>
    <w:uiPriority w:val="1"/>
    <w:rsid w:val="003D446A"/>
    <w:rPr>
      <w:rFonts w:ascii="Arial" w:eastAsia="Arial" w:hAnsi="Arial" w:cs="Arial"/>
      <w:b/>
      <w:bCs/>
      <w:sz w:val="26"/>
      <w:szCs w:val="26"/>
      <w:u w:val="single" w:color="000000"/>
      <w:lang w:val="en-US" w:eastAsia="en-US"/>
    </w:rPr>
  </w:style>
  <w:style w:type="character" w:customStyle="1" w:styleId="Heading2Char">
    <w:name w:val="Heading 2 Char"/>
    <w:basedOn w:val="DefaultParagraphFont"/>
    <w:link w:val="Heading2"/>
    <w:uiPriority w:val="1"/>
    <w:rsid w:val="003D446A"/>
    <w:rPr>
      <w:rFonts w:ascii="Arial" w:eastAsia="Arial" w:hAnsi="Arial" w:cs="Arial"/>
      <w:b/>
      <w:bCs/>
      <w:sz w:val="22"/>
      <w:szCs w:val="22"/>
      <w:lang w:val="en-US" w:eastAsia="en-US"/>
    </w:rPr>
  </w:style>
  <w:style w:type="paragraph" w:styleId="BodyText">
    <w:name w:val="Body Text"/>
    <w:basedOn w:val="Normal"/>
    <w:link w:val="BodyTextChar"/>
    <w:uiPriority w:val="1"/>
    <w:qFormat/>
    <w:rsid w:val="003D446A"/>
    <w:pPr>
      <w:widowControl w:val="0"/>
      <w:autoSpaceDE w:val="0"/>
      <w:autoSpaceDN w:val="0"/>
    </w:pPr>
    <w:rPr>
      <w:rFonts w:ascii="Arial" w:eastAsia="Arial" w:hAnsi="Arial" w:cs="Arial"/>
      <w:sz w:val="22"/>
      <w:szCs w:val="22"/>
      <w:lang w:val="en-US" w:eastAsia="en-US"/>
    </w:rPr>
  </w:style>
  <w:style w:type="character" w:customStyle="1" w:styleId="BodyTextChar">
    <w:name w:val="Body Text Char"/>
    <w:basedOn w:val="DefaultParagraphFont"/>
    <w:link w:val="BodyText"/>
    <w:uiPriority w:val="1"/>
    <w:rsid w:val="003D446A"/>
    <w:rPr>
      <w:rFonts w:ascii="Arial" w:eastAsia="Arial" w:hAnsi="Arial" w:cs="Arial"/>
      <w:sz w:val="22"/>
      <w:szCs w:val="22"/>
      <w:lang w:val="en-US" w:eastAsia="en-US"/>
    </w:rPr>
  </w:style>
  <w:style w:type="paragraph" w:customStyle="1" w:styleId="TableParagraph">
    <w:name w:val="Table Paragraph"/>
    <w:basedOn w:val="Normal"/>
    <w:uiPriority w:val="1"/>
    <w:qFormat/>
    <w:rsid w:val="003D446A"/>
    <w:pPr>
      <w:widowControl w:val="0"/>
      <w:autoSpaceDE w:val="0"/>
      <w:autoSpaceDN w:val="0"/>
    </w:pPr>
    <w:rPr>
      <w:rFonts w:ascii="Arial" w:eastAsia="Arial" w:hAnsi="Arial"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454516">
      <w:bodyDiv w:val="1"/>
      <w:marLeft w:val="0"/>
      <w:marRight w:val="0"/>
      <w:marTop w:val="0"/>
      <w:marBottom w:val="0"/>
      <w:divBdr>
        <w:top w:val="none" w:sz="0" w:space="0" w:color="auto"/>
        <w:left w:val="none" w:sz="0" w:space="0" w:color="auto"/>
        <w:bottom w:val="none" w:sz="0" w:space="0" w:color="auto"/>
        <w:right w:val="none" w:sz="0" w:space="0" w:color="auto"/>
      </w:divBdr>
    </w:div>
    <w:div w:id="1853180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D065B1FEE2D284A8751E24A06F6EDBC" ma:contentTypeVersion="13" ma:contentTypeDescription="Create a new document." ma:contentTypeScope="" ma:versionID="061ee52e72dcab8d6323fbaeadee6f16">
  <xsd:schema xmlns:xsd="http://www.w3.org/2001/XMLSchema" xmlns:xs="http://www.w3.org/2001/XMLSchema" xmlns:p="http://schemas.microsoft.com/office/2006/metadata/properties" xmlns:ns3="8f3b571b-6a3e-4e94-9d48-128e407aa953" xmlns:ns4="71c4b4b1-fa87-47f2-aeac-e935743792bd" targetNamespace="http://schemas.microsoft.com/office/2006/metadata/properties" ma:root="true" ma:fieldsID="16801179ba0f426d07a225d1df70a861" ns3:_="" ns4:_="">
    <xsd:import namespace="8f3b571b-6a3e-4e94-9d48-128e407aa953"/>
    <xsd:import namespace="71c4b4b1-fa87-47f2-aeac-e935743792b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3b571b-6a3e-4e94-9d48-128e407aa9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c4b4b1-fa87-47f2-aeac-e935743792b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8E9B8-78F8-4D64-B7A7-D27F27816789}">
  <ds:schemaRefs>
    <ds:schemaRef ds:uri="http://schemas.microsoft.com/sharepoint/v3/contenttype/forms"/>
  </ds:schemaRefs>
</ds:datastoreItem>
</file>

<file path=customXml/itemProps2.xml><?xml version="1.0" encoding="utf-8"?>
<ds:datastoreItem xmlns:ds="http://schemas.openxmlformats.org/officeDocument/2006/customXml" ds:itemID="{A853AF58-01C9-44CF-A6F6-1F148B4CF6D2}">
  <ds:schemaRefs>
    <ds:schemaRef ds:uri="http://schemas.microsoft.com/office/2006/metadata/properties"/>
    <ds:schemaRef ds:uri="http://purl.org/dc/terms/"/>
    <ds:schemaRef ds:uri="71c4b4b1-fa87-47f2-aeac-e935743792bd"/>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8f3b571b-6a3e-4e94-9d48-128e407aa953"/>
    <ds:schemaRef ds:uri="http://www.w3.org/XML/1998/namespace"/>
    <ds:schemaRef ds:uri="http://purl.org/dc/dcmitype/"/>
  </ds:schemaRefs>
</ds:datastoreItem>
</file>

<file path=customXml/itemProps3.xml><?xml version="1.0" encoding="utf-8"?>
<ds:datastoreItem xmlns:ds="http://schemas.openxmlformats.org/officeDocument/2006/customXml" ds:itemID="{67D6D633-45AA-4A9A-AD5A-3D2733947F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3b571b-6a3e-4e94-9d48-128e407aa953"/>
    <ds:schemaRef ds:uri="71c4b4b1-fa87-47f2-aeac-e935743792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D1E945-0A68-46DF-A6EF-97AB41985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08</Words>
  <Characters>7418</Characters>
  <Application>Microsoft Office Word</Application>
  <DocSecurity>0</DocSecurity>
  <Lines>61</Lines>
  <Paragraphs>16</Paragraphs>
  <ScaleCrop>false</ScaleCrop>
  <HeadingPairs>
    <vt:vector size="2" baseType="variant">
      <vt:variant>
        <vt:lpstr>Title</vt:lpstr>
      </vt:variant>
      <vt:variant>
        <vt:i4>1</vt:i4>
      </vt:variant>
    </vt:vector>
  </HeadingPairs>
  <TitlesOfParts>
    <vt:vector size="1" baseType="lpstr">
      <vt:lpstr>THE NOTTINGHAM ACADEMY</vt:lpstr>
    </vt:vector>
  </TitlesOfParts>
  <Company>Greenwood Academies Trust</Company>
  <LinksUpToDate>false</LinksUpToDate>
  <CharactersWithSpaces>8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OTTINGHAM ACADEMY</dc:title>
  <dc:creator>A Walton</dc:creator>
  <cp:lastModifiedBy>E Warner</cp:lastModifiedBy>
  <cp:revision>2</cp:revision>
  <cp:lastPrinted>2018-07-05T09:08:00Z</cp:lastPrinted>
  <dcterms:created xsi:type="dcterms:W3CDTF">2020-02-03T10:36:00Z</dcterms:created>
  <dcterms:modified xsi:type="dcterms:W3CDTF">2020-02-03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065B1FEE2D284A8751E24A06F6EDBC</vt:lpwstr>
  </property>
  <property fmtid="{D5CDD505-2E9C-101B-9397-08002B2CF9AE}" pid="3" name="MSIP_Label_71dda7c5-96ca-48e3-9e3a-5c391aea2853_Enabled">
    <vt:lpwstr>True</vt:lpwstr>
  </property>
  <property fmtid="{D5CDD505-2E9C-101B-9397-08002B2CF9AE}" pid="4" name="MSIP_Label_71dda7c5-96ca-48e3-9e3a-5c391aea2853_SiteId">
    <vt:lpwstr>a091745a-b7d8-4d7a-b2a6-1359053d4510</vt:lpwstr>
  </property>
  <property fmtid="{D5CDD505-2E9C-101B-9397-08002B2CF9AE}" pid="5" name="MSIP_Label_71dda7c5-96ca-48e3-9e3a-5c391aea2853_Ref">
    <vt:lpwstr>https://api.informationprotection.azure.com/api/a091745a-b7d8-4d7a-b2a6-1359053d4510</vt:lpwstr>
  </property>
  <property fmtid="{D5CDD505-2E9C-101B-9397-08002B2CF9AE}" pid="6" name="MSIP_Label_71dda7c5-96ca-48e3-9e3a-5c391aea2853_SetBy">
    <vt:lpwstr>fparkinson@cityofpeterboroughacademy.org</vt:lpwstr>
  </property>
  <property fmtid="{D5CDD505-2E9C-101B-9397-08002B2CF9AE}" pid="7" name="MSIP_Label_71dda7c5-96ca-48e3-9e3a-5c391aea2853_SetDate">
    <vt:lpwstr>2019-09-04T12:24:16.8589046+01:00</vt:lpwstr>
  </property>
  <property fmtid="{D5CDD505-2E9C-101B-9397-08002B2CF9AE}" pid="8" name="MSIP_Label_71dda7c5-96ca-48e3-9e3a-5c391aea2853_Name">
    <vt:lpwstr>General</vt:lpwstr>
  </property>
  <property fmtid="{D5CDD505-2E9C-101B-9397-08002B2CF9AE}" pid="9" name="MSIP_Label_71dda7c5-96ca-48e3-9e3a-5c391aea2853_Application">
    <vt:lpwstr>Microsoft Azure Information Protection</vt:lpwstr>
  </property>
  <property fmtid="{D5CDD505-2E9C-101B-9397-08002B2CF9AE}" pid="10" name="MSIP_Label_71dda7c5-96ca-48e3-9e3a-5c391aea2853_Extended_MSFT_Method">
    <vt:lpwstr>Automatic</vt:lpwstr>
  </property>
  <property fmtid="{D5CDD505-2E9C-101B-9397-08002B2CF9AE}" pid="11" name="Sensitivity">
    <vt:lpwstr>General</vt:lpwstr>
  </property>
</Properties>
</file>